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E38" w:rsidRPr="000C0F9F" w:rsidRDefault="002B5E38" w:rsidP="002B5E38">
      <w:pPr>
        <w:jc w:val="right"/>
      </w:pPr>
      <w:bookmarkStart w:id="0" w:name="_GoBack"/>
      <w:bookmarkEnd w:id="0"/>
      <w:r w:rsidRPr="000C0F9F">
        <w:t>Утвержден</w:t>
      </w:r>
    </w:p>
    <w:p w:rsidR="002B5E38" w:rsidRPr="000C0F9F" w:rsidRDefault="002B5E38" w:rsidP="002B5E38">
      <w:pPr>
        <w:jc w:val="right"/>
      </w:pPr>
      <w:r w:rsidRPr="000C0F9F">
        <w:t>на заседании педсовета</w:t>
      </w:r>
    </w:p>
    <w:p w:rsidR="002B5E38" w:rsidRPr="000C0F9F" w:rsidRDefault="002B5E38" w:rsidP="002B5E38">
      <w:pPr>
        <w:jc w:val="right"/>
      </w:pPr>
      <w:r w:rsidRPr="000C0F9F">
        <w:t xml:space="preserve">       Протокол № </w:t>
      </w:r>
      <w:r w:rsidR="005B1126">
        <w:t>7</w:t>
      </w:r>
    </w:p>
    <w:p w:rsidR="002B5E38" w:rsidRPr="000C0F9F" w:rsidRDefault="002B5E38" w:rsidP="002B5E38">
      <w:pPr>
        <w:jc w:val="right"/>
      </w:pPr>
      <w:r w:rsidRPr="000C0F9F">
        <w:t>от « 2</w:t>
      </w:r>
      <w:r w:rsidR="005B1126">
        <w:t>3</w:t>
      </w:r>
      <w:r w:rsidRPr="000C0F9F">
        <w:t xml:space="preserve"> »</w:t>
      </w:r>
      <w:r w:rsidR="005B1126">
        <w:t xml:space="preserve"> мая</w:t>
      </w:r>
      <w:r w:rsidRPr="000C0F9F">
        <w:t xml:space="preserve">   201</w:t>
      </w:r>
      <w:r w:rsidR="005B1126">
        <w:t>7</w:t>
      </w:r>
      <w:r w:rsidRPr="000C0F9F">
        <w:t xml:space="preserve"> года</w:t>
      </w:r>
    </w:p>
    <w:p w:rsidR="002B5E38" w:rsidRPr="000C0F9F" w:rsidRDefault="002B5E38" w:rsidP="002B5E38">
      <w:pPr>
        <w:jc w:val="center"/>
        <w:rPr>
          <w:b/>
        </w:rPr>
      </w:pPr>
      <w:r w:rsidRPr="000C0F9F">
        <w:rPr>
          <w:b/>
        </w:rPr>
        <w:t>ПЕРЕЧЕНЬ</w:t>
      </w:r>
    </w:p>
    <w:p w:rsidR="002B5E38" w:rsidRPr="000C0F9F" w:rsidRDefault="002B5E38" w:rsidP="002B5E38">
      <w:pPr>
        <w:ind w:left="-540"/>
        <w:jc w:val="center"/>
        <w:rPr>
          <w:b/>
        </w:rPr>
      </w:pPr>
      <w:r w:rsidRPr="000C0F9F">
        <w:rPr>
          <w:b/>
        </w:rPr>
        <w:t xml:space="preserve">УЧЕБНИКОВ  МБОУ СОШ №42 им.Х.Мамсурова  </w:t>
      </w:r>
    </w:p>
    <w:p w:rsidR="002B5E38" w:rsidRPr="000C0F9F" w:rsidRDefault="002B5E38" w:rsidP="002B5E38">
      <w:pPr>
        <w:ind w:left="-540"/>
        <w:jc w:val="center"/>
        <w:rPr>
          <w:b/>
        </w:rPr>
      </w:pPr>
      <w:r w:rsidRPr="000C0F9F">
        <w:rPr>
          <w:b/>
        </w:rPr>
        <w:t>на 201</w:t>
      </w:r>
      <w:r w:rsidR="005B1126">
        <w:rPr>
          <w:b/>
        </w:rPr>
        <w:t>7</w:t>
      </w:r>
      <w:r w:rsidRPr="000C0F9F">
        <w:rPr>
          <w:b/>
        </w:rPr>
        <w:t>-201</w:t>
      </w:r>
      <w:r w:rsidR="005B1126">
        <w:rPr>
          <w:b/>
        </w:rPr>
        <w:t>8</w:t>
      </w:r>
      <w:r w:rsidRPr="000C0F9F">
        <w:rPr>
          <w:b/>
        </w:rPr>
        <w:t xml:space="preserve"> учебный год</w:t>
      </w:r>
    </w:p>
    <w:p w:rsidR="002B5E38" w:rsidRPr="000C0F9F" w:rsidRDefault="002B5E38" w:rsidP="002B5E38">
      <w:pPr>
        <w:ind w:left="-540"/>
        <w:jc w:val="center"/>
      </w:pPr>
    </w:p>
    <w:tbl>
      <w:tblPr>
        <w:tblW w:w="10715" w:type="dxa"/>
        <w:tblInd w:w="-792" w:type="dxa"/>
        <w:tblLayout w:type="fixed"/>
        <w:tblLook w:val="0000" w:firstRow="0" w:lastRow="0" w:firstColumn="0" w:lastColumn="0" w:noHBand="0" w:noVBand="0"/>
      </w:tblPr>
      <w:tblGrid>
        <w:gridCol w:w="1493"/>
        <w:gridCol w:w="3566"/>
        <w:gridCol w:w="2208"/>
        <w:gridCol w:w="2412"/>
        <w:gridCol w:w="1036"/>
      </w:tblGrid>
      <w:tr w:rsidR="002B5E38" w:rsidRPr="000C0F9F" w:rsidTr="003A3344">
        <w:trPr>
          <w:trHeight w:val="630"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E38" w:rsidRPr="000C0F9F" w:rsidRDefault="002B5E38" w:rsidP="00150764">
            <w:pPr>
              <w:ind w:left="-103" w:firstLine="360"/>
              <w:rPr>
                <w:color w:val="000000"/>
              </w:rPr>
            </w:pPr>
            <w:r w:rsidRPr="000C0F9F">
              <w:rPr>
                <w:color w:val="000000"/>
              </w:rPr>
              <w:t>№ в ФП</w:t>
            </w:r>
          </w:p>
        </w:tc>
        <w:tc>
          <w:tcPr>
            <w:tcW w:w="3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E38" w:rsidRPr="000C0F9F" w:rsidRDefault="002B5E38" w:rsidP="00150764">
            <w:pPr>
              <w:rPr>
                <w:color w:val="000000"/>
              </w:rPr>
            </w:pPr>
            <w:r w:rsidRPr="000C0F9F">
              <w:rPr>
                <w:color w:val="000000"/>
              </w:rPr>
              <w:t>Автор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E38" w:rsidRPr="000C0F9F" w:rsidRDefault="002B5E38" w:rsidP="00150764">
            <w:pPr>
              <w:rPr>
                <w:color w:val="000000"/>
              </w:rPr>
            </w:pPr>
            <w:r w:rsidRPr="000C0F9F">
              <w:rPr>
                <w:color w:val="000000"/>
              </w:rPr>
              <w:t>Название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E38" w:rsidRPr="000C0F9F" w:rsidRDefault="002B5E38" w:rsidP="00150764">
            <w:pPr>
              <w:rPr>
                <w:color w:val="000000"/>
              </w:rPr>
            </w:pPr>
            <w:r w:rsidRPr="000C0F9F">
              <w:rPr>
                <w:color w:val="000000"/>
              </w:rPr>
              <w:t>Издательство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5E38" w:rsidRPr="000C0F9F" w:rsidRDefault="002B5E38" w:rsidP="00150764">
            <w:pPr>
              <w:rPr>
                <w:color w:val="000000"/>
              </w:rPr>
            </w:pPr>
            <w:r w:rsidRPr="000C0F9F">
              <w:rPr>
                <w:color w:val="000000"/>
              </w:rPr>
              <w:t>Год издания</w:t>
            </w:r>
          </w:p>
        </w:tc>
      </w:tr>
      <w:tr w:rsidR="002B5E38" w:rsidRPr="000C0F9F" w:rsidTr="003A3344">
        <w:trPr>
          <w:trHeight w:val="630"/>
        </w:trPr>
        <w:tc>
          <w:tcPr>
            <w:tcW w:w="107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E38" w:rsidRPr="000C0F9F" w:rsidRDefault="002B5E38" w:rsidP="00150764">
            <w:pPr>
              <w:rPr>
                <w:b/>
                <w:color w:val="000000"/>
              </w:rPr>
            </w:pPr>
            <w:r w:rsidRPr="000C0F9F">
              <w:rPr>
                <w:b/>
                <w:color w:val="000000"/>
              </w:rPr>
              <w:t>1 класс</w:t>
            </w:r>
          </w:p>
        </w:tc>
      </w:tr>
      <w:tr w:rsidR="00CE182B" w:rsidRPr="000C0F9F" w:rsidTr="003A3344">
        <w:trPr>
          <w:trHeight w:val="630"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182B" w:rsidRPr="000C0F9F" w:rsidRDefault="00CE182B" w:rsidP="00150764">
            <w:r w:rsidRPr="000C0F9F">
              <w:t>1.1.1.1.5.1</w:t>
            </w:r>
          </w:p>
        </w:tc>
        <w:tc>
          <w:tcPr>
            <w:tcW w:w="3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2B" w:rsidRPr="000C0F9F" w:rsidRDefault="00CE182B" w:rsidP="00150764">
            <w:proofErr w:type="spellStart"/>
            <w:r w:rsidRPr="000C0F9F">
              <w:t>Журова</w:t>
            </w:r>
            <w:proofErr w:type="spellEnd"/>
            <w:r w:rsidRPr="000C0F9F">
              <w:t xml:space="preserve"> Л.Е., Евдокимова А.О.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2B" w:rsidRPr="000C0F9F" w:rsidRDefault="00CE182B" w:rsidP="00150764">
            <w:pPr>
              <w:jc w:val="both"/>
            </w:pPr>
            <w:r w:rsidRPr="000C0F9F">
              <w:t>Букварь. 1 класс. В 2 ч.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182B" w:rsidRPr="000C0F9F" w:rsidRDefault="00CE182B" w:rsidP="00150764">
            <w:pPr>
              <w:jc w:val="center"/>
            </w:pPr>
            <w:r w:rsidRPr="000C0F9F">
              <w:t>Издательский центр ВЕНТАНА-ГРАФ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182B" w:rsidRPr="000C0F9F" w:rsidRDefault="00CE182B">
            <w:r w:rsidRPr="000C0F9F">
              <w:rPr>
                <w:color w:val="000000"/>
              </w:rPr>
              <w:t>2013</w:t>
            </w:r>
          </w:p>
        </w:tc>
      </w:tr>
      <w:tr w:rsidR="00CE182B" w:rsidRPr="000C0F9F" w:rsidTr="003A3344">
        <w:trPr>
          <w:trHeight w:val="765"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182B" w:rsidRPr="000C0F9F" w:rsidRDefault="00CE182B" w:rsidP="00150764">
            <w:r w:rsidRPr="000C0F9F">
              <w:t>1.1.1.2.1.1</w:t>
            </w:r>
          </w:p>
        </w:tc>
        <w:tc>
          <w:tcPr>
            <w:tcW w:w="3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2B" w:rsidRPr="000C0F9F" w:rsidRDefault="00CE182B" w:rsidP="00150764">
            <w:r w:rsidRPr="000C0F9F">
              <w:t>Виноградова Н.Ф., Хомякова И.С., Сафонова И.В., Петрова В.И. / Под ред. Виноградовой Н.Ф.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2B" w:rsidRPr="000C0F9F" w:rsidRDefault="00CE182B" w:rsidP="00150764">
            <w:r w:rsidRPr="000C0F9F">
              <w:t>Литературное чтение. 1 класс. В 2 ч.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182B" w:rsidRPr="000C0F9F" w:rsidRDefault="00CE182B" w:rsidP="00150764">
            <w:pPr>
              <w:jc w:val="center"/>
            </w:pPr>
            <w:r w:rsidRPr="000C0F9F">
              <w:t>Издательский центр ВЕНТАНА-ГРАФ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182B" w:rsidRPr="000C0F9F" w:rsidRDefault="00CE182B">
            <w:r w:rsidRPr="000C0F9F">
              <w:rPr>
                <w:color w:val="000000"/>
              </w:rPr>
              <w:t>2013</w:t>
            </w:r>
          </w:p>
        </w:tc>
      </w:tr>
      <w:tr w:rsidR="00CE182B" w:rsidRPr="000C0F9F" w:rsidTr="003A3344">
        <w:trPr>
          <w:trHeight w:val="630"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182B" w:rsidRPr="000C0F9F" w:rsidRDefault="00CE182B" w:rsidP="00150764">
            <w:r w:rsidRPr="000C0F9F">
              <w:t>1.1.2.1.10.1</w:t>
            </w:r>
          </w:p>
        </w:tc>
        <w:tc>
          <w:tcPr>
            <w:tcW w:w="3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2B" w:rsidRPr="000C0F9F" w:rsidRDefault="00CE182B" w:rsidP="00150764">
            <w:pPr>
              <w:jc w:val="both"/>
            </w:pPr>
            <w:proofErr w:type="spellStart"/>
            <w:r w:rsidRPr="000C0F9F">
              <w:t>Рудницкая</w:t>
            </w:r>
            <w:proofErr w:type="spellEnd"/>
            <w:r w:rsidRPr="000C0F9F">
              <w:t xml:space="preserve"> В.Н., </w:t>
            </w:r>
            <w:proofErr w:type="spellStart"/>
            <w:r w:rsidRPr="000C0F9F">
              <w:t>Кочурова</w:t>
            </w:r>
            <w:proofErr w:type="spellEnd"/>
            <w:r w:rsidRPr="000C0F9F">
              <w:t xml:space="preserve"> Е.Э., </w:t>
            </w:r>
            <w:proofErr w:type="spellStart"/>
            <w:r w:rsidRPr="000C0F9F">
              <w:t>Рыдзе</w:t>
            </w:r>
            <w:proofErr w:type="spellEnd"/>
            <w:r w:rsidRPr="000C0F9F">
              <w:t xml:space="preserve"> О. А.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2B" w:rsidRPr="000C0F9F" w:rsidRDefault="00CE182B" w:rsidP="00150764">
            <w:r w:rsidRPr="000C0F9F">
              <w:t>Математика. 1 класс. В 2 ч.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2B" w:rsidRPr="000C0F9F" w:rsidRDefault="00CE182B" w:rsidP="00150764">
            <w:pPr>
              <w:jc w:val="center"/>
            </w:pPr>
            <w:r w:rsidRPr="000C0F9F">
              <w:t>Издательский центр ВЕНТАНА-ГРАФ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182B" w:rsidRPr="000C0F9F" w:rsidRDefault="00CE182B">
            <w:r w:rsidRPr="000C0F9F">
              <w:rPr>
                <w:color w:val="000000"/>
              </w:rPr>
              <w:t>2013</w:t>
            </w:r>
          </w:p>
        </w:tc>
      </w:tr>
      <w:tr w:rsidR="00CE182B" w:rsidRPr="000C0F9F" w:rsidTr="003A3344">
        <w:trPr>
          <w:trHeight w:val="630"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182B" w:rsidRPr="000C0F9F" w:rsidRDefault="00CE182B" w:rsidP="00150764">
            <w:r w:rsidRPr="000C0F9F">
              <w:t>1.1.3.1.1.1</w:t>
            </w:r>
          </w:p>
        </w:tc>
        <w:tc>
          <w:tcPr>
            <w:tcW w:w="3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2B" w:rsidRPr="000C0F9F" w:rsidRDefault="00CE182B" w:rsidP="00150764">
            <w:r w:rsidRPr="000C0F9F">
              <w:t>Виноградова Н.Ф.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2B" w:rsidRPr="000C0F9F" w:rsidRDefault="00CE182B" w:rsidP="00150764">
            <w:r w:rsidRPr="000C0F9F">
              <w:t>Окружающий мир. 1 класс. В 2 ч.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2B" w:rsidRPr="000C0F9F" w:rsidRDefault="00CE182B" w:rsidP="00150764">
            <w:pPr>
              <w:jc w:val="center"/>
            </w:pPr>
            <w:r w:rsidRPr="000C0F9F">
              <w:t>Издательский центр ВЕНТАНА-ГРАФ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182B" w:rsidRPr="000C0F9F" w:rsidRDefault="00CE182B">
            <w:r w:rsidRPr="000C0F9F">
              <w:rPr>
                <w:color w:val="000000"/>
              </w:rPr>
              <w:t>2013</w:t>
            </w:r>
          </w:p>
        </w:tc>
      </w:tr>
      <w:tr w:rsidR="00CE182B" w:rsidRPr="000C0F9F" w:rsidTr="003A3344">
        <w:trPr>
          <w:trHeight w:val="630"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182B" w:rsidRPr="000C0F9F" w:rsidRDefault="00CE182B" w:rsidP="00150764">
            <w:r w:rsidRPr="000C0F9F">
              <w:t>1.1.5.1.7.1</w:t>
            </w:r>
          </w:p>
        </w:tc>
        <w:tc>
          <w:tcPr>
            <w:tcW w:w="3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2B" w:rsidRPr="000C0F9F" w:rsidRDefault="00CE182B" w:rsidP="00150764">
            <w:r w:rsidRPr="000C0F9F">
              <w:t xml:space="preserve">Савенкова Л.Г., </w:t>
            </w:r>
            <w:proofErr w:type="spellStart"/>
            <w:r w:rsidRPr="000C0F9F">
              <w:t>Ермолинская</w:t>
            </w:r>
            <w:proofErr w:type="spellEnd"/>
            <w:r w:rsidRPr="000C0F9F">
              <w:t xml:space="preserve"> Е.А.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2B" w:rsidRPr="000C0F9F" w:rsidRDefault="00CE182B" w:rsidP="00150764">
            <w:r w:rsidRPr="000C0F9F">
              <w:t>Изобразительное искусство. 1 класс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2B" w:rsidRPr="000C0F9F" w:rsidRDefault="00CE182B" w:rsidP="00150764">
            <w:pPr>
              <w:jc w:val="center"/>
            </w:pPr>
            <w:r w:rsidRPr="000C0F9F">
              <w:t>Издательский центр ВЕНТАНА-ГРАФ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182B" w:rsidRPr="000C0F9F" w:rsidRDefault="00CE182B">
            <w:r w:rsidRPr="000C0F9F">
              <w:rPr>
                <w:color w:val="000000"/>
              </w:rPr>
              <w:t>2013</w:t>
            </w:r>
          </w:p>
        </w:tc>
      </w:tr>
      <w:tr w:rsidR="00CE182B" w:rsidRPr="000C0F9F" w:rsidTr="003A3344">
        <w:trPr>
          <w:trHeight w:val="630"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182B" w:rsidRPr="000C0F9F" w:rsidRDefault="00CE182B" w:rsidP="00150764">
            <w:r w:rsidRPr="000C0F9F">
              <w:t>1.1.5.2.7.1</w:t>
            </w:r>
          </w:p>
        </w:tc>
        <w:tc>
          <w:tcPr>
            <w:tcW w:w="3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2B" w:rsidRPr="000C0F9F" w:rsidRDefault="00CE182B" w:rsidP="00150764">
            <w:r w:rsidRPr="000C0F9F">
              <w:t>Усачёва В.О., Школяр Л.В.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2B" w:rsidRPr="000C0F9F" w:rsidRDefault="00CE182B" w:rsidP="00150764">
            <w:r w:rsidRPr="000C0F9F">
              <w:t>Музыка. 1 класс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2B" w:rsidRPr="000C0F9F" w:rsidRDefault="00CE182B" w:rsidP="00150764">
            <w:pPr>
              <w:jc w:val="center"/>
            </w:pPr>
            <w:r w:rsidRPr="000C0F9F">
              <w:t>Издательский центр ВЕНТАНА-ГРАФ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182B" w:rsidRPr="000C0F9F" w:rsidRDefault="00CE182B">
            <w:r w:rsidRPr="000C0F9F">
              <w:rPr>
                <w:color w:val="000000"/>
              </w:rPr>
              <w:t>2013</w:t>
            </w:r>
          </w:p>
        </w:tc>
      </w:tr>
      <w:tr w:rsidR="00CE182B" w:rsidRPr="000C0F9F" w:rsidTr="003A3344">
        <w:trPr>
          <w:trHeight w:val="630"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182B" w:rsidRPr="000C0F9F" w:rsidRDefault="00CE182B" w:rsidP="00150764">
            <w:r w:rsidRPr="000C0F9F">
              <w:t>1.1.6.1.3.1</w:t>
            </w:r>
          </w:p>
        </w:tc>
        <w:tc>
          <w:tcPr>
            <w:tcW w:w="3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2B" w:rsidRPr="000C0F9F" w:rsidRDefault="00CE182B" w:rsidP="00150764">
            <w:proofErr w:type="spellStart"/>
            <w:r w:rsidRPr="000C0F9F">
              <w:t>Лутцева</w:t>
            </w:r>
            <w:proofErr w:type="spellEnd"/>
            <w:r w:rsidRPr="000C0F9F">
              <w:t xml:space="preserve"> Е.А.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2B" w:rsidRPr="000C0F9F" w:rsidRDefault="00CE182B" w:rsidP="00150764">
            <w:r w:rsidRPr="000C0F9F">
              <w:t>Технология. 1 класс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2B" w:rsidRPr="000C0F9F" w:rsidRDefault="00CE182B" w:rsidP="00150764">
            <w:pPr>
              <w:jc w:val="center"/>
            </w:pPr>
            <w:r w:rsidRPr="000C0F9F">
              <w:t>Издательский центр ВЕНТАНА-ГРАФ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182B" w:rsidRPr="000C0F9F" w:rsidRDefault="00CE182B">
            <w:r w:rsidRPr="000C0F9F">
              <w:rPr>
                <w:color w:val="000000"/>
              </w:rPr>
              <w:t>2013</w:t>
            </w:r>
          </w:p>
        </w:tc>
      </w:tr>
      <w:tr w:rsidR="00CE182B" w:rsidRPr="000C0F9F" w:rsidTr="003A3344">
        <w:trPr>
          <w:trHeight w:val="630"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182B" w:rsidRPr="000C0F9F" w:rsidRDefault="00CE182B" w:rsidP="00150764">
            <w:r w:rsidRPr="000C0F9F">
              <w:t>1.1.7.1.5.1</w:t>
            </w:r>
          </w:p>
        </w:tc>
        <w:tc>
          <w:tcPr>
            <w:tcW w:w="3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2B" w:rsidRPr="000C0F9F" w:rsidRDefault="00CE182B" w:rsidP="00150764">
            <w:r w:rsidRPr="000C0F9F">
              <w:t>Петрова Т.В., Копылов Ю.А., Полянская Н.В., Петров С.С.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2B" w:rsidRPr="000C0F9F" w:rsidRDefault="00CE182B" w:rsidP="00150764">
            <w:r w:rsidRPr="000C0F9F">
              <w:t>Физическая культура. 1-2 классы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2B" w:rsidRPr="000C0F9F" w:rsidRDefault="00CE182B" w:rsidP="00150764">
            <w:pPr>
              <w:jc w:val="center"/>
            </w:pPr>
            <w:r w:rsidRPr="000C0F9F">
              <w:t>Издательский центр ВЕНТАНА-ГРАФ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182B" w:rsidRPr="000C0F9F" w:rsidRDefault="00CE182B">
            <w:r w:rsidRPr="000C0F9F">
              <w:rPr>
                <w:color w:val="000000"/>
              </w:rPr>
              <w:t>2013</w:t>
            </w:r>
          </w:p>
        </w:tc>
      </w:tr>
      <w:tr w:rsidR="004434B0" w:rsidRPr="000C0F9F" w:rsidTr="003A3344">
        <w:trPr>
          <w:trHeight w:val="630"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4B0" w:rsidRPr="000C0F9F" w:rsidRDefault="004434B0" w:rsidP="00150764"/>
        </w:tc>
        <w:tc>
          <w:tcPr>
            <w:tcW w:w="3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4B0" w:rsidRPr="000C0F9F" w:rsidRDefault="004434B0">
            <w:pPr>
              <w:spacing w:line="276" w:lineRule="auto"/>
            </w:pPr>
            <w:proofErr w:type="spellStart"/>
            <w:r w:rsidRPr="000C0F9F">
              <w:t>Моураова</w:t>
            </w:r>
            <w:proofErr w:type="spellEnd"/>
            <w:r w:rsidRPr="000C0F9F">
              <w:t xml:space="preserve"> М.Л.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4B0" w:rsidRPr="000C0F9F" w:rsidRDefault="004434B0">
            <w:pPr>
              <w:spacing w:line="276" w:lineRule="auto"/>
            </w:pPr>
            <w:r w:rsidRPr="000C0F9F">
              <w:t>«Абетæ»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4B0" w:rsidRPr="000C0F9F" w:rsidRDefault="004434B0">
            <w:pPr>
              <w:spacing w:line="276" w:lineRule="auto"/>
            </w:pPr>
            <w:r w:rsidRPr="000C0F9F">
              <w:t xml:space="preserve">Изд-во «Ир» 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34B0" w:rsidRPr="000C0F9F" w:rsidRDefault="004434B0">
            <w:pPr>
              <w:spacing w:line="276" w:lineRule="auto"/>
            </w:pPr>
            <w:r w:rsidRPr="000C0F9F">
              <w:t>2012</w:t>
            </w:r>
          </w:p>
        </w:tc>
      </w:tr>
      <w:tr w:rsidR="004434B0" w:rsidRPr="000C0F9F" w:rsidTr="003A3344">
        <w:trPr>
          <w:trHeight w:val="630"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4B0" w:rsidRPr="000C0F9F" w:rsidRDefault="004434B0" w:rsidP="00150764"/>
        </w:tc>
        <w:tc>
          <w:tcPr>
            <w:tcW w:w="3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4B0" w:rsidRPr="000C0F9F" w:rsidRDefault="004434B0">
            <w:pPr>
              <w:spacing w:line="276" w:lineRule="auto"/>
            </w:pPr>
            <w:proofErr w:type="spellStart"/>
            <w:r w:rsidRPr="000C0F9F">
              <w:t>Джибилова</w:t>
            </w:r>
            <w:proofErr w:type="spellEnd"/>
            <w:r w:rsidRPr="000C0F9F">
              <w:t xml:space="preserve"> И.М.,</w:t>
            </w:r>
          </w:p>
          <w:p w:rsidR="004434B0" w:rsidRPr="000C0F9F" w:rsidRDefault="004434B0">
            <w:pPr>
              <w:spacing w:line="276" w:lineRule="auto"/>
            </w:pPr>
            <w:proofErr w:type="spellStart"/>
            <w:r w:rsidRPr="000C0F9F">
              <w:t>Корнаева</w:t>
            </w:r>
            <w:proofErr w:type="spellEnd"/>
            <w:r w:rsidRPr="000C0F9F">
              <w:t xml:space="preserve"> З.В.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4B0" w:rsidRPr="000C0F9F" w:rsidRDefault="004434B0">
            <w:pPr>
              <w:spacing w:line="276" w:lineRule="auto"/>
            </w:pPr>
            <w:r w:rsidRPr="000C0F9F">
              <w:t>«</w:t>
            </w:r>
            <w:proofErr w:type="spellStart"/>
            <w:r w:rsidRPr="000C0F9F">
              <w:t>Дзурæм</w:t>
            </w:r>
            <w:proofErr w:type="spellEnd"/>
            <w:r w:rsidRPr="000C0F9F">
              <w:t xml:space="preserve"> </w:t>
            </w:r>
            <w:proofErr w:type="spellStart"/>
            <w:r w:rsidRPr="000C0F9F">
              <w:t>æ</w:t>
            </w:r>
            <w:proofErr w:type="gramStart"/>
            <w:r w:rsidRPr="000C0F9F">
              <w:t>м</w:t>
            </w:r>
            <w:proofErr w:type="gramEnd"/>
            <w:r w:rsidRPr="000C0F9F">
              <w:t>æ</w:t>
            </w:r>
            <w:proofErr w:type="spellEnd"/>
            <w:r w:rsidRPr="000C0F9F">
              <w:t xml:space="preserve"> </w:t>
            </w:r>
            <w:proofErr w:type="spellStart"/>
            <w:r w:rsidRPr="000C0F9F">
              <w:t>кæсæм</w:t>
            </w:r>
            <w:proofErr w:type="spellEnd"/>
            <w:r w:rsidRPr="000C0F9F">
              <w:t xml:space="preserve"> </w:t>
            </w:r>
            <w:proofErr w:type="spellStart"/>
            <w:r w:rsidRPr="000C0F9F">
              <w:t>иронау</w:t>
            </w:r>
            <w:proofErr w:type="spellEnd"/>
            <w:r w:rsidRPr="000C0F9F">
              <w:t>»</w:t>
            </w:r>
          </w:p>
          <w:p w:rsidR="004434B0" w:rsidRPr="000C0F9F" w:rsidRDefault="004434B0">
            <w:pPr>
              <w:spacing w:line="276" w:lineRule="auto"/>
            </w:pPr>
            <w:r w:rsidRPr="000C0F9F">
              <w:t xml:space="preserve">(для учащихся, изучающих </w:t>
            </w:r>
            <w:proofErr w:type="spellStart"/>
            <w:r w:rsidRPr="000C0F9F">
              <w:t>осет</w:t>
            </w:r>
            <w:proofErr w:type="spellEnd"/>
            <w:r w:rsidRPr="000C0F9F">
              <w:t>. язык как второй)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4B0" w:rsidRPr="000C0F9F" w:rsidRDefault="004434B0">
            <w:pPr>
              <w:spacing w:line="276" w:lineRule="auto"/>
            </w:pPr>
            <w:r w:rsidRPr="000C0F9F">
              <w:t>Изд-во «Сем»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34B0" w:rsidRPr="000C0F9F" w:rsidRDefault="004434B0">
            <w:pPr>
              <w:spacing w:line="276" w:lineRule="auto"/>
            </w:pPr>
            <w:r w:rsidRPr="000C0F9F">
              <w:t>2014</w:t>
            </w:r>
          </w:p>
        </w:tc>
      </w:tr>
      <w:tr w:rsidR="001D4FAA" w:rsidRPr="000C0F9F" w:rsidTr="003A3344">
        <w:trPr>
          <w:trHeight w:val="630"/>
        </w:trPr>
        <w:tc>
          <w:tcPr>
            <w:tcW w:w="107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4FAA" w:rsidRPr="000C0F9F" w:rsidRDefault="001D4FAA" w:rsidP="001D4FAA">
            <w:pPr>
              <w:rPr>
                <w:color w:val="000000"/>
              </w:rPr>
            </w:pPr>
            <w:r w:rsidRPr="000C0F9F">
              <w:rPr>
                <w:b/>
                <w:color w:val="000000"/>
              </w:rPr>
              <w:t>2 класс</w:t>
            </w:r>
          </w:p>
        </w:tc>
      </w:tr>
      <w:tr w:rsidR="002B5E38" w:rsidRPr="000C0F9F" w:rsidTr="003A3344">
        <w:trPr>
          <w:trHeight w:val="630"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5E38" w:rsidRPr="000C0F9F" w:rsidRDefault="004B701E" w:rsidP="00150764">
            <w:r w:rsidRPr="000C0F9F">
              <w:t>1.1.1.1.5.3.</w:t>
            </w:r>
          </w:p>
        </w:tc>
        <w:tc>
          <w:tcPr>
            <w:tcW w:w="3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E38" w:rsidRPr="000C0F9F" w:rsidRDefault="00C3001F" w:rsidP="00150764">
            <w:proofErr w:type="spellStart"/>
            <w:r w:rsidRPr="000C0F9F">
              <w:t>С.В.Иванов</w:t>
            </w:r>
            <w:proofErr w:type="spellEnd"/>
            <w:r w:rsidRPr="000C0F9F">
              <w:t xml:space="preserve">, </w:t>
            </w:r>
            <w:proofErr w:type="spellStart"/>
            <w:r w:rsidRPr="000C0F9F">
              <w:t>А.О.Евдокимова</w:t>
            </w:r>
            <w:proofErr w:type="gramStart"/>
            <w:r w:rsidRPr="000C0F9F">
              <w:t>,М</w:t>
            </w:r>
            <w:proofErr w:type="gramEnd"/>
            <w:r w:rsidRPr="000C0F9F">
              <w:t>.И.Кузнецова</w:t>
            </w:r>
            <w:proofErr w:type="spellEnd"/>
          </w:p>
          <w:p w:rsidR="00C3001F" w:rsidRPr="000C0F9F" w:rsidRDefault="00C3001F" w:rsidP="00150764">
            <w:proofErr w:type="spellStart"/>
            <w:r w:rsidRPr="000C0F9F">
              <w:t>Л.В.Петленко</w:t>
            </w:r>
            <w:proofErr w:type="spellEnd"/>
            <w:r w:rsidRPr="000C0F9F">
              <w:t xml:space="preserve">, </w:t>
            </w:r>
            <w:proofErr w:type="spellStart"/>
            <w:r w:rsidRPr="000C0F9F">
              <w:t>В.Ю.Романова</w:t>
            </w:r>
            <w:proofErr w:type="spellEnd"/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E38" w:rsidRPr="000C0F9F" w:rsidRDefault="00C3001F" w:rsidP="00150764">
            <w:r w:rsidRPr="000C0F9F">
              <w:t>Русский язык 2 класс в 2ч.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E38" w:rsidRPr="000C0F9F" w:rsidRDefault="00C3001F" w:rsidP="00150764">
            <w:pPr>
              <w:jc w:val="center"/>
            </w:pPr>
            <w:r w:rsidRPr="000C0F9F">
              <w:t>Издательский центр ВЕНТАНА-ГРАФ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5E38" w:rsidRPr="000C0F9F" w:rsidRDefault="00C3001F" w:rsidP="00150764">
            <w:pPr>
              <w:jc w:val="right"/>
              <w:rPr>
                <w:color w:val="000000"/>
              </w:rPr>
            </w:pPr>
            <w:r w:rsidRPr="000C0F9F">
              <w:rPr>
                <w:color w:val="000000"/>
              </w:rPr>
              <w:t>2013</w:t>
            </w:r>
          </w:p>
        </w:tc>
      </w:tr>
      <w:tr w:rsidR="002B5E38" w:rsidRPr="000C0F9F" w:rsidTr="003A3344">
        <w:trPr>
          <w:trHeight w:val="630"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5E38" w:rsidRPr="000C0F9F" w:rsidRDefault="004B701E" w:rsidP="00150764">
            <w:r w:rsidRPr="000C0F9F">
              <w:t>1.1.1.2.2.2.</w:t>
            </w:r>
          </w:p>
        </w:tc>
        <w:tc>
          <w:tcPr>
            <w:tcW w:w="3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E38" w:rsidRPr="000C0F9F" w:rsidRDefault="00C3001F" w:rsidP="00150764">
            <w:proofErr w:type="spellStart"/>
            <w:r w:rsidRPr="000C0F9F">
              <w:t>Л.А.Ефросинина</w:t>
            </w:r>
            <w:proofErr w:type="spellEnd"/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E38" w:rsidRPr="000C0F9F" w:rsidRDefault="00C3001F" w:rsidP="00150764">
            <w:r w:rsidRPr="000C0F9F">
              <w:t>Литературное чтение 2 класс в 2 ч.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E38" w:rsidRPr="000C0F9F" w:rsidRDefault="00C3001F" w:rsidP="00150764">
            <w:pPr>
              <w:jc w:val="center"/>
            </w:pPr>
            <w:r w:rsidRPr="000C0F9F">
              <w:t>Издательский центр ВЕНТАНА-ГРАФ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5E38" w:rsidRPr="000C0F9F" w:rsidRDefault="00C3001F" w:rsidP="00150764">
            <w:pPr>
              <w:jc w:val="right"/>
              <w:rPr>
                <w:color w:val="000000"/>
              </w:rPr>
            </w:pPr>
            <w:r w:rsidRPr="000C0F9F">
              <w:rPr>
                <w:color w:val="000000"/>
              </w:rPr>
              <w:t>2013</w:t>
            </w:r>
          </w:p>
        </w:tc>
      </w:tr>
      <w:tr w:rsidR="004B701E" w:rsidRPr="000C0F9F" w:rsidTr="003A3344">
        <w:trPr>
          <w:trHeight w:val="630"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701E" w:rsidRPr="000C0F9F" w:rsidRDefault="004B701E">
            <w:r w:rsidRPr="000C0F9F">
              <w:lastRenderedPageBreak/>
              <w:t>1.1.2.1.10.2</w:t>
            </w:r>
          </w:p>
        </w:tc>
        <w:tc>
          <w:tcPr>
            <w:tcW w:w="3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01E" w:rsidRPr="000C0F9F" w:rsidRDefault="004B701E">
            <w:pPr>
              <w:jc w:val="both"/>
            </w:pPr>
            <w:proofErr w:type="spellStart"/>
            <w:r w:rsidRPr="000C0F9F">
              <w:t>Рудницкая</w:t>
            </w:r>
            <w:proofErr w:type="spellEnd"/>
            <w:r w:rsidRPr="000C0F9F">
              <w:t xml:space="preserve"> В.Н., </w:t>
            </w:r>
            <w:proofErr w:type="spellStart"/>
            <w:r w:rsidRPr="000C0F9F">
              <w:t>Юдачёва</w:t>
            </w:r>
            <w:proofErr w:type="spellEnd"/>
            <w:r w:rsidRPr="000C0F9F">
              <w:t xml:space="preserve"> Т. В.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01E" w:rsidRPr="000C0F9F" w:rsidRDefault="004B701E">
            <w:r w:rsidRPr="000C0F9F">
              <w:t>Математика. 2 класс. В 2 ч.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01E" w:rsidRPr="000C0F9F" w:rsidRDefault="004B701E" w:rsidP="00150764">
            <w:pPr>
              <w:jc w:val="center"/>
            </w:pPr>
            <w:r w:rsidRPr="000C0F9F">
              <w:t>Издательский центр ВЕНТАНА-ГРАФ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701E" w:rsidRPr="000C0F9F" w:rsidRDefault="004B701E" w:rsidP="00150764">
            <w:pPr>
              <w:jc w:val="right"/>
              <w:rPr>
                <w:color w:val="000000"/>
              </w:rPr>
            </w:pPr>
            <w:r w:rsidRPr="000C0F9F">
              <w:rPr>
                <w:color w:val="000000"/>
              </w:rPr>
              <w:t>2013</w:t>
            </w:r>
          </w:p>
        </w:tc>
      </w:tr>
      <w:tr w:rsidR="00CE182B" w:rsidRPr="000C0F9F" w:rsidTr="003A3344">
        <w:trPr>
          <w:trHeight w:val="630"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182B" w:rsidRPr="000C0F9F" w:rsidRDefault="00CE182B">
            <w:r w:rsidRPr="000C0F9F">
              <w:t>1.1.3.1.1.2</w:t>
            </w:r>
          </w:p>
        </w:tc>
        <w:tc>
          <w:tcPr>
            <w:tcW w:w="3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2B" w:rsidRPr="000C0F9F" w:rsidRDefault="00CE182B">
            <w:r w:rsidRPr="000C0F9F">
              <w:t>Виноградова Н.Ф.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2B" w:rsidRPr="000C0F9F" w:rsidRDefault="00CE182B">
            <w:r w:rsidRPr="000C0F9F">
              <w:t>Окружающий мир. 2 класс. В 2 ч.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2B" w:rsidRPr="000C0F9F" w:rsidRDefault="00CE182B" w:rsidP="00150764">
            <w:pPr>
              <w:jc w:val="center"/>
            </w:pPr>
            <w:r w:rsidRPr="000C0F9F">
              <w:t>Издательский центр ВЕНТАНА-ГРАФ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182B" w:rsidRPr="000C0F9F" w:rsidRDefault="00CE182B" w:rsidP="00150764">
            <w:pPr>
              <w:jc w:val="right"/>
              <w:rPr>
                <w:color w:val="000000"/>
              </w:rPr>
            </w:pPr>
            <w:r w:rsidRPr="000C0F9F">
              <w:rPr>
                <w:color w:val="000000"/>
              </w:rPr>
              <w:t>2013</w:t>
            </w:r>
          </w:p>
        </w:tc>
      </w:tr>
      <w:tr w:rsidR="00FC606F" w:rsidRPr="000C0F9F" w:rsidTr="003A3344">
        <w:trPr>
          <w:trHeight w:val="630"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606F" w:rsidRPr="005204FF" w:rsidRDefault="00FC606F">
            <w:pPr>
              <w:rPr>
                <w:lang w:val="en-US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06F" w:rsidRPr="005204FF" w:rsidRDefault="005204FF">
            <w:proofErr w:type="spellStart"/>
            <w:r>
              <w:t>АфанасьеваО.В</w:t>
            </w:r>
            <w:proofErr w:type="spellEnd"/>
            <w:r>
              <w:t>. Михеева И.В.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06F" w:rsidRPr="000C0F9F" w:rsidRDefault="00FC606F">
            <w:r w:rsidRPr="000C0F9F">
              <w:t>Английский язык. 2 класс. В 2 ч.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06F" w:rsidRPr="000C0F9F" w:rsidRDefault="005204FF" w:rsidP="00150764">
            <w:pPr>
              <w:jc w:val="center"/>
            </w:pPr>
            <w:r>
              <w:t>ДРОФА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606F" w:rsidRPr="000C0F9F" w:rsidRDefault="00FC606F" w:rsidP="00150764">
            <w:pPr>
              <w:jc w:val="right"/>
              <w:rPr>
                <w:color w:val="000000"/>
              </w:rPr>
            </w:pPr>
            <w:r w:rsidRPr="000C0F9F">
              <w:rPr>
                <w:color w:val="000000"/>
              </w:rPr>
              <w:t>201</w:t>
            </w:r>
            <w:r w:rsidR="005204FF">
              <w:rPr>
                <w:color w:val="000000"/>
              </w:rPr>
              <w:t>7</w:t>
            </w:r>
          </w:p>
        </w:tc>
      </w:tr>
      <w:tr w:rsidR="00CE182B" w:rsidRPr="000C0F9F" w:rsidTr="003A3344">
        <w:trPr>
          <w:trHeight w:val="630"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182B" w:rsidRPr="000C0F9F" w:rsidRDefault="00CE182B">
            <w:r w:rsidRPr="000C0F9F">
              <w:t>1.1.5.1.7.2</w:t>
            </w:r>
          </w:p>
        </w:tc>
        <w:tc>
          <w:tcPr>
            <w:tcW w:w="3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2B" w:rsidRPr="000C0F9F" w:rsidRDefault="00CE182B">
            <w:r w:rsidRPr="000C0F9F">
              <w:t xml:space="preserve">Савенкова Л.Г., </w:t>
            </w:r>
            <w:proofErr w:type="spellStart"/>
            <w:r w:rsidRPr="000C0F9F">
              <w:t>Ермолинская</w:t>
            </w:r>
            <w:proofErr w:type="spellEnd"/>
            <w:r w:rsidRPr="000C0F9F">
              <w:t xml:space="preserve"> Е.А.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2B" w:rsidRPr="000C0F9F" w:rsidRDefault="00CE182B">
            <w:r w:rsidRPr="000C0F9F">
              <w:t>Изобразительное искусство. 2 класс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2B" w:rsidRPr="000C0F9F" w:rsidRDefault="00CE182B" w:rsidP="00150764">
            <w:pPr>
              <w:jc w:val="center"/>
            </w:pPr>
            <w:r w:rsidRPr="000C0F9F">
              <w:t>Издательский центр «ВЕНТАНА-ГРАФ»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182B" w:rsidRPr="000C0F9F" w:rsidRDefault="00CE182B" w:rsidP="00150764">
            <w:pPr>
              <w:jc w:val="right"/>
              <w:rPr>
                <w:color w:val="000000"/>
              </w:rPr>
            </w:pPr>
            <w:r w:rsidRPr="000C0F9F">
              <w:rPr>
                <w:color w:val="000000"/>
              </w:rPr>
              <w:t>2013</w:t>
            </w:r>
          </w:p>
        </w:tc>
      </w:tr>
      <w:tr w:rsidR="00CE182B" w:rsidRPr="000C0F9F" w:rsidTr="003A3344">
        <w:trPr>
          <w:trHeight w:val="630"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182B" w:rsidRPr="000C0F9F" w:rsidRDefault="00CE182B">
            <w:r w:rsidRPr="000C0F9F">
              <w:t>1.1.5.2.7.2</w:t>
            </w:r>
          </w:p>
        </w:tc>
        <w:tc>
          <w:tcPr>
            <w:tcW w:w="3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2B" w:rsidRPr="000C0F9F" w:rsidRDefault="00CE182B">
            <w:r w:rsidRPr="000C0F9F">
              <w:t>Усачёва В.О., Школяр Л.В.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2B" w:rsidRPr="000C0F9F" w:rsidRDefault="00CE182B">
            <w:r w:rsidRPr="000C0F9F">
              <w:t>Музыка. 2 класс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2B" w:rsidRPr="000C0F9F" w:rsidRDefault="00CE182B" w:rsidP="00150764">
            <w:r w:rsidRPr="000C0F9F">
              <w:t>Издательский центр «ВЕНТАНА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182B" w:rsidRPr="000C0F9F" w:rsidRDefault="00CE182B" w:rsidP="00150764">
            <w:pPr>
              <w:jc w:val="right"/>
              <w:rPr>
                <w:color w:val="000000"/>
              </w:rPr>
            </w:pPr>
            <w:r w:rsidRPr="000C0F9F">
              <w:rPr>
                <w:color w:val="000000"/>
              </w:rPr>
              <w:t>2013</w:t>
            </w:r>
          </w:p>
        </w:tc>
      </w:tr>
      <w:tr w:rsidR="00CE182B" w:rsidRPr="000C0F9F" w:rsidTr="003A3344">
        <w:trPr>
          <w:trHeight w:val="630"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182B" w:rsidRPr="000C0F9F" w:rsidRDefault="00CE182B">
            <w:r w:rsidRPr="000C0F9F">
              <w:t>1.1.6.1.4.2</w:t>
            </w:r>
          </w:p>
        </w:tc>
        <w:tc>
          <w:tcPr>
            <w:tcW w:w="3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2B" w:rsidRPr="000C0F9F" w:rsidRDefault="00CE182B">
            <w:proofErr w:type="spellStart"/>
            <w:r w:rsidRPr="000C0F9F">
              <w:t>Лутцева</w:t>
            </w:r>
            <w:proofErr w:type="spellEnd"/>
            <w:r w:rsidRPr="000C0F9F">
              <w:t xml:space="preserve"> Е.А., Зуева Т.П.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2B" w:rsidRPr="000C0F9F" w:rsidRDefault="00CE182B">
            <w:r w:rsidRPr="000C0F9F">
              <w:t>Технология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2B" w:rsidRPr="000C0F9F" w:rsidRDefault="00CE182B" w:rsidP="00150764">
            <w:r w:rsidRPr="000C0F9F">
              <w:t>Издательский центр «ВЕНТАНА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182B" w:rsidRPr="000C0F9F" w:rsidRDefault="00CE182B" w:rsidP="00150764">
            <w:pPr>
              <w:jc w:val="right"/>
              <w:rPr>
                <w:color w:val="000000"/>
              </w:rPr>
            </w:pPr>
            <w:r w:rsidRPr="000C0F9F">
              <w:rPr>
                <w:color w:val="000000"/>
              </w:rPr>
              <w:t>2013</w:t>
            </w:r>
          </w:p>
        </w:tc>
      </w:tr>
      <w:tr w:rsidR="00CE182B" w:rsidRPr="000C0F9F" w:rsidTr="003A3344">
        <w:trPr>
          <w:trHeight w:val="630"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182B" w:rsidRPr="000C0F9F" w:rsidRDefault="00CE182B">
            <w:r w:rsidRPr="000C0F9F">
              <w:t>1.1.7.1.5.1</w:t>
            </w:r>
          </w:p>
        </w:tc>
        <w:tc>
          <w:tcPr>
            <w:tcW w:w="3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2B" w:rsidRPr="000C0F9F" w:rsidRDefault="00CE182B">
            <w:pPr>
              <w:jc w:val="both"/>
            </w:pPr>
            <w:r w:rsidRPr="000C0F9F">
              <w:t>Петрова Т.В., Копылов Ю.А., Полянская Н.В., Петров С.С.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2B" w:rsidRPr="000C0F9F" w:rsidRDefault="00CE182B">
            <w:r w:rsidRPr="000C0F9F">
              <w:t>Физическая культура. 1-2 классы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2B" w:rsidRPr="000C0F9F" w:rsidRDefault="00CE182B" w:rsidP="00150764">
            <w:r w:rsidRPr="000C0F9F">
              <w:t>Издательский центр «ВЕНТАНА-ГРАФ»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182B" w:rsidRPr="000C0F9F" w:rsidRDefault="00CE182B" w:rsidP="00150764">
            <w:pPr>
              <w:jc w:val="right"/>
              <w:rPr>
                <w:color w:val="000000"/>
              </w:rPr>
            </w:pPr>
            <w:r w:rsidRPr="000C0F9F">
              <w:rPr>
                <w:color w:val="000000"/>
              </w:rPr>
              <w:t>2013</w:t>
            </w:r>
          </w:p>
        </w:tc>
      </w:tr>
      <w:tr w:rsidR="004434B0" w:rsidRPr="000C0F9F" w:rsidTr="003A3344">
        <w:trPr>
          <w:trHeight w:val="630"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4B0" w:rsidRPr="000C0F9F" w:rsidRDefault="004434B0"/>
        </w:tc>
        <w:tc>
          <w:tcPr>
            <w:tcW w:w="3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4B0" w:rsidRPr="000C0F9F" w:rsidRDefault="004434B0">
            <w:pPr>
              <w:spacing w:line="276" w:lineRule="auto"/>
            </w:pPr>
            <w:r w:rsidRPr="000C0F9F">
              <w:t xml:space="preserve"> </w:t>
            </w:r>
          </w:p>
          <w:p w:rsidR="004434B0" w:rsidRPr="000C0F9F" w:rsidRDefault="004434B0">
            <w:pPr>
              <w:spacing w:line="276" w:lineRule="auto"/>
            </w:pPr>
            <w:proofErr w:type="spellStart"/>
            <w:r w:rsidRPr="000C0F9F">
              <w:t>Дзампаева</w:t>
            </w:r>
            <w:proofErr w:type="spellEnd"/>
            <w:r w:rsidRPr="000C0F9F">
              <w:t xml:space="preserve"> Л.Г.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4B0" w:rsidRPr="000C0F9F" w:rsidRDefault="005204FF">
            <w:pPr>
              <w:spacing w:line="276" w:lineRule="auto"/>
            </w:pPr>
            <w:r>
              <w:t>«</w:t>
            </w:r>
            <w:proofErr w:type="spellStart"/>
            <w:proofErr w:type="gramStart"/>
            <w:r>
              <w:t>Ирон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æвзаг</w:t>
            </w:r>
            <w:proofErr w:type="spellEnd"/>
            <w:r w:rsidR="004434B0" w:rsidRPr="000C0F9F">
              <w:t>»</w:t>
            </w:r>
          </w:p>
          <w:p w:rsidR="004434B0" w:rsidRPr="000C0F9F" w:rsidRDefault="004434B0">
            <w:pPr>
              <w:spacing w:line="276" w:lineRule="auto"/>
            </w:pP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4B0" w:rsidRPr="000C0F9F" w:rsidRDefault="004434B0">
            <w:pPr>
              <w:spacing w:line="276" w:lineRule="auto"/>
            </w:pPr>
            <w:r w:rsidRPr="000C0F9F">
              <w:t>Изд-во «Сем»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34B0" w:rsidRPr="000C0F9F" w:rsidRDefault="004434B0">
            <w:pPr>
              <w:spacing w:line="276" w:lineRule="auto"/>
              <w:rPr>
                <w:color w:val="000000"/>
              </w:rPr>
            </w:pPr>
            <w:r w:rsidRPr="000C0F9F">
              <w:rPr>
                <w:color w:val="000000"/>
              </w:rPr>
              <w:t>201</w:t>
            </w:r>
            <w:r w:rsidR="005204FF">
              <w:rPr>
                <w:color w:val="000000"/>
              </w:rPr>
              <w:t>2</w:t>
            </w:r>
          </w:p>
        </w:tc>
      </w:tr>
      <w:tr w:rsidR="004434B0" w:rsidRPr="000C0F9F" w:rsidTr="003A3344">
        <w:trPr>
          <w:trHeight w:val="630"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4B0" w:rsidRPr="000C0F9F" w:rsidRDefault="004434B0"/>
        </w:tc>
        <w:tc>
          <w:tcPr>
            <w:tcW w:w="3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4B0" w:rsidRPr="000C0F9F" w:rsidRDefault="004434B0">
            <w:pPr>
              <w:spacing w:line="276" w:lineRule="auto"/>
            </w:pPr>
            <w:proofErr w:type="spellStart"/>
            <w:r w:rsidRPr="000C0F9F">
              <w:t>Дзапарова</w:t>
            </w:r>
            <w:proofErr w:type="spellEnd"/>
            <w:r w:rsidRPr="000C0F9F">
              <w:t xml:space="preserve"> З.Г. </w:t>
            </w:r>
          </w:p>
          <w:p w:rsidR="004434B0" w:rsidRPr="000C0F9F" w:rsidRDefault="004434B0">
            <w:pPr>
              <w:spacing w:line="276" w:lineRule="auto"/>
            </w:pP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4B0" w:rsidRPr="000C0F9F" w:rsidRDefault="004434B0">
            <w:pPr>
              <w:spacing w:line="276" w:lineRule="auto"/>
            </w:pPr>
            <w:r w:rsidRPr="000C0F9F">
              <w:t>«</w:t>
            </w:r>
            <w:proofErr w:type="spellStart"/>
            <w:proofErr w:type="gramStart"/>
            <w:r w:rsidRPr="000C0F9F">
              <w:t>К</w:t>
            </w:r>
            <w:proofErr w:type="gramEnd"/>
            <w:r w:rsidRPr="000C0F9F">
              <w:t>æсыны</w:t>
            </w:r>
            <w:proofErr w:type="spellEnd"/>
            <w:r w:rsidRPr="000C0F9F">
              <w:t xml:space="preserve"> </w:t>
            </w:r>
            <w:proofErr w:type="spellStart"/>
            <w:r w:rsidRPr="000C0F9F">
              <w:t>чиныг</w:t>
            </w:r>
            <w:proofErr w:type="spellEnd"/>
            <w:r w:rsidRPr="000C0F9F">
              <w:t>»</w:t>
            </w:r>
          </w:p>
          <w:p w:rsidR="004434B0" w:rsidRPr="000C0F9F" w:rsidRDefault="004434B0">
            <w:pPr>
              <w:spacing w:line="276" w:lineRule="auto"/>
            </w:pP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4B0" w:rsidRPr="000C0F9F" w:rsidRDefault="004434B0">
            <w:pPr>
              <w:spacing w:line="276" w:lineRule="auto"/>
            </w:pPr>
            <w:r w:rsidRPr="000C0F9F">
              <w:t>Изд-во «Сем»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34B0" w:rsidRPr="000C0F9F" w:rsidRDefault="004434B0">
            <w:pPr>
              <w:spacing w:line="276" w:lineRule="auto"/>
              <w:rPr>
                <w:color w:val="000000"/>
              </w:rPr>
            </w:pPr>
            <w:r w:rsidRPr="000C0F9F">
              <w:rPr>
                <w:color w:val="000000"/>
              </w:rPr>
              <w:t>2013</w:t>
            </w:r>
          </w:p>
        </w:tc>
      </w:tr>
      <w:tr w:rsidR="004434B0" w:rsidRPr="000C0F9F" w:rsidTr="003A3344">
        <w:trPr>
          <w:trHeight w:val="630"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4B0" w:rsidRPr="000C0F9F" w:rsidRDefault="004434B0"/>
        </w:tc>
        <w:tc>
          <w:tcPr>
            <w:tcW w:w="3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4B0" w:rsidRPr="000C0F9F" w:rsidRDefault="004434B0">
            <w:pPr>
              <w:spacing w:line="276" w:lineRule="auto"/>
            </w:pPr>
            <w:proofErr w:type="spellStart"/>
            <w:r w:rsidRPr="000C0F9F">
              <w:t>Джибилова</w:t>
            </w:r>
            <w:proofErr w:type="spellEnd"/>
            <w:r w:rsidRPr="000C0F9F">
              <w:t xml:space="preserve"> И., М</w:t>
            </w:r>
          </w:p>
          <w:p w:rsidR="004434B0" w:rsidRPr="000C0F9F" w:rsidRDefault="004434B0">
            <w:pPr>
              <w:spacing w:line="276" w:lineRule="auto"/>
            </w:pPr>
            <w:proofErr w:type="spellStart"/>
            <w:r w:rsidRPr="000C0F9F">
              <w:t>Корнаева</w:t>
            </w:r>
            <w:proofErr w:type="spellEnd"/>
            <w:r w:rsidRPr="000C0F9F">
              <w:t xml:space="preserve"> З.В.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4B0" w:rsidRPr="000C0F9F" w:rsidRDefault="004434B0">
            <w:pPr>
              <w:spacing w:line="276" w:lineRule="auto"/>
            </w:pPr>
            <w:r w:rsidRPr="000C0F9F">
              <w:t>«</w:t>
            </w:r>
            <w:proofErr w:type="spellStart"/>
            <w:r w:rsidRPr="000C0F9F">
              <w:t>Дзурæм</w:t>
            </w:r>
            <w:proofErr w:type="spellEnd"/>
            <w:r w:rsidRPr="000C0F9F">
              <w:t xml:space="preserve"> </w:t>
            </w:r>
            <w:proofErr w:type="spellStart"/>
            <w:r w:rsidRPr="000C0F9F">
              <w:t>æ</w:t>
            </w:r>
            <w:proofErr w:type="gramStart"/>
            <w:r w:rsidRPr="000C0F9F">
              <w:t>м</w:t>
            </w:r>
            <w:proofErr w:type="gramEnd"/>
            <w:r w:rsidRPr="000C0F9F">
              <w:t>æ</w:t>
            </w:r>
            <w:proofErr w:type="spellEnd"/>
            <w:r w:rsidRPr="000C0F9F">
              <w:t xml:space="preserve"> </w:t>
            </w:r>
            <w:proofErr w:type="spellStart"/>
            <w:r w:rsidRPr="000C0F9F">
              <w:t>кæсæм</w:t>
            </w:r>
            <w:proofErr w:type="spellEnd"/>
            <w:r w:rsidRPr="000C0F9F">
              <w:t xml:space="preserve"> </w:t>
            </w:r>
            <w:proofErr w:type="spellStart"/>
            <w:r w:rsidRPr="000C0F9F">
              <w:t>иронау</w:t>
            </w:r>
            <w:proofErr w:type="spellEnd"/>
            <w:r w:rsidRPr="000C0F9F">
              <w:t>»</w:t>
            </w:r>
          </w:p>
          <w:p w:rsidR="004434B0" w:rsidRPr="000C0F9F" w:rsidRDefault="004434B0">
            <w:pPr>
              <w:spacing w:line="276" w:lineRule="auto"/>
            </w:pPr>
            <w:r w:rsidRPr="000C0F9F">
              <w:t xml:space="preserve">(для учащихся, изучающих </w:t>
            </w:r>
            <w:proofErr w:type="spellStart"/>
            <w:r w:rsidRPr="000C0F9F">
              <w:t>осет</w:t>
            </w:r>
            <w:proofErr w:type="spellEnd"/>
            <w:r w:rsidRPr="000C0F9F">
              <w:t>. язык как второй)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4B0" w:rsidRPr="000C0F9F" w:rsidRDefault="004434B0">
            <w:pPr>
              <w:spacing w:line="276" w:lineRule="auto"/>
            </w:pPr>
            <w:r w:rsidRPr="000C0F9F">
              <w:t>Изд-во «Сем»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34B0" w:rsidRPr="000C0F9F" w:rsidRDefault="004434B0">
            <w:pPr>
              <w:spacing w:line="276" w:lineRule="auto"/>
              <w:rPr>
                <w:color w:val="000000"/>
              </w:rPr>
            </w:pPr>
            <w:r w:rsidRPr="000C0F9F">
              <w:rPr>
                <w:color w:val="000000"/>
              </w:rPr>
              <w:t>2013</w:t>
            </w:r>
          </w:p>
        </w:tc>
      </w:tr>
      <w:tr w:rsidR="004B701E" w:rsidRPr="000C0F9F" w:rsidTr="003A3344">
        <w:trPr>
          <w:trHeight w:val="630"/>
        </w:trPr>
        <w:tc>
          <w:tcPr>
            <w:tcW w:w="107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701E" w:rsidRPr="000C0F9F" w:rsidRDefault="004B701E" w:rsidP="004B701E">
            <w:pPr>
              <w:rPr>
                <w:color w:val="000000"/>
              </w:rPr>
            </w:pPr>
            <w:r w:rsidRPr="000C0F9F">
              <w:rPr>
                <w:b/>
                <w:lang w:val="en-US"/>
              </w:rPr>
              <w:t>3</w:t>
            </w:r>
            <w:r w:rsidRPr="000C0F9F">
              <w:rPr>
                <w:b/>
              </w:rPr>
              <w:t xml:space="preserve"> класс</w:t>
            </w:r>
          </w:p>
        </w:tc>
      </w:tr>
      <w:tr w:rsidR="004B701E" w:rsidRPr="000C0F9F" w:rsidTr="003A3344">
        <w:trPr>
          <w:trHeight w:val="630"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701E" w:rsidRPr="000C0F9F" w:rsidRDefault="004B701E" w:rsidP="00150764">
            <w:r w:rsidRPr="000C0F9F">
              <w:t>1.1.1.1.5.4.</w:t>
            </w:r>
          </w:p>
        </w:tc>
        <w:tc>
          <w:tcPr>
            <w:tcW w:w="3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01E" w:rsidRPr="000C0F9F" w:rsidRDefault="004B701E" w:rsidP="00150764">
            <w:r w:rsidRPr="000C0F9F">
              <w:t xml:space="preserve">Иванов С.В., </w:t>
            </w:r>
          </w:p>
          <w:p w:rsidR="004B701E" w:rsidRPr="000C0F9F" w:rsidRDefault="004B701E" w:rsidP="00150764">
            <w:r w:rsidRPr="000C0F9F">
              <w:t>Евдокимова  А.О., Кузнецова  М.И.,</w:t>
            </w:r>
          </w:p>
          <w:p w:rsidR="004B701E" w:rsidRPr="000C0F9F" w:rsidRDefault="004B701E" w:rsidP="00150764">
            <w:proofErr w:type="spellStart"/>
            <w:r w:rsidRPr="000C0F9F">
              <w:t>Петленко</w:t>
            </w:r>
            <w:proofErr w:type="spellEnd"/>
            <w:r w:rsidRPr="000C0F9F">
              <w:t xml:space="preserve"> Л.В.,</w:t>
            </w:r>
          </w:p>
          <w:p w:rsidR="004B701E" w:rsidRPr="000C0F9F" w:rsidRDefault="004B701E" w:rsidP="00150764">
            <w:r w:rsidRPr="000C0F9F">
              <w:t>Романова В.Ю.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01E" w:rsidRPr="000C0F9F" w:rsidRDefault="004B701E" w:rsidP="00150764">
            <w:r w:rsidRPr="000C0F9F">
              <w:t>Русский язык</w:t>
            </w:r>
          </w:p>
          <w:p w:rsidR="004B701E" w:rsidRPr="000C0F9F" w:rsidRDefault="004B701E" w:rsidP="00150764">
            <w:r w:rsidRPr="000C0F9F">
              <w:t xml:space="preserve"> 3 класс. </w:t>
            </w:r>
          </w:p>
          <w:p w:rsidR="004B701E" w:rsidRPr="000C0F9F" w:rsidRDefault="004B701E" w:rsidP="00150764">
            <w:r w:rsidRPr="000C0F9F">
              <w:t>В 2 частях.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01E" w:rsidRPr="000C0F9F" w:rsidRDefault="004B701E" w:rsidP="00150764">
            <w:pPr>
              <w:jc w:val="center"/>
            </w:pPr>
            <w:r w:rsidRPr="000C0F9F">
              <w:t>Издательский центр «ВЕНТАНА-ГРАФ»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701E" w:rsidRPr="000C0F9F" w:rsidRDefault="004B701E" w:rsidP="00150764">
            <w:pPr>
              <w:jc w:val="center"/>
              <w:rPr>
                <w:color w:val="000000"/>
              </w:rPr>
            </w:pPr>
          </w:p>
          <w:p w:rsidR="004B701E" w:rsidRPr="000C0F9F" w:rsidRDefault="004B701E" w:rsidP="00150764">
            <w:pPr>
              <w:jc w:val="center"/>
            </w:pPr>
            <w:r w:rsidRPr="000C0F9F">
              <w:t>2013</w:t>
            </w:r>
          </w:p>
        </w:tc>
      </w:tr>
      <w:tr w:rsidR="004B701E" w:rsidRPr="000C0F9F" w:rsidTr="003A3344">
        <w:trPr>
          <w:trHeight w:val="630"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701E" w:rsidRPr="000C0F9F" w:rsidRDefault="004B701E" w:rsidP="00150764">
            <w:r w:rsidRPr="000C0F9F">
              <w:t>1.1.1.2.2.3.</w:t>
            </w:r>
          </w:p>
        </w:tc>
        <w:tc>
          <w:tcPr>
            <w:tcW w:w="3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01E" w:rsidRPr="000C0F9F" w:rsidRDefault="004B701E" w:rsidP="00150764">
            <w:proofErr w:type="spellStart"/>
            <w:r w:rsidRPr="000C0F9F">
              <w:t>Ефросинина</w:t>
            </w:r>
            <w:proofErr w:type="spellEnd"/>
            <w:r w:rsidRPr="000C0F9F">
              <w:t xml:space="preserve"> Л.А.,</w:t>
            </w:r>
          </w:p>
          <w:p w:rsidR="004B701E" w:rsidRPr="000C0F9F" w:rsidRDefault="004B701E" w:rsidP="00150764">
            <w:proofErr w:type="spellStart"/>
            <w:r w:rsidRPr="000C0F9F">
              <w:t>Оморокова</w:t>
            </w:r>
            <w:proofErr w:type="spellEnd"/>
            <w:r w:rsidRPr="000C0F9F">
              <w:t xml:space="preserve"> М.И.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01E" w:rsidRPr="000C0F9F" w:rsidRDefault="004B701E" w:rsidP="00150764">
            <w:r w:rsidRPr="000C0F9F">
              <w:t>Литературное чтение. 3 класс</w:t>
            </w:r>
          </w:p>
          <w:p w:rsidR="004B701E" w:rsidRPr="000C0F9F" w:rsidRDefault="004B701E" w:rsidP="00150764">
            <w:r w:rsidRPr="000C0F9F">
              <w:t>В 2 частях.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01E" w:rsidRPr="000C0F9F" w:rsidRDefault="004B701E" w:rsidP="00150764">
            <w:pPr>
              <w:jc w:val="center"/>
            </w:pPr>
            <w:r w:rsidRPr="000C0F9F">
              <w:t>Издательский центр «ВЕНТАНА-ГРАФ»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701E" w:rsidRPr="000C0F9F" w:rsidRDefault="004B701E" w:rsidP="00150764">
            <w:pPr>
              <w:jc w:val="center"/>
              <w:rPr>
                <w:color w:val="000000"/>
              </w:rPr>
            </w:pPr>
          </w:p>
          <w:p w:rsidR="004B701E" w:rsidRPr="000C0F9F" w:rsidRDefault="004B701E" w:rsidP="00150764">
            <w:pPr>
              <w:jc w:val="center"/>
            </w:pPr>
            <w:r w:rsidRPr="000C0F9F">
              <w:t>2013</w:t>
            </w:r>
          </w:p>
        </w:tc>
      </w:tr>
      <w:tr w:rsidR="004B701E" w:rsidRPr="000C0F9F" w:rsidTr="003A3344">
        <w:trPr>
          <w:trHeight w:val="630"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701E" w:rsidRPr="000C0F9F" w:rsidRDefault="004B701E" w:rsidP="00150764">
            <w:pPr>
              <w:rPr>
                <w:b/>
                <w:lang w:val="en-US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01E" w:rsidRPr="000C0F9F" w:rsidRDefault="004B701E" w:rsidP="00150764">
            <w:proofErr w:type="spellStart"/>
            <w:r w:rsidRPr="000C0F9F">
              <w:t>Ефросинина</w:t>
            </w:r>
            <w:proofErr w:type="spellEnd"/>
            <w:r w:rsidRPr="000C0F9F">
              <w:t xml:space="preserve"> Л.А.</w:t>
            </w:r>
          </w:p>
          <w:p w:rsidR="004B701E" w:rsidRPr="000C0F9F" w:rsidRDefault="004B701E" w:rsidP="00150764"/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01E" w:rsidRPr="000C0F9F" w:rsidRDefault="004B701E" w:rsidP="00150764">
            <w:r w:rsidRPr="000C0F9F">
              <w:t>Литературное чтение. 3 класс</w:t>
            </w:r>
          </w:p>
          <w:p w:rsidR="004B701E" w:rsidRPr="000C0F9F" w:rsidRDefault="004B701E" w:rsidP="00150764">
            <w:r w:rsidRPr="000C0F9F">
              <w:t>В 2 частях.</w:t>
            </w:r>
          </w:p>
          <w:p w:rsidR="004B701E" w:rsidRPr="000C0F9F" w:rsidRDefault="004B701E" w:rsidP="00150764">
            <w:r w:rsidRPr="000C0F9F">
              <w:t>Учебная хрестоматия</w:t>
            </w:r>
          </w:p>
          <w:p w:rsidR="004B701E" w:rsidRPr="000C0F9F" w:rsidRDefault="004B701E" w:rsidP="00150764"/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01E" w:rsidRPr="000C0F9F" w:rsidRDefault="004B701E" w:rsidP="00150764">
            <w:pPr>
              <w:jc w:val="center"/>
            </w:pPr>
            <w:r w:rsidRPr="000C0F9F">
              <w:t>Издательский центр «ВЕНТАНА-ГРАФ»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701E" w:rsidRPr="000C0F9F" w:rsidRDefault="004B701E" w:rsidP="00150764">
            <w:pPr>
              <w:jc w:val="center"/>
              <w:rPr>
                <w:color w:val="000000"/>
              </w:rPr>
            </w:pPr>
            <w:r w:rsidRPr="000C0F9F">
              <w:rPr>
                <w:color w:val="000000"/>
              </w:rPr>
              <w:t>2013</w:t>
            </w:r>
          </w:p>
        </w:tc>
      </w:tr>
      <w:tr w:rsidR="00264B4B" w:rsidRPr="000C0F9F" w:rsidTr="003A3344">
        <w:trPr>
          <w:trHeight w:val="630"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4B4B" w:rsidRPr="000C0F9F" w:rsidRDefault="00264B4B" w:rsidP="00150764">
            <w:pPr>
              <w:rPr>
                <w:b/>
                <w:lang w:val="en-US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B4B" w:rsidRPr="000C0F9F" w:rsidRDefault="005204FF" w:rsidP="00150764">
            <w:pPr>
              <w:spacing w:line="276" w:lineRule="auto"/>
            </w:pPr>
            <w:proofErr w:type="spellStart"/>
            <w:r>
              <w:t>АфанасьеваО.В</w:t>
            </w:r>
            <w:proofErr w:type="spellEnd"/>
            <w:r>
              <w:t>. Михеева И.В.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B4B" w:rsidRPr="005204FF" w:rsidRDefault="005204FF" w:rsidP="00150764">
            <w:pPr>
              <w:spacing w:line="276" w:lineRule="auto"/>
            </w:pPr>
            <w:r>
              <w:t>Английский язык</w:t>
            </w:r>
            <w:r w:rsidR="00264B4B" w:rsidRPr="005204FF">
              <w:t xml:space="preserve"> 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B4B" w:rsidRPr="000C0F9F" w:rsidRDefault="005204FF" w:rsidP="00150764">
            <w:pPr>
              <w:spacing w:line="276" w:lineRule="auto"/>
              <w:jc w:val="center"/>
            </w:pPr>
            <w:r>
              <w:t>ДРОФА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4B4B" w:rsidRPr="000C0F9F" w:rsidRDefault="005204FF" w:rsidP="0015076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</w:tr>
      <w:tr w:rsidR="004B701E" w:rsidRPr="000C0F9F" w:rsidTr="003A3344">
        <w:trPr>
          <w:trHeight w:val="630"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701E" w:rsidRPr="000C0F9F" w:rsidRDefault="004B701E">
            <w:r w:rsidRPr="000C0F9F">
              <w:t>1.1.2.1.10.3</w:t>
            </w:r>
          </w:p>
        </w:tc>
        <w:tc>
          <w:tcPr>
            <w:tcW w:w="3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01E" w:rsidRPr="000C0F9F" w:rsidRDefault="004B701E">
            <w:pPr>
              <w:jc w:val="both"/>
            </w:pPr>
            <w:proofErr w:type="spellStart"/>
            <w:r w:rsidRPr="000C0F9F">
              <w:t>Рудницкая</w:t>
            </w:r>
            <w:proofErr w:type="spellEnd"/>
            <w:r w:rsidRPr="000C0F9F">
              <w:t xml:space="preserve"> В.Н., </w:t>
            </w:r>
            <w:proofErr w:type="spellStart"/>
            <w:r w:rsidRPr="000C0F9F">
              <w:t>Юдачёва</w:t>
            </w:r>
            <w:proofErr w:type="spellEnd"/>
            <w:r w:rsidRPr="000C0F9F">
              <w:t xml:space="preserve"> Т.В.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01E" w:rsidRPr="000C0F9F" w:rsidRDefault="004B701E">
            <w:r w:rsidRPr="000C0F9F">
              <w:t>Математика. 3 класс. В 2 ч.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01E" w:rsidRPr="000C0F9F" w:rsidRDefault="004B701E" w:rsidP="00150764">
            <w:pPr>
              <w:jc w:val="center"/>
            </w:pPr>
            <w:r w:rsidRPr="000C0F9F">
              <w:t>Издательский центр «ВЕНТАНА-ГРАФ»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701E" w:rsidRPr="000C0F9F" w:rsidRDefault="004B701E" w:rsidP="00150764">
            <w:pPr>
              <w:jc w:val="center"/>
              <w:rPr>
                <w:color w:val="000000"/>
              </w:rPr>
            </w:pPr>
            <w:r w:rsidRPr="000C0F9F">
              <w:rPr>
                <w:color w:val="000000"/>
              </w:rPr>
              <w:t>2013</w:t>
            </w:r>
          </w:p>
        </w:tc>
      </w:tr>
      <w:tr w:rsidR="00CE182B" w:rsidRPr="000C0F9F" w:rsidTr="003A3344">
        <w:trPr>
          <w:trHeight w:val="630"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182B" w:rsidRPr="000C0F9F" w:rsidRDefault="00CE182B">
            <w:r w:rsidRPr="000C0F9F">
              <w:t>1.1.3.1.1.3</w:t>
            </w:r>
          </w:p>
        </w:tc>
        <w:tc>
          <w:tcPr>
            <w:tcW w:w="3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2B" w:rsidRPr="000C0F9F" w:rsidRDefault="00CE182B">
            <w:r w:rsidRPr="000C0F9F">
              <w:t>Виноградова Н.Ф., Калинова Г.С.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2B" w:rsidRPr="000C0F9F" w:rsidRDefault="00CE182B">
            <w:r w:rsidRPr="000C0F9F">
              <w:t>Окружающий мир. 3 класс. В 2 ч.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2B" w:rsidRPr="000C0F9F" w:rsidRDefault="00CE182B" w:rsidP="00150764">
            <w:pPr>
              <w:jc w:val="center"/>
            </w:pPr>
            <w:r w:rsidRPr="000C0F9F">
              <w:t>Издательский центр «ВЕНТАНА-ГРАФ»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182B" w:rsidRPr="000C0F9F" w:rsidRDefault="00CE182B" w:rsidP="00150764">
            <w:pPr>
              <w:jc w:val="center"/>
              <w:rPr>
                <w:color w:val="000000"/>
              </w:rPr>
            </w:pPr>
            <w:r w:rsidRPr="000C0F9F">
              <w:rPr>
                <w:color w:val="000000"/>
              </w:rPr>
              <w:t>2013</w:t>
            </w:r>
          </w:p>
        </w:tc>
      </w:tr>
      <w:tr w:rsidR="004B701E" w:rsidRPr="000C0F9F" w:rsidTr="003A3344">
        <w:trPr>
          <w:trHeight w:val="630"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701E" w:rsidRPr="000C0F9F" w:rsidRDefault="004B701E" w:rsidP="00150764">
            <w:pPr>
              <w:rPr>
                <w:b/>
                <w:lang w:val="en-US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01E" w:rsidRPr="000C0F9F" w:rsidRDefault="004B701E" w:rsidP="00150764">
            <w:proofErr w:type="spellStart"/>
            <w:r w:rsidRPr="000C0F9F">
              <w:t>Битарова</w:t>
            </w:r>
            <w:proofErr w:type="spellEnd"/>
            <w:r w:rsidRPr="000C0F9F">
              <w:t xml:space="preserve"> Р.А.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01E" w:rsidRPr="000C0F9F" w:rsidRDefault="004B701E" w:rsidP="00150764">
            <w:r w:rsidRPr="000C0F9F">
              <w:t>«</w:t>
            </w:r>
            <w:proofErr w:type="spellStart"/>
            <w:r w:rsidRPr="000C0F9F">
              <w:t>Дзурœм</w:t>
            </w:r>
            <w:proofErr w:type="spellEnd"/>
            <w:r w:rsidRPr="000C0F9F">
              <w:t xml:space="preserve"> </w:t>
            </w:r>
            <w:proofErr w:type="spellStart"/>
            <w:r w:rsidRPr="000C0F9F">
              <w:t>œ</w:t>
            </w:r>
            <w:proofErr w:type="gramStart"/>
            <w:r w:rsidRPr="000C0F9F">
              <w:t>м</w:t>
            </w:r>
            <w:proofErr w:type="gramEnd"/>
            <w:r w:rsidRPr="000C0F9F">
              <w:t>œ</w:t>
            </w:r>
            <w:proofErr w:type="spellEnd"/>
            <w:r w:rsidRPr="000C0F9F">
              <w:t xml:space="preserve"> </w:t>
            </w:r>
            <w:proofErr w:type="spellStart"/>
            <w:r w:rsidRPr="000C0F9F">
              <w:t>кœсœм</w:t>
            </w:r>
            <w:proofErr w:type="spellEnd"/>
            <w:r w:rsidRPr="000C0F9F">
              <w:t xml:space="preserve"> </w:t>
            </w:r>
            <w:proofErr w:type="spellStart"/>
            <w:r w:rsidRPr="000C0F9F">
              <w:t>иронау</w:t>
            </w:r>
            <w:proofErr w:type="spellEnd"/>
            <w:r w:rsidRPr="000C0F9F">
              <w:t xml:space="preserve">». </w:t>
            </w:r>
          </w:p>
          <w:p w:rsidR="004B701E" w:rsidRPr="000C0F9F" w:rsidRDefault="004B701E" w:rsidP="00150764">
            <w:r w:rsidRPr="000C0F9F">
              <w:t xml:space="preserve">3 класс </w:t>
            </w:r>
          </w:p>
          <w:p w:rsidR="004B701E" w:rsidRPr="000C0F9F" w:rsidRDefault="004B701E" w:rsidP="00150764"/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01E" w:rsidRPr="000C0F9F" w:rsidRDefault="004B701E" w:rsidP="00150764">
            <w:pPr>
              <w:jc w:val="center"/>
            </w:pPr>
            <w:r w:rsidRPr="000C0F9F">
              <w:t xml:space="preserve">Издательство </w:t>
            </w:r>
          </w:p>
          <w:p w:rsidR="004B701E" w:rsidRPr="000C0F9F" w:rsidRDefault="004B701E" w:rsidP="00150764">
            <w:pPr>
              <w:jc w:val="center"/>
            </w:pPr>
            <w:r w:rsidRPr="000C0F9F">
              <w:t>« СЕМ»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701E" w:rsidRPr="000C0F9F" w:rsidRDefault="004B701E" w:rsidP="00150764">
            <w:pPr>
              <w:jc w:val="center"/>
              <w:rPr>
                <w:color w:val="000000"/>
              </w:rPr>
            </w:pPr>
            <w:r w:rsidRPr="000C0F9F">
              <w:rPr>
                <w:color w:val="000000"/>
              </w:rPr>
              <w:t>2015</w:t>
            </w:r>
          </w:p>
        </w:tc>
      </w:tr>
      <w:tr w:rsidR="00CE182B" w:rsidRPr="000C0F9F" w:rsidTr="003A3344">
        <w:trPr>
          <w:trHeight w:val="630"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182B" w:rsidRPr="000C0F9F" w:rsidRDefault="00CE182B">
            <w:r w:rsidRPr="000C0F9F">
              <w:t>1.1.5.1.7.3</w:t>
            </w:r>
          </w:p>
        </w:tc>
        <w:tc>
          <w:tcPr>
            <w:tcW w:w="3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2B" w:rsidRPr="000C0F9F" w:rsidRDefault="00CE182B">
            <w:r w:rsidRPr="000C0F9F">
              <w:t xml:space="preserve">Савенкова Л.Г., </w:t>
            </w:r>
            <w:proofErr w:type="spellStart"/>
            <w:r w:rsidRPr="000C0F9F">
              <w:t>Ермолинская</w:t>
            </w:r>
            <w:proofErr w:type="spellEnd"/>
            <w:r w:rsidRPr="000C0F9F">
              <w:t xml:space="preserve"> Е.А.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2B" w:rsidRPr="000C0F9F" w:rsidRDefault="00CE182B">
            <w:r w:rsidRPr="000C0F9F">
              <w:t>Изобразительное искусство. 3 класс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2B" w:rsidRPr="000C0F9F" w:rsidRDefault="00CE182B" w:rsidP="00150764">
            <w:pPr>
              <w:jc w:val="center"/>
            </w:pPr>
            <w:r w:rsidRPr="000C0F9F">
              <w:t>Издательский центр «ВЕНТАНА-ГРАФ»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182B" w:rsidRPr="000C0F9F" w:rsidRDefault="00CE182B" w:rsidP="00CE182B">
            <w:pPr>
              <w:jc w:val="center"/>
              <w:rPr>
                <w:color w:val="000000"/>
              </w:rPr>
            </w:pPr>
            <w:r w:rsidRPr="000C0F9F">
              <w:rPr>
                <w:color w:val="000000"/>
              </w:rPr>
              <w:t>2013</w:t>
            </w:r>
          </w:p>
        </w:tc>
      </w:tr>
      <w:tr w:rsidR="00CE182B" w:rsidRPr="000C0F9F" w:rsidTr="003A3344">
        <w:trPr>
          <w:trHeight w:val="630"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182B" w:rsidRPr="000C0F9F" w:rsidRDefault="00CE182B">
            <w:r w:rsidRPr="000C0F9F">
              <w:t>1.1.5.2.7.3</w:t>
            </w:r>
          </w:p>
        </w:tc>
        <w:tc>
          <w:tcPr>
            <w:tcW w:w="3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2B" w:rsidRPr="000C0F9F" w:rsidRDefault="00CE182B">
            <w:r w:rsidRPr="000C0F9F">
              <w:t>Усачёва В.О., Школяр Л.В.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2B" w:rsidRPr="000C0F9F" w:rsidRDefault="00CE182B">
            <w:r w:rsidRPr="000C0F9F">
              <w:t>Музыка. 3 класс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2B" w:rsidRPr="000C0F9F" w:rsidRDefault="00CE182B" w:rsidP="00150764">
            <w:pPr>
              <w:jc w:val="center"/>
            </w:pPr>
            <w:r w:rsidRPr="000C0F9F">
              <w:t>Издательский центр «ВЕНТАНА-ГРАФ»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182B" w:rsidRPr="000C0F9F" w:rsidRDefault="00CE182B" w:rsidP="00CE182B">
            <w:pPr>
              <w:jc w:val="center"/>
            </w:pPr>
            <w:r w:rsidRPr="000C0F9F">
              <w:rPr>
                <w:color w:val="000000"/>
              </w:rPr>
              <w:t>2013</w:t>
            </w:r>
          </w:p>
        </w:tc>
      </w:tr>
      <w:tr w:rsidR="00CE182B" w:rsidRPr="000C0F9F" w:rsidTr="003A3344">
        <w:trPr>
          <w:trHeight w:val="630"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182B" w:rsidRPr="000C0F9F" w:rsidRDefault="00CE182B">
            <w:r w:rsidRPr="000C0F9F">
              <w:t>1.1.6.1.4.3</w:t>
            </w:r>
          </w:p>
        </w:tc>
        <w:tc>
          <w:tcPr>
            <w:tcW w:w="3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2B" w:rsidRPr="000C0F9F" w:rsidRDefault="00CE182B">
            <w:proofErr w:type="spellStart"/>
            <w:r w:rsidRPr="000C0F9F">
              <w:t>Лутцева</w:t>
            </w:r>
            <w:proofErr w:type="spellEnd"/>
            <w:r w:rsidRPr="000C0F9F">
              <w:t xml:space="preserve"> Е. А., Зуева Т.П.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2B" w:rsidRPr="000C0F9F" w:rsidRDefault="00CE182B">
            <w:r w:rsidRPr="000C0F9F">
              <w:t>Технология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2B" w:rsidRPr="000C0F9F" w:rsidRDefault="00CE182B" w:rsidP="00150764">
            <w:pPr>
              <w:jc w:val="center"/>
            </w:pPr>
            <w:r w:rsidRPr="000C0F9F">
              <w:t>Издательский центр «ВЕНТАНА-ГРАФ»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182B" w:rsidRPr="000C0F9F" w:rsidRDefault="00CE182B" w:rsidP="00CE182B">
            <w:pPr>
              <w:jc w:val="center"/>
            </w:pPr>
            <w:r w:rsidRPr="000C0F9F">
              <w:rPr>
                <w:color w:val="000000"/>
              </w:rPr>
              <w:t>2013</w:t>
            </w:r>
          </w:p>
        </w:tc>
      </w:tr>
      <w:tr w:rsidR="00CE182B" w:rsidRPr="000C0F9F" w:rsidTr="003A3344">
        <w:trPr>
          <w:trHeight w:val="630"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182B" w:rsidRPr="000C0F9F" w:rsidRDefault="00CE182B">
            <w:r w:rsidRPr="000C0F9F">
              <w:t>1.1.7.1.5.2</w:t>
            </w:r>
          </w:p>
        </w:tc>
        <w:tc>
          <w:tcPr>
            <w:tcW w:w="3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2B" w:rsidRPr="000C0F9F" w:rsidRDefault="00CE182B">
            <w:pPr>
              <w:jc w:val="both"/>
            </w:pPr>
            <w:r w:rsidRPr="000C0F9F">
              <w:t>Петрова Т.В., Копылов Ю.А., Полянская Н.В., Петров С.С.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2B" w:rsidRPr="000C0F9F" w:rsidRDefault="00CE182B">
            <w:r w:rsidRPr="000C0F9F">
              <w:t>Физическая культура. 3-4 классы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2B" w:rsidRPr="000C0F9F" w:rsidRDefault="00CE182B" w:rsidP="00150764">
            <w:pPr>
              <w:jc w:val="center"/>
            </w:pPr>
            <w:r w:rsidRPr="000C0F9F">
              <w:t>Издательский центр «ВЕНТАНА-ГРАФ»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182B" w:rsidRPr="000C0F9F" w:rsidRDefault="00CE182B" w:rsidP="00CE182B">
            <w:pPr>
              <w:jc w:val="center"/>
            </w:pPr>
            <w:r w:rsidRPr="000C0F9F">
              <w:rPr>
                <w:color w:val="000000"/>
              </w:rPr>
              <w:t>2013</w:t>
            </w:r>
          </w:p>
        </w:tc>
      </w:tr>
      <w:tr w:rsidR="004434B0" w:rsidRPr="000C0F9F" w:rsidTr="003A3344">
        <w:trPr>
          <w:trHeight w:val="630"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4B0" w:rsidRPr="000C0F9F" w:rsidRDefault="004434B0"/>
        </w:tc>
        <w:tc>
          <w:tcPr>
            <w:tcW w:w="3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4B0" w:rsidRPr="000C0F9F" w:rsidRDefault="002670F6">
            <w:pPr>
              <w:spacing w:line="276" w:lineRule="auto"/>
            </w:pPr>
            <w:proofErr w:type="spellStart"/>
            <w:r>
              <w:t>Дзампаева</w:t>
            </w:r>
            <w:proofErr w:type="spellEnd"/>
            <w:r>
              <w:t xml:space="preserve"> Л.Г.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4B0" w:rsidRPr="000C0F9F" w:rsidRDefault="002670F6">
            <w:pPr>
              <w:spacing w:line="276" w:lineRule="auto"/>
            </w:pPr>
            <w:r>
              <w:t>«</w:t>
            </w:r>
            <w:proofErr w:type="spellStart"/>
            <w:proofErr w:type="gramStart"/>
            <w:r>
              <w:t>Ирон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æвзаг</w:t>
            </w:r>
            <w:proofErr w:type="spellEnd"/>
            <w:r>
              <w:t xml:space="preserve"> </w:t>
            </w:r>
            <w:r w:rsidR="004434B0" w:rsidRPr="000C0F9F">
              <w:t>»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4B0" w:rsidRPr="000C0F9F" w:rsidRDefault="004434B0">
            <w:pPr>
              <w:spacing w:line="276" w:lineRule="auto"/>
            </w:pPr>
            <w:r w:rsidRPr="000C0F9F">
              <w:t>Изд-во «Ир»</w:t>
            </w:r>
          </w:p>
          <w:p w:rsidR="004434B0" w:rsidRPr="000C0F9F" w:rsidRDefault="004434B0">
            <w:pPr>
              <w:spacing w:line="276" w:lineRule="auto"/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34B0" w:rsidRPr="000C0F9F" w:rsidRDefault="004434B0" w:rsidP="002670F6">
            <w:pPr>
              <w:spacing w:line="276" w:lineRule="auto"/>
              <w:rPr>
                <w:color w:val="000000"/>
              </w:rPr>
            </w:pPr>
            <w:r w:rsidRPr="000C0F9F">
              <w:rPr>
                <w:color w:val="000000"/>
              </w:rPr>
              <w:t>2</w:t>
            </w:r>
            <w:r w:rsidR="002670F6">
              <w:rPr>
                <w:color w:val="000000"/>
              </w:rPr>
              <w:t>013</w:t>
            </w:r>
          </w:p>
        </w:tc>
      </w:tr>
      <w:tr w:rsidR="004434B0" w:rsidRPr="000C0F9F" w:rsidTr="003A3344">
        <w:trPr>
          <w:trHeight w:val="630"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4B0" w:rsidRPr="000C0F9F" w:rsidRDefault="004434B0"/>
        </w:tc>
        <w:tc>
          <w:tcPr>
            <w:tcW w:w="3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4B0" w:rsidRPr="000C0F9F" w:rsidRDefault="002670F6">
            <w:pPr>
              <w:spacing w:line="276" w:lineRule="auto"/>
            </w:pPr>
            <w:proofErr w:type="spellStart"/>
            <w:r>
              <w:t>Дзапарова</w:t>
            </w:r>
            <w:proofErr w:type="spellEnd"/>
            <w:r>
              <w:t xml:space="preserve"> З.Г.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4B0" w:rsidRPr="000C0F9F" w:rsidRDefault="004434B0">
            <w:pPr>
              <w:spacing w:line="276" w:lineRule="auto"/>
            </w:pPr>
            <w:r w:rsidRPr="000C0F9F">
              <w:t>«</w:t>
            </w:r>
            <w:proofErr w:type="spellStart"/>
            <w:proofErr w:type="gramStart"/>
            <w:r w:rsidRPr="000C0F9F">
              <w:t>К</w:t>
            </w:r>
            <w:proofErr w:type="gramEnd"/>
            <w:r w:rsidRPr="000C0F9F">
              <w:t>æсыны</w:t>
            </w:r>
            <w:proofErr w:type="spellEnd"/>
            <w:r w:rsidRPr="000C0F9F">
              <w:t xml:space="preserve"> </w:t>
            </w:r>
            <w:proofErr w:type="spellStart"/>
            <w:r w:rsidRPr="000C0F9F">
              <w:t>чиныг</w:t>
            </w:r>
            <w:proofErr w:type="spellEnd"/>
            <w:r w:rsidRPr="000C0F9F">
              <w:t>»</w:t>
            </w:r>
          </w:p>
          <w:p w:rsidR="004434B0" w:rsidRPr="000C0F9F" w:rsidRDefault="004434B0">
            <w:pPr>
              <w:spacing w:line="276" w:lineRule="auto"/>
            </w:pP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4B0" w:rsidRPr="000C0F9F" w:rsidRDefault="002670F6">
            <w:pPr>
              <w:spacing w:line="276" w:lineRule="auto"/>
            </w:pPr>
            <w:r>
              <w:t>Изд-во «СЕМ</w:t>
            </w:r>
            <w:r w:rsidR="004434B0" w:rsidRPr="000C0F9F">
              <w:t>»</w:t>
            </w:r>
          </w:p>
          <w:p w:rsidR="004434B0" w:rsidRPr="000C0F9F" w:rsidRDefault="004434B0">
            <w:pPr>
              <w:spacing w:line="276" w:lineRule="auto"/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34B0" w:rsidRPr="000C0F9F" w:rsidRDefault="002670F6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2013</w:t>
            </w:r>
          </w:p>
        </w:tc>
      </w:tr>
      <w:tr w:rsidR="004434B0" w:rsidRPr="000C0F9F" w:rsidTr="003A3344">
        <w:trPr>
          <w:trHeight w:val="630"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4B0" w:rsidRPr="000C0F9F" w:rsidRDefault="004434B0"/>
        </w:tc>
        <w:tc>
          <w:tcPr>
            <w:tcW w:w="3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4B0" w:rsidRPr="000C0F9F" w:rsidRDefault="004434B0">
            <w:pPr>
              <w:spacing w:line="276" w:lineRule="auto"/>
            </w:pPr>
            <w:proofErr w:type="spellStart"/>
            <w:r w:rsidRPr="000C0F9F">
              <w:t>Битарова</w:t>
            </w:r>
            <w:proofErr w:type="spellEnd"/>
            <w:r w:rsidRPr="000C0F9F">
              <w:t xml:space="preserve"> Р.А.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4B0" w:rsidRPr="000C0F9F" w:rsidRDefault="004434B0">
            <w:pPr>
              <w:spacing w:line="276" w:lineRule="auto"/>
            </w:pPr>
            <w:r w:rsidRPr="000C0F9F">
              <w:t>«</w:t>
            </w:r>
            <w:proofErr w:type="spellStart"/>
            <w:r w:rsidRPr="000C0F9F">
              <w:t>Дзурæм</w:t>
            </w:r>
            <w:proofErr w:type="spellEnd"/>
            <w:r w:rsidRPr="000C0F9F">
              <w:t xml:space="preserve"> </w:t>
            </w:r>
            <w:proofErr w:type="spellStart"/>
            <w:r w:rsidRPr="000C0F9F">
              <w:t>æ</w:t>
            </w:r>
            <w:proofErr w:type="gramStart"/>
            <w:r w:rsidRPr="000C0F9F">
              <w:t>м</w:t>
            </w:r>
            <w:proofErr w:type="gramEnd"/>
            <w:r w:rsidRPr="000C0F9F">
              <w:t>æ</w:t>
            </w:r>
            <w:proofErr w:type="spellEnd"/>
            <w:r w:rsidRPr="000C0F9F">
              <w:t xml:space="preserve"> </w:t>
            </w:r>
            <w:proofErr w:type="spellStart"/>
            <w:r w:rsidRPr="000C0F9F">
              <w:t>кæсæм</w:t>
            </w:r>
            <w:proofErr w:type="spellEnd"/>
            <w:r w:rsidRPr="000C0F9F">
              <w:t xml:space="preserve"> </w:t>
            </w:r>
            <w:proofErr w:type="spellStart"/>
            <w:r w:rsidRPr="000C0F9F">
              <w:t>иронау</w:t>
            </w:r>
            <w:proofErr w:type="spellEnd"/>
            <w:r w:rsidRPr="000C0F9F">
              <w:t>»</w:t>
            </w:r>
          </w:p>
          <w:p w:rsidR="004434B0" w:rsidRPr="000C0F9F" w:rsidRDefault="004434B0">
            <w:pPr>
              <w:spacing w:line="276" w:lineRule="auto"/>
            </w:pPr>
            <w:r w:rsidRPr="000C0F9F">
              <w:t xml:space="preserve">(для учащихся, изучающих </w:t>
            </w:r>
            <w:proofErr w:type="spellStart"/>
            <w:r w:rsidRPr="000C0F9F">
              <w:t>осет</w:t>
            </w:r>
            <w:proofErr w:type="spellEnd"/>
            <w:r w:rsidRPr="000C0F9F">
              <w:t>. язык как второй)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4B0" w:rsidRPr="000C0F9F" w:rsidRDefault="004434B0">
            <w:pPr>
              <w:spacing w:line="276" w:lineRule="auto"/>
            </w:pPr>
            <w:r w:rsidRPr="000C0F9F">
              <w:t>Изд-во «Сем»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34B0" w:rsidRPr="000C0F9F" w:rsidRDefault="004434B0">
            <w:pPr>
              <w:spacing w:line="276" w:lineRule="auto"/>
              <w:rPr>
                <w:color w:val="000000"/>
              </w:rPr>
            </w:pPr>
            <w:r w:rsidRPr="000C0F9F">
              <w:rPr>
                <w:color w:val="000000"/>
              </w:rPr>
              <w:t>2012</w:t>
            </w:r>
          </w:p>
        </w:tc>
      </w:tr>
      <w:tr w:rsidR="00CE182B" w:rsidRPr="000C0F9F" w:rsidTr="003A3344">
        <w:trPr>
          <w:trHeight w:val="630"/>
        </w:trPr>
        <w:tc>
          <w:tcPr>
            <w:tcW w:w="107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182B" w:rsidRPr="000C0F9F" w:rsidRDefault="00CE182B" w:rsidP="00CE182B">
            <w:pPr>
              <w:rPr>
                <w:b/>
                <w:color w:val="000000"/>
              </w:rPr>
            </w:pPr>
            <w:r w:rsidRPr="000C0F9F">
              <w:rPr>
                <w:b/>
                <w:color w:val="000000"/>
              </w:rPr>
              <w:t>4 класс</w:t>
            </w:r>
          </w:p>
        </w:tc>
      </w:tr>
      <w:tr w:rsidR="004B701E" w:rsidRPr="000C0F9F" w:rsidTr="003A3344">
        <w:trPr>
          <w:trHeight w:val="630"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701E" w:rsidRPr="000C0F9F" w:rsidRDefault="004B701E">
            <w:r w:rsidRPr="000C0F9F">
              <w:t>1.1.1.1.5.5</w:t>
            </w:r>
          </w:p>
        </w:tc>
        <w:tc>
          <w:tcPr>
            <w:tcW w:w="3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01E" w:rsidRPr="000C0F9F" w:rsidRDefault="004B701E">
            <w:r w:rsidRPr="000C0F9F">
              <w:t xml:space="preserve">Иванов С.В., Кузнецова М.И., </w:t>
            </w:r>
            <w:proofErr w:type="spellStart"/>
            <w:r w:rsidRPr="000C0F9F">
              <w:t>Петленко</w:t>
            </w:r>
            <w:proofErr w:type="spellEnd"/>
            <w:r w:rsidRPr="000C0F9F">
              <w:t xml:space="preserve"> Л.В., Романова В.Ю.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01E" w:rsidRPr="000C0F9F" w:rsidRDefault="004B701E">
            <w:pPr>
              <w:jc w:val="both"/>
            </w:pPr>
            <w:r w:rsidRPr="000C0F9F">
              <w:t>Русский язык. 4 класс. В 2 ч.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01E" w:rsidRPr="000C0F9F" w:rsidRDefault="004B701E" w:rsidP="00150764">
            <w:pPr>
              <w:jc w:val="center"/>
            </w:pPr>
            <w:r w:rsidRPr="000C0F9F">
              <w:t>Издательский центр «ВЕНТАНА-ГРАФ»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701E" w:rsidRPr="000C0F9F" w:rsidRDefault="004B701E" w:rsidP="00150764">
            <w:pPr>
              <w:jc w:val="right"/>
              <w:rPr>
                <w:color w:val="000000"/>
              </w:rPr>
            </w:pPr>
            <w:r w:rsidRPr="000C0F9F">
              <w:rPr>
                <w:color w:val="000000"/>
              </w:rPr>
              <w:t>2013</w:t>
            </w:r>
          </w:p>
        </w:tc>
      </w:tr>
      <w:tr w:rsidR="00CE182B" w:rsidRPr="000C0F9F" w:rsidTr="003A3344">
        <w:trPr>
          <w:trHeight w:val="630"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182B" w:rsidRPr="000C0F9F" w:rsidRDefault="00CE182B">
            <w:r w:rsidRPr="000C0F9F">
              <w:t>1.1.1.2.2.4</w:t>
            </w:r>
          </w:p>
        </w:tc>
        <w:tc>
          <w:tcPr>
            <w:tcW w:w="3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2B" w:rsidRPr="000C0F9F" w:rsidRDefault="00CE182B">
            <w:proofErr w:type="spellStart"/>
            <w:r w:rsidRPr="000C0F9F">
              <w:t>Ефросинина</w:t>
            </w:r>
            <w:proofErr w:type="spellEnd"/>
            <w:r w:rsidRPr="000C0F9F">
              <w:t xml:space="preserve"> Л. А., </w:t>
            </w:r>
            <w:proofErr w:type="spellStart"/>
            <w:r w:rsidRPr="000C0F9F">
              <w:t>Оморокова</w:t>
            </w:r>
            <w:proofErr w:type="spellEnd"/>
            <w:r w:rsidRPr="000C0F9F">
              <w:t xml:space="preserve"> М.И.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2B" w:rsidRPr="000C0F9F" w:rsidRDefault="00CE182B">
            <w:r w:rsidRPr="000C0F9F">
              <w:t>Литературное чтение. 4 класс. В 2 ч.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2B" w:rsidRPr="000C0F9F" w:rsidRDefault="00CE182B" w:rsidP="00150764">
            <w:pPr>
              <w:jc w:val="center"/>
            </w:pPr>
            <w:r w:rsidRPr="000C0F9F">
              <w:t>Издательский центр «ВЕНТАНА-ГРАФ»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182B" w:rsidRPr="000C0F9F" w:rsidRDefault="00CE182B" w:rsidP="00CE182B">
            <w:pPr>
              <w:jc w:val="center"/>
            </w:pPr>
            <w:r w:rsidRPr="000C0F9F">
              <w:rPr>
                <w:color w:val="000000"/>
              </w:rPr>
              <w:t>2013</w:t>
            </w:r>
          </w:p>
        </w:tc>
      </w:tr>
      <w:tr w:rsidR="00FC606F" w:rsidRPr="000C0F9F" w:rsidTr="003A3344">
        <w:trPr>
          <w:trHeight w:val="630"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606F" w:rsidRPr="000C0F9F" w:rsidRDefault="00FC606F"/>
        </w:tc>
        <w:tc>
          <w:tcPr>
            <w:tcW w:w="3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06F" w:rsidRPr="000C0F9F" w:rsidRDefault="00FC606F">
            <w:pPr>
              <w:spacing w:line="276" w:lineRule="auto"/>
            </w:pPr>
            <w:proofErr w:type="spellStart"/>
            <w:r w:rsidRPr="000C0F9F">
              <w:t>Ефросинина</w:t>
            </w:r>
            <w:proofErr w:type="spellEnd"/>
            <w:r w:rsidRPr="000C0F9F">
              <w:t xml:space="preserve"> Л.А.</w:t>
            </w:r>
          </w:p>
          <w:p w:rsidR="00FC606F" w:rsidRPr="000C0F9F" w:rsidRDefault="00FC606F">
            <w:pPr>
              <w:spacing w:line="276" w:lineRule="auto"/>
            </w:pP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06F" w:rsidRPr="000C0F9F" w:rsidRDefault="00FC606F">
            <w:pPr>
              <w:spacing w:line="276" w:lineRule="auto"/>
            </w:pPr>
            <w:r w:rsidRPr="000C0F9F">
              <w:t>Литературное чтение. 4 класс</w:t>
            </w:r>
          </w:p>
          <w:p w:rsidR="00FC606F" w:rsidRPr="000C0F9F" w:rsidRDefault="00FC606F">
            <w:pPr>
              <w:spacing w:line="276" w:lineRule="auto"/>
            </w:pPr>
            <w:r w:rsidRPr="000C0F9F">
              <w:t>В 2 частях.</w:t>
            </w:r>
          </w:p>
          <w:p w:rsidR="00FC606F" w:rsidRPr="000C0F9F" w:rsidRDefault="00FC606F">
            <w:pPr>
              <w:spacing w:line="276" w:lineRule="auto"/>
            </w:pPr>
            <w:r w:rsidRPr="000C0F9F">
              <w:t>Учебная хрестоматия</w:t>
            </w:r>
          </w:p>
          <w:p w:rsidR="00FC606F" w:rsidRPr="000C0F9F" w:rsidRDefault="00FC606F">
            <w:pPr>
              <w:spacing w:line="276" w:lineRule="auto"/>
            </w:pP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06F" w:rsidRPr="000C0F9F" w:rsidRDefault="00FC606F">
            <w:pPr>
              <w:spacing w:line="276" w:lineRule="auto"/>
              <w:jc w:val="center"/>
            </w:pPr>
            <w:r w:rsidRPr="000C0F9F">
              <w:t>Издательский центр «ВЕНТАНА-ГРАФ»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606F" w:rsidRPr="000C0F9F" w:rsidRDefault="00FC606F">
            <w:pPr>
              <w:spacing w:line="276" w:lineRule="auto"/>
              <w:jc w:val="center"/>
              <w:rPr>
                <w:color w:val="000000"/>
              </w:rPr>
            </w:pPr>
            <w:r w:rsidRPr="000C0F9F">
              <w:rPr>
                <w:color w:val="000000"/>
              </w:rPr>
              <w:t>2013</w:t>
            </w:r>
          </w:p>
        </w:tc>
      </w:tr>
      <w:tr w:rsidR="00064A8A" w:rsidRPr="000C0F9F" w:rsidTr="003A3344">
        <w:trPr>
          <w:trHeight w:val="630"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4A8A" w:rsidRPr="000C0F9F" w:rsidRDefault="00064A8A"/>
        </w:tc>
        <w:tc>
          <w:tcPr>
            <w:tcW w:w="3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A8A" w:rsidRPr="000C0F9F" w:rsidRDefault="002670F6">
            <w:pPr>
              <w:spacing w:line="276" w:lineRule="auto"/>
            </w:pPr>
            <w:proofErr w:type="spellStart"/>
            <w:r>
              <w:t>АфанасьеваО.В</w:t>
            </w:r>
            <w:proofErr w:type="spellEnd"/>
            <w:r>
              <w:t>. Михеева И.В.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A8A" w:rsidRPr="002670F6" w:rsidRDefault="00064A8A">
            <w:pPr>
              <w:spacing w:line="276" w:lineRule="auto"/>
            </w:pPr>
            <w:r w:rsidRPr="000C0F9F">
              <w:t>Английский язык.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A8A" w:rsidRDefault="00064A8A" w:rsidP="002670F6">
            <w:pPr>
              <w:spacing w:line="276" w:lineRule="auto"/>
              <w:jc w:val="center"/>
            </w:pPr>
            <w:r w:rsidRPr="000C0F9F">
              <w:t xml:space="preserve">Издательство </w:t>
            </w:r>
          </w:p>
          <w:p w:rsidR="002670F6" w:rsidRPr="000C0F9F" w:rsidRDefault="002670F6" w:rsidP="002670F6">
            <w:pPr>
              <w:spacing w:line="276" w:lineRule="auto"/>
              <w:jc w:val="center"/>
            </w:pPr>
            <w:r>
              <w:t>ДРОФА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4A8A" w:rsidRPr="000C0F9F" w:rsidRDefault="002670F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</w:tr>
      <w:tr w:rsidR="00CE182B" w:rsidRPr="000C0F9F" w:rsidTr="003A3344">
        <w:trPr>
          <w:trHeight w:val="630"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182B" w:rsidRPr="000C0F9F" w:rsidRDefault="00CE182B">
            <w:r w:rsidRPr="000C0F9F">
              <w:t>1.1.2.1.10.4</w:t>
            </w:r>
          </w:p>
        </w:tc>
        <w:tc>
          <w:tcPr>
            <w:tcW w:w="3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2B" w:rsidRPr="000C0F9F" w:rsidRDefault="00CE182B">
            <w:pPr>
              <w:jc w:val="both"/>
            </w:pPr>
            <w:proofErr w:type="spellStart"/>
            <w:r w:rsidRPr="000C0F9F">
              <w:t>Рудницкая</w:t>
            </w:r>
            <w:proofErr w:type="spellEnd"/>
            <w:r w:rsidRPr="000C0F9F">
              <w:t xml:space="preserve"> В.Н., </w:t>
            </w:r>
            <w:proofErr w:type="spellStart"/>
            <w:r w:rsidRPr="000C0F9F">
              <w:t>Юдачёва</w:t>
            </w:r>
            <w:proofErr w:type="spellEnd"/>
            <w:r w:rsidRPr="000C0F9F">
              <w:t xml:space="preserve"> Т.В.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2B" w:rsidRPr="000C0F9F" w:rsidRDefault="00CE182B">
            <w:r w:rsidRPr="000C0F9F">
              <w:t>Математика. 4 класс. В 2 ч.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2B" w:rsidRPr="000C0F9F" w:rsidRDefault="00CE182B" w:rsidP="00150764">
            <w:pPr>
              <w:jc w:val="center"/>
            </w:pPr>
            <w:r w:rsidRPr="000C0F9F">
              <w:t>Издательский центр «ВЕНТАНА-ГРАФ»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182B" w:rsidRPr="000C0F9F" w:rsidRDefault="00CE182B" w:rsidP="00CE182B">
            <w:pPr>
              <w:jc w:val="center"/>
            </w:pPr>
            <w:r w:rsidRPr="000C0F9F">
              <w:rPr>
                <w:color w:val="000000"/>
              </w:rPr>
              <w:t>2013</w:t>
            </w:r>
          </w:p>
        </w:tc>
      </w:tr>
      <w:tr w:rsidR="00CE182B" w:rsidRPr="000C0F9F" w:rsidTr="003A3344">
        <w:trPr>
          <w:trHeight w:val="630"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182B" w:rsidRPr="000C0F9F" w:rsidRDefault="00CE182B">
            <w:r w:rsidRPr="000C0F9F">
              <w:t>1.1.3.1.1.4</w:t>
            </w:r>
          </w:p>
        </w:tc>
        <w:tc>
          <w:tcPr>
            <w:tcW w:w="3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2B" w:rsidRPr="000C0F9F" w:rsidRDefault="00CE182B">
            <w:r w:rsidRPr="000C0F9F">
              <w:t>Виноградова Н.Ф., Калинова Г.С.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2B" w:rsidRPr="000C0F9F" w:rsidRDefault="00CE182B">
            <w:r w:rsidRPr="000C0F9F">
              <w:t>Окружающий мир. 4 класс. В 2 ч.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2B" w:rsidRPr="000C0F9F" w:rsidRDefault="00CE182B" w:rsidP="00150764">
            <w:pPr>
              <w:jc w:val="center"/>
            </w:pPr>
            <w:r w:rsidRPr="000C0F9F">
              <w:t>Издательский центр «ВЕНТАНА-ГРАФ»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182B" w:rsidRPr="000C0F9F" w:rsidRDefault="00CE182B" w:rsidP="00CE182B">
            <w:pPr>
              <w:jc w:val="center"/>
            </w:pPr>
            <w:r w:rsidRPr="000C0F9F">
              <w:rPr>
                <w:color w:val="000000"/>
              </w:rPr>
              <w:t>2013</w:t>
            </w:r>
          </w:p>
        </w:tc>
      </w:tr>
      <w:tr w:rsidR="00FC606F" w:rsidRPr="000C0F9F" w:rsidTr="003A3344">
        <w:trPr>
          <w:trHeight w:val="630"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606F" w:rsidRPr="000C0F9F" w:rsidRDefault="00FC606F"/>
        </w:tc>
        <w:tc>
          <w:tcPr>
            <w:tcW w:w="3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06F" w:rsidRPr="000C0F9F" w:rsidRDefault="00FC606F" w:rsidP="00150764">
            <w:pPr>
              <w:spacing w:line="276" w:lineRule="auto"/>
            </w:pPr>
            <w:r w:rsidRPr="000C0F9F">
              <w:t>Данилюк А.Я.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06F" w:rsidRPr="000C0F9F" w:rsidRDefault="00FC606F" w:rsidP="00150764">
            <w:pPr>
              <w:spacing w:line="276" w:lineRule="auto"/>
            </w:pPr>
            <w:r w:rsidRPr="000C0F9F">
              <w:t>Основы светской этики. 4-5 классы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06F" w:rsidRPr="000C0F9F" w:rsidRDefault="00FC606F" w:rsidP="00150764">
            <w:pPr>
              <w:spacing w:line="276" w:lineRule="auto"/>
              <w:jc w:val="center"/>
            </w:pPr>
            <w:proofErr w:type="spellStart"/>
            <w:r w:rsidRPr="000C0F9F">
              <w:t>М.:Просвещение</w:t>
            </w:r>
            <w:proofErr w:type="spellEnd"/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606F" w:rsidRPr="000C0F9F" w:rsidRDefault="00FC606F" w:rsidP="00150764">
            <w:pPr>
              <w:spacing w:line="276" w:lineRule="auto"/>
              <w:jc w:val="center"/>
              <w:rPr>
                <w:color w:val="000000"/>
              </w:rPr>
            </w:pPr>
            <w:r w:rsidRPr="000C0F9F">
              <w:rPr>
                <w:color w:val="000000"/>
              </w:rPr>
              <w:t>2012</w:t>
            </w:r>
          </w:p>
        </w:tc>
      </w:tr>
      <w:tr w:rsidR="00CE182B" w:rsidRPr="000C0F9F" w:rsidTr="003A3344">
        <w:trPr>
          <w:trHeight w:val="630"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182B" w:rsidRPr="000C0F9F" w:rsidRDefault="00CE182B">
            <w:r w:rsidRPr="000C0F9F">
              <w:t>1.1.5.1.7.4</w:t>
            </w:r>
          </w:p>
        </w:tc>
        <w:tc>
          <w:tcPr>
            <w:tcW w:w="3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2B" w:rsidRPr="000C0F9F" w:rsidRDefault="00CE182B">
            <w:r w:rsidRPr="000C0F9F">
              <w:t xml:space="preserve">Савенкова Л.Г., </w:t>
            </w:r>
            <w:proofErr w:type="spellStart"/>
            <w:r w:rsidRPr="000C0F9F">
              <w:t>Ермолинская</w:t>
            </w:r>
            <w:proofErr w:type="spellEnd"/>
            <w:r w:rsidRPr="000C0F9F">
              <w:t xml:space="preserve"> Е.А.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2B" w:rsidRPr="000C0F9F" w:rsidRDefault="00CE182B">
            <w:r w:rsidRPr="000C0F9F">
              <w:t>Изобразительное искусство. 4 класс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2B" w:rsidRPr="000C0F9F" w:rsidRDefault="00CE182B" w:rsidP="00150764">
            <w:pPr>
              <w:jc w:val="center"/>
            </w:pPr>
            <w:r w:rsidRPr="000C0F9F">
              <w:t>Издательский центр «ВЕНТАНА-ГРАФ»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182B" w:rsidRPr="000C0F9F" w:rsidRDefault="00CE182B" w:rsidP="00CE182B">
            <w:pPr>
              <w:jc w:val="center"/>
            </w:pPr>
            <w:r w:rsidRPr="000C0F9F">
              <w:rPr>
                <w:color w:val="000000"/>
              </w:rPr>
              <w:t>2013</w:t>
            </w:r>
          </w:p>
        </w:tc>
      </w:tr>
      <w:tr w:rsidR="00CE182B" w:rsidRPr="000C0F9F" w:rsidTr="003A3344">
        <w:trPr>
          <w:trHeight w:val="630"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182B" w:rsidRPr="000C0F9F" w:rsidRDefault="00CE182B">
            <w:r w:rsidRPr="000C0F9F">
              <w:lastRenderedPageBreak/>
              <w:t>1.1.5.2.7.4</w:t>
            </w:r>
          </w:p>
        </w:tc>
        <w:tc>
          <w:tcPr>
            <w:tcW w:w="3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2B" w:rsidRPr="000C0F9F" w:rsidRDefault="00CE182B">
            <w:r w:rsidRPr="000C0F9F">
              <w:t>Усачёва В.О., Школяр Л.В.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2B" w:rsidRPr="000C0F9F" w:rsidRDefault="00CE182B">
            <w:r w:rsidRPr="000C0F9F">
              <w:t>Музыка. 4 класс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2B" w:rsidRPr="000C0F9F" w:rsidRDefault="00CE182B" w:rsidP="00150764">
            <w:pPr>
              <w:jc w:val="center"/>
            </w:pPr>
            <w:r w:rsidRPr="000C0F9F">
              <w:t>Издательский центр «ВЕНТАНА-ГРАФ»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182B" w:rsidRPr="000C0F9F" w:rsidRDefault="00CE182B" w:rsidP="00CE182B">
            <w:pPr>
              <w:jc w:val="center"/>
            </w:pPr>
            <w:r w:rsidRPr="000C0F9F">
              <w:rPr>
                <w:color w:val="000000"/>
              </w:rPr>
              <w:t>2013</w:t>
            </w:r>
          </w:p>
        </w:tc>
      </w:tr>
      <w:tr w:rsidR="00CE182B" w:rsidRPr="000C0F9F" w:rsidTr="003A3344">
        <w:trPr>
          <w:trHeight w:val="630"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182B" w:rsidRPr="000C0F9F" w:rsidRDefault="00CE182B">
            <w:r w:rsidRPr="000C0F9F">
              <w:t>1.1.6.1.4.4</w:t>
            </w:r>
          </w:p>
        </w:tc>
        <w:tc>
          <w:tcPr>
            <w:tcW w:w="3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2B" w:rsidRPr="000C0F9F" w:rsidRDefault="00CE182B">
            <w:proofErr w:type="spellStart"/>
            <w:r w:rsidRPr="000C0F9F">
              <w:t>Лутцева</w:t>
            </w:r>
            <w:proofErr w:type="spellEnd"/>
            <w:r w:rsidRPr="000C0F9F">
              <w:t xml:space="preserve"> Е.А., Зуева Т.П.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2B" w:rsidRPr="000C0F9F" w:rsidRDefault="00CE182B">
            <w:r w:rsidRPr="000C0F9F">
              <w:t>Технология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2B" w:rsidRPr="000C0F9F" w:rsidRDefault="00CE182B" w:rsidP="00150764">
            <w:pPr>
              <w:jc w:val="center"/>
            </w:pPr>
            <w:r w:rsidRPr="000C0F9F">
              <w:t>Издательский центр «ВЕНТАНА-ГРАФ»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182B" w:rsidRPr="000C0F9F" w:rsidRDefault="00CE182B" w:rsidP="00CE182B">
            <w:pPr>
              <w:jc w:val="center"/>
            </w:pPr>
            <w:r w:rsidRPr="000C0F9F">
              <w:rPr>
                <w:color w:val="000000"/>
              </w:rPr>
              <w:t>2013</w:t>
            </w:r>
          </w:p>
        </w:tc>
      </w:tr>
      <w:tr w:rsidR="00CE182B" w:rsidRPr="000C0F9F" w:rsidTr="003A3344">
        <w:trPr>
          <w:trHeight w:val="630"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182B" w:rsidRPr="000C0F9F" w:rsidRDefault="00CE182B">
            <w:r w:rsidRPr="000C0F9F">
              <w:t>1.1.7.1.5.2</w:t>
            </w:r>
          </w:p>
        </w:tc>
        <w:tc>
          <w:tcPr>
            <w:tcW w:w="3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2B" w:rsidRPr="000C0F9F" w:rsidRDefault="00CE182B">
            <w:pPr>
              <w:jc w:val="both"/>
            </w:pPr>
            <w:r w:rsidRPr="000C0F9F">
              <w:t>Петрова Т.В., Копылов Ю.А., Полянская Н.В., Петров С.С.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2B" w:rsidRPr="000C0F9F" w:rsidRDefault="00CE182B">
            <w:r w:rsidRPr="000C0F9F">
              <w:t>Физическая культура. 3-4 классы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82B" w:rsidRPr="000C0F9F" w:rsidRDefault="00CE182B" w:rsidP="00150764">
            <w:pPr>
              <w:jc w:val="center"/>
            </w:pPr>
            <w:r w:rsidRPr="000C0F9F">
              <w:t>Издательский центр «ВЕНТАНА-ГРАФ»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182B" w:rsidRPr="000C0F9F" w:rsidRDefault="00CE182B" w:rsidP="00CE182B">
            <w:pPr>
              <w:jc w:val="center"/>
            </w:pPr>
            <w:r w:rsidRPr="000C0F9F">
              <w:rPr>
                <w:color w:val="000000"/>
              </w:rPr>
              <w:t>2013</w:t>
            </w:r>
          </w:p>
        </w:tc>
      </w:tr>
      <w:tr w:rsidR="004434B0" w:rsidRPr="000C0F9F" w:rsidTr="003A3344">
        <w:trPr>
          <w:trHeight w:val="630"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4B0" w:rsidRPr="000C0F9F" w:rsidRDefault="004434B0"/>
        </w:tc>
        <w:tc>
          <w:tcPr>
            <w:tcW w:w="3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4B0" w:rsidRPr="000C0F9F" w:rsidRDefault="002670F6">
            <w:pPr>
              <w:spacing w:line="276" w:lineRule="auto"/>
            </w:pPr>
            <w:proofErr w:type="spellStart"/>
            <w:r>
              <w:t>Саламова</w:t>
            </w:r>
            <w:proofErr w:type="spellEnd"/>
            <w:r>
              <w:t xml:space="preserve"> Л.Д,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4B0" w:rsidRPr="000C0F9F" w:rsidRDefault="002670F6">
            <w:pPr>
              <w:spacing w:line="276" w:lineRule="auto"/>
            </w:pPr>
            <w:r>
              <w:t>«</w:t>
            </w:r>
            <w:proofErr w:type="spellStart"/>
            <w:proofErr w:type="gramStart"/>
            <w:r>
              <w:t>Ирон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æвзаг</w:t>
            </w:r>
            <w:proofErr w:type="spellEnd"/>
            <w:r>
              <w:t xml:space="preserve"> </w:t>
            </w:r>
            <w:r w:rsidR="004434B0" w:rsidRPr="000C0F9F">
              <w:t>»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4B0" w:rsidRPr="000C0F9F" w:rsidRDefault="002670F6">
            <w:pPr>
              <w:spacing w:line="276" w:lineRule="auto"/>
            </w:pPr>
            <w:r>
              <w:t>Изд-во «СЕМ</w:t>
            </w:r>
            <w:r w:rsidR="004434B0" w:rsidRPr="000C0F9F">
              <w:t>»</w:t>
            </w:r>
          </w:p>
          <w:p w:rsidR="004434B0" w:rsidRPr="000C0F9F" w:rsidRDefault="004434B0">
            <w:pPr>
              <w:spacing w:line="276" w:lineRule="auto"/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34B0" w:rsidRPr="000C0F9F" w:rsidRDefault="002670F6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</w:tr>
      <w:tr w:rsidR="004434B0" w:rsidRPr="000C0F9F" w:rsidTr="003A3344">
        <w:trPr>
          <w:trHeight w:val="630"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4B0" w:rsidRPr="000C0F9F" w:rsidRDefault="004434B0"/>
        </w:tc>
        <w:tc>
          <w:tcPr>
            <w:tcW w:w="3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4B0" w:rsidRPr="000C0F9F" w:rsidRDefault="002670F6">
            <w:pPr>
              <w:spacing w:line="276" w:lineRule="auto"/>
            </w:pPr>
            <w:r>
              <w:t>Туаева Л.А.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4B0" w:rsidRPr="000C0F9F" w:rsidRDefault="004434B0">
            <w:pPr>
              <w:spacing w:line="276" w:lineRule="auto"/>
            </w:pPr>
            <w:r w:rsidRPr="000C0F9F">
              <w:t>«</w:t>
            </w:r>
            <w:proofErr w:type="spellStart"/>
            <w:proofErr w:type="gramStart"/>
            <w:r w:rsidRPr="000C0F9F">
              <w:t>К</w:t>
            </w:r>
            <w:proofErr w:type="gramEnd"/>
            <w:r w:rsidRPr="000C0F9F">
              <w:t>æсыны</w:t>
            </w:r>
            <w:proofErr w:type="spellEnd"/>
            <w:r w:rsidRPr="000C0F9F">
              <w:t xml:space="preserve"> </w:t>
            </w:r>
            <w:proofErr w:type="spellStart"/>
            <w:r w:rsidRPr="000C0F9F">
              <w:t>чиныг</w:t>
            </w:r>
            <w:proofErr w:type="spellEnd"/>
            <w:r w:rsidRPr="000C0F9F">
              <w:t>»</w:t>
            </w:r>
          </w:p>
          <w:p w:rsidR="004434B0" w:rsidRPr="000C0F9F" w:rsidRDefault="004434B0">
            <w:pPr>
              <w:spacing w:line="276" w:lineRule="auto"/>
            </w:pP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4B0" w:rsidRPr="000C0F9F" w:rsidRDefault="002670F6">
            <w:pPr>
              <w:spacing w:line="276" w:lineRule="auto"/>
            </w:pPr>
            <w:r>
              <w:t>Изд-во «СЕМ</w:t>
            </w:r>
            <w:r w:rsidR="004434B0" w:rsidRPr="000C0F9F">
              <w:t>»</w:t>
            </w:r>
          </w:p>
          <w:p w:rsidR="004434B0" w:rsidRPr="000C0F9F" w:rsidRDefault="004434B0">
            <w:pPr>
              <w:spacing w:line="276" w:lineRule="auto"/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34B0" w:rsidRPr="000C0F9F" w:rsidRDefault="002670F6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</w:tr>
      <w:tr w:rsidR="004434B0" w:rsidRPr="000C0F9F" w:rsidTr="003A3344">
        <w:trPr>
          <w:trHeight w:val="630"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4B0" w:rsidRPr="000C0F9F" w:rsidRDefault="004434B0"/>
        </w:tc>
        <w:tc>
          <w:tcPr>
            <w:tcW w:w="3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4B0" w:rsidRPr="000C0F9F" w:rsidRDefault="004434B0">
            <w:pPr>
              <w:spacing w:line="276" w:lineRule="auto"/>
            </w:pPr>
            <w:proofErr w:type="spellStart"/>
            <w:r w:rsidRPr="000C0F9F">
              <w:t>Калаева</w:t>
            </w:r>
            <w:proofErr w:type="spellEnd"/>
            <w:r w:rsidRPr="000C0F9F">
              <w:t xml:space="preserve"> Р.В.,</w:t>
            </w:r>
          </w:p>
          <w:p w:rsidR="004434B0" w:rsidRPr="000C0F9F" w:rsidRDefault="004434B0">
            <w:pPr>
              <w:spacing w:line="276" w:lineRule="auto"/>
            </w:pPr>
            <w:r w:rsidRPr="000C0F9F">
              <w:t xml:space="preserve"> </w:t>
            </w:r>
            <w:proofErr w:type="spellStart"/>
            <w:r w:rsidRPr="000C0F9F">
              <w:t>Томаева</w:t>
            </w:r>
            <w:proofErr w:type="spellEnd"/>
            <w:r w:rsidRPr="000C0F9F">
              <w:t xml:space="preserve"> С.К.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4B0" w:rsidRPr="000C0F9F" w:rsidRDefault="004434B0">
            <w:pPr>
              <w:spacing w:line="276" w:lineRule="auto"/>
            </w:pPr>
            <w:r w:rsidRPr="000C0F9F">
              <w:t>«</w:t>
            </w:r>
            <w:proofErr w:type="spellStart"/>
            <w:r w:rsidRPr="000C0F9F">
              <w:t>Дзурæм</w:t>
            </w:r>
            <w:proofErr w:type="spellEnd"/>
            <w:r w:rsidRPr="000C0F9F">
              <w:t xml:space="preserve"> </w:t>
            </w:r>
            <w:proofErr w:type="spellStart"/>
            <w:r w:rsidRPr="000C0F9F">
              <w:t>æ</w:t>
            </w:r>
            <w:proofErr w:type="gramStart"/>
            <w:r w:rsidRPr="000C0F9F">
              <w:t>м</w:t>
            </w:r>
            <w:proofErr w:type="gramEnd"/>
            <w:r w:rsidRPr="000C0F9F">
              <w:t>æ</w:t>
            </w:r>
            <w:proofErr w:type="spellEnd"/>
            <w:r w:rsidRPr="000C0F9F">
              <w:t xml:space="preserve"> </w:t>
            </w:r>
            <w:proofErr w:type="spellStart"/>
            <w:r w:rsidRPr="000C0F9F">
              <w:t>кæсæм</w:t>
            </w:r>
            <w:proofErr w:type="spellEnd"/>
            <w:r w:rsidRPr="000C0F9F">
              <w:t xml:space="preserve"> </w:t>
            </w:r>
            <w:proofErr w:type="spellStart"/>
            <w:r w:rsidRPr="000C0F9F">
              <w:t>иронау</w:t>
            </w:r>
            <w:proofErr w:type="spellEnd"/>
            <w:r w:rsidRPr="000C0F9F">
              <w:t>»</w:t>
            </w:r>
          </w:p>
          <w:p w:rsidR="004434B0" w:rsidRPr="000C0F9F" w:rsidRDefault="004434B0">
            <w:pPr>
              <w:spacing w:line="276" w:lineRule="auto"/>
            </w:pPr>
            <w:r w:rsidRPr="000C0F9F">
              <w:t xml:space="preserve">(для учащихся, изучающих </w:t>
            </w:r>
            <w:proofErr w:type="spellStart"/>
            <w:r w:rsidRPr="000C0F9F">
              <w:t>осет</w:t>
            </w:r>
            <w:proofErr w:type="spellEnd"/>
            <w:r w:rsidRPr="000C0F9F">
              <w:t>. язык как второй)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4B0" w:rsidRPr="000C0F9F" w:rsidRDefault="004434B0">
            <w:pPr>
              <w:spacing w:line="276" w:lineRule="auto"/>
            </w:pPr>
            <w:r w:rsidRPr="000C0F9F">
              <w:t>Изд-во «Сем»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34B0" w:rsidRPr="000C0F9F" w:rsidRDefault="004434B0">
            <w:pPr>
              <w:spacing w:line="276" w:lineRule="auto"/>
              <w:rPr>
                <w:color w:val="000000"/>
              </w:rPr>
            </w:pPr>
            <w:r w:rsidRPr="000C0F9F">
              <w:rPr>
                <w:color w:val="000000"/>
              </w:rPr>
              <w:t>2012</w:t>
            </w:r>
          </w:p>
        </w:tc>
      </w:tr>
      <w:tr w:rsidR="0000691C" w:rsidRPr="000C0F9F" w:rsidTr="003A3344">
        <w:trPr>
          <w:trHeight w:val="630"/>
        </w:trPr>
        <w:tc>
          <w:tcPr>
            <w:tcW w:w="107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691C" w:rsidRPr="000C0F9F" w:rsidRDefault="0000691C">
            <w:pPr>
              <w:spacing w:line="276" w:lineRule="auto"/>
              <w:rPr>
                <w:color w:val="000000"/>
              </w:rPr>
            </w:pPr>
            <w:r w:rsidRPr="000C0F9F">
              <w:rPr>
                <w:b/>
                <w:color w:val="000000"/>
                <w:lang w:val="en-US"/>
              </w:rPr>
              <w:t>5</w:t>
            </w:r>
            <w:r w:rsidRPr="000C0F9F">
              <w:rPr>
                <w:b/>
                <w:color w:val="000000"/>
              </w:rPr>
              <w:t xml:space="preserve"> класс</w:t>
            </w:r>
          </w:p>
        </w:tc>
      </w:tr>
      <w:tr w:rsidR="009C11D3" w:rsidRPr="000C0F9F" w:rsidTr="005A011F">
        <w:trPr>
          <w:trHeight w:val="630"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11D3" w:rsidRPr="009C11D3" w:rsidRDefault="009C11D3" w:rsidP="005A01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11D3">
              <w:rPr>
                <w:rFonts w:ascii="Times New Roman" w:hAnsi="Times New Roman" w:cs="Times New Roman"/>
                <w:sz w:val="24"/>
                <w:szCs w:val="24"/>
              </w:rPr>
              <w:t>1.2.1.1.7.1</w:t>
            </w:r>
          </w:p>
        </w:tc>
        <w:tc>
          <w:tcPr>
            <w:tcW w:w="3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1D3" w:rsidRPr="009C11D3" w:rsidRDefault="009C11D3" w:rsidP="005A01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11D3">
              <w:rPr>
                <w:rFonts w:ascii="Times New Roman" w:hAnsi="Times New Roman" w:cs="Times New Roman"/>
                <w:sz w:val="24"/>
                <w:szCs w:val="24"/>
              </w:rPr>
              <w:t xml:space="preserve">Шмелев А.Д., Флоренская Э.А., </w:t>
            </w:r>
            <w:proofErr w:type="spellStart"/>
            <w:r w:rsidRPr="009C11D3">
              <w:rPr>
                <w:rFonts w:ascii="Times New Roman" w:hAnsi="Times New Roman" w:cs="Times New Roman"/>
                <w:sz w:val="24"/>
                <w:szCs w:val="24"/>
              </w:rPr>
              <w:t>Габович</w:t>
            </w:r>
            <w:proofErr w:type="spellEnd"/>
            <w:r w:rsidRPr="009C11D3">
              <w:rPr>
                <w:rFonts w:ascii="Times New Roman" w:hAnsi="Times New Roman" w:cs="Times New Roman"/>
                <w:sz w:val="24"/>
                <w:szCs w:val="24"/>
              </w:rPr>
              <w:t xml:space="preserve"> Ф.Е., Савчук Л.О., Шмелева Е.Я. / Под ред. Шмелева А.Д.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1D3" w:rsidRPr="000C0F9F" w:rsidRDefault="009C11D3" w:rsidP="0000691C">
            <w:pPr>
              <w:spacing w:line="276" w:lineRule="auto"/>
            </w:pPr>
            <w:r w:rsidRPr="000C0F9F">
              <w:t>Русский язык</w:t>
            </w:r>
          </w:p>
          <w:p w:rsidR="009C11D3" w:rsidRPr="000C0F9F" w:rsidRDefault="009C11D3" w:rsidP="0000691C">
            <w:pPr>
              <w:spacing w:line="276" w:lineRule="auto"/>
            </w:pPr>
            <w:r w:rsidRPr="000C0F9F">
              <w:t xml:space="preserve"> 5 </w:t>
            </w:r>
            <w:proofErr w:type="spellStart"/>
            <w:r w:rsidRPr="000C0F9F">
              <w:t>кл</w:t>
            </w:r>
            <w:proofErr w:type="spellEnd"/>
            <w:r w:rsidRPr="000C0F9F">
              <w:t>.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1D3" w:rsidRPr="000C0F9F" w:rsidRDefault="009C11D3">
            <w:r w:rsidRPr="000C0F9F">
              <w:t>Издательский центр «ВЕНТАНА-ГРАФ»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11D3" w:rsidRPr="000C0F9F" w:rsidRDefault="009C11D3" w:rsidP="0000691C">
            <w:pPr>
              <w:spacing w:line="276" w:lineRule="auto"/>
              <w:rPr>
                <w:color w:val="000000"/>
              </w:rPr>
            </w:pPr>
            <w:r w:rsidRPr="000C0F9F">
              <w:rPr>
                <w:color w:val="000000"/>
              </w:rPr>
              <w:t>2012</w:t>
            </w:r>
          </w:p>
        </w:tc>
      </w:tr>
      <w:tr w:rsidR="009624F9" w:rsidRPr="000C0F9F" w:rsidTr="003A3344">
        <w:trPr>
          <w:trHeight w:val="630"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4F9" w:rsidRPr="000C0F9F" w:rsidRDefault="009624F9" w:rsidP="0000691C">
            <w:r w:rsidRPr="000C0F9F">
              <w:rPr>
                <w:color w:val="000000"/>
              </w:rPr>
              <w:t>121251</w:t>
            </w:r>
          </w:p>
        </w:tc>
        <w:tc>
          <w:tcPr>
            <w:tcW w:w="3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4F9" w:rsidRPr="000C0F9F" w:rsidRDefault="009624F9" w:rsidP="009624F9">
            <w:pPr>
              <w:spacing w:line="276" w:lineRule="auto"/>
              <w:rPr>
                <w:color w:val="000000"/>
              </w:rPr>
            </w:pPr>
            <w:r w:rsidRPr="000C0F9F">
              <w:rPr>
                <w:color w:val="000000"/>
              </w:rPr>
              <w:t xml:space="preserve">Москвин Г.В., </w:t>
            </w:r>
            <w:proofErr w:type="spellStart"/>
            <w:r w:rsidRPr="000C0F9F">
              <w:rPr>
                <w:color w:val="000000"/>
              </w:rPr>
              <w:t>Пуряева</w:t>
            </w:r>
            <w:proofErr w:type="spellEnd"/>
            <w:r w:rsidRPr="000C0F9F">
              <w:rPr>
                <w:color w:val="000000"/>
              </w:rPr>
              <w:t xml:space="preserve"> Н.Н., Ерохина Е.Л.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4F9" w:rsidRPr="000C0F9F" w:rsidRDefault="009624F9" w:rsidP="009624F9">
            <w:pPr>
              <w:spacing w:line="276" w:lineRule="auto"/>
              <w:rPr>
                <w:color w:val="000000"/>
              </w:rPr>
            </w:pPr>
            <w:r w:rsidRPr="000C0F9F">
              <w:rPr>
                <w:color w:val="000000"/>
              </w:rPr>
              <w:t xml:space="preserve">Литература 5 </w:t>
            </w:r>
            <w:proofErr w:type="spellStart"/>
            <w:r w:rsidRPr="000C0F9F">
              <w:rPr>
                <w:color w:val="000000"/>
              </w:rPr>
              <w:t>кл</w:t>
            </w:r>
            <w:proofErr w:type="spellEnd"/>
            <w:r w:rsidRPr="000C0F9F">
              <w:rPr>
                <w:color w:val="000000"/>
              </w:rPr>
              <w:t>.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4F9" w:rsidRPr="000C0F9F" w:rsidRDefault="009624F9" w:rsidP="00150764">
            <w:pPr>
              <w:spacing w:line="276" w:lineRule="auto"/>
              <w:jc w:val="center"/>
              <w:rPr>
                <w:color w:val="000000"/>
              </w:rPr>
            </w:pPr>
            <w:r w:rsidRPr="000C0F9F">
              <w:rPr>
                <w:color w:val="000000"/>
              </w:rPr>
              <w:t>«</w:t>
            </w:r>
            <w:proofErr w:type="spellStart"/>
            <w:r w:rsidRPr="000C0F9F">
              <w:rPr>
                <w:color w:val="000000"/>
              </w:rPr>
              <w:t>Вентана</w:t>
            </w:r>
            <w:proofErr w:type="spellEnd"/>
            <w:r w:rsidRPr="000C0F9F">
              <w:rPr>
                <w:color w:val="000000"/>
              </w:rPr>
              <w:t>-Граф»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24F9" w:rsidRPr="000C0F9F" w:rsidRDefault="009624F9" w:rsidP="00150764">
            <w:pPr>
              <w:spacing w:line="276" w:lineRule="auto"/>
              <w:jc w:val="center"/>
              <w:rPr>
                <w:color w:val="000000"/>
                <w:lang w:val="en-US"/>
              </w:rPr>
            </w:pPr>
            <w:r w:rsidRPr="000C0F9F">
              <w:rPr>
                <w:color w:val="000000"/>
                <w:lang w:val="en-US"/>
              </w:rPr>
              <w:t>2013</w:t>
            </w:r>
          </w:p>
        </w:tc>
      </w:tr>
      <w:tr w:rsidR="002670F6" w:rsidRPr="000C0F9F" w:rsidTr="003A3344">
        <w:trPr>
          <w:trHeight w:val="630"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0F6" w:rsidRPr="000C0F9F" w:rsidRDefault="002670F6" w:rsidP="0000691C"/>
        </w:tc>
        <w:tc>
          <w:tcPr>
            <w:tcW w:w="3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0F6" w:rsidRPr="000C0F9F" w:rsidRDefault="002670F6" w:rsidP="00C03629">
            <w:pPr>
              <w:spacing w:line="276" w:lineRule="auto"/>
            </w:pPr>
            <w:proofErr w:type="spellStart"/>
            <w:r>
              <w:t>АфанасьеваО.В</w:t>
            </w:r>
            <w:proofErr w:type="spellEnd"/>
            <w:r>
              <w:t>. Михеева И.В.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0F6" w:rsidRDefault="002670F6" w:rsidP="00150764">
            <w:r>
              <w:t>Английский язык</w:t>
            </w:r>
          </w:p>
          <w:p w:rsidR="002670F6" w:rsidRPr="002670F6" w:rsidRDefault="002670F6" w:rsidP="00150764">
            <w:r w:rsidRPr="002670F6">
              <w:t xml:space="preserve">5 </w:t>
            </w:r>
            <w:proofErr w:type="spellStart"/>
            <w:r w:rsidRPr="000C0F9F">
              <w:t>кл</w:t>
            </w:r>
            <w:proofErr w:type="spellEnd"/>
            <w:proofErr w:type="gramStart"/>
            <w:r w:rsidRPr="002670F6">
              <w:t>.(</w:t>
            </w:r>
            <w:proofErr w:type="gramEnd"/>
            <w:r w:rsidRPr="000C0F9F">
              <w:t>в</w:t>
            </w:r>
            <w:r w:rsidRPr="002670F6">
              <w:t xml:space="preserve"> 2 </w:t>
            </w:r>
            <w:r w:rsidRPr="000C0F9F">
              <w:t>частях</w:t>
            </w:r>
            <w:r w:rsidRPr="002670F6">
              <w:t>)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0F6" w:rsidRPr="000C0F9F" w:rsidRDefault="002670F6" w:rsidP="00150764">
            <w:pPr>
              <w:jc w:val="center"/>
            </w:pPr>
            <w:r>
              <w:t>ДРОФА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70F6" w:rsidRPr="002670F6" w:rsidRDefault="002670F6" w:rsidP="00150764">
            <w:r>
              <w:t>2017</w:t>
            </w:r>
          </w:p>
        </w:tc>
      </w:tr>
      <w:tr w:rsidR="002670F6" w:rsidRPr="000C0F9F" w:rsidTr="003A3344">
        <w:trPr>
          <w:trHeight w:val="630"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0F6" w:rsidRPr="000C0F9F" w:rsidRDefault="002670F6" w:rsidP="0000691C"/>
        </w:tc>
        <w:tc>
          <w:tcPr>
            <w:tcW w:w="3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0F6" w:rsidRPr="000C0F9F" w:rsidRDefault="002670F6" w:rsidP="004D60ED"/>
          <w:p w:rsidR="002670F6" w:rsidRPr="000C0F9F" w:rsidRDefault="002670F6" w:rsidP="004D60ED">
            <w:proofErr w:type="spellStart"/>
            <w:r w:rsidRPr="000C0F9F">
              <w:t>Дзодзикова</w:t>
            </w:r>
            <w:proofErr w:type="spellEnd"/>
            <w:r w:rsidRPr="000C0F9F">
              <w:t xml:space="preserve"> З.Б.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0F6" w:rsidRPr="000C0F9F" w:rsidRDefault="002670F6" w:rsidP="002670F6">
            <w:r>
              <w:t>«</w:t>
            </w:r>
            <w:proofErr w:type="spellStart"/>
            <w:proofErr w:type="gramStart"/>
            <w:r>
              <w:t>Ирон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æвзаг</w:t>
            </w:r>
            <w:proofErr w:type="spellEnd"/>
            <w:r w:rsidRPr="000C0F9F">
              <w:t>»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0F6" w:rsidRPr="000C0F9F" w:rsidRDefault="002670F6" w:rsidP="004D60ED">
            <w:r>
              <w:t>Изд-во «СЕМ</w:t>
            </w:r>
            <w:r w:rsidRPr="000C0F9F">
              <w:t>»,</w:t>
            </w:r>
          </w:p>
          <w:p w:rsidR="002670F6" w:rsidRPr="000C0F9F" w:rsidRDefault="002670F6" w:rsidP="004D60ED"/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70F6" w:rsidRPr="002670F6" w:rsidRDefault="002670F6" w:rsidP="004D60ED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</w:tr>
      <w:tr w:rsidR="002670F6" w:rsidRPr="000C0F9F" w:rsidTr="003A3344">
        <w:trPr>
          <w:trHeight w:val="630"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0F6" w:rsidRPr="000C0F9F" w:rsidRDefault="002670F6" w:rsidP="0000691C"/>
        </w:tc>
        <w:tc>
          <w:tcPr>
            <w:tcW w:w="3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0F6" w:rsidRPr="000C0F9F" w:rsidRDefault="002670F6" w:rsidP="004D60ED">
            <w:proofErr w:type="spellStart"/>
            <w:r w:rsidRPr="000C0F9F">
              <w:t>Газдарова</w:t>
            </w:r>
            <w:proofErr w:type="spellEnd"/>
            <w:r w:rsidRPr="000C0F9F">
              <w:t xml:space="preserve"> А.Х.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0F6" w:rsidRPr="000C0F9F" w:rsidRDefault="002670F6" w:rsidP="004D60ED">
            <w:r w:rsidRPr="000C0F9F">
              <w:t>«</w:t>
            </w:r>
            <w:proofErr w:type="spellStart"/>
            <w:proofErr w:type="gramStart"/>
            <w:r w:rsidRPr="000C0F9F">
              <w:t>Ирон</w:t>
            </w:r>
            <w:proofErr w:type="spellEnd"/>
            <w:proofErr w:type="gramEnd"/>
            <w:r w:rsidRPr="000C0F9F">
              <w:t xml:space="preserve"> </w:t>
            </w:r>
            <w:proofErr w:type="spellStart"/>
            <w:r w:rsidRPr="000C0F9F">
              <w:t>литературæ</w:t>
            </w:r>
            <w:proofErr w:type="spellEnd"/>
            <w:r w:rsidRPr="000C0F9F">
              <w:t xml:space="preserve">» </w:t>
            </w:r>
            <w:proofErr w:type="spellStart"/>
            <w:r w:rsidRPr="000C0F9F">
              <w:t>Хрестомати</w:t>
            </w:r>
            <w:proofErr w:type="spellEnd"/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0F6" w:rsidRPr="000C0F9F" w:rsidRDefault="002670F6" w:rsidP="004D60ED">
            <w:r w:rsidRPr="000C0F9F">
              <w:t>Изд-во «Ир»</w:t>
            </w:r>
          </w:p>
          <w:p w:rsidR="002670F6" w:rsidRPr="000C0F9F" w:rsidRDefault="002670F6" w:rsidP="004D60ED"/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70F6" w:rsidRPr="000C0F9F" w:rsidRDefault="002670F6" w:rsidP="004D60ED">
            <w:pPr>
              <w:spacing w:line="276" w:lineRule="auto"/>
              <w:rPr>
                <w:color w:val="000000"/>
              </w:rPr>
            </w:pPr>
            <w:r w:rsidRPr="000C0F9F">
              <w:rPr>
                <w:color w:val="000000"/>
              </w:rPr>
              <w:t>2010</w:t>
            </w:r>
          </w:p>
        </w:tc>
      </w:tr>
      <w:tr w:rsidR="002670F6" w:rsidRPr="000C0F9F" w:rsidTr="003A3344">
        <w:trPr>
          <w:trHeight w:val="630"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0F6" w:rsidRPr="000C0F9F" w:rsidRDefault="002670F6" w:rsidP="0000691C"/>
        </w:tc>
        <w:tc>
          <w:tcPr>
            <w:tcW w:w="3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0F6" w:rsidRPr="000C0F9F" w:rsidRDefault="002670F6" w:rsidP="004D60ED">
            <w:proofErr w:type="spellStart"/>
            <w:r w:rsidRPr="000C0F9F">
              <w:t>Джиоева</w:t>
            </w:r>
            <w:proofErr w:type="spellEnd"/>
            <w:r w:rsidRPr="000C0F9F">
              <w:t xml:space="preserve"> Г. Х.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0F6" w:rsidRPr="000C0F9F" w:rsidRDefault="002670F6" w:rsidP="004D60ED">
            <w:r w:rsidRPr="000C0F9F">
              <w:t>«</w:t>
            </w:r>
            <w:proofErr w:type="spellStart"/>
            <w:r w:rsidRPr="000C0F9F">
              <w:t>Дзурæм</w:t>
            </w:r>
            <w:proofErr w:type="spellEnd"/>
            <w:r w:rsidRPr="000C0F9F">
              <w:t xml:space="preserve"> </w:t>
            </w:r>
            <w:proofErr w:type="spellStart"/>
            <w:r w:rsidRPr="000C0F9F">
              <w:t>æ</w:t>
            </w:r>
            <w:proofErr w:type="gramStart"/>
            <w:r w:rsidRPr="000C0F9F">
              <w:t>м</w:t>
            </w:r>
            <w:proofErr w:type="gramEnd"/>
            <w:r w:rsidRPr="000C0F9F">
              <w:t>æ</w:t>
            </w:r>
            <w:proofErr w:type="spellEnd"/>
            <w:r w:rsidRPr="000C0F9F">
              <w:t xml:space="preserve"> </w:t>
            </w:r>
            <w:proofErr w:type="spellStart"/>
            <w:r w:rsidRPr="000C0F9F">
              <w:t>кæсæм</w:t>
            </w:r>
            <w:proofErr w:type="spellEnd"/>
            <w:r w:rsidRPr="000C0F9F">
              <w:t xml:space="preserve"> </w:t>
            </w:r>
            <w:proofErr w:type="spellStart"/>
            <w:r w:rsidRPr="000C0F9F">
              <w:t>иронау</w:t>
            </w:r>
            <w:proofErr w:type="spellEnd"/>
            <w:r w:rsidRPr="000C0F9F">
              <w:t>»</w:t>
            </w:r>
          </w:p>
          <w:p w:rsidR="002670F6" w:rsidRPr="000C0F9F" w:rsidRDefault="002670F6" w:rsidP="004D60ED">
            <w:r w:rsidRPr="000C0F9F">
              <w:t xml:space="preserve">(для учащихся, изучающих </w:t>
            </w:r>
            <w:proofErr w:type="spellStart"/>
            <w:r w:rsidRPr="000C0F9F">
              <w:t>осет</w:t>
            </w:r>
            <w:proofErr w:type="spellEnd"/>
            <w:r w:rsidRPr="000C0F9F">
              <w:t>. язык как второй)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0F6" w:rsidRPr="000C0F9F" w:rsidRDefault="002670F6" w:rsidP="004D60ED">
            <w:r w:rsidRPr="000C0F9F">
              <w:t>Изд-во «СЕМ»</w:t>
            </w:r>
          </w:p>
          <w:p w:rsidR="002670F6" w:rsidRPr="000C0F9F" w:rsidRDefault="002670F6" w:rsidP="004D60ED"/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70F6" w:rsidRPr="000C0F9F" w:rsidRDefault="002670F6" w:rsidP="004D60ED">
            <w:pPr>
              <w:spacing w:line="276" w:lineRule="auto"/>
              <w:rPr>
                <w:color w:val="000000"/>
              </w:rPr>
            </w:pPr>
            <w:r w:rsidRPr="000C0F9F">
              <w:rPr>
                <w:color w:val="000000"/>
              </w:rPr>
              <w:t>2012</w:t>
            </w:r>
          </w:p>
        </w:tc>
      </w:tr>
      <w:tr w:rsidR="002670F6" w:rsidRPr="000C0F9F" w:rsidTr="003A3344">
        <w:trPr>
          <w:trHeight w:val="630"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0F6" w:rsidRPr="000C0F9F" w:rsidRDefault="002670F6" w:rsidP="004D60ED">
            <w:r w:rsidRPr="000C0F9F">
              <w:t>1.2.3.1.10.1</w:t>
            </w:r>
          </w:p>
          <w:p w:rsidR="002670F6" w:rsidRPr="000C0F9F" w:rsidRDefault="002670F6" w:rsidP="004D60ED"/>
        </w:tc>
        <w:tc>
          <w:tcPr>
            <w:tcW w:w="3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0F6" w:rsidRPr="000C0F9F" w:rsidRDefault="002670F6" w:rsidP="004D60ED">
            <w:proofErr w:type="gramStart"/>
            <w:r w:rsidRPr="000C0F9F">
              <w:t>Мерзляк</w:t>
            </w:r>
            <w:proofErr w:type="gramEnd"/>
            <w:r w:rsidRPr="000C0F9F">
              <w:t xml:space="preserve"> А.Г., Полонский В.Б., Якир М.С.</w:t>
            </w:r>
          </w:p>
          <w:p w:rsidR="002670F6" w:rsidRPr="000C0F9F" w:rsidRDefault="002670F6" w:rsidP="004D60ED"/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0F6" w:rsidRPr="000C0F9F" w:rsidRDefault="002670F6" w:rsidP="004D60ED">
            <w:pPr>
              <w:jc w:val="both"/>
            </w:pPr>
            <w:r w:rsidRPr="000C0F9F">
              <w:t>Математика. 5 класс</w:t>
            </w:r>
          </w:p>
          <w:p w:rsidR="002670F6" w:rsidRPr="000C0F9F" w:rsidRDefault="002670F6" w:rsidP="004D60ED">
            <w:pPr>
              <w:jc w:val="both"/>
            </w:pP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0F6" w:rsidRPr="000C0F9F" w:rsidRDefault="002670F6" w:rsidP="004D60ED">
            <w:pPr>
              <w:jc w:val="center"/>
            </w:pPr>
            <w:r w:rsidRPr="000C0F9F">
              <w:t>Издательский центр ВЕНТАНА-ГРАФ</w:t>
            </w:r>
          </w:p>
          <w:p w:rsidR="002670F6" w:rsidRPr="000C0F9F" w:rsidRDefault="002670F6" w:rsidP="004D60ED">
            <w:pPr>
              <w:jc w:val="center"/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70F6" w:rsidRPr="000C0F9F" w:rsidRDefault="002670F6" w:rsidP="004D60ED">
            <w:r w:rsidRPr="000C0F9F">
              <w:t>2012</w:t>
            </w:r>
          </w:p>
        </w:tc>
      </w:tr>
      <w:tr w:rsidR="002670F6" w:rsidRPr="000C0F9F" w:rsidTr="003A3344">
        <w:trPr>
          <w:trHeight w:val="630"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0F6" w:rsidRPr="000C0F9F" w:rsidRDefault="002670F6" w:rsidP="004D60ED">
            <w:r w:rsidRPr="000C0F9F">
              <w:t>1.2.2.2.3.1</w:t>
            </w:r>
          </w:p>
        </w:tc>
        <w:tc>
          <w:tcPr>
            <w:tcW w:w="3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0F6" w:rsidRPr="000C0F9F" w:rsidRDefault="002670F6" w:rsidP="004D60ED">
            <w:pPr>
              <w:jc w:val="both"/>
            </w:pPr>
            <w:r w:rsidRPr="000C0F9F">
              <w:t>Майков АН.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0F6" w:rsidRPr="000C0F9F" w:rsidRDefault="002670F6" w:rsidP="004D60ED">
            <w:r w:rsidRPr="000C0F9F">
              <w:t>История. 5 класс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0F6" w:rsidRPr="000C0F9F" w:rsidRDefault="002670F6" w:rsidP="004D60ED">
            <w:pPr>
              <w:jc w:val="center"/>
            </w:pPr>
            <w:r w:rsidRPr="000C0F9F">
              <w:t>Издательский центр ВЕНТАНА-ГРАФ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70F6" w:rsidRPr="000C0F9F" w:rsidRDefault="002670F6" w:rsidP="004D60ED">
            <w:r w:rsidRPr="000C0F9F">
              <w:t>2011</w:t>
            </w:r>
          </w:p>
        </w:tc>
      </w:tr>
      <w:tr w:rsidR="002670F6" w:rsidRPr="000C0F9F" w:rsidTr="003A3344">
        <w:trPr>
          <w:trHeight w:val="630"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0F6" w:rsidRPr="000C0F9F" w:rsidRDefault="002670F6" w:rsidP="004D60ED">
            <w:r w:rsidRPr="000C0F9F">
              <w:t>1.2.2.2.3.2</w:t>
            </w:r>
          </w:p>
        </w:tc>
        <w:tc>
          <w:tcPr>
            <w:tcW w:w="3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0F6" w:rsidRPr="000C0F9F" w:rsidRDefault="002670F6" w:rsidP="004D60ED">
            <w:r w:rsidRPr="000C0F9F">
              <w:t xml:space="preserve">Андреевская Т.П., Белкин М.В., Ванина Э.В. / Под ред. </w:t>
            </w:r>
            <w:proofErr w:type="spellStart"/>
            <w:r w:rsidRPr="000C0F9F">
              <w:t>Мясникова</w:t>
            </w:r>
            <w:proofErr w:type="spellEnd"/>
            <w:r w:rsidRPr="000C0F9F">
              <w:t xml:space="preserve"> B.C.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0F6" w:rsidRPr="000C0F9F" w:rsidRDefault="002670F6" w:rsidP="004D60ED">
            <w:r w:rsidRPr="000C0F9F">
              <w:t>История Древнего мира, 5 класс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0F6" w:rsidRPr="000C0F9F" w:rsidRDefault="002670F6" w:rsidP="004D60ED">
            <w:pPr>
              <w:jc w:val="center"/>
            </w:pPr>
            <w:r w:rsidRPr="000C0F9F">
              <w:t>Издательский центр ВЕНТАНА-ГРАФ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70F6" w:rsidRPr="000C0F9F" w:rsidRDefault="002670F6" w:rsidP="004D60ED">
            <w:r w:rsidRPr="000C0F9F">
              <w:t>2011</w:t>
            </w:r>
          </w:p>
        </w:tc>
      </w:tr>
      <w:tr w:rsidR="002670F6" w:rsidRPr="000C0F9F" w:rsidTr="003A3344">
        <w:trPr>
          <w:trHeight w:val="630"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0F6" w:rsidRPr="000C0F9F" w:rsidRDefault="002670F6" w:rsidP="004D60ED">
            <w:r w:rsidRPr="000C0F9F">
              <w:t>1.2.2.4.6.1</w:t>
            </w:r>
          </w:p>
        </w:tc>
        <w:tc>
          <w:tcPr>
            <w:tcW w:w="3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0F6" w:rsidRPr="000C0F9F" w:rsidRDefault="002670F6" w:rsidP="004D60ED">
            <w:r w:rsidRPr="000C0F9F">
              <w:t>Летягин А.А. / Под ред. Дронова В.П.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0F6" w:rsidRPr="000C0F9F" w:rsidRDefault="002670F6" w:rsidP="004D60ED">
            <w:r w:rsidRPr="000C0F9F">
              <w:t>География. Начальный курс. 5 класс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0F6" w:rsidRPr="000C0F9F" w:rsidRDefault="002670F6" w:rsidP="004D60ED">
            <w:pPr>
              <w:jc w:val="center"/>
            </w:pPr>
            <w:r w:rsidRPr="000C0F9F">
              <w:t xml:space="preserve"> Издательский центр ВЕНТАНА-ГРАФ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70F6" w:rsidRPr="000C0F9F" w:rsidRDefault="002670F6" w:rsidP="004D60ED">
            <w:r w:rsidRPr="000C0F9F">
              <w:t>2016</w:t>
            </w:r>
          </w:p>
        </w:tc>
      </w:tr>
      <w:tr w:rsidR="002670F6" w:rsidRPr="000C0F9F" w:rsidTr="003A3344">
        <w:trPr>
          <w:trHeight w:val="630"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0F6" w:rsidRPr="000C0F9F" w:rsidRDefault="002670F6">
            <w:pPr>
              <w:spacing w:line="276" w:lineRule="auto"/>
              <w:rPr>
                <w:lang w:eastAsia="en-US"/>
              </w:rPr>
            </w:pPr>
            <w:r w:rsidRPr="000C0F9F">
              <w:rPr>
                <w:lang w:eastAsia="en-US"/>
              </w:rPr>
              <w:lastRenderedPageBreak/>
              <w:t>1.2.2.3.4.1</w:t>
            </w:r>
          </w:p>
        </w:tc>
        <w:tc>
          <w:tcPr>
            <w:tcW w:w="3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0F6" w:rsidRPr="000C0F9F" w:rsidRDefault="002670F6">
            <w:pPr>
              <w:spacing w:line="276" w:lineRule="auto"/>
              <w:rPr>
                <w:lang w:eastAsia="en-US"/>
              </w:rPr>
            </w:pPr>
            <w:r w:rsidRPr="000C0F9F">
              <w:rPr>
                <w:lang w:eastAsia="en-US"/>
              </w:rPr>
              <w:t xml:space="preserve">Соболева О.Б., Иванов О.В. / Под ред. </w:t>
            </w:r>
            <w:proofErr w:type="spellStart"/>
            <w:r w:rsidRPr="000C0F9F">
              <w:rPr>
                <w:lang w:eastAsia="en-US"/>
              </w:rPr>
              <w:t>Бордовского</w:t>
            </w:r>
            <w:proofErr w:type="spellEnd"/>
            <w:r w:rsidRPr="000C0F9F">
              <w:rPr>
                <w:lang w:eastAsia="en-US"/>
              </w:rPr>
              <w:t xml:space="preserve"> Г. А.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0F6" w:rsidRPr="000C0F9F" w:rsidRDefault="002670F6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0C0F9F">
              <w:rPr>
                <w:lang w:eastAsia="en-US"/>
              </w:rPr>
              <w:t>Обществозание</w:t>
            </w:r>
            <w:proofErr w:type="spellEnd"/>
            <w:r w:rsidRPr="000C0F9F">
              <w:rPr>
                <w:lang w:eastAsia="en-US"/>
              </w:rPr>
              <w:t xml:space="preserve">  </w:t>
            </w:r>
          </w:p>
          <w:p w:rsidR="002670F6" w:rsidRPr="000C0F9F" w:rsidRDefault="002670F6">
            <w:pPr>
              <w:spacing w:line="276" w:lineRule="auto"/>
              <w:jc w:val="both"/>
              <w:rPr>
                <w:lang w:eastAsia="en-US"/>
              </w:rPr>
            </w:pPr>
            <w:r w:rsidRPr="000C0F9F">
              <w:rPr>
                <w:lang w:eastAsia="en-US"/>
              </w:rPr>
              <w:t>5 класс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0F6" w:rsidRPr="000C0F9F" w:rsidRDefault="002670F6">
            <w:pPr>
              <w:spacing w:line="276" w:lineRule="auto"/>
              <w:jc w:val="center"/>
              <w:rPr>
                <w:lang w:eastAsia="en-US"/>
              </w:rPr>
            </w:pPr>
            <w:r w:rsidRPr="000C0F9F">
              <w:rPr>
                <w:lang w:eastAsia="en-US"/>
              </w:rPr>
              <w:t>Издательский центр ВЕНТАНА-ГРАФ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70F6" w:rsidRPr="000C0F9F" w:rsidRDefault="002670F6">
            <w:pPr>
              <w:spacing w:line="276" w:lineRule="auto"/>
              <w:rPr>
                <w:lang w:eastAsia="en-US"/>
              </w:rPr>
            </w:pPr>
            <w:r w:rsidRPr="000C0F9F">
              <w:rPr>
                <w:lang w:eastAsia="en-US"/>
              </w:rPr>
              <w:t>2016</w:t>
            </w:r>
          </w:p>
        </w:tc>
      </w:tr>
      <w:tr w:rsidR="002670F6" w:rsidRPr="000C0F9F" w:rsidTr="003A3344">
        <w:trPr>
          <w:trHeight w:val="630"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0F6" w:rsidRPr="000C0F9F" w:rsidRDefault="002670F6" w:rsidP="004D60ED">
            <w:r w:rsidRPr="000C0F9F">
              <w:t>1.2.4.2.6.1.</w:t>
            </w:r>
          </w:p>
        </w:tc>
        <w:tc>
          <w:tcPr>
            <w:tcW w:w="3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0F6" w:rsidRPr="000C0F9F" w:rsidRDefault="002670F6" w:rsidP="004D60ED">
            <w:r w:rsidRPr="000C0F9F">
              <w:t>Пономарёва И.Н., Николаев И.В., Корнилова О. А. / Под ред. Пономарёвой И.Н.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0F6" w:rsidRPr="000C0F9F" w:rsidRDefault="002670F6" w:rsidP="004D60ED">
            <w:pPr>
              <w:jc w:val="both"/>
            </w:pPr>
            <w:r w:rsidRPr="000C0F9F">
              <w:t>Биология 5 класс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0F6" w:rsidRPr="000C0F9F" w:rsidRDefault="002670F6" w:rsidP="004D60ED">
            <w:pPr>
              <w:jc w:val="center"/>
            </w:pPr>
            <w:r w:rsidRPr="000C0F9F">
              <w:t>Издательский центр ВЕНТАНА-ГРАФ</w:t>
            </w:r>
          </w:p>
          <w:p w:rsidR="002670F6" w:rsidRPr="000C0F9F" w:rsidRDefault="002670F6" w:rsidP="004D60ED">
            <w:pPr>
              <w:jc w:val="center"/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70F6" w:rsidRPr="000C0F9F" w:rsidRDefault="002670F6" w:rsidP="004D60ED">
            <w:r w:rsidRPr="000C0F9F">
              <w:t>2014</w:t>
            </w:r>
          </w:p>
        </w:tc>
      </w:tr>
      <w:tr w:rsidR="002670F6" w:rsidRPr="000C0F9F" w:rsidTr="003A3344">
        <w:trPr>
          <w:trHeight w:val="630"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0F6" w:rsidRPr="000C0F9F" w:rsidRDefault="002670F6" w:rsidP="005B1126">
            <w:r w:rsidRPr="000C0F9F">
              <w:t>1.2.7.1.4.1</w:t>
            </w:r>
          </w:p>
        </w:tc>
        <w:tc>
          <w:tcPr>
            <w:tcW w:w="3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0F6" w:rsidRPr="000C0F9F" w:rsidRDefault="002670F6" w:rsidP="005B1126">
            <w:r w:rsidRPr="000C0F9F">
              <w:t>Петрова Т.В., Копылов Ю.А., Полянская Н.В., Петров С.С.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0F6" w:rsidRPr="000C0F9F" w:rsidRDefault="002670F6" w:rsidP="005B1126">
            <w:r w:rsidRPr="000C0F9F">
              <w:t>Физическая культура. 5-7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0F6" w:rsidRPr="000C0F9F" w:rsidRDefault="002670F6" w:rsidP="005B1126">
            <w:pPr>
              <w:jc w:val="center"/>
            </w:pPr>
            <w:r w:rsidRPr="000C0F9F">
              <w:t>Издательский центр ВЕНТАНА-ГРАФ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70F6" w:rsidRPr="000C0F9F" w:rsidRDefault="002670F6" w:rsidP="005B1126">
            <w:r w:rsidRPr="000C0F9F">
              <w:t>2016</w:t>
            </w:r>
          </w:p>
        </w:tc>
      </w:tr>
      <w:tr w:rsidR="002670F6" w:rsidRPr="007E37EA" w:rsidTr="003A3344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0F6" w:rsidRPr="007E37EA" w:rsidRDefault="002670F6">
            <w:r w:rsidRPr="007E37EA">
              <w:t>1.2.6.1.2.1</w:t>
            </w:r>
          </w:p>
        </w:tc>
        <w:tc>
          <w:tcPr>
            <w:tcW w:w="3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0F6" w:rsidRPr="007E37EA" w:rsidRDefault="002670F6">
            <w:r w:rsidRPr="007E37EA">
              <w:t xml:space="preserve">Кожина О.А., Кулакова Е.Н., </w:t>
            </w:r>
            <w:proofErr w:type="spellStart"/>
            <w:r w:rsidRPr="007E37EA">
              <w:t>Маркуцкая</w:t>
            </w:r>
            <w:proofErr w:type="spellEnd"/>
            <w:r w:rsidRPr="007E37EA">
              <w:t xml:space="preserve"> С.Э.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0F6" w:rsidRPr="007E37EA" w:rsidRDefault="002670F6">
            <w:pPr>
              <w:rPr>
                <w:lang w:val="en-US"/>
              </w:rPr>
            </w:pPr>
            <w:r w:rsidRPr="007E37EA">
              <w:t>Технология.</w:t>
            </w:r>
          </w:p>
          <w:p w:rsidR="002670F6" w:rsidRPr="007E37EA" w:rsidRDefault="002670F6">
            <w:r w:rsidRPr="007E37EA">
              <w:t>Обслуживающий труд</w:t>
            </w:r>
            <w:r w:rsidRPr="007E37EA">
              <w:rPr>
                <w:lang w:val="en-US"/>
              </w:rPr>
              <w:t xml:space="preserve"> </w:t>
            </w:r>
            <w:r w:rsidRPr="007E37EA">
              <w:t>5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2670F6" w:rsidRPr="007E37EA" w:rsidRDefault="002670F6">
            <w:pPr>
              <w:jc w:val="center"/>
            </w:pPr>
            <w:r w:rsidRPr="007E37EA">
              <w:t>ДРОФА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0F6" w:rsidRPr="007E37EA" w:rsidRDefault="002670F6" w:rsidP="003A3344">
            <w:pPr>
              <w:jc w:val="center"/>
            </w:pPr>
          </w:p>
        </w:tc>
      </w:tr>
      <w:tr w:rsidR="002670F6" w:rsidRPr="000C0F9F" w:rsidTr="003A3344">
        <w:trPr>
          <w:trHeight w:val="630"/>
        </w:trPr>
        <w:tc>
          <w:tcPr>
            <w:tcW w:w="107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0F6" w:rsidRPr="000C0F9F" w:rsidRDefault="002670F6" w:rsidP="0000691C">
            <w:pPr>
              <w:spacing w:line="276" w:lineRule="auto"/>
              <w:rPr>
                <w:color w:val="000000"/>
              </w:rPr>
            </w:pPr>
            <w:r w:rsidRPr="000C0F9F">
              <w:rPr>
                <w:b/>
                <w:color w:val="000000"/>
              </w:rPr>
              <w:t>6 класс</w:t>
            </w:r>
          </w:p>
        </w:tc>
      </w:tr>
      <w:tr w:rsidR="002670F6" w:rsidRPr="000C0F9F" w:rsidTr="005A011F">
        <w:trPr>
          <w:trHeight w:val="630"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70F6" w:rsidRPr="009C11D3" w:rsidRDefault="002670F6" w:rsidP="005A01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11D3">
              <w:rPr>
                <w:rFonts w:ascii="Times New Roman" w:hAnsi="Times New Roman" w:cs="Times New Roman"/>
                <w:sz w:val="24"/>
                <w:szCs w:val="24"/>
              </w:rPr>
              <w:t>1.2.1.1.7.2</w:t>
            </w:r>
          </w:p>
        </w:tc>
        <w:tc>
          <w:tcPr>
            <w:tcW w:w="3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0F6" w:rsidRPr="009C11D3" w:rsidRDefault="002670F6" w:rsidP="005A01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11D3">
              <w:rPr>
                <w:rFonts w:ascii="Times New Roman" w:hAnsi="Times New Roman" w:cs="Times New Roman"/>
                <w:sz w:val="24"/>
                <w:szCs w:val="24"/>
              </w:rPr>
              <w:t>Шмелев А.Д., Флоренская Э.А., Савчук Л.О., Шмелева Е.Я. / Под ред. Шмелева А.Д.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0F6" w:rsidRPr="000C0F9F" w:rsidRDefault="002670F6" w:rsidP="0000691C">
            <w:pPr>
              <w:spacing w:line="276" w:lineRule="auto"/>
            </w:pPr>
            <w:r w:rsidRPr="000C0F9F">
              <w:t>Русский язык</w:t>
            </w:r>
          </w:p>
          <w:p w:rsidR="002670F6" w:rsidRPr="000C0F9F" w:rsidRDefault="002670F6" w:rsidP="0000691C">
            <w:pPr>
              <w:spacing w:line="276" w:lineRule="auto"/>
            </w:pPr>
            <w:r w:rsidRPr="000C0F9F">
              <w:t xml:space="preserve"> 6 </w:t>
            </w:r>
            <w:proofErr w:type="spellStart"/>
            <w:r w:rsidRPr="000C0F9F">
              <w:t>кл</w:t>
            </w:r>
            <w:proofErr w:type="spellEnd"/>
            <w:r w:rsidRPr="000C0F9F">
              <w:t>.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0F6" w:rsidRPr="000C0F9F" w:rsidRDefault="002670F6">
            <w:r w:rsidRPr="000C0F9F">
              <w:t>Издательский центр «ВЕНТАНА-ГРАФ»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70F6" w:rsidRPr="000C0F9F" w:rsidRDefault="002670F6" w:rsidP="0000691C">
            <w:pPr>
              <w:spacing w:line="276" w:lineRule="auto"/>
              <w:rPr>
                <w:color w:val="000000"/>
              </w:rPr>
            </w:pPr>
            <w:r w:rsidRPr="000C0F9F">
              <w:rPr>
                <w:color w:val="000000"/>
              </w:rPr>
              <w:t>2014</w:t>
            </w:r>
          </w:p>
        </w:tc>
      </w:tr>
      <w:tr w:rsidR="002670F6" w:rsidRPr="000C0F9F" w:rsidTr="003A3344">
        <w:trPr>
          <w:trHeight w:val="630"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0F6" w:rsidRPr="000C0F9F" w:rsidRDefault="002670F6" w:rsidP="0000691C">
            <w:r w:rsidRPr="000C0F9F">
              <w:rPr>
                <w:color w:val="000000"/>
              </w:rPr>
              <w:t>121252</w:t>
            </w:r>
          </w:p>
        </w:tc>
        <w:tc>
          <w:tcPr>
            <w:tcW w:w="3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0F6" w:rsidRPr="000C0F9F" w:rsidRDefault="002670F6" w:rsidP="009624F9">
            <w:pPr>
              <w:spacing w:line="276" w:lineRule="auto"/>
              <w:rPr>
                <w:color w:val="000000"/>
              </w:rPr>
            </w:pPr>
            <w:r w:rsidRPr="000C0F9F">
              <w:rPr>
                <w:color w:val="000000"/>
              </w:rPr>
              <w:t xml:space="preserve">Москвин Г.В., </w:t>
            </w:r>
            <w:proofErr w:type="spellStart"/>
            <w:r w:rsidRPr="000C0F9F">
              <w:rPr>
                <w:color w:val="000000"/>
              </w:rPr>
              <w:t>Пуряева</w:t>
            </w:r>
            <w:proofErr w:type="spellEnd"/>
            <w:r w:rsidRPr="000C0F9F">
              <w:rPr>
                <w:color w:val="000000"/>
              </w:rPr>
              <w:t xml:space="preserve"> Н.Н., Ерохина Е.Л.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0F6" w:rsidRPr="000C0F9F" w:rsidRDefault="002670F6" w:rsidP="009624F9">
            <w:pPr>
              <w:spacing w:line="276" w:lineRule="auto"/>
              <w:rPr>
                <w:color w:val="000000"/>
              </w:rPr>
            </w:pPr>
            <w:r w:rsidRPr="000C0F9F">
              <w:rPr>
                <w:color w:val="000000"/>
              </w:rPr>
              <w:t xml:space="preserve">Литература 6 </w:t>
            </w:r>
            <w:proofErr w:type="spellStart"/>
            <w:r w:rsidRPr="000C0F9F">
              <w:rPr>
                <w:color w:val="000000"/>
              </w:rPr>
              <w:t>кл</w:t>
            </w:r>
            <w:proofErr w:type="spellEnd"/>
            <w:r w:rsidRPr="000C0F9F">
              <w:rPr>
                <w:color w:val="000000"/>
              </w:rPr>
              <w:t>.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0F6" w:rsidRPr="000C0F9F" w:rsidRDefault="002670F6" w:rsidP="009624F9">
            <w:pPr>
              <w:spacing w:line="276" w:lineRule="auto"/>
              <w:rPr>
                <w:color w:val="000000"/>
              </w:rPr>
            </w:pPr>
            <w:r w:rsidRPr="000C0F9F">
              <w:rPr>
                <w:color w:val="000000"/>
              </w:rPr>
              <w:t>«</w:t>
            </w:r>
            <w:proofErr w:type="spellStart"/>
            <w:r w:rsidRPr="000C0F9F">
              <w:rPr>
                <w:color w:val="000000"/>
              </w:rPr>
              <w:t>Вентана</w:t>
            </w:r>
            <w:proofErr w:type="spellEnd"/>
            <w:r w:rsidRPr="000C0F9F">
              <w:rPr>
                <w:color w:val="000000"/>
              </w:rPr>
              <w:t>-Граф»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70F6" w:rsidRPr="000C0F9F" w:rsidRDefault="002670F6" w:rsidP="00150764">
            <w:pPr>
              <w:spacing w:line="276" w:lineRule="auto"/>
              <w:jc w:val="center"/>
              <w:rPr>
                <w:color w:val="000000"/>
              </w:rPr>
            </w:pPr>
            <w:r w:rsidRPr="000C0F9F">
              <w:rPr>
                <w:color w:val="000000"/>
              </w:rPr>
              <w:t>2014</w:t>
            </w:r>
          </w:p>
        </w:tc>
      </w:tr>
      <w:tr w:rsidR="002670F6" w:rsidRPr="000C0F9F" w:rsidTr="003A3344">
        <w:trPr>
          <w:trHeight w:val="630"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0F6" w:rsidRPr="000C0F9F" w:rsidRDefault="002670F6" w:rsidP="0000691C"/>
        </w:tc>
        <w:tc>
          <w:tcPr>
            <w:tcW w:w="3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0F6" w:rsidRPr="000C0F9F" w:rsidRDefault="002670F6" w:rsidP="00150764">
            <w:proofErr w:type="spellStart"/>
            <w:r>
              <w:t>АфанасьеваО.В</w:t>
            </w:r>
            <w:proofErr w:type="spellEnd"/>
            <w:r>
              <w:t>. Михеева И.В.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0F6" w:rsidRPr="002670F6" w:rsidRDefault="002670F6" w:rsidP="00150764">
            <w:r>
              <w:t>Английский язык</w:t>
            </w:r>
          </w:p>
          <w:p w:rsidR="002670F6" w:rsidRPr="000C0F9F" w:rsidRDefault="002670F6" w:rsidP="00150764">
            <w:pPr>
              <w:rPr>
                <w:lang w:val="en-US"/>
              </w:rPr>
            </w:pPr>
            <w:r w:rsidRPr="000C0F9F">
              <w:rPr>
                <w:lang w:val="en-US"/>
              </w:rPr>
              <w:t xml:space="preserve">6 </w:t>
            </w:r>
            <w:proofErr w:type="spellStart"/>
            <w:r w:rsidRPr="000C0F9F">
              <w:t>кл</w:t>
            </w:r>
            <w:proofErr w:type="spellEnd"/>
            <w:r w:rsidRPr="000C0F9F">
              <w:rPr>
                <w:lang w:val="en-US"/>
              </w:rPr>
              <w:t>.(</w:t>
            </w:r>
            <w:r w:rsidRPr="000C0F9F">
              <w:t>в</w:t>
            </w:r>
            <w:r w:rsidRPr="000C0F9F">
              <w:rPr>
                <w:lang w:val="en-US"/>
              </w:rPr>
              <w:t xml:space="preserve"> 2 </w:t>
            </w:r>
            <w:r w:rsidRPr="000C0F9F">
              <w:t>частях</w:t>
            </w:r>
            <w:r w:rsidRPr="000C0F9F">
              <w:rPr>
                <w:lang w:val="en-US"/>
              </w:rPr>
              <w:t>)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0F6" w:rsidRPr="000C0F9F" w:rsidRDefault="002670F6" w:rsidP="00150764">
            <w:pPr>
              <w:jc w:val="center"/>
            </w:pPr>
            <w:r>
              <w:t>ДРОФА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70F6" w:rsidRPr="002670F6" w:rsidRDefault="002670F6" w:rsidP="00150764">
            <w:r w:rsidRPr="000C0F9F">
              <w:t>201</w:t>
            </w:r>
            <w:r>
              <w:t>7</w:t>
            </w:r>
          </w:p>
        </w:tc>
      </w:tr>
      <w:tr w:rsidR="002670F6" w:rsidRPr="000C0F9F" w:rsidTr="003A3344">
        <w:trPr>
          <w:trHeight w:val="630"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0F6" w:rsidRPr="000C0F9F" w:rsidRDefault="002670F6" w:rsidP="0000691C"/>
        </w:tc>
        <w:tc>
          <w:tcPr>
            <w:tcW w:w="3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0F6" w:rsidRPr="000C0F9F" w:rsidRDefault="002670F6" w:rsidP="004D60ED">
            <w:proofErr w:type="spellStart"/>
            <w:r w:rsidRPr="000C0F9F">
              <w:t>Габараев</w:t>
            </w:r>
            <w:proofErr w:type="spellEnd"/>
            <w:r w:rsidRPr="000C0F9F">
              <w:t xml:space="preserve"> Н.Я.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0F6" w:rsidRPr="000C0F9F" w:rsidRDefault="002670F6" w:rsidP="004D60ED">
            <w:r w:rsidRPr="000C0F9F">
              <w:t>«</w:t>
            </w:r>
            <w:proofErr w:type="spellStart"/>
            <w:proofErr w:type="gramStart"/>
            <w:r w:rsidRPr="000C0F9F">
              <w:t>Ирон</w:t>
            </w:r>
            <w:proofErr w:type="spellEnd"/>
            <w:proofErr w:type="gramEnd"/>
            <w:r w:rsidRPr="000C0F9F">
              <w:t xml:space="preserve"> </w:t>
            </w:r>
            <w:proofErr w:type="spellStart"/>
            <w:r w:rsidRPr="000C0F9F">
              <w:t>æвзаг</w:t>
            </w:r>
            <w:proofErr w:type="spellEnd"/>
            <w:r w:rsidRPr="000C0F9F">
              <w:t>»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0F6" w:rsidRPr="000C0F9F" w:rsidRDefault="002670F6" w:rsidP="004D60ED">
            <w:r w:rsidRPr="000C0F9F">
              <w:t>Изд-во  «ИР»</w:t>
            </w:r>
          </w:p>
          <w:p w:rsidR="002670F6" w:rsidRPr="000C0F9F" w:rsidRDefault="002670F6" w:rsidP="004D60ED"/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70F6" w:rsidRPr="000C0F9F" w:rsidRDefault="002670F6" w:rsidP="004D60ED">
            <w:pPr>
              <w:spacing w:line="276" w:lineRule="auto"/>
              <w:rPr>
                <w:color w:val="000000"/>
              </w:rPr>
            </w:pPr>
            <w:r w:rsidRPr="000C0F9F">
              <w:rPr>
                <w:color w:val="000000"/>
              </w:rPr>
              <w:t>2009</w:t>
            </w:r>
          </w:p>
        </w:tc>
      </w:tr>
      <w:tr w:rsidR="002670F6" w:rsidRPr="000C0F9F" w:rsidTr="003A3344">
        <w:trPr>
          <w:trHeight w:val="630"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0F6" w:rsidRPr="000C0F9F" w:rsidRDefault="002670F6" w:rsidP="0000691C"/>
        </w:tc>
        <w:tc>
          <w:tcPr>
            <w:tcW w:w="3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0F6" w:rsidRPr="000C0F9F" w:rsidRDefault="002670F6" w:rsidP="004D60ED">
            <w:r w:rsidRPr="000C0F9F">
              <w:t>Дзасохова Ф.К.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0F6" w:rsidRPr="000C0F9F" w:rsidRDefault="002670F6" w:rsidP="004D60ED">
            <w:r w:rsidRPr="000C0F9F">
              <w:t>«</w:t>
            </w:r>
            <w:proofErr w:type="spellStart"/>
            <w:proofErr w:type="gramStart"/>
            <w:r w:rsidRPr="000C0F9F">
              <w:t>Ирон</w:t>
            </w:r>
            <w:proofErr w:type="spellEnd"/>
            <w:proofErr w:type="gramEnd"/>
            <w:r w:rsidRPr="000C0F9F">
              <w:t xml:space="preserve"> </w:t>
            </w:r>
            <w:proofErr w:type="spellStart"/>
            <w:r w:rsidRPr="000C0F9F">
              <w:t>литературæ</w:t>
            </w:r>
            <w:proofErr w:type="spellEnd"/>
            <w:r w:rsidRPr="000C0F9F">
              <w:t>»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0F6" w:rsidRPr="000C0F9F" w:rsidRDefault="002670F6" w:rsidP="004D60ED">
            <w:r w:rsidRPr="000C0F9F">
              <w:t>Изд-во  «ИР»</w:t>
            </w:r>
          </w:p>
          <w:p w:rsidR="002670F6" w:rsidRPr="000C0F9F" w:rsidRDefault="002670F6" w:rsidP="004D60ED"/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70F6" w:rsidRPr="000C0F9F" w:rsidRDefault="002670F6" w:rsidP="004D60ED">
            <w:pPr>
              <w:spacing w:line="276" w:lineRule="auto"/>
              <w:rPr>
                <w:color w:val="000000"/>
              </w:rPr>
            </w:pPr>
            <w:r w:rsidRPr="000C0F9F">
              <w:rPr>
                <w:color w:val="000000"/>
              </w:rPr>
              <w:t>2009</w:t>
            </w:r>
          </w:p>
        </w:tc>
      </w:tr>
      <w:tr w:rsidR="002670F6" w:rsidRPr="000C0F9F" w:rsidTr="003A3344">
        <w:trPr>
          <w:trHeight w:val="630"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0F6" w:rsidRPr="000C0F9F" w:rsidRDefault="002670F6" w:rsidP="0000691C"/>
        </w:tc>
        <w:tc>
          <w:tcPr>
            <w:tcW w:w="3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0F6" w:rsidRPr="000C0F9F" w:rsidRDefault="002670F6" w:rsidP="004D60ED">
            <w:proofErr w:type="spellStart"/>
            <w:r w:rsidRPr="000C0F9F">
              <w:t>Дзодзикова</w:t>
            </w:r>
            <w:proofErr w:type="spellEnd"/>
            <w:r w:rsidRPr="000C0F9F">
              <w:t xml:space="preserve"> З.Б.</w:t>
            </w:r>
          </w:p>
          <w:p w:rsidR="002670F6" w:rsidRPr="000C0F9F" w:rsidRDefault="002670F6" w:rsidP="004D60ED"/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0F6" w:rsidRPr="000C0F9F" w:rsidRDefault="002670F6" w:rsidP="004D60ED">
            <w:r w:rsidRPr="000C0F9F">
              <w:t>«</w:t>
            </w:r>
            <w:proofErr w:type="spellStart"/>
            <w:proofErr w:type="gramStart"/>
            <w:r w:rsidRPr="000C0F9F">
              <w:t>Ирон</w:t>
            </w:r>
            <w:proofErr w:type="spellEnd"/>
            <w:proofErr w:type="gramEnd"/>
            <w:r w:rsidRPr="000C0F9F">
              <w:t xml:space="preserve"> </w:t>
            </w:r>
            <w:proofErr w:type="spellStart"/>
            <w:r w:rsidRPr="000C0F9F">
              <w:t>æвзаг</w:t>
            </w:r>
            <w:proofErr w:type="spellEnd"/>
            <w:r w:rsidRPr="000C0F9F">
              <w:t>»</w:t>
            </w:r>
          </w:p>
          <w:p w:rsidR="002670F6" w:rsidRPr="000C0F9F" w:rsidRDefault="002670F6" w:rsidP="004D60ED">
            <w:r w:rsidRPr="000C0F9F">
              <w:t xml:space="preserve">(для учащихся, изучающих </w:t>
            </w:r>
            <w:proofErr w:type="spellStart"/>
            <w:r w:rsidRPr="000C0F9F">
              <w:t>осет</w:t>
            </w:r>
            <w:proofErr w:type="spellEnd"/>
            <w:r w:rsidRPr="000C0F9F">
              <w:t>. язык как второй)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0F6" w:rsidRPr="000C0F9F" w:rsidRDefault="002670F6" w:rsidP="004D60ED">
            <w:r w:rsidRPr="000C0F9F">
              <w:t>Изд-во «СЕМ»</w:t>
            </w:r>
          </w:p>
          <w:p w:rsidR="002670F6" w:rsidRPr="000C0F9F" w:rsidRDefault="002670F6" w:rsidP="004D60ED"/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70F6" w:rsidRPr="000C0F9F" w:rsidRDefault="002670F6" w:rsidP="004D60ED">
            <w:pPr>
              <w:spacing w:line="276" w:lineRule="auto"/>
              <w:rPr>
                <w:color w:val="000000"/>
              </w:rPr>
            </w:pPr>
            <w:r w:rsidRPr="000C0F9F">
              <w:rPr>
                <w:color w:val="000000"/>
              </w:rPr>
              <w:t>2012</w:t>
            </w:r>
          </w:p>
        </w:tc>
      </w:tr>
      <w:tr w:rsidR="002670F6" w:rsidRPr="000C0F9F" w:rsidTr="003A3344">
        <w:trPr>
          <w:trHeight w:val="630"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0F6" w:rsidRPr="000C0F9F" w:rsidRDefault="002670F6" w:rsidP="004D60ED">
            <w:r w:rsidRPr="000C0F9F">
              <w:t>1.2.3.1.10.2</w:t>
            </w:r>
          </w:p>
          <w:p w:rsidR="002670F6" w:rsidRPr="000C0F9F" w:rsidRDefault="002670F6" w:rsidP="004D60ED"/>
        </w:tc>
        <w:tc>
          <w:tcPr>
            <w:tcW w:w="3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0F6" w:rsidRPr="000C0F9F" w:rsidRDefault="002670F6" w:rsidP="004D60ED">
            <w:proofErr w:type="gramStart"/>
            <w:r w:rsidRPr="000C0F9F">
              <w:t>Мерзляк</w:t>
            </w:r>
            <w:proofErr w:type="gramEnd"/>
            <w:r w:rsidRPr="000C0F9F">
              <w:t xml:space="preserve"> А.Г., Полонский В.Б., Якир М.С.</w:t>
            </w:r>
          </w:p>
          <w:p w:rsidR="002670F6" w:rsidRPr="000C0F9F" w:rsidRDefault="002670F6" w:rsidP="004D60ED"/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0F6" w:rsidRPr="000C0F9F" w:rsidRDefault="002670F6" w:rsidP="004D60ED">
            <w:r w:rsidRPr="000C0F9F">
              <w:t>Математика. 6 класс</w:t>
            </w:r>
          </w:p>
          <w:p w:rsidR="002670F6" w:rsidRPr="000C0F9F" w:rsidRDefault="002670F6" w:rsidP="004D60ED"/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0F6" w:rsidRPr="000C0F9F" w:rsidRDefault="002670F6" w:rsidP="004D60ED">
            <w:pPr>
              <w:jc w:val="center"/>
            </w:pPr>
            <w:r w:rsidRPr="000C0F9F">
              <w:t>Издательский центр ВЕНТАНА-ГРАФ</w:t>
            </w:r>
          </w:p>
          <w:p w:rsidR="002670F6" w:rsidRPr="000C0F9F" w:rsidRDefault="002670F6" w:rsidP="004D60ED">
            <w:pPr>
              <w:jc w:val="center"/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70F6" w:rsidRPr="000C0F9F" w:rsidRDefault="002670F6" w:rsidP="004D60ED">
            <w:r w:rsidRPr="000C0F9F">
              <w:t>2013</w:t>
            </w:r>
          </w:p>
        </w:tc>
      </w:tr>
      <w:tr w:rsidR="002670F6" w:rsidRPr="000C0F9F" w:rsidTr="003A3344">
        <w:trPr>
          <w:trHeight w:val="630"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0F6" w:rsidRPr="000C0F9F" w:rsidRDefault="002670F6" w:rsidP="004D60ED">
            <w:r w:rsidRPr="000C0F9F">
              <w:t>1.2.3.4.1.2</w:t>
            </w:r>
          </w:p>
        </w:tc>
        <w:tc>
          <w:tcPr>
            <w:tcW w:w="3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0F6" w:rsidRPr="000C0F9F" w:rsidRDefault="002670F6" w:rsidP="004D60ED">
            <w:proofErr w:type="spellStart"/>
            <w:r w:rsidRPr="000C0F9F">
              <w:t>Босова</w:t>
            </w:r>
            <w:proofErr w:type="spellEnd"/>
            <w:r w:rsidRPr="000C0F9F">
              <w:t xml:space="preserve"> Л.Л., </w:t>
            </w:r>
            <w:proofErr w:type="spellStart"/>
            <w:r w:rsidRPr="000C0F9F">
              <w:t>Босова</w:t>
            </w:r>
            <w:proofErr w:type="spellEnd"/>
            <w:r w:rsidRPr="000C0F9F">
              <w:t xml:space="preserve"> А.Ю.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0F6" w:rsidRPr="000C0F9F" w:rsidRDefault="002670F6" w:rsidP="004D60ED">
            <w:r w:rsidRPr="000C0F9F">
              <w:t>Информатика: учебник для 6 класса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0F6" w:rsidRPr="000C0F9F" w:rsidRDefault="002670F6" w:rsidP="004D60ED">
            <w:pPr>
              <w:jc w:val="center"/>
            </w:pPr>
            <w:r w:rsidRPr="000C0F9F">
              <w:t>БИНОМ. Лаборатория знаний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70F6" w:rsidRPr="000C0F9F" w:rsidRDefault="002670F6" w:rsidP="004D60ED">
            <w:pPr>
              <w:jc w:val="center"/>
            </w:pPr>
            <w:r w:rsidRPr="000C0F9F">
              <w:t>2014</w:t>
            </w:r>
          </w:p>
        </w:tc>
      </w:tr>
      <w:tr w:rsidR="002670F6" w:rsidRPr="000C0F9F" w:rsidTr="003A3344">
        <w:trPr>
          <w:trHeight w:val="630"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0F6" w:rsidRPr="000C0F9F" w:rsidRDefault="002670F6" w:rsidP="004D60ED">
            <w:r w:rsidRPr="000C0F9F">
              <w:t>1.2.2.2.3.3</w:t>
            </w:r>
          </w:p>
        </w:tc>
        <w:tc>
          <w:tcPr>
            <w:tcW w:w="3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0F6" w:rsidRPr="000C0F9F" w:rsidRDefault="002670F6" w:rsidP="004D60ED">
            <w:r w:rsidRPr="000C0F9F">
              <w:t>Искровская Л.В</w:t>
            </w:r>
            <w:proofErr w:type="gramStart"/>
            <w:r w:rsidRPr="000C0F9F">
              <w:t xml:space="preserve">,, </w:t>
            </w:r>
            <w:proofErr w:type="gramEnd"/>
            <w:r w:rsidRPr="000C0F9F">
              <w:t xml:space="preserve">Фёдоров С.Е., Гурьянова Ю.В. / Под ред. </w:t>
            </w:r>
            <w:proofErr w:type="spellStart"/>
            <w:r w:rsidRPr="000C0F9F">
              <w:t>Мясникова</w:t>
            </w:r>
            <w:proofErr w:type="spellEnd"/>
            <w:r w:rsidRPr="000C0F9F">
              <w:t xml:space="preserve"> B.C.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0F6" w:rsidRPr="000C0F9F" w:rsidRDefault="002670F6" w:rsidP="004D60ED">
            <w:r w:rsidRPr="000C0F9F">
              <w:t>История Средних веков. 6 класс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0F6" w:rsidRPr="000C0F9F" w:rsidRDefault="002670F6" w:rsidP="004D60ED">
            <w:pPr>
              <w:jc w:val="center"/>
            </w:pPr>
            <w:r w:rsidRPr="000C0F9F">
              <w:t>Издательский центр ВЕНТАНА-ГРАФ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70F6" w:rsidRPr="000C0F9F" w:rsidRDefault="002670F6" w:rsidP="004D60ED">
            <w:r w:rsidRPr="000C0F9F">
              <w:t>2011</w:t>
            </w:r>
          </w:p>
        </w:tc>
      </w:tr>
      <w:tr w:rsidR="002670F6" w:rsidRPr="000C0F9F" w:rsidTr="003A3344">
        <w:trPr>
          <w:trHeight w:val="630"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0F6" w:rsidRPr="009C11D3" w:rsidRDefault="002670F6" w:rsidP="004D60ED">
            <w:r w:rsidRPr="009C11D3">
              <w:t>1.2.2.1.7.1</w:t>
            </w:r>
          </w:p>
          <w:p w:rsidR="002670F6" w:rsidRPr="000C0F9F" w:rsidRDefault="002670F6" w:rsidP="004D60ED"/>
        </w:tc>
        <w:tc>
          <w:tcPr>
            <w:tcW w:w="3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0F6" w:rsidRPr="005B1126" w:rsidRDefault="002670F6" w:rsidP="004D60ED">
            <w:r w:rsidRPr="005B1126">
              <w:t xml:space="preserve">Арсентьев Н.М., Данилов А.А., Стефанович П.С., и др. / Под ред. </w:t>
            </w:r>
            <w:proofErr w:type="spellStart"/>
            <w:r w:rsidRPr="005B1126">
              <w:t>Торкунова</w:t>
            </w:r>
            <w:proofErr w:type="spellEnd"/>
            <w:r w:rsidRPr="005B1126">
              <w:t xml:space="preserve"> А.В.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0F6" w:rsidRPr="000C0F9F" w:rsidRDefault="002670F6" w:rsidP="004D60ED"/>
          <w:p w:rsidR="002670F6" w:rsidRPr="000C0F9F" w:rsidRDefault="002670F6" w:rsidP="004D60ED">
            <w:r w:rsidRPr="000C0F9F">
              <w:t>История России. 6 класс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0F6" w:rsidRPr="005B1126" w:rsidRDefault="002670F6" w:rsidP="004D60ED">
            <w:r>
              <w:t xml:space="preserve">Издательство </w:t>
            </w:r>
            <w:r w:rsidRPr="005B1126">
              <w:t xml:space="preserve"> «Просвещение</w:t>
            </w:r>
            <w:r>
              <w:t>»</w:t>
            </w:r>
            <w:r w:rsidRPr="005B1126">
              <w:t xml:space="preserve"> 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70F6" w:rsidRPr="000C0F9F" w:rsidRDefault="002670F6" w:rsidP="004D60ED">
            <w:r w:rsidRPr="000C0F9F">
              <w:t>2009</w:t>
            </w:r>
          </w:p>
        </w:tc>
      </w:tr>
      <w:tr w:rsidR="002670F6" w:rsidRPr="000C0F9F" w:rsidTr="003A3344">
        <w:trPr>
          <w:trHeight w:val="630"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0F6" w:rsidRPr="000C0F9F" w:rsidRDefault="002670F6" w:rsidP="004D60ED">
            <w:r w:rsidRPr="000C0F9F">
              <w:t>1.2.2.3.4.2</w:t>
            </w:r>
          </w:p>
          <w:p w:rsidR="002670F6" w:rsidRPr="000C0F9F" w:rsidRDefault="002670F6" w:rsidP="004D60ED"/>
        </w:tc>
        <w:tc>
          <w:tcPr>
            <w:tcW w:w="3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0F6" w:rsidRPr="000C0F9F" w:rsidRDefault="002670F6" w:rsidP="004D60ED">
            <w:r w:rsidRPr="000C0F9F">
              <w:t xml:space="preserve">Барабанов В.В., Насонова И.П. / Под ред. </w:t>
            </w:r>
            <w:proofErr w:type="spellStart"/>
            <w:r w:rsidRPr="000C0F9F">
              <w:t>Бордовского</w:t>
            </w:r>
            <w:proofErr w:type="spellEnd"/>
            <w:r w:rsidRPr="000C0F9F">
              <w:t xml:space="preserve"> Г.А.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0F6" w:rsidRPr="000C0F9F" w:rsidRDefault="002670F6" w:rsidP="004D60ED">
            <w:proofErr w:type="spellStart"/>
            <w:r w:rsidRPr="000C0F9F">
              <w:t>Обществозание</w:t>
            </w:r>
            <w:proofErr w:type="spellEnd"/>
            <w:r w:rsidRPr="000C0F9F">
              <w:t xml:space="preserve">  </w:t>
            </w:r>
          </w:p>
          <w:p w:rsidR="002670F6" w:rsidRPr="000C0F9F" w:rsidRDefault="002670F6" w:rsidP="004D60ED">
            <w:r w:rsidRPr="000C0F9F">
              <w:t>6  класс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0F6" w:rsidRPr="000C0F9F" w:rsidRDefault="002670F6" w:rsidP="004D60ED">
            <w:pPr>
              <w:jc w:val="center"/>
            </w:pPr>
            <w:r w:rsidRPr="000C0F9F">
              <w:t>Издательский центр ВЕНТАНА-ГРАФ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70F6" w:rsidRPr="000C0F9F" w:rsidRDefault="002670F6" w:rsidP="004D60ED">
            <w:r w:rsidRPr="000C0F9F">
              <w:t>2016</w:t>
            </w:r>
          </w:p>
        </w:tc>
      </w:tr>
      <w:tr w:rsidR="002670F6" w:rsidRPr="000C0F9F" w:rsidTr="003A3344">
        <w:trPr>
          <w:trHeight w:val="630"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0F6" w:rsidRPr="000C0F9F" w:rsidRDefault="002670F6" w:rsidP="004D60ED">
            <w:r w:rsidRPr="000C0F9F">
              <w:t>1.2.2.4.6.2</w:t>
            </w:r>
          </w:p>
        </w:tc>
        <w:tc>
          <w:tcPr>
            <w:tcW w:w="3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0F6" w:rsidRPr="000C0F9F" w:rsidRDefault="002670F6" w:rsidP="004D60ED">
            <w:r w:rsidRPr="000C0F9F">
              <w:t>Летягин А.А. / Под ред. Дронова В.П.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0F6" w:rsidRPr="000C0F9F" w:rsidRDefault="002670F6" w:rsidP="004D60ED">
            <w:r w:rsidRPr="000C0F9F">
              <w:t>География. Начальный курс. 6 класс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0F6" w:rsidRPr="000C0F9F" w:rsidRDefault="002670F6" w:rsidP="004D60ED">
            <w:pPr>
              <w:jc w:val="center"/>
            </w:pPr>
            <w:r w:rsidRPr="000C0F9F">
              <w:t>Издательский центр ВЕНТАНА-ГРАФ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70F6" w:rsidRPr="000C0F9F" w:rsidRDefault="002670F6" w:rsidP="004D60ED">
            <w:r w:rsidRPr="000C0F9F">
              <w:t>2016</w:t>
            </w:r>
          </w:p>
        </w:tc>
      </w:tr>
      <w:tr w:rsidR="002670F6" w:rsidRPr="000C0F9F" w:rsidTr="003A3344">
        <w:trPr>
          <w:trHeight w:val="630"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0F6" w:rsidRPr="000C0F9F" w:rsidRDefault="002670F6" w:rsidP="004D60ED">
            <w:r w:rsidRPr="000C0F9F">
              <w:t>1.2.4.2.6.2.</w:t>
            </w:r>
          </w:p>
        </w:tc>
        <w:tc>
          <w:tcPr>
            <w:tcW w:w="3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0F6" w:rsidRPr="000C0F9F" w:rsidRDefault="002670F6" w:rsidP="004D60ED">
            <w:r w:rsidRPr="000C0F9F">
              <w:t>Пономарёва И.Н., Корнилова О.А., Кучменко B.C. / Под ред. Пономарёвой И.Н.</w:t>
            </w:r>
          </w:p>
          <w:p w:rsidR="002670F6" w:rsidRPr="000C0F9F" w:rsidRDefault="002670F6" w:rsidP="004D60ED"/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0F6" w:rsidRPr="000C0F9F" w:rsidRDefault="002670F6" w:rsidP="004D60ED">
            <w:r w:rsidRPr="000C0F9F">
              <w:t>Биология 6 класс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0F6" w:rsidRPr="000C0F9F" w:rsidRDefault="002670F6" w:rsidP="004D60ED">
            <w:pPr>
              <w:jc w:val="center"/>
            </w:pPr>
            <w:r w:rsidRPr="000C0F9F">
              <w:t>Издательский центр ВЕНТАНА-ГРАФ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70F6" w:rsidRPr="000C0F9F" w:rsidRDefault="002670F6" w:rsidP="004D60ED">
            <w:r w:rsidRPr="000C0F9F">
              <w:t>2014</w:t>
            </w:r>
          </w:p>
        </w:tc>
      </w:tr>
      <w:tr w:rsidR="002670F6" w:rsidRPr="000C0F9F" w:rsidTr="003A3344">
        <w:trPr>
          <w:trHeight w:val="630"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0F6" w:rsidRPr="000C0F9F" w:rsidRDefault="002670F6" w:rsidP="005B1126">
            <w:r w:rsidRPr="000C0F9F">
              <w:lastRenderedPageBreak/>
              <w:t>1.2.7.1.4.1</w:t>
            </w:r>
          </w:p>
        </w:tc>
        <w:tc>
          <w:tcPr>
            <w:tcW w:w="3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0F6" w:rsidRPr="000C0F9F" w:rsidRDefault="002670F6" w:rsidP="005B1126">
            <w:r w:rsidRPr="000C0F9F">
              <w:t>Петрова Т.В., Копылов Ю.А., Полянская Н.В., Петров С.С.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0F6" w:rsidRPr="000C0F9F" w:rsidRDefault="002670F6" w:rsidP="005B1126">
            <w:r w:rsidRPr="000C0F9F">
              <w:t>Физическая культура. 5-7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0F6" w:rsidRPr="000C0F9F" w:rsidRDefault="002670F6" w:rsidP="005B1126">
            <w:pPr>
              <w:jc w:val="center"/>
            </w:pPr>
            <w:r w:rsidRPr="000C0F9F">
              <w:t>Издательский центр ВЕНТАНА-ГРАФ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70F6" w:rsidRPr="000C0F9F" w:rsidRDefault="002670F6" w:rsidP="005B1126">
            <w:r w:rsidRPr="000C0F9F">
              <w:t>2016</w:t>
            </w:r>
          </w:p>
        </w:tc>
      </w:tr>
      <w:tr w:rsidR="002670F6" w:rsidRPr="000C0F9F" w:rsidTr="003A3344">
        <w:trPr>
          <w:trHeight w:val="630"/>
        </w:trPr>
        <w:tc>
          <w:tcPr>
            <w:tcW w:w="107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0F6" w:rsidRPr="000C0F9F" w:rsidRDefault="002670F6" w:rsidP="0000691C">
            <w:pPr>
              <w:spacing w:line="276" w:lineRule="auto"/>
              <w:rPr>
                <w:color w:val="000000"/>
              </w:rPr>
            </w:pPr>
            <w:r w:rsidRPr="000C0F9F">
              <w:rPr>
                <w:b/>
                <w:color w:val="000000"/>
              </w:rPr>
              <w:t>7 класс</w:t>
            </w:r>
          </w:p>
        </w:tc>
      </w:tr>
      <w:tr w:rsidR="002670F6" w:rsidRPr="000C0F9F" w:rsidTr="005A011F">
        <w:trPr>
          <w:trHeight w:val="630"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70F6" w:rsidRPr="009C11D3" w:rsidRDefault="002670F6" w:rsidP="005A01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11D3">
              <w:rPr>
                <w:rFonts w:ascii="Times New Roman" w:hAnsi="Times New Roman" w:cs="Times New Roman"/>
                <w:sz w:val="24"/>
                <w:szCs w:val="24"/>
              </w:rPr>
              <w:t>1.2.1.1.7.3</w:t>
            </w:r>
          </w:p>
        </w:tc>
        <w:tc>
          <w:tcPr>
            <w:tcW w:w="3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0F6" w:rsidRPr="009C11D3" w:rsidRDefault="002670F6" w:rsidP="005A01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11D3">
              <w:rPr>
                <w:rFonts w:ascii="Times New Roman" w:hAnsi="Times New Roman" w:cs="Times New Roman"/>
                <w:sz w:val="24"/>
                <w:szCs w:val="24"/>
              </w:rPr>
              <w:t>Шмелев А.Д., Флоренская Э.А., Савчук Л.О., Шмелева Е.Я. / Под ред. Шмелева А.Д.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0F6" w:rsidRPr="000C0F9F" w:rsidRDefault="002670F6" w:rsidP="009624F9">
            <w:pPr>
              <w:spacing w:line="276" w:lineRule="auto"/>
            </w:pPr>
            <w:r w:rsidRPr="000C0F9F">
              <w:t>Русский язык</w:t>
            </w:r>
          </w:p>
          <w:p w:rsidR="002670F6" w:rsidRPr="000C0F9F" w:rsidRDefault="002670F6" w:rsidP="009624F9">
            <w:pPr>
              <w:spacing w:line="276" w:lineRule="auto"/>
            </w:pPr>
            <w:r w:rsidRPr="000C0F9F">
              <w:t xml:space="preserve"> 7 </w:t>
            </w:r>
            <w:proofErr w:type="spellStart"/>
            <w:r w:rsidRPr="000C0F9F">
              <w:t>кл</w:t>
            </w:r>
            <w:proofErr w:type="spellEnd"/>
            <w:r w:rsidRPr="000C0F9F">
              <w:t>.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0F6" w:rsidRPr="000C0F9F" w:rsidRDefault="002670F6">
            <w:r w:rsidRPr="000C0F9F">
              <w:t>Издательский центр «ВЕНТАНА-ГРАФ»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70F6" w:rsidRPr="000C0F9F" w:rsidRDefault="002670F6" w:rsidP="0000691C">
            <w:pPr>
              <w:spacing w:line="276" w:lineRule="auto"/>
              <w:rPr>
                <w:color w:val="000000"/>
              </w:rPr>
            </w:pPr>
            <w:r w:rsidRPr="000C0F9F">
              <w:rPr>
                <w:color w:val="000000"/>
              </w:rPr>
              <w:t>2014</w:t>
            </w:r>
          </w:p>
        </w:tc>
      </w:tr>
      <w:tr w:rsidR="002670F6" w:rsidRPr="000C0F9F" w:rsidTr="003A3344">
        <w:trPr>
          <w:trHeight w:val="630"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0F6" w:rsidRPr="000C0F9F" w:rsidRDefault="002670F6" w:rsidP="0000691C">
            <w:r w:rsidRPr="000C0F9F">
              <w:rPr>
                <w:color w:val="000000"/>
              </w:rPr>
              <w:t>121253</w:t>
            </w:r>
          </w:p>
        </w:tc>
        <w:tc>
          <w:tcPr>
            <w:tcW w:w="3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0F6" w:rsidRPr="000C0F9F" w:rsidRDefault="002670F6" w:rsidP="009624F9">
            <w:pPr>
              <w:spacing w:line="276" w:lineRule="auto"/>
              <w:rPr>
                <w:color w:val="000000"/>
              </w:rPr>
            </w:pPr>
            <w:r w:rsidRPr="000C0F9F">
              <w:rPr>
                <w:color w:val="000000"/>
              </w:rPr>
              <w:t xml:space="preserve">Москвин Г.В., </w:t>
            </w:r>
            <w:proofErr w:type="spellStart"/>
            <w:r w:rsidRPr="000C0F9F">
              <w:rPr>
                <w:color w:val="000000"/>
              </w:rPr>
              <w:t>Пуряева</w:t>
            </w:r>
            <w:proofErr w:type="spellEnd"/>
            <w:r w:rsidRPr="000C0F9F">
              <w:rPr>
                <w:color w:val="000000"/>
              </w:rPr>
              <w:t xml:space="preserve"> Н.Н., Ерохина Е.Л.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0F6" w:rsidRPr="000C0F9F" w:rsidRDefault="002670F6" w:rsidP="009624F9">
            <w:pPr>
              <w:spacing w:line="276" w:lineRule="auto"/>
              <w:rPr>
                <w:color w:val="000000"/>
              </w:rPr>
            </w:pPr>
            <w:r w:rsidRPr="000C0F9F">
              <w:rPr>
                <w:color w:val="000000"/>
              </w:rPr>
              <w:t>Литература</w:t>
            </w:r>
          </w:p>
          <w:p w:rsidR="002670F6" w:rsidRPr="000C0F9F" w:rsidRDefault="002670F6" w:rsidP="009624F9">
            <w:pPr>
              <w:spacing w:line="276" w:lineRule="auto"/>
              <w:rPr>
                <w:color w:val="000000"/>
              </w:rPr>
            </w:pPr>
            <w:r w:rsidRPr="000C0F9F">
              <w:t xml:space="preserve">7 </w:t>
            </w:r>
            <w:proofErr w:type="spellStart"/>
            <w:r w:rsidRPr="000C0F9F">
              <w:t>кл</w:t>
            </w:r>
            <w:proofErr w:type="spellEnd"/>
            <w:proofErr w:type="gramStart"/>
            <w:r w:rsidRPr="000C0F9F">
              <w:t>.(</w:t>
            </w:r>
            <w:proofErr w:type="gramEnd"/>
            <w:r w:rsidRPr="000C0F9F">
              <w:t>в 2 частях)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0F6" w:rsidRPr="000C0F9F" w:rsidRDefault="002670F6" w:rsidP="00150764">
            <w:pPr>
              <w:spacing w:line="276" w:lineRule="auto"/>
              <w:jc w:val="center"/>
              <w:rPr>
                <w:color w:val="000000"/>
              </w:rPr>
            </w:pPr>
            <w:r w:rsidRPr="000C0F9F">
              <w:rPr>
                <w:color w:val="000000"/>
              </w:rPr>
              <w:t>«</w:t>
            </w:r>
            <w:proofErr w:type="spellStart"/>
            <w:r w:rsidRPr="000C0F9F">
              <w:rPr>
                <w:color w:val="000000"/>
              </w:rPr>
              <w:t>Вентана</w:t>
            </w:r>
            <w:proofErr w:type="spellEnd"/>
            <w:r w:rsidRPr="000C0F9F">
              <w:rPr>
                <w:color w:val="000000"/>
              </w:rPr>
              <w:t>-Граф»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70F6" w:rsidRPr="000C0F9F" w:rsidRDefault="002670F6" w:rsidP="00150764">
            <w:pPr>
              <w:spacing w:line="276" w:lineRule="auto"/>
              <w:jc w:val="center"/>
              <w:rPr>
                <w:color w:val="000000"/>
              </w:rPr>
            </w:pPr>
            <w:r w:rsidRPr="000C0F9F">
              <w:rPr>
                <w:color w:val="000000"/>
              </w:rPr>
              <w:t>2015</w:t>
            </w:r>
          </w:p>
        </w:tc>
      </w:tr>
      <w:tr w:rsidR="002670F6" w:rsidRPr="000C0F9F" w:rsidTr="003A3344">
        <w:trPr>
          <w:trHeight w:val="630"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0F6" w:rsidRPr="000C0F9F" w:rsidRDefault="002670F6" w:rsidP="0000691C"/>
        </w:tc>
        <w:tc>
          <w:tcPr>
            <w:tcW w:w="3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0F6" w:rsidRPr="000C0F9F" w:rsidRDefault="002670F6" w:rsidP="00150764">
            <w:proofErr w:type="spellStart"/>
            <w:r>
              <w:t>АфанасьеваО.В</w:t>
            </w:r>
            <w:proofErr w:type="spellEnd"/>
            <w:r>
              <w:t>. Михеева И.В.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0F6" w:rsidRDefault="002670F6" w:rsidP="00150764">
            <w:r>
              <w:t xml:space="preserve"> Английский язык</w:t>
            </w:r>
          </w:p>
          <w:p w:rsidR="002670F6" w:rsidRPr="002670F6" w:rsidRDefault="002670F6" w:rsidP="00150764">
            <w:r w:rsidRPr="002670F6">
              <w:t xml:space="preserve">7 </w:t>
            </w:r>
            <w:proofErr w:type="spellStart"/>
            <w:r w:rsidRPr="000C0F9F">
              <w:t>кл</w:t>
            </w:r>
            <w:proofErr w:type="spellEnd"/>
            <w:proofErr w:type="gramStart"/>
            <w:r w:rsidRPr="002670F6">
              <w:t>.(</w:t>
            </w:r>
            <w:proofErr w:type="gramEnd"/>
            <w:r w:rsidRPr="000C0F9F">
              <w:t>в</w:t>
            </w:r>
            <w:r w:rsidRPr="002670F6">
              <w:t xml:space="preserve"> 2 </w:t>
            </w:r>
            <w:r w:rsidRPr="000C0F9F">
              <w:t>частях</w:t>
            </w:r>
            <w:r w:rsidRPr="002670F6">
              <w:t>)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0F6" w:rsidRPr="000C0F9F" w:rsidRDefault="002670F6" w:rsidP="00150764">
            <w:pPr>
              <w:jc w:val="center"/>
            </w:pPr>
            <w:r>
              <w:t>ДРОФА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70F6" w:rsidRPr="002670F6" w:rsidRDefault="002670F6" w:rsidP="00150764">
            <w:r>
              <w:t>2017</w:t>
            </w:r>
          </w:p>
        </w:tc>
      </w:tr>
      <w:tr w:rsidR="002670F6" w:rsidRPr="000C0F9F" w:rsidTr="003A3344">
        <w:trPr>
          <w:trHeight w:val="630"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0F6" w:rsidRPr="000C0F9F" w:rsidRDefault="002670F6" w:rsidP="0000691C"/>
        </w:tc>
        <w:tc>
          <w:tcPr>
            <w:tcW w:w="3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0F6" w:rsidRPr="000C0F9F" w:rsidRDefault="002670F6" w:rsidP="004D60ED">
            <w:proofErr w:type="spellStart"/>
            <w:r w:rsidRPr="000C0F9F">
              <w:t>Габараев</w:t>
            </w:r>
            <w:proofErr w:type="spellEnd"/>
            <w:r w:rsidRPr="000C0F9F">
              <w:t xml:space="preserve"> Н.Я.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0F6" w:rsidRPr="000C0F9F" w:rsidRDefault="002670F6" w:rsidP="004D60ED">
            <w:r w:rsidRPr="000C0F9F">
              <w:t>«</w:t>
            </w:r>
            <w:proofErr w:type="spellStart"/>
            <w:proofErr w:type="gramStart"/>
            <w:r w:rsidRPr="000C0F9F">
              <w:t>Ирон</w:t>
            </w:r>
            <w:proofErr w:type="spellEnd"/>
            <w:proofErr w:type="gramEnd"/>
            <w:r w:rsidRPr="000C0F9F">
              <w:t xml:space="preserve"> </w:t>
            </w:r>
            <w:proofErr w:type="spellStart"/>
            <w:r w:rsidRPr="000C0F9F">
              <w:t>æвзаг</w:t>
            </w:r>
            <w:proofErr w:type="spellEnd"/>
            <w:r w:rsidRPr="000C0F9F">
              <w:t>»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0F6" w:rsidRPr="000C0F9F" w:rsidRDefault="002670F6" w:rsidP="004D60ED">
            <w:r w:rsidRPr="000C0F9F">
              <w:t>Изд-во «Ир»</w:t>
            </w:r>
          </w:p>
          <w:p w:rsidR="002670F6" w:rsidRPr="000C0F9F" w:rsidRDefault="002670F6" w:rsidP="004D60ED"/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70F6" w:rsidRPr="000C0F9F" w:rsidRDefault="002670F6" w:rsidP="004D60ED">
            <w:pPr>
              <w:spacing w:line="276" w:lineRule="auto"/>
              <w:rPr>
                <w:color w:val="000000"/>
              </w:rPr>
            </w:pPr>
            <w:r w:rsidRPr="000C0F9F">
              <w:rPr>
                <w:color w:val="000000"/>
              </w:rPr>
              <w:t>2010</w:t>
            </w:r>
          </w:p>
        </w:tc>
      </w:tr>
      <w:tr w:rsidR="002670F6" w:rsidRPr="000C0F9F" w:rsidTr="003A3344">
        <w:trPr>
          <w:trHeight w:val="630"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0F6" w:rsidRPr="000C0F9F" w:rsidRDefault="002670F6" w:rsidP="0000691C"/>
        </w:tc>
        <w:tc>
          <w:tcPr>
            <w:tcW w:w="3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0F6" w:rsidRPr="000C0F9F" w:rsidRDefault="002670F6" w:rsidP="004D60ED">
            <w:proofErr w:type="spellStart"/>
            <w:r w:rsidRPr="000C0F9F">
              <w:t>Алдатов</w:t>
            </w:r>
            <w:proofErr w:type="spellEnd"/>
            <w:r w:rsidRPr="000C0F9F">
              <w:t xml:space="preserve"> В., </w:t>
            </w:r>
          </w:p>
          <w:p w:rsidR="002670F6" w:rsidRPr="000C0F9F" w:rsidRDefault="002670F6" w:rsidP="004D60ED">
            <w:proofErr w:type="spellStart"/>
            <w:r w:rsidRPr="000C0F9F">
              <w:t>Газдарова</w:t>
            </w:r>
            <w:proofErr w:type="spellEnd"/>
            <w:r w:rsidRPr="000C0F9F">
              <w:t xml:space="preserve"> А.Х.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0F6" w:rsidRPr="000C0F9F" w:rsidRDefault="002670F6" w:rsidP="004D60ED">
            <w:r w:rsidRPr="000C0F9F">
              <w:t>«</w:t>
            </w:r>
            <w:proofErr w:type="spellStart"/>
            <w:proofErr w:type="gramStart"/>
            <w:r w:rsidRPr="000C0F9F">
              <w:t>Ирон</w:t>
            </w:r>
            <w:proofErr w:type="spellEnd"/>
            <w:proofErr w:type="gramEnd"/>
            <w:r w:rsidRPr="000C0F9F">
              <w:t xml:space="preserve"> </w:t>
            </w:r>
            <w:proofErr w:type="spellStart"/>
            <w:r w:rsidRPr="000C0F9F">
              <w:t>литературæ</w:t>
            </w:r>
            <w:proofErr w:type="spellEnd"/>
            <w:r w:rsidRPr="000C0F9F">
              <w:t>»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0F6" w:rsidRPr="000C0F9F" w:rsidRDefault="002670F6" w:rsidP="004D60ED">
            <w:r w:rsidRPr="000C0F9F">
              <w:t>Изд-во «Ир»</w:t>
            </w:r>
          </w:p>
          <w:p w:rsidR="002670F6" w:rsidRPr="000C0F9F" w:rsidRDefault="002670F6" w:rsidP="004D60ED"/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70F6" w:rsidRPr="000C0F9F" w:rsidRDefault="002670F6" w:rsidP="004D60ED">
            <w:pPr>
              <w:spacing w:line="276" w:lineRule="auto"/>
              <w:rPr>
                <w:color w:val="000000"/>
              </w:rPr>
            </w:pPr>
            <w:r w:rsidRPr="000C0F9F">
              <w:rPr>
                <w:color w:val="000000"/>
              </w:rPr>
              <w:t>2010</w:t>
            </w:r>
          </w:p>
        </w:tc>
      </w:tr>
      <w:tr w:rsidR="002670F6" w:rsidRPr="000C0F9F" w:rsidTr="003A3344">
        <w:trPr>
          <w:trHeight w:val="630"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0F6" w:rsidRPr="000C0F9F" w:rsidRDefault="002670F6" w:rsidP="0000691C"/>
        </w:tc>
        <w:tc>
          <w:tcPr>
            <w:tcW w:w="3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0F6" w:rsidRPr="000C0F9F" w:rsidRDefault="002670F6" w:rsidP="004D60ED">
            <w:proofErr w:type="spellStart"/>
            <w:r w:rsidRPr="000C0F9F">
              <w:t>Бибаева</w:t>
            </w:r>
            <w:proofErr w:type="spellEnd"/>
            <w:r w:rsidRPr="000C0F9F">
              <w:t xml:space="preserve"> М.В.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0F6" w:rsidRPr="000C0F9F" w:rsidRDefault="002670F6" w:rsidP="004D60ED">
            <w:r w:rsidRPr="000C0F9F">
              <w:t>«</w:t>
            </w:r>
            <w:proofErr w:type="spellStart"/>
            <w:proofErr w:type="gramStart"/>
            <w:r w:rsidRPr="000C0F9F">
              <w:t>Ирон</w:t>
            </w:r>
            <w:proofErr w:type="spellEnd"/>
            <w:proofErr w:type="gramEnd"/>
            <w:r w:rsidRPr="000C0F9F">
              <w:t xml:space="preserve"> </w:t>
            </w:r>
            <w:proofErr w:type="spellStart"/>
            <w:r w:rsidRPr="000C0F9F">
              <w:t>æвзаг</w:t>
            </w:r>
            <w:proofErr w:type="spellEnd"/>
            <w:r w:rsidRPr="000C0F9F">
              <w:t>»</w:t>
            </w:r>
          </w:p>
          <w:p w:rsidR="002670F6" w:rsidRPr="000C0F9F" w:rsidRDefault="002670F6" w:rsidP="004D60ED">
            <w:r w:rsidRPr="000C0F9F">
              <w:t xml:space="preserve">(для учащихся, изучающих </w:t>
            </w:r>
            <w:proofErr w:type="spellStart"/>
            <w:r w:rsidRPr="000C0F9F">
              <w:t>осет</w:t>
            </w:r>
            <w:proofErr w:type="spellEnd"/>
            <w:r w:rsidRPr="000C0F9F">
              <w:t>. язык как второй)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0F6" w:rsidRPr="000C0F9F" w:rsidRDefault="002670F6" w:rsidP="004D60ED">
            <w:r w:rsidRPr="000C0F9F">
              <w:t>Изд-во «Сем»</w:t>
            </w:r>
          </w:p>
          <w:p w:rsidR="002670F6" w:rsidRPr="000C0F9F" w:rsidRDefault="002670F6" w:rsidP="004D60ED"/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70F6" w:rsidRPr="000C0F9F" w:rsidRDefault="002670F6" w:rsidP="004D60ED">
            <w:pPr>
              <w:spacing w:line="276" w:lineRule="auto"/>
              <w:rPr>
                <w:color w:val="000000"/>
              </w:rPr>
            </w:pPr>
            <w:r w:rsidRPr="000C0F9F">
              <w:rPr>
                <w:color w:val="000000"/>
              </w:rPr>
              <w:t>2012</w:t>
            </w:r>
          </w:p>
        </w:tc>
      </w:tr>
      <w:tr w:rsidR="002670F6" w:rsidRPr="000C0F9F" w:rsidTr="003A3344">
        <w:trPr>
          <w:trHeight w:val="630"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0F6" w:rsidRPr="000C0F9F" w:rsidRDefault="002670F6" w:rsidP="004D60ED">
            <w:r w:rsidRPr="000C0F9F">
              <w:t>1.2,3.2.7.1</w:t>
            </w:r>
          </w:p>
          <w:p w:rsidR="002670F6" w:rsidRPr="000C0F9F" w:rsidRDefault="002670F6" w:rsidP="004D60ED"/>
        </w:tc>
        <w:tc>
          <w:tcPr>
            <w:tcW w:w="3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0F6" w:rsidRPr="000C0F9F" w:rsidRDefault="002670F6" w:rsidP="004D60ED">
            <w:proofErr w:type="gramStart"/>
            <w:r w:rsidRPr="000C0F9F">
              <w:t>Мерзляк</w:t>
            </w:r>
            <w:proofErr w:type="gramEnd"/>
            <w:r w:rsidRPr="000C0F9F">
              <w:t xml:space="preserve"> А.Г., Полонский В.Б., Якир М.С.</w:t>
            </w:r>
          </w:p>
          <w:p w:rsidR="002670F6" w:rsidRPr="000C0F9F" w:rsidRDefault="002670F6" w:rsidP="004D60ED"/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0F6" w:rsidRPr="000C0F9F" w:rsidRDefault="002670F6" w:rsidP="004D60ED">
            <w:r w:rsidRPr="000C0F9F">
              <w:t>Алгебра. 7 класс</w:t>
            </w:r>
          </w:p>
          <w:p w:rsidR="002670F6" w:rsidRPr="000C0F9F" w:rsidRDefault="002670F6" w:rsidP="004D60ED"/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0F6" w:rsidRPr="000C0F9F" w:rsidRDefault="002670F6" w:rsidP="004D60ED">
            <w:pPr>
              <w:jc w:val="center"/>
            </w:pPr>
            <w:r w:rsidRPr="000C0F9F">
              <w:t>Издательский центр ВЕНТАНА-ГРАФ</w:t>
            </w:r>
          </w:p>
          <w:p w:rsidR="002670F6" w:rsidRPr="000C0F9F" w:rsidRDefault="002670F6" w:rsidP="004D60ED">
            <w:pPr>
              <w:jc w:val="center"/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70F6" w:rsidRPr="000C0F9F" w:rsidRDefault="002670F6" w:rsidP="004D60ED">
            <w:r w:rsidRPr="000C0F9F">
              <w:t>2014</w:t>
            </w:r>
          </w:p>
        </w:tc>
      </w:tr>
      <w:tr w:rsidR="002670F6" w:rsidRPr="000C0F9F" w:rsidTr="003A3344">
        <w:trPr>
          <w:trHeight w:val="630"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0F6" w:rsidRPr="000C0F9F" w:rsidRDefault="002670F6" w:rsidP="004D60ED">
            <w:r w:rsidRPr="000C0F9F">
              <w:t>1.2.3.3.5.1</w:t>
            </w:r>
          </w:p>
          <w:p w:rsidR="002670F6" w:rsidRPr="000C0F9F" w:rsidRDefault="002670F6" w:rsidP="004D60ED"/>
        </w:tc>
        <w:tc>
          <w:tcPr>
            <w:tcW w:w="3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0F6" w:rsidRPr="000C0F9F" w:rsidRDefault="002670F6" w:rsidP="004D60ED">
            <w:proofErr w:type="gramStart"/>
            <w:r w:rsidRPr="000C0F9F">
              <w:t>Мерзляк</w:t>
            </w:r>
            <w:proofErr w:type="gramEnd"/>
            <w:r w:rsidRPr="000C0F9F">
              <w:t xml:space="preserve"> А.Г., Полонский В.Б., Якир М.С.</w:t>
            </w:r>
          </w:p>
          <w:p w:rsidR="002670F6" w:rsidRPr="000C0F9F" w:rsidRDefault="002670F6" w:rsidP="004D60ED"/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0F6" w:rsidRPr="000C0F9F" w:rsidRDefault="002670F6" w:rsidP="004D60ED">
            <w:r w:rsidRPr="000C0F9F">
              <w:t>Геометрия. 7 класс</w:t>
            </w:r>
          </w:p>
          <w:p w:rsidR="002670F6" w:rsidRPr="000C0F9F" w:rsidRDefault="002670F6" w:rsidP="004D60ED"/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0F6" w:rsidRPr="000C0F9F" w:rsidRDefault="002670F6" w:rsidP="004D60ED">
            <w:pPr>
              <w:jc w:val="center"/>
            </w:pPr>
            <w:r w:rsidRPr="000C0F9F">
              <w:t>Издательский центр ВЕНТАНА-ГРАФ</w:t>
            </w:r>
          </w:p>
          <w:p w:rsidR="002670F6" w:rsidRPr="000C0F9F" w:rsidRDefault="002670F6" w:rsidP="004D60ED">
            <w:pPr>
              <w:jc w:val="center"/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70F6" w:rsidRPr="000C0F9F" w:rsidRDefault="002670F6" w:rsidP="004D60ED">
            <w:r w:rsidRPr="000C0F9F">
              <w:t>2014</w:t>
            </w:r>
          </w:p>
        </w:tc>
      </w:tr>
      <w:tr w:rsidR="002670F6" w:rsidRPr="000C0F9F" w:rsidTr="003A3344">
        <w:trPr>
          <w:trHeight w:val="630"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0F6" w:rsidRPr="000C0F9F" w:rsidRDefault="002670F6" w:rsidP="004D60ED">
            <w:r w:rsidRPr="000C0F9F">
              <w:t>1.2.3.4.1.3</w:t>
            </w:r>
          </w:p>
        </w:tc>
        <w:tc>
          <w:tcPr>
            <w:tcW w:w="3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0F6" w:rsidRPr="000C0F9F" w:rsidRDefault="002670F6" w:rsidP="004D60ED">
            <w:proofErr w:type="spellStart"/>
            <w:r w:rsidRPr="000C0F9F">
              <w:t>Босова</w:t>
            </w:r>
            <w:proofErr w:type="spellEnd"/>
            <w:r w:rsidRPr="000C0F9F">
              <w:t xml:space="preserve"> Л.Л., </w:t>
            </w:r>
            <w:proofErr w:type="spellStart"/>
            <w:r w:rsidRPr="000C0F9F">
              <w:t>Босова</w:t>
            </w:r>
            <w:proofErr w:type="spellEnd"/>
            <w:r w:rsidRPr="000C0F9F">
              <w:t xml:space="preserve"> А.Ю.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0F6" w:rsidRPr="000C0F9F" w:rsidRDefault="002670F6" w:rsidP="004D60ED">
            <w:r w:rsidRPr="000C0F9F">
              <w:t>Информатика: учебник для 7 класса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0F6" w:rsidRPr="000C0F9F" w:rsidRDefault="002670F6" w:rsidP="004D60ED">
            <w:pPr>
              <w:jc w:val="center"/>
            </w:pPr>
            <w:r w:rsidRPr="000C0F9F">
              <w:t>БИНОМ. Лаборатория знаний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70F6" w:rsidRPr="000C0F9F" w:rsidRDefault="002670F6" w:rsidP="004D60ED">
            <w:pPr>
              <w:jc w:val="center"/>
              <w:rPr>
                <w:lang w:val="en-US"/>
              </w:rPr>
            </w:pPr>
            <w:r w:rsidRPr="000C0F9F">
              <w:rPr>
                <w:lang w:val="en-US"/>
              </w:rPr>
              <w:t>2014</w:t>
            </w:r>
          </w:p>
        </w:tc>
      </w:tr>
      <w:tr w:rsidR="002670F6" w:rsidRPr="000C0F9F" w:rsidTr="003A3344">
        <w:trPr>
          <w:trHeight w:val="630"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0F6" w:rsidRPr="000C0F9F" w:rsidRDefault="002670F6" w:rsidP="004D60ED">
            <w:r w:rsidRPr="000C0F9F">
              <w:t>1.2.2.2.3.4</w:t>
            </w:r>
          </w:p>
        </w:tc>
        <w:tc>
          <w:tcPr>
            <w:tcW w:w="3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0F6" w:rsidRPr="000C0F9F" w:rsidRDefault="002670F6" w:rsidP="004D60ED">
            <w:r w:rsidRPr="000C0F9F">
              <w:t>Носков</w:t>
            </w:r>
            <w:proofErr w:type="gramStart"/>
            <w:r w:rsidRPr="000C0F9F">
              <w:t xml:space="preserve"> В</w:t>
            </w:r>
            <w:proofErr w:type="gramEnd"/>
            <w:r w:rsidRPr="000C0F9F">
              <w:t xml:space="preserve"> </w:t>
            </w:r>
            <w:proofErr w:type="spellStart"/>
            <w:r w:rsidRPr="000C0F9F">
              <w:t>В</w:t>
            </w:r>
            <w:proofErr w:type="spellEnd"/>
            <w:r w:rsidRPr="000C0F9F">
              <w:t>., Андреевская Т.П.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0F6" w:rsidRPr="000C0F9F" w:rsidRDefault="002670F6" w:rsidP="004D60ED">
            <w:r w:rsidRPr="000C0F9F">
              <w:t>Всеобщая история. 7 класс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0F6" w:rsidRPr="000C0F9F" w:rsidRDefault="002670F6" w:rsidP="004D60ED">
            <w:pPr>
              <w:jc w:val="center"/>
            </w:pPr>
            <w:r w:rsidRPr="000C0F9F">
              <w:t>Издательский центр ВЕНТАНА-ГРАФ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70F6" w:rsidRPr="000C0F9F" w:rsidRDefault="002670F6" w:rsidP="004D60ED">
            <w:r w:rsidRPr="000C0F9F">
              <w:t>2011</w:t>
            </w:r>
          </w:p>
        </w:tc>
      </w:tr>
      <w:tr w:rsidR="002670F6" w:rsidRPr="000C0F9F" w:rsidTr="005A011F">
        <w:trPr>
          <w:trHeight w:val="630"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0F6" w:rsidRPr="009C11D3" w:rsidRDefault="002670F6" w:rsidP="005A011F">
            <w:r w:rsidRPr="009C11D3">
              <w:t>1.2.2.1.7.</w:t>
            </w:r>
            <w:r>
              <w:t>2</w:t>
            </w:r>
          </w:p>
          <w:p w:rsidR="002670F6" w:rsidRPr="000C0F9F" w:rsidRDefault="002670F6" w:rsidP="005A011F"/>
        </w:tc>
        <w:tc>
          <w:tcPr>
            <w:tcW w:w="3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0F6" w:rsidRPr="005B1126" w:rsidRDefault="002670F6" w:rsidP="005A011F">
            <w:r w:rsidRPr="005B1126">
              <w:t xml:space="preserve">Арсентьев Н.М., Данилов А.А., Стефанович П.С., и др. / Под ред. </w:t>
            </w:r>
            <w:proofErr w:type="spellStart"/>
            <w:r w:rsidRPr="005B1126">
              <w:t>Торкунова</w:t>
            </w:r>
            <w:proofErr w:type="spellEnd"/>
            <w:r w:rsidRPr="005B1126">
              <w:t xml:space="preserve"> А.В.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0F6" w:rsidRPr="000C0F9F" w:rsidRDefault="002670F6" w:rsidP="005A011F"/>
          <w:p w:rsidR="002670F6" w:rsidRPr="000C0F9F" w:rsidRDefault="002670F6" w:rsidP="009C11D3">
            <w:r w:rsidRPr="000C0F9F">
              <w:t xml:space="preserve">История России. </w:t>
            </w:r>
            <w:r>
              <w:t>7</w:t>
            </w:r>
            <w:r w:rsidRPr="000C0F9F">
              <w:t xml:space="preserve"> класс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0F6" w:rsidRPr="005B1126" w:rsidRDefault="002670F6" w:rsidP="005A011F">
            <w:r>
              <w:t xml:space="preserve">Издательство </w:t>
            </w:r>
            <w:r w:rsidRPr="005B1126">
              <w:t xml:space="preserve"> «Просвещение</w:t>
            </w:r>
            <w:r>
              <w:t>»</w:t>
            </w:r>
            <w:r w:rsidRPr="005B1126">
              <w:t xml:space="preserve"> 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70F6" w:rsidRPr="000C0F9F" w:rsidRDefault="002670F6" w:rsidP="005A011F">
            <w:r w:rsidRPr="000C0F9F">
              <w:t>2009</w:t>
            </w:r>
          </w:p>
        </w:tc>
      </w:tr>
      <w:tr w:rsidR="002670F6" w:rsidRPr="000C0F9F" w:rsidTr="003A3344">
        <w:trPr>
          <w:trHeight w:val="630"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0F6" w:rsidRPr="000C0F9F" w:rsidRDefault="002670F6" w:rsidP="004D60ED"/>
          <w:p w:rsidR="002670F6" w:rsidRPr="000C0F9F" w:rsidRDefault="002670F6" w:rsidP="004D60ED">
            <w:r w:rsidRPr="000C0F9F">
              <w:t>1.2.2.1.1.2</w:t>
            </w:r>
          </w:p>
          <w:p w:rsidR="002670F6" w:rsidRPr="000C0F9F" w:rsidRDefault="002670F6" w:rsidP="004D60ED"/>
        </w:tc>
        <w:tc>
          <w:tcPr>
            <w:tcW w:w="3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0F6" w:rsidRPr="000C0F9F" w:rsidRDefault="002670F6" w:rsidP="004D60ED">
            <w:r w:rsidRPr="000C0F9F">
              <w:t>Баранов П.А., Вовина В.Г., Лебедева И.М., Шейко Н.Г. / Под ред. Ганелина Р.Ш.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0F6" w:rsidRPr="000C0F9F" w:rsidRDefault="002670F6" w:rsidP="004D60ED"/>
          <w:p w:rsidR="002670F6" w:rsidRPr="000C0F9F" w:rsidRDefault="002670F6" w:rsidP="004D60ED">
            <w:r w:rsidRPr="000C0F9F">
              <w:t>История России. 7 класс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0F6" w:rsidRPr="000C0F9F" w:rsidRDefault="002670F6" w:rsidP="004D60ED"/>
          <w:p w:rsidR="002670F6" w:rsidRPr="000C0F9F" w:rsidRDefault="002670F6" w:rsidP="004D60ED">
            <w:r w:rsidRPr="000C0F9F">
              <w:t>Издательский центр ВЕНТАНА-ГРАФ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70F6" w:rsidRPr="000C0F9F" w:rsidRDefault="002670F6" w:rsidP="004D60ED">
            <w:r w:rsidRPr="000C0F9F">
              <w:t>2011</w:t>
            </w:r>
          </w:p>
        </w:tc>
      </w:tr>
      <w:tr w:rsidR="002670F6" w:rsidRPr="000C0F9F" w:rsidTr="003A3344">
        <w:trPr>
          <w:trHeight w:val="630"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0F6" w:rsidRPr="000C0F9F" w:rsidRDefault="002670F6" w:rsidP="004D60ED">
            <w:r w:rsidRPr="000C0F9F">
              <w:t>1.2.2.4.6.3</w:t>
            </w:r>
          </w:p>
        </w:tc>
        <w:tc>
          <w:tcPr>
            <w:tcW w:w="3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0F6" w:rsidRPr="000C0F9F" w:rsidRDefault="002670F6" w:rsidP="004D60ED">
            <w:proofErr w:type="spellStart"/>
            <w:r w:rsidRPr="000C0F9F">
              <w:t>Душина</w:t>
            </w:r>
            <w:proofErr w:type="spellEnd"/>
            <w:r w:rsidRPr="000C0F9F">
              <w:t xml:space="preserve"> И.В., </w:t>
            </w:r>
            <w:proofErr w:type="spellStart"/>
            <w:r w:rsidRPr="000C0F9F">
              <w:t>Смоктунович</w:t>
            </w:r>
            <w:proofErr w:type="spellEnd"/>
            <w:r w:rsidRPr="000C0F9F">
              <w:t xml:space="preserve"> Т. Л. / Под ред. Дронова В.П.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0F6" w:rsidRPr="000C0F9F" w:rsidRDefault="002670F6" w:rsidP="004D60ED">
            <w:proofErr w:type="gramStart"/>
            <w:r w:rsidRPr="000C0F9F">
              <w:t xml:space="preserve">Г </w:t>
            </w:r>
            <w:proofErr w:type="spellStart"/>
            <w:r w:rsidRPr="000C0F9F">
              <w:t>еография</w:t>
            </w:r>
            <w:proofErr w:type="spellEnd"/>
            <w:proofErr w:type="gramEnd"/>
            <w:r w:rsidRPr="000C0F9F">
              <w:t>. Материки, океаны, народы и страны. 7 класс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0F6" w:rsidRPr="000C0F9F" w:rsidRDefault="002670F6" w:rsidP="004D60ED">
            <w:pPr>
              <w:jc w:val="center"/>
            </w:pPr>
            <w:r w:rsidRPr="000C0F9F">
              <w:t>Издательский центр ВЕНТАНА-ГРАФ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70F6" w:rsidRPr="000C0F9F" w:rsidRDefault="002670F6" w:rsidP="004D60ED">
            <w:r w:rsidRPr="000C0F9F">
              <w:t>2016</w:t>
            </w:r>
          </w:p>
        </w:tc>
      </w:tr>
      <w:tr w:rsidR="002670F6" w:rsidRPr="000C0F9F" w:rsidTr="003A3344">
        <w:trPr>
          <w:trHeight w:val="630"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0F6" w:rsidRPr="000C0F9F" w:rsidRDefault="002670F6" w:rsidP="004D60ED">
            <w:r w:rsidRPr="000C0F9F">
              <w:t>1.2.2.3.4.3</w:t>
            </w:r>
          </w:p>
          <w:p w:rsidR="002670F6" w:rsidRPr="000C0F9F" w:rsidRDefault="002670F6" w:rsidP="004D60ED"/>
        </w:tc>
        <w:tc>
          <w:tcPr>
            <w:tcW w:w="3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0F6" w:rsidRPr="000C0F9F" w:rsidRDefault="002670F6" w:rsidP="004D60ED">
            <w:r w:rsidRPr="000C0F9F">
              <w:t xml:space="preserve">Соболева О.Б., </w:t>
            </w:r>
            <w:proofErr w:type="spellStart"/>
            <w:r w:rsidRPr="000C0F9F">
              <w:t>Корсун</w:t>
            </w:r>
            <w:proofErr w:type="spellEnd"/>
            <w:r w:rsidRPr="000C0F9F">
              <w:t xml:space="preserve"> Р.П. / Под ред. </w:t>
            </w:r>
            <w:proofErr w:type="spellStart"/>
            <w:r w:rsidRPr="000C0F9F">
              <w:t>Бордовского</w:t>
            </w:r>
            <w:proofErr w:type="spellEnd"/>
            <w:r w:rsidRPr="000C0F9F">
              <w:t xml:space="preserve"> Г. А.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0F6" w:rsidRPr="000C0F9F" w:rsidRDefault="002670F6" w:rsidP="004D60ED">
            <w:r w:rsidRPr="000C0F9F">
              <w:t xml:space="preserve">Обществознание. Человек в обществе. </w:t>
            </w:r>
          </w:p>
          <w:p w:rsidR="002670F6" w:rsidRPr="000C0F9F" w:rsidRDefault="002670F6" w:rsidP="004D60ED">
            <w:r w:rsidRPr="000C0F9F">
              <w:t>7 класс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0F6" w:rsidRPr="000C0F9F" w:rsidRDefault="002670F6" w:rsidP="004D60ED">
            <w:pPr>
              <w:jc w:val="center"/>
            </w:pPr>
            <w:r w:rsidRPr="000C0F9F">
              <w:t>Издательский центр ВЕНТАНА-ГРАФ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70F6" w:rsidRPr="000C0F9F" w:rsidRDefault="002670F6" w:rsidP="004D60ED">
            <w:r w:rsidRPr="000C0F9F">
              <w:t>2016</w:t>
            </w:r>
          </w:p>
        </w:tc>
      </w:tr>
      <w:tr w:rsidR="002670F6" w:rsidRPr="000C0F9F" w:rsidTr="003A3344">
        <w:trPr>
          <w:trHeight w:val="630"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0F6" w:rsidRPr="000C0F9F" w:rsidRDefault="002670F6" w:rsidP="004D60ED">
            <w:r w:rsidRPr="000C0F9F">
              <w:t>1.2.4.1.6.1.</w:t>
            </w:r>
          </w:p>
        </w:tc>
        <w:tc>
          <w:tcPr>
            <w:tcW w:w="3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0F6" w:rsidRPr="000C0F9F" w:rsidRDefault="002670F6" w:rsidP="004D60ED">
            <w:proofErr w:type="spellStart"/>
            <w:r w:rsidRPr="000C0F9F">
              <w:t>Пёрышкин</w:t>
            </w:r>
            <w:proofErr w:type="spellEnd"/>
            <w:r w:rsidRPr="000C0F9F">
              <w:t xml:space="preserve"> А.В.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0F6" w:rsidRPr="000C0F9F" w:rsidRDefault="002670F6" w:rsidP="004D60ED">
            <w:r w:rsidRPr="000C0F9F">
              <w:t>Физика 7 класс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0F6" w:rsidRPr="000C0F9F" w:rsidRDefault="002670F6" w:rsidP="004D60ED">
            <w:pPr>
              <w:jc w:val="center"/>
            </w:pPr>
            <w:r w:rsidRPr="000C0F9F">
              <w:t>Издательский центр «Дрофа»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70F6" w:rsidRPr="000C0F9F" w:rsidRDefault="002670F6" w:rsidP="004D60ED">
            <w:pPr>
              <w:jc w:val="right"/>
              <w:rPr>
                <w:color w:val="000000"/>
              </w:rPr>
            </w:pPr>
            <w:r w:rsidRPr="000C0F9F">
              <w:rPr>
                <w:color w:val="000000"/>
              </w:rPr>
              <w:t>2014</w:t>
            </w:r>
          </w:p>
        </w:tc>
      </w:tr>
      <w:tr w:rsidR="002670F6" w:rsidRPr="000C0F9F" w:rsidTr="003A3344">
        <w:trPr>
          <w:trHeight w:val="630"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0F6" w:rsidRPr="000C0F9F" w:rsidRDefault="002670F6" w:rsidP="004D60ED">
            <w:r w:rsidRPr="000C0F9F">
              <w:t>1.2.4.2.6.3.</w:t>
            </w:r>
          </w:p>
        </w:tc>
        <w:tc>
          <w:tcPr>
            <w:tcW w:w="3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0F6" w:rsidRPr="000C0F9F" w:rsidRDefault="002670F6" w:rsidP="004D60ED">
            <w:r w:rsidRPr="000C0F9F">
              <w:t>Константинов В.М., Бабенко В.Г., Кучменко B.C. / Под ред. Константинова В.М.</w:t>
            </w:r>
          </w:p>
          <w:p w:rsidR="002670F6" w:rsidRPr="000C0F9F" w:rsidRDefault="002670F6" w:rsidP="004D60ED"/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0F6" w:rsidRPr="000C0F9F" w:rsidRDefault="002670F6" w:rsidP="004D60ED">
            <w:r w:rsidRPr="000C0F9F">
              <w:lastRenderedPageBreak/>
              <w:t>Биология 7 класс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0F6" w:rsidRPr="000C0F9F" w:rsidRDefault="002670F6" w:rsidP="004D60ED">
            <w:pPr>
              <w:jc w:val="center"/>
            </w:pPr>
            <w:r w:rsidRPr="000C0F9F">
              <w:t>Издательский центр ВЕНТАНА-ГРАФ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70F6" w:rsidRPr="000C0F9F" w:rsidRDefault="002670F6" w:rsidP="004D60ED">
            <w:r w:rsidRPr="000C0F9F">
              <w:t>2014</w:t>
            </w:r>
          </w:p>
        </w:tc>
      </w:tr>
      <w:tr w:rsidR="002670F6" w:rsidRPr="000C0F9F" w:rsidTr="003A3344">
        <w:trPr>
          <w:trHeight w:val="630"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0F6" w:rsidRPr="000C0F9F" w:rsidRDefault="002670F6" w:rsidP="005B1126">
            <w:r w:rsidRPr="000C0F9F">
              <w:lastRenderedPageBreak/>
              <w:t>1.2.7.1.4.1</w:t>
            </w:r>
          </w:p>
        </w:tc>
        <w:tc>
          <w:tcPr>
            <w:tcW w:w="3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0F6" w:rsidRPr="000C0F9F" w:rsidRDefault="002670F6" w:rsidP="005B1126">
            <w:r w:rsidRPr="000C0F9F">
              <w:t>Петрова Т.В., Копылов Ю.А., Полянская Н.В., Петров С.С.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0F6" w:rsidRPr="000C0F9F" w:rsidRDefault="002670F6" w:rsidP="005B1126">
            <w:r w:rsidRPr="000C0F9F">
              <w:t>Физическая культура. 5-7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0F6" w:rsidRPr="000C0F9F" w:rsidRDefault="002670F6" w:rsidP="005B1126">
            <w:pPr>
              <w:jc w:val="center"/>
            </w:pPr>
            <w:r w:rsidRPr="000C0F9F">
              <w:t>Издательский центр ВЕНТАНА-ГРАФ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70F6" w:rsidRPr="000C0F9F" w:rsidRDefault="002670F6" w:rsidP="005B1126">
            <w:r w:rsidRPr="000C0F9F">
              <w:t>2016</w:t>
            </w:r>
          </w:p>
        </w:tc>
      </w:tr>
      <w:tr w:rsidR="002670F6" w:rsidRPr="000C0F9F" w:rsidTr="003A3344">
        <w:trPr>
          <w:trHeight w:val="630"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0F6" w:rsidRPr="003A3344" w:rsidRDefault="002670F6" w:rsidP="003A3344">
            <w:pPr>
              <w:rPr>
                <w:lang w:val="en-US"/>
              </w:rPr>
            </w:pPr>
            <w:r>
              <w:rPr>
                <w:sz w:val="22"/>
                <w:szCs w:val="22"/>
              </w:rPr>
              <w:t>1.2.6.1.5.</w:t>
            </w: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3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0F6" w:rsidRDefault="002670F6" w:rsidP="005B1126">
            <w:pPr>
              <w:jc w:val="both"/>
            </w:pPr>
            <w:proofErr w:type="spellStart"/>
            <w:r>
              <w:rPr>
                <w:sz w:val="22"/>
                <w:szCs w:val="22"/>
              </w:rPr>
              <w:t>Матяш</w:t>
            </w:r>
            <w:proofErr w:type="spellEnd"/>
            <w:r>
              <w:rPr>
                <w:sz w:val="22"/>
                <w:szCs w:val="22"/>
              </w:rPr>
              <w:t xml:space="preserve"> Н.В., </w:t>
            </w:r>
            <w:proofErr w:type="spellStart"/>
            <w:r>
              <w:rPr>
                <w:sz w:val="22"/>
                <w:szCs w:val="22"/>
              </w:rPr>
              <w:t>Электов</w:t>
            </w:r>
            <w:proofErr w:type="spellEnd"/>
            <w:r>
              <w:rPr>
                <w:sz w:val="22"/>
                <w:szCs w:val="22"/>
              </w:rPr>
              <w:t xml:space="preserve"> А.А., Симоненко В.Д., Гончаров Б.А., Елисеева Е. В., </w:t>
            </w:r>
            <w:proofErr w:type="spellStart"/>
            <w:r>
              <w:rPr>
                <w:sz w:val="22"/>
                <w:szCs w:val="22"/>
              </w:rPr>
              <w:t>Богатырёв</w:t>
            </w:r>
            <w:proofErr w:type="spellEnd"/>
            <w:r>
              <w:rPr>
                <w:sz w:val="22"/>
                <w:szCs w:val="22"/>
              </w:rPr>
              <w:t xml:space="preserve"> А.Н., </w:t>
            </w:r>
            <w:proofErr w:type="spellStart"/>
            <w:r>
              <w:rPr>
                <w:sz w:val="22"/>
                <w:szCs w:val="22"/>
              </w:rPr>
              <w:t>Очинин</w:t>
            </w:r>
            <w:proofErr w:type="spellEnd"/>
            <w:r>
              <w:rPr>
                <w:sz w:val="22"/>
                <w:szCs w:val="22"/>
              </w:rPr>
              <w:t xml:space="preserve"> О.П.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0F6" w:rsidRDefault="002670F6" w:rsidP="003A3344">
            <w:r>
              <w:rPr>
                <w:sz w:val="22"/>
                <w:szCs w:val="22"/>
              </w:rPr>
              <w:t xml:space="preserve">Технология. </w:t>
            </w:r>
            <w:r>
              <w:rPr>
                <w:sz w:val="22"/>
                <w:szCs w:val="22"/>
                <w:lang w:val="en-US"/>
              </w:rPr>
              <w:t>7</w:t>
            </w:r>
            <w:r>
              <w:rPr>
                <w:sz w:val="22"/>
                <w:szCs w:val="22"/>
              </w:rPr>
              <w:t xml:space="preserve"> класс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0F6" w:rsidRPr="003A3344" w:rsidRDefault="002670F6" w:rsidP="005B1126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Издательский центр ВЕНТАНА-ГРАФ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70F6" w:rsidRDefault="002670F6" w:rsidP="005B1126">
            <w:pPr>
              <w:jc w:val="center"/>
            </w:pPr>
            <w:r w:rsidRPr="000C0F9F">
              <w:t>2016</w:t>
            </w:r>
          </w:p>
        </w:tc>
      </w:tr>
      <w:tr w:rsidR="002670F6" w:rsidRPr="000C0F9F" w:rsidTr="003A3344">
        <w:trPr>
          <w:trHeight w:val="630"/>
        </w:trPr>
        <w:tc>
          <w:tcPr>
            <w:tcW w:w="107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0F6" w:rsidRPr="000C0F9F" w:rsidRDefault="002670F6" w:rsidP="0000691C">
            <w:pPr>
              <w:spacing w:line="276" w:lineRule="auto"/>
              <w:rPr>
                <w:color w:val="000000"/>
              </w:rPr>
            </w:pPr>
            <w:r w:rsidRPr="000C0F9F">
              <w:rPr>
                <w:b/>
                <w:color w:val="000000"/>
              </w:rPr>
              <w:t>8 класс</w:t>
            </w:r>
          </w:p>
        </w:tc>
      </w:tr>
      <w:tr w:rsidR="002670F6" w:rsidRPr="000C0F9F" w:rsidTr="005A011F">
        <w:trPr>
          <w:trHeight w:val="630"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70F6" w:rsidRPr="009C11D3" w:rsidRDefault="002670F6" w:rsidP="005A01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11D3">
              <w:rPr>
                <w:rFonts w:ascii="Times New Roman" w:hAnsi="Times New Roman" w:cs="Times New Roman"/>
                <w:sz w:val="24"/>
                <w:szCs w:val="24"/>
              </w:rPr>
              <w:t>1.2.1.1.7.4</w:t>
            </w:r>
          </w:p>
        </w:tc>
        <w:tc>
          <w:tcPr>
            <w:tcW w:w="3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0F6" w:rsidRPr="009C11D3" w:rsidRDefault="002670F6" w:rsidP="005A01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11D3">
              <w:rPr>
                <w:rFonts w:ascii="Times New Roman" w:hAnsi="Times New Roman" w:cs="Times New Roman"/>
                <w:sz w:val="24"/>
                <w:szCs w:val="24"/>
              </w:rPr>
              <w:t xml:space="preserve">Шмелев А.Д., Флоренская Э.А., </w:t>
            </w:r>
            <w:proofErr w:type="spellStart"/>
            <w:r w:rsidRPr="009C11D3">
              <w:rPr>
                <w:rFonts w:ascii="Times New Roman" w:hAnsi="Times New Roman" w:cs="Times New Roman"/>
                <w:sz w:val="24"/>
                <w:szCs w:val="24"/>
              </w:rPr>
              <w:t>Кустова</w:t>
            </w:r>
            <w:proofErr w:type="spellEnd"/>
            <w:r w:rsidRPr="009C11D3">
              <w:rPr>
                <w:rFonts w:ascii="Times New Roman" w:hAnsi="Times New Roman" w:cs="Times New Roman"/>
                <w:sz w:val="24"/>
                <w:szCs w:val="24"/>
              </w:rPr>
              <w:t xml:space="preserve"> Г.И., Савчук Л.О., Шмелева Е.Я. / Под ред. Шмелева А.Д.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0F6" w:rsidRPr="000C0F9F" w:rsidRDefault="002670F6" w:rsidP="0000691C">
            <w:pPr>
              <w:spacing w:line="276" w:lineRule="auto"/>
            </w:pPr>
            <w:r w:rsidRPr="000C0F9F">
              <w:t xml:space="preserve">Русский язык </w:t>
            </w:r>
          </w:p>
          <w:p w:rsidR="002670F6" w:rsidRPr="000C0F9F" w:rsidRDefault="002670F6" w:rsidP="0000691C">
            <w:pPr>
              <w:spacing w:line="276" w:lineRule="auto"/>
            </w:pPr>
            <w:r w:rsidRPr="000C0F9F">
              <w:t xml:space="preserve">8 </w:t>
            </w:r>
            <w:proofErr w:type="spellStart"/>
            <w:r w:rsidRPr="000C0F9F">
              <w:t>кл</w:t>
            </w:r>
            <w:proofErr w:type="spellEnd"/>
            <w:r w:rsidRPr="000C0F9F">
              <w:t>.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0F6" w:rsidRPr="000C0F9F" w:rsidRDefault="002670F6">
            <w:r w:rsidRPr="000C0F9F">
              <w:t>Издательский центр «ВЕНТАНА-ГРАФ»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70F6" w:rsidRPr="000C0F9F" w:rsidRDefault="002670F6" w:rsidP="0000691C">
            <w:pPr>
              <w:spacing w:line="276" w:lineRule="auto"/>
              <w:rPr>
                <w:color w:val="000000"/>
              </w:rPr>
            </w:pPr>
            <w:r w:rsidRPr="000C0F9F">
              <w:rPr>
                <w:color w:val="000000"/>
              </w:rPr>
              <w:t>2014</w:t>
            </w:r>
          </w:p>
        </w:tc>
      </w:tr>
      <w:tr w:rsidR="002670F6" w:rsidRPr="000C0F9F" w:rsidTr="003A3344">
        <w:trPr>
          <w:trHeight w:val="630"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0F6" w:rsidRPr="000C0F9F" w:rsidRDefault="002670F6" w:rsidP="0000691C">
            <w:r w:rsidRPr="000C0F9F">
              <w:rPr>
                <w:color w:val="000000"/>
              </w:rPr>
              <w:t>121254</w:t>
            </w:r>
          </w:p>
        </w:tc>
        <w:tc>
          <w:tcPr>
            <w:tcW w:w="3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0F6" w:rsidRPr="000C0F9F" w:rsidRDefault="002670F6" w:rsidP="00150764">
            <w:pPr>
              <w:spacing w:line="276" w:lineRule="auto"/>
              <w:rPr>
                <w:color w:val="000000"/>
              </w:rPr>
            </w:pPr>
            <w:r w:rsidRPr="000C0F9F">
              <w:rPr>
                <w:color w:val="000000"/>
              </w:rPr>
              <w:t xml:space="preserve">Москвин Г.В., </w:t>
            </w:r>
            <w:proofErr w:type="spellStart"/>
            <w:r w:rsidRPr="000C0F9F">
              <w:rPr>
                <w:color w:val="000000"/>
              </w:rPr>
              <w:t>Пуряева</w:t>
            </w:r>
            <w:proofErr w:type="spellEnd"/>
            <w:r w:rsidRPr="000C0F9F">
              <w:rPr>
                <w:color w:val="000000"/>
              </w:rPr>
              <w:t xml:space="preserve"> Н.Н., Ерохина Е.Л.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0F6" w:rsidRPr="000C0F9F" w:rsidRDefault="002670F6" w:rsidP="00150764">
            <w:pPr>
              <w:spacing w:line="276" w:lineRule="auto"/>
              <w:rPr>
                <w:color w:val="000000"/>
              </w:rPr>
            </w:pPr>
            <w:r w:rsidRPr="000C0F9F">
              <w:rPr>
                <w:color w:val="000000"/>
              </w:rPr>
              <w:t>Литература</w:t>
            </w:r>
          </w:p>
          <w:p w:rsidR="002670F6" w:rsidRPr="000C0F9F" w:rsidRDefault="002670F6" w:rsidP="00150764">
            <w:pPr>
              <w:spacing w:line="276" w:lineRule="auto"/>
              <w:rPr>
                <w:color w:val="000000"/>
              </w:rPr>
            </w:pPr>
            <w:r w:rsidRPr="000C0F9F">
              <w:t xml:space="preserve">8 </w:t>
            </w:r>
            <w:proofErr w:type="spellStart"/>
            <w:r w:rsidRPr="000C0F9F">
              <w:t>кл</w:t>
            </w:r>
            <w:proofErr w:type="spellEnd"/>
            <w:proofErr w:type="gramStart"/>
            <w:r w:rsidRPr="000C0F9F">
              <w:t>.(</w:t>
            </w:r>
            <w:proofErr w:type="gramEnd"/>
            <w:r w:rsidRPr="000C0F9F">
              <w:t>в 2 частях)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0F6" w:rsidRPr="000C0F9F" w:rsidRDefault="002670F6" w:rsidP="00150764">
            <w:pPr>
              <w:spacing w:line="276" w:lineRule="auto"/>
              <w:jc w:val="center"/>
              <w:rPr>
                <w:color w:val="000000"/>
              </w:rPr>
            </w:pPr>
            <w:r w:rsidRPr="000C0F9F">
              <w:rPr>
                <w:color w:val="000000"/>
              </w:rPr>
              <w:t>«</w:t>
            </w:r>
            <w:proofErr w:type="spellStart"/>
            <w:r w:rsidRPr="000C0F9F">
              <w:rPr>
                <w:color w:val="000000"/>
              </w:rPr>
              <w:t>Вентана</w:t>
            </w:r>
            <w:proofErr w:type="spellEnd"/>
            <w:r w:rsidRPr="000C0F9F">
              <w:rPr>
                <w:color w:val="000000"/>
              </w:rPr>
              <w:t>-Граф»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70F6" w:rsidRPr="000C0F9F" w:rsidRDefault="002670F6" w:rsidP="00150764">
            <w:pPr>
              <w:spacing w:line="276" w:lineRule="auto"/>
              <w:rPr>
                <w:color w:val="000000"/>
              </w:rPr>
            </w:pPr>
            <w:r w:rsidRPr="000C0F9F">
              <w:rPr>
                <w:color w:val="000000"/>
              </w:rPr>
              <w:t>2015</w:t>
            </w:r>
          </w:p>
        </w:tc>
      </w:tr>
      <w:tr w:rsidR="002670F6" w:rsidRPr="000C0F9F" w:rsidTr="003A3344">
        <w:trPr>
          <w:trHeight w:val="630"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0F6" w:rsidRPr="000C0F9F" w:rsidRDefault="002670F6" w:rsidP="0000691C">
            <w:r w:rsidRPr="000C0F9F">
              <w:rPr>
                <w:color w:val="000000"/>
              </w:rPr>
              <w:t>121214</w:t>
            </w:r>
          </w:p>
        </w:tc>
        <w:tc>
          <w:tcPr>
            <w:tcW w:w="3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0F6" w:rsidRPr="000C0F9F" w:rsidRDefault="002670F6" w:rsidP="00150764">
            <w:pPr>
              <w:spacing w:line="276" w:lineRule="auto"/>
              <w:rPr>
                <w:color w:val="000000"/>
              </w:rPr>
            </w:pPr>
            <w:r w:rsidRPr="000C0F9F">
              <w:rPr>
                <w:color w:val="000000"/>
              </w:rPr>
              <w:t>Коровина В.Я.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0F6" w:rsidRPr="000C0F9F" w:rsidRDefault="002670F6" w:rsidP="00150764">
            <w:pPr>
              <w:spacing w:line="276" w:lineRule="auto"/>
              <w:rPr>
                <w:color w:val="000000"/>
              </w:rPr>
            </w:pPr>
            <w:r w:rsidRPr="000C0F9F">
              <w:rPr>
                <w:color w:val="000000"/>
              </w:rPr>
              <w:t xml:space="preserve">Литература </w:t>
            </w:r>
          </w:p>
          <w:p w:rsidR="002670F6" w:rsidRPr="000C0F9F" w:rsidRDefault="002670F6" w:rsidP="00150764">
            <w:pPr>
              <w:spacing w:line="276" w:lineRule="auto"/>
              <w:rPr>
                <w:color w:val="000000"/>
              </w:rPr>
            </w:pPr>
            <w:r w:rsidRPr="000C0F9F">
              <w:rPr>
                <w:color w:val="000000"/>
              </w:rPr>
              <w:t xml:space="preserve">8 </w:t>
            </w:r>
            <w:proofErr w:type="spellStart"/>
            <w:r w:rsidRPr="000C0F9F">
              <w:rPr>
                <w:color w:val="000000"/>
              </w:rPr>
              <w:t>кл</w:t>
            </w:r>
            <w:proofErr w:type="spellEnd"/>
            <w:r w:rsidRPr="000C0F9F">
              <w:rPr>
                <w:color w:val="000000"/>
              </w:rPr>
              <w:t>. в 2 частях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0F6" w:rsidRPr="000C0F9F" w:rsidRDefault="002670F6" w:rsidP="00150764">
            <w:pPr>
              <w:spacing w:line="276" w:lineRule="auto"/>
              <w:jc w:val="center"/>
              <w:rPr>
                <w:color w:val="000000"/>
              </w:rPr>
            </w:pPr>
            <w:r w:rsidRPr="000C0F9F">
              <w:rPr>
                <w:color w:val="000000"/>
              </w:rPr>
              <w:t>«Просвещение»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70F6" w:rsidRPr="000C0F9F" w:rsidRDefault="002670F6" w:rsidP="00150764">
            <w:pPr>
              <w:spacing w:line="276" w:lineRule="auto"/>
              <w:jc w:val="center"/>
              <w:rPr>
                <w:color w:val="000000"/>
              </w:rPr>
            </w:pPr>
            <w:r w:rsidRPr="000C0F9F">
              <w:rPr>
                <w:color w:val="000000"/>
              </w:rPr>
              <w:t>2014</w:t>
            </w:r>
          </w:p>
        </w:tc>
      </w:tr>
      <w:tr w:rsidR="002670F6" w:rsidRPr="000C0F9F" w:rsidTr="003A3344">
        <w:trPr>
          <w:trHeight w:val="630"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0F6" w:rsidRPr="000C0F9F" w:rsidRDefault="002670F6" w:rsidP="0000691C"/>
        </w:tc>
        <w:tc>
          <w:tcPr>
            <w:tcW w:w="3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0F6" w:rsidRPr="000C0F9F" w:rsidRDefault="00324F99" w:rsidP="00150764">
            <w:proofErr w:type="spellStart"/>
            <w:r>
              <w:t>АфанасьеваО.В</w:t>
            </w:r>
            <w:proofErr w:type="spellEnd"/>
            <w:r>
              <w:t>. Михеева И.В.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F99" w:rsidRDefault="00324F99" w:rsidP="00150764">
            <w:r>
              <w:t>Английский язык</w:t>
            </w:r>
          </w:p>
          <w:p w:rsidR="002670F6" w:rsidRPr="000C0F9F" w:rsidRDefault="002670F6" w:rsidP="00150764">
            <w:r w:rsidRPr="000C0F9F">
              <w:t xml:space="preserve">8 </w:t>
            </w:r>
            <w:proofErr w:type="spellStart"/>
            <w:r w:rsidRPr="000C0F9F">
              <w:t>кл</w:t>
            </w:r>
            <w:proofErr w:type="gramStart"/>
            <w:r w:rsidRPr="000C0F9F">
              <w:t>.</w:t>
            </w:r>
            <w:r w:rsidR="00324F99">
              <w:t>в</w:t>
            </w:r>
            <w:proofErr w:type="spellEnd"/>
            <w:proofErr w:type="gramEnd"/>
            <w:r w:rsidR="00324F99">
              <w:t xml:space="preserve"> 2 частях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0F6" w:rsidRPr="000C0F9F" w:rsidRDefault="00324F99" w:rsidP="00150764">
            <w:pPr>
              <w:jc w:val="center"/>
            </w:pPr>
            <w:r>
              <w:t>ДРОФА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70F6" w:rsidRPr="00324F99" w:rsidRDefault="00324F99" w:rsidP="00150764">
            <w:r>
              <w:t>2018</w:t>
            </w:r>
          </w:p>
        </w:tc>
      </w:tr>
      <w:tr w:rsidR="002670F6" w:rsidRPr="000C0F9F" w:rsidTr="003A3344">
        <w:trPr>
          <w:trHeight w:val="630"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0F6" w:rsidRPr="000C0F9F" w:rsidRDefault="002670F6" w:rsidP="0000691C"/>
        </w:tc>
        <w:tc>
          <w:tcPr>
            <w:tcW w:w="3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0F6" w:rsidRPr="000C0F9F" w:rsidRDefault="002670F6" w:rsidP="004D60ED">
            <w:proofErr w:type="spellStart"/>
            <w:r w:rsidRPr="000C0F9F">
              <w:t>Таказов</w:t>
            </w:r>
            <w:proofErr w:type="spellEnd"/>
            <w:r w:rsidRPr="000C0F9F">
              <w:t xml:space="preserve"> Х.А.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0F6" w:rsidRPr="000C0F9F" w:rsidRDefault="002670F6" w:rsidP="004D60ED">
            <w:r w:rsidRPr="000C0F9F">
              <w:t>«</w:t>
            </w:r>
            <w:proofErr w:type="spellStart"/>
            <w:proofErr w:type="gramStart"/>
            <w:r w:rsidRPr="000C0F9F">
              <w:t>Ирон</w:t>
            </w:r>
            <w:proofErr w:type="spellEnd"/>
            <w:proofErr w:type="gramEnd"/>
            <w:r w:rsidRPr="000C0F9F">
              <w:t xml:space="preserve"> </w:t>
            </w:r>
            <w:proofErr w:type="spellStart"/>
            <w:r w:rsidRPr="000C0F9F">
              <w:t>æвзаг</w:t>
            </w:r>
            <w:proofErr w:type="spellEnd"/>
            <w:r w:rsidRPr="000C0F9F">
              <w:t>»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0F6" w:rsidRPr="000C0F9F" w:rsidRDefault="002670F6" w:rsidP="004D60ED">
            <w:r w:rsidRPr="000C0F9F">
              <w:t>Изд-во «Ир»</w:t>
            </w:r>
          </w:p>
          <w:p w:rsidR="002670F6" w:rsidRPr="000C0F9F" w:rsidRDefault="002670F6" w:rsidP="004D60ED"/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70F6" w:rsidRPr="000C0F9F" w:rsidRDefault="002670F6" w:rsidP="004D60ED">
            <w:pPr>
              <w:spacing w:line="276" w:lineRule="auto"/>
              <w:rPr>
                <w:color w:val="000000"/>
              </w:rPr>
            </w:pPr>
            <w:r w:rsidRPr="000C0F9F">
              <w:rPr>
                <w:color w:val="000000"/>
              </w:rPr>
              <w:t>2009</w:t>
            </w:r>
          </w:p>
        </w:tc>
      </w:tr>
      <w:tr w:rsidR="002670F6" w:rsidRPr="000C0F9F" w:rsidTr="003A3344">
        <w:trPr>
          <w:trHeight w:val="630"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0F6" w:rsidRPr="000C0F9F" w:rsidRDefault="002670F6" w:rsidP="0000691C"/>
        </w:tc>
        <w:tc>
          <w:tcPr>
            <w:tcW w:w="3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0F6" w:rsidRPr="000C0F9F" w:rsidRDefault="002670F6" w:rsidP="004D60ED">
            <w:proofErr w:type="spellStart"/>
            <w:r w:rsidRPr="000C0F9F">
              <w:t>Джикаев</w:t>
            </w:r>
            <w:proofErr w:type="spellEnd"/>
            <w:r w:rsidRPr="000C0F9F">
              <w:t xml:space="preserve"> Ш.Ф.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0F6" w:rsidRPr="000C0F9F" w:rsidRDefault="002670F6" w:rsidP="004D60ED">
            <w:r w:rsidRPr="000C0F9F">
              <w:t>«</w:t>
            </w:r>
            <w:proofErr w:type="spellStart"/>
            <w:proofErr w:type="gramStart"/>
            <w:r w:rsidRPr="000C0F9F">
              <w:t>Ирон</w:t>
            </w:r>
            <w:proofErr w:type="spellEnd"/>
            <w:proofErr w:type="gramEnd"/>
            <w:r w:rsidRPr="000C0F9F">
              <w:t xml:space="preserve"> </w:t>
            </w:r>
            <w:proofErr w:type="spellStart"/>
            <w:r w:rsidRPr="000C0F9F">
              <w:t>литературæ</w:t>
            </w:r>
            <w:proofErr w:type="spellEnd"/>
            <w:r w:rsidRPr="000C0F9F">
              <w:t>»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0F6" w:rsidRPr="000C0F9F" w:rsidRDefault="002670F6" w:rsidP="004D60ED">
            <w:r w:rsidRPr="000C0F9F">
              <w:t>Изд-во «Ир»</w:t>
            </w:r>
          </w:p>
          <w:p w:rsidR="002670F6" w:rsidRPr="000C0F9F" w:rsidRDefault="002670F6" w:rsidP="004D60ED"/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70F6" w:rsidRPr="000C0F9F" w:rsidRDefault="002670F6" w:rsidP="004D60ED">
            <w:pPr>
              <w:spacing w:line="276" w:lineRule="auto"/>
              <w:rPr>
                <w:color w:val="000000"/>
              </w:rPr>
            </w:pPr>
            <w:r w:rsidRPr="000C0F9F">
              <w:rPr>
                <w:color w:val="000000"/>
              </w:rPr>
              <w:t>2009</w:t>
            </w:r>
          </w:p>
        </w:tc>
      </w:tr>
      <w:tr w:rsidR="002670F6" w:rsidRPr="000C0F9F" w:rsidTr="003A3344">
        <w:trPr>
          <w:trHeight w:val="630"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0F6" w:rsidRPr="000C0F9F" w:rsidRDefault="002670F6" w:rsidP="004D60ED">
            <w:r w:rsidRPr="000C0F9F">
              <w:t>1.2.3.2.7.2</w:t>
            </w:r>
          </w:p>
          <w:p w:rsidR="002670F6" w:rsidRPr="000C0F9F" w:rsidRDefault="002670F6" w:rsidP="004D60ED"/>
        </w:tc>
        <w:tc>
          <w:tcPr>
            <w:tcW w:w="3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0F6" w:rsidRPr="000C0F9F" w:rsidRDefault="002670F6" w:rsidP="004D60ED">
            <w:proofErr w:type="gramStart"/>
            <w:r w:rsidRPr="000C0F9F">
              <w:t>Мерзляк</w:t>
            </w:r>
            <w:proofErr w:type="gramEnd"/>
            <w:r w:rsidRPr="000C0F9F">
              <w:t xml:space="preserve"> А.Г., Полонский В.Б., Якир М.С.</w:t>
            </w:r>
          </w:p>
          <w:p w:rsidR="002670F6" w:rsidRPr="000C0F9F" w:rsidRDefault="002670F6" w:rsidP="004D60ED"/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0F6" w:rsidRPr="000C0F9F" w:rsidRDefault="002670F6" w:rsidP="004D60ED">
            <w:r w:rsidRPr="000C0F9F">
              <w:t>Алгебра. 8 класс</w:t>
            </w:r>
          </w:p>
          <w:p w:rsidR="002670F6" w:rsidRPr="000C0F9F" w:rsidRDefault="002670F6" w:rsidP="004D60ED"/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0F6" w:rsidRPr="000C0F9F" w:rsidRDefault="002670F6" w:rsidP="004D60ED">
            <w:pPr>
              <w:jc w:val="center"/>
            </w:pPr>
            <w:r w:rsidRPr="000C0F9F">
              <w:t>Издательский центр ВЕНТАНА-ГРАФ</w:t>
            </w:r>
          </w:p>
          <w:p w:rsidR="002670F6" w:rsidRPr="000C0F9F" w:rsidRDefault="002670F6" w:rsidP="004D60ED">
            <w:pPr>
              <w:jc w:val="center"/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70F6" w:rsidRPr="000C0F9F" w:rsidRDefault="002670F6" w:rsidP="004D60ED">
            <w:r w:rsidRPr="000C0F9F">
              <w:t>2014</w:t>
            </w:r>
          </w:p>
        </w:tc>
      </w:tr>
      <w:tr w:rsidR="002670F6" w:rsidRPr="000C0F9F" w:rsidTr="003A3344">
        <w:trPr>
          <w:trHeight w:val="630"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0F6" w:rsidRPr="000C0F9F" w:rsidRDefault="002670F6" w:rsidP="004D60ED">
            <w:r w:rsidRPr="000C0F9F">
              <w:t>1.2.3.3.5.2</w:t>
            </w:r>
          </w:p>
          <w:p w:rsidR="002670F6" w:rsidRPr="000C0F9F" w:rsidRDefault="002670F6" w:rsidP="004D60ED"/>
        </w:tc>
        <w:tc>
          <w:tcPr>
            <w:tcW w:w="3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0F6" w:rsidRPr="000C0F9F" w:rsidRDefault="002670F6" w:rsidP="004D60ED">
            <w:proofErr w:type="gramStart"/>
            <w:r w:rsidRPr="000C0F9F">
              <w:t>Мерзляк</w:t>
            </w:r>
            <w:proofErr w:type="gramEnd"/>
            <w:r w:rsidRPr="000C0F9F">
              <w:t xml:space="preserve"> А.Г., Полонский В.Б., Якир М.С.</w:t>
            </w:r>
          </w:p>
          <w:p w:rsidR="002670F6" w:rsidRPr="000C0F9F" w:rsidRDefault="002670F6" w:rsidP="004D60ED"/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0F6" w:rsidRPr="000C0F9F" w:rsidRDefault="002670F6" w:rsidP="004D60ED">
            <w:r w:rsidRPr="000C0F9F">
              <w:t>Геометрия. 8 класс</w:t>
            </w:r>
          </w:p>
          <w:p w:rsidR="002670F6" w:rsidRPr="000C0F9F" w:rsidRDefault="002670F6" w:rsidP="004D60ED"/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0F6" w:rsidRPr="000C0F9F" w:rsidRDefault="002670F6" w:rsidP="004D60ED">
            <w:pPr>
              <w:jc w:val="center"/>
            </w:pPr>
            <w:r w:rsidRPr="000C0F9F">
              <w:t>Издательский центр ВЕНТАНА-ГРАФ</w:t>
            </w:r>
          </w:p>
          <w:p w:rsidR="002670F6" w:rsidRPr="000C0F9F" w:rsidRDefault="002670F6" w:rsidP="004D60ED">
            <w:pPr>
              <w:jc w:val="center"/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70F6" w:rsidRPr="000C0F9F" w:rsidRDefault="002670F6" w:rsidP="004D60ED">
            <w:r w:rsidRPr="000C0F9F">
              <w:t>2014</w:t>
            </w:r>
          </w:p>
        </w:tc>
      </w:tr>
      <w:tr w:rsidR="002670F6" w:rsidRPr="000C0F9F" w:rsidTr="003A3344">
        <w:trPr>
          <w:trHeight w:val="630"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0F6" w:rsidRPr="000C0F9F" w:rsidRDefault="002670F6" w:rsidP="004D60ED">
            <w:r w:rsidRPr="000C0F9F">
              <w:t>1.2.3.4.3.2</w:t>
            </w:r>
          </w:p>
        </w:tc>
        <w:tc>
          <w:tcPr>
            <w:tcW w:w="3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0F6" w:rsidRPr="000C0F9F" w:rsidRDefault="002670F6" w:rsidP="004D60ED">
            <w:r w:rsidRPr="000C0F9F">
              <w:t xml:space="preserve">Семакин И.Г., </w:t>
            </w:r>
            <w:proofErr w:type="spellStart"/>
            <w:r w:rsidRPr="000C0F9F">
              <w:t>Залогова</w:t>
            </w:r>
            <w:proofErr w:type="spellEnd"/>
            <w:r w:rsidRPr="000C0F9F">
              <w:t xml:space="preserve"> ДА</w:t>
            </w:r>
            <w:proofErr w:type="gramStart"/>
            <w:r w:rsidRPr="000C0F9F">
              <w:t xml:space="preserve">., </w:t>
            </w:r>
            <w:proofErr w:type="gramEnd"/>
            <w:r w:rsidRPr="000C0F9F">
              <w:t>Русаков С.В,, Шестакова Л.В.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0F6" w:rsidRPr="000C0F9F" w:rsidRDefault="002670F6" w:rsidP="004D60ED">
            <w:r w:rsidRPr="000C0F9F">
              <w:t>Информатика: учебник для 8 класса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0F6" w:rsidRPr="000C0F9F" w:rsidRDefault="002670F6" w:rsidP="004D60ED">
            <w:pPr>
              <w:jc w:val="center"/>
            </w:pPr>
            <w:r w:rsidRPr="000C0F9F">
              <w:t xml:space="preserve"> БИНОМ. Лаборатория знаний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70F6" w:rsidRPr="000C0F9F" w:rsidRDefault="002670F6" w:rsidP="004D60ED">
            <w:pPr>
              <w:jc w:val="center"/>
            </w:pPr>
            <w:r w:rsidRPr="000C0F9F">
              <w:t>2014</w:t>
            </w:r>
          </w:p>
        </w:tc>
      </w:tr>
      <w:tr w:rsidR="002670F6" w:rsidRPr="000C0F9F" w:rsidTr="003A3344">
        <w:trPr>
          <w:trHeight w:val="630"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0F6" w:rsidRPr="000C0F9F" w:rsidRDefault="002670F6" w:rsidP="004D60ED">
            <w:r w:rsidRPr="000C0F9F">
              <w:t>1.2.2.2.3.5</w:t>
            </w:r>
          </w:p>
        </w:tc>
        <w:tc>
          <w:tcPr>
            <w:tcW w:w="3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0F6" w:rsidRPr="000C0F9F" w:rsidRDefault="002670F6" w:rsidP="004D60ED">
            <w:r w:rsidRPr="000C0F9F">
              <w:t>Носков</w:t>
            </w:r>
            <w:proofErr w:type="gramStart"/>
            <w:r w:rsidRPr="000C0F9F">
              <w:t xml:space="preserve"> В</w:t>
            </w:r>
            <w:proofErr w:type="gramEnd"/>
            <w:r w:rsidRPr="000C0F9F">
              <w:t xml:space="preserve"> </w:t>
            </w:r>
            <w:proofErr w:type="spellStart"/>
            <w:r w:rsidRPr="000C0F9F">
              <w:t>В</w:t>
            </w:r>
            <w:proofErr w:type="spellEnd"/>
            <w:r w:rsidRPr="000C0F9F">
              <w:t>., Андреевская Т.П.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0F6" w:rsidRPr="000C0F9F" w:rsidRDefault="002670F6" w:rsidP="004D60ED">
            <w:r w:rsidRPr="000C0F9F">
              <w:t>Всеобщая история. 8 класс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0F6" w:rsidRPr="000C0F9F" w:rsidRDefault="002670F6" w:rsidP="004D60ED">
            <w:pPr>
              <w:jc w:val="center"/>
            </w:pPr>
            <w:r w:rsidRPr="000C0F9F">
              <w:t>Издательский центр ВЕНТАНА-ГРАФ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70F6" w:rsidRPr="000C0F9F" w:rsidRDefault="002670F6" w:rsidP="004D60ED">
            <w:r w:rsidRPr="000C0F9F">
              <w:t>2011</w:t>
            </w:r>
          </w:p>
        </w:tc>
      </w:tr>
      <w:tr w:rsidR="002670F6" w:rsidRPr="000C0F9F" w:rsidTr="003A3344">
        <w:trPr>
          <w:trHeight w:val="630"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0F6" w:rsidRPr="000C0F9F" w:rsidRDefault="002670F6" w:rsidP="004D60ED"/>
          <w:p w:rsidR="002670F6" w:rsidRPr="000C0F9F" w:rsidRDefault="002670F6" w:rsidP="004D60ED">
            <w:r w:rsidRPr="000C0F9F">
              <w:t>1.2.2.1.1.3</w:t>
            </w:r>
          </w:p>
          <w:p w:rsidR="002670F6" w:rsidRPr="000C0F9F" w:rsidRDefault="002670F6" w:rsidP="004D60ED"/>
        </w:tc>
        <w:tc>
          <w:tcPr>
            <w:tcW w:w="3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0F6" w:rsidRPr="000C0F9F" w:rsidRDefault="002670F6" w:rsidP="004D60ED">
            <w:proofErr w:type="spellStart"/>
            <w:r w:rsidRPr="000C0F9F">
              <w:t>Лазукова</w:t>
            </w:r>
            <w:proofErr w:type="spellEnd"/>
            <w:r w:rsidRPr="000C0F9F">
              <w:t xml:space="preserve"> Н.Н., Журавлёва О.Н. / Под ред. Ганелина Р.Ш.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0F6" w:rsidRPr="000C0F9F" w:rsidRDefault="002670F6" w:rsidP="004D60ED">
            <w:pPr>
              <w:jc w:val="both"/>
            </w:pPr>
            <w:r w:rsidRPr="000C0F9F">
              <w:t>История России. 8 класс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0F6" w:rsidRPr="000C0F9F" w:rsidRDefault="002670F6" w:rsidP="004D60ED">
            <w:pPr>
              <w:jc w:val="both"/>
            </w:pPr>
            <w:r w:rsidRPr="000C0F9F">
              <w:t>Издательский центр ВЕНТАНА-ГРАФ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70F6" w:rsidRPr="000C0F9F" w:rsidRDefault="002670F6" w:rsidP="004D60ED">
            <w:r w:rsidRPr="000C0F9F">
              <w:t>2010</w:t>
            </w:r>
          </w:p>
        </w:tc>
      </w:tr>
      <w:tr w:rsidR="002670F6" w:rsidRPr="000C0F9F" w:rsidTr="003A3344">
        <w:trPr>
          <w:trHeight w:val="630"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0F6" w:rsidRPr="000C0F9F" w:rsidRDefault="002670F6" w:rsidP="004D60ED"/>
          <w:p w:rsidR="002670F6" w:rsidRPr="000C0F9F" w:rsidRDefault="002670F6" w:rsidP="004D60ED">
            <w:r w:rsidRPr="000C0F9F">
              <w:t>1.2.2.4.6.4</w:t>
            </w:r>
          </w:p>
        </w:tc>
        <w:tc>
          <w:tcPr>
            <w:tcW w:w="3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0F6" w:rsidRPr="000C0F9F" w:rsidRDefault="002670F6" w:rsidP="004D60ED">
            <w:r w:rsidRPr="000C0F9F">
              <w:t xml:space="preserve">Пятунин В. Б., </w:t>
            </w:r>
            <w:proofErr w:type="spellStart"/>
            <w:r w:rsidRPr="000C0F9F">
              <w:t>Таможняя</w:t>
            </w:r>
            <w:proofErr w:type="spellEnd"/>
            <w:r w:rsidRPr="000C0F9F">
              <w:t xml:space="preserve"> Е.А. / Под ред. Дронова В.П.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0F6" w:rsidRPr="000C0F9F" w:rsidRDefault="002670F6" w:rsidP="004D60ED">
            <w:r w:rsidRPr="000C0F9F">
              <w:t>География России. Природа. Население. 8 класс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0F6" w:rsidRPr="000C0F9F" w:rsidRDefault="002670F6" w:rsidP="004D60ED">
            <w:pPr>
              <w:jc w:val="center"/>
            </w:pPr>
            <w:r w:rsidRPr="000C0F9F">
              <w:t>Издательский центр ВЕНТАНА-ГРАФ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70F6" w:rsidRPr="000C0F9F" w:rsidRDefault="002670F6" w:rsidP="004D60ED">
            <w:r w:rsidRPr="000C0F9F">
              <w:t>2016</w:t>
            </w:r>
          </w:p>
        </w:tc>
      </w:tr>
      <w:tr w:rsidR="002670F6" w:rsidRPr="000C0F9F" w:rsidTr="003A3344">
        <w:trPr>
          <w:trHeight w:val="630"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0F6" w:rsidRPr="000C0F9F" w:rsidRDefault="002670F6" w:rsidP="004D60ED">
            <w:r w:rsidRPr="000C0F9F">
              <w:t>1.2.2.3.4.4</w:t>
            </w:r>
          </w:p>
          <w:p w:rsidR="002670F6" w:rsidRPr="000C0F9F" w:rsidRDefault="002670F6" w:rsidP="004D60ED"/>
        </w:tc>
        <w:tc>
          <w:tcPr>
            <w:tcW w:w="3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0F6" w:rsidRPr="000C0F9F" w:rsidRDefault="002670F6" w:rsidP="004D60ED">
            <w:pPr>
              <w:jc w:val="both"/>
            </w:pPr>
            <w:r w:rsidRPr="000C0F9F">
              <w:t>Соболева</w:t>
            </w:r>
            <w:proofErr w:type="gramStart"/>
            <w:r w:rsidRPr="000C0F9F">
              <w:t xml:space="preserve"> О</w:t>
            </w:r>
            <w:proofErr w:type="gramEnd"/>
            <w:r w:rsidRPr="000C0F9F">
              <w:t xml:space="preserve"> Б., Чайка В.Н. / Под ред. </w:t>
            </w:r>
            <w:proofErr w:type="spellStart"/>
            <w:r w:rsidRPr="000C0F9F">
              <w:t>Бордовского</w:t>
            </w:r>
            <w:proofErr w:type="spellEnd"/>
            <w:r w:rsidRPr="000C0F9F">
              <w:t xml:space="preserve"> Г. А.</w:t>
            </w:r>
          </w:p>
          <w:p w:rsidR="002670F6" w:rsidRPr="000C0F9F" w:rsidRDefault="002670F6" w:rsidP="004D60ED">
            <w:pPr>
              <w:jc w:val="both"/>
            </w:pP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0F6" w:rsidRPr="000C0F9F" w:rsidRDefault="002670F6" w:rsidP="004D60ED">
            <w:r w:rsidRPr="000C0F9F">
              <w:t>Обществознание. Право в жизни человека, общества и государства. 8 класс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0F6" w:rsidRPr="000C0F9F" w:rsidRDefault="002670F6" w:rsidP="004D60ED">
            <w:pPr>
              <w:jc w:val="center"/>
            </w:pPr>
            <w:r w:rsidRPr="000C0F9F">
              <w:t>Издательский центр ВЕНТАНА-ГРАФ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70F6" w:rsidRPr="000C0F9F" w:rsidRDefault="002670F6" w:rsidP="004D60ED">
            <w:r w:rsidRPr="000C0F9F">
              <w:t>2016</w:t>
            </w:r>
          </w:p>
        </w:tc>
      </w:tr>
      <w:tr w:rsidR="002670F6" w:rsidRPr="000C0F9F" w:rsidTr="003A3344">
        <w:trPr>
          <w:trHeight w:val="630"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0F6" w:rsidRPr="000C0F9F" w:rsidRDefault="002670F6" w:rsidP="004D60ED">
            <w:r w:rsidRPr="000C0F9F">
              <w:t>1.2.7.2.3.4</w:t>
            </w:r>
          </w:p>
          <w:p w:rsidR="002670F6" w:rsidRPr="000C0F9F" w:rsidRDefault="002670F6" w:rsidP="004D60ED"/>
        </w:tc>
        <w:tc>
          <w:tcPr>
            <w:tcW w:w="3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0F6" w:rsidRPr="000C0F9F" w:rsidRDefault="002670F6" w:rsidP="004D60ED">
            <w:r w:rsidRPr="000C0F9F">
              <w:t>Смирнов А.Т., Хренников Б.О. / Под ред. Смирнова А.Т.</w:t>
            </w:r>
          </w:p>
          <w:p w:rsidR="002670F6" w:rsidRPr="000C0F9F" w:rsidRDefault="002670F6" w:rsidP="004D60ED"/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0F6" w:rsidRPr="000C0F9F" w:rsidRDefault="002670F6" w:rsidP="004D60ED">
            <w:pPr>
              <w:jc w:val="both"/>
            </w:pPr>
            <w:r w:rsidRPr="000C0F9F">
              <w:lastRenderedPageBreak/>
              <w:t xml:space="preserve">Основы безопасности </w:t>
            </w:r>
            <w:r w:rsidRPr="000C0F9F">
              <w:lastRenderedPageBreak/>
              <w:t xml:space="preserve">жизнедеятельности </w:t>
            </w:r>
          </w:p>
          <w:p w:rsidR="002670F6" w:rsidRPr="000C0F9F" w:rsidRDefault="002670F6" w:rsidP="004D60ED">
            <w:pPr>
              <w:jc w:val="both"/>
            </w:pP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0F6" w:rsidRPr="000C0F9F" w:rsidRDefault="002670F6" w:rsidP="004D60ED">
            <w:pPr>
              <w:jc w:val="center"/>
            </w:pPr>
            <w:r w:rsidRPr="000C0F9F">
              <w:lastRenderedPageBreak/>
              <w:t>Издательство «Просвещение»</w:t>
            </w:r>
          </w:p>
          <w:p w:rsidR="002670F6" w:rsidRPr="000C0F9F" w:rsidRDefault="002670F6" w:rsidP="004D60ED">
            <w:pPr>
              <w:jc w:val="center"/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70F6" w:rsidRPr="000C0F9F" w:rsidRDefault="002670F6" w:rsidP="004D60ED">
            <w:pPr>
              <w:rPr>
                <w:lang w:val="en-US"/>
              </w:rPr>
            </w:pPr>
            <w:r w:rsidRPr="000C0F9F">
              <w:lastRenderedPageBreak/>
              <w:t>201</w:t>
            </w:r>
            <w:r w:rsidRPr="000C0F9F">
              <w:rPr>
                <w:lang w:val="en-US"/>
              </w:rPr>
              <w:t>1</w:t>
            </w:r>
          </w:p>
        </w:tc>
      </w:tr>
      <w:tr w:rsidR="002670F6" w:rsidRPr="000C0F9F" w:rsidTr="003A3344">
        <w:trPr>
          <w:trHeight w:val="630"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0F6" w:rsidRPr="000C0F9F" w:rsidRDefault="002670F6" w:rsidP="004D60ED">
            <w:r w:rsidRPr="000C0F9F">
              <w:lastRenderedPageBreak/>
              <w:t>1.2.4.1.6.2</w:t>
            </w:r>
          </w:p>
        </w:tc>
        <w:tc>
          <w:tcPr>
            <w:tcW w:w="3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0F6" w:rsidRPr="000C0F9F" w:rsidRDefault="002670F6" w:rsidP="004D60ED">
            <w:proofErr w:type="spellStart"/>
            <w:r w:rsidRPr="000C0F9F">
              <w:t>Пёрышкин</w:t>
            </w:r>
            <w:proofErr w:type="spellEnd"/>
            <w:r w:rsidRPr="000C0F9F">
              <w:t xml:space="preserve"> А.В.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0F6" w:rsidRPr="000C0F9F" w:rsidRDefault="002670F6" w:rsidP="004D60ED">
            <w:r w:rsidRPr="000C0F9F">
              <w:t>Физика 8 класс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0F6" w:rsidRPr="000C0F9F" w:rsidRDefault="002670F6" w:rsidP="004D60ED">
            <w:pPr>
              <w:jc w:val="center"/>
            </w:pPr>
            <w:r w:rsidRPr="000C0F9F">
              <w:t>Издательский центр «Дрофа»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70F6" w:rsidRPr="000C0F9F" w:rsidRDefault="002670F6" w:rsidP="004D60ED">
            <w:pPr>
              <w:jc w:val="right"/>
              <w:rPr>
                <w:color w:val="000000"/>
              </w:rPr>
            </w:pPr>
            <w:r w:rsidRPr="000C0F9F">
              <w:rPr>
                <w:color w:val="000000"/>
              </w:rPr>
              <w:t>2014</w:t>
            </w:r>
          </w:p>
        </w:tc>
      </w:tr>
      <w:tr w:rsidR="002670F6" w:rsidRPr="000C0F9F" w:rsidTr="003A3344">
        <w:trPr>
          <w:trHeight w:val="630"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0F6" w:rsidRPr="000C0F9F" w:rsidRDefault="002670F6" w:rsidP="004D60ED">
            <w:r w:rsidRPr="000C0F9F">
              <w:t>1.2.4.3.1.2</w:t>
            </w:r>
          </w:p>
        </w:tc>
        <w:tc>
          <w:tcPr>
            <w:tcW w:w="3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0F6" w:rsidRPr="000C0F9F" w:rsidRDefault="002670F6" w:rsidP="004D60ED">
            <w:r w:rsidRPr="000C0F9F">
              <w:t xml:space="preserve">Габриелян О.С.                           </w:t>
            </w:r>
          </w:p>
          <w:p w:rsidR="002670F6" w:rsidRPr="000C0F9F" w:rsidRDefault="002670F6" w:rsidP="004D60ED"/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0F6" w:rsidRPr="000C0F9F" w:rsidRDefault="002670F6" w:rsidP="004D60ED">
            <w:r w:rsidRPr="000C0F9F">
              <w:t>Химия 8 класс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0F6" w:rsidRPr="000C0F9F" w:rsidRDefault="002670F6" w:rsidP="004D60ED">
            <w:pPr>
              <w:jc w:val="center"/>
            </w:pPr>
            <w:r w:rsidRPr="000C0F9F">
              <w:t>Издательский центр «Дрофа»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70F6" w:rsidRPr="000C0F9F" w:rsidRDefault="002670F6" w:rsidP="004D60ED">
            <w:pPr>
              <w:jc w:val="center"/>
            </w:pPr>
            <w:r w:rsidRPr="000C0F9F">
              <w:t>2014</w:t>
            </w:r>
          </w:p>
        </w:tc>
      </w:tr>
      <w:tr w:rsidR="002670F6" w:rsidRPr="000C0F9F" w:rsidTr="003A3344">
        <w:trPr>
          <w:trHeight w:val="630"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0F6" w:rsidRPr="000C0F9F" w:rsidRDefault="002670F6" w:rsidP="004D60ED">
            <w:r w:rsidRPr="000C0F9F">
              <w:t>1.2.4.2.6.4.</w:t>
            </w:r>
          </w:p>
        </w:tc>
        <w:tc>
          <w:tcPr>
            <w:tcW w:w="3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0F6" w:rsidRPr="000C0F9F" w:rsidRDefault="002670F6" w:rsidP="004D60ED">
            <w:pPr>
              <w:jc w:val="both"/>
            </w:pPr>
            <w:proofErr w:type="spellStart"/>
            <w:r w:rsidRPr="000C0F9F">
              <w:t>Драгомилов</w:t>
            </w:r>
            <w:proofErr w:type="spellEnd"/>
            <w:r w:rsidRPr="000C0F9F">
              <w:t xml:space="preserve"> А.Г., Маш Р.Д.</w:t>
            </w:r>
          </w:p>
          <w:p w:rsidR="002670F6" w:rsidRPr="000C0F9F" w:rsidRDefault="002670F6" w:rsidP="004D60ED">
            <w:pPr>
              <w:jc w:val="both"/>
            </w:pP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0F6" w:rsidRPr="000C0F9F" w:rsidRDefault="002670F6" w:rsidP="004D60ED">
            <w:r w:rsidRPr="000C0F9F">
              <w:t>Биология 8 класс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0F6" w:rsidRPr="000C0F9F" w:rsidRDefault="002670F6" w:rsidP="004D60ED">
            <w:pPr>
              <w:jc w:val="center"/>
            </w:pPr>
            <w:r w:rsidRPr="000C0F9F">
              <w:t>Издательский центр ВЕНТАНА-ГРАФ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70F6" w:rsidRPr="000C0F9F" w:rsidRDefault="002670F6" w:rsidP="004D60ED">
            <w:r w:rsidRPr="000C0F9F">
              <w:t>2013</w:t>
            </w:r>
          </w:p>
        </w:tc>
      </w:tr>
      <w:tr w:rsidR="002670F6" w:rsidRPr="000C0F9F" w:rsidTr="003A3344">
        <w:trPr>
          <w:trHeight w:val="630"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0F6" w:rsidRPr="000C0F9F" w:rsidRDefault="002670F6" w:rsidP="005B1126">
            <w:r w:rsidRPr="000C0F9F">
              <w:t>1.2.7.1.4.2</w:t>
            </w:r>
          </w:p>
        </w:tc>
        <w:tc>
          <w:tcPr>
            <w:tcW w:w="3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0F6" w:rsidRPr="000C0F9F" w:rsidRDefault="002670F6" w:rsidP="005B1126">
            <w:r w:rsidRPr="000C0F9F">
              <w:t>Петрова Т.В., Копылов Ю.А., Полянская Н.В., Петров С.С.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0F6" w:rsidRPr="000C0F9F" w:rsidRDefault="002670F6" w:rsidP="005B1126">
            <w:r w:rsidRPr="000C0F9F">
              <w:t>Физическая культура. 8-9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0F6" w:rsidRPr="000C0F9F" w:rsidRDefault="002670F6" w:rsidP="005B1126">
            <w:pPr>
              <w:jc w:val="center"/>
            </w:pPr>
            <w:r w:rsidRPr="000C0F9F">
              <w:t>Издательский центр ВЕНТАНА-ГРАФ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70F6" w:rsidRPr="000C0F9F" w:rsidRDefault="002670F6" w:rsidP="005B1126">
            <w:r w:rsidRPr="000C0F9F">
              <w:t>2016</w:t>
            </w:r>
          </w:p>
        </w:tc>
      </w:tr>
      <w:tr w:rsidR="002670F6" w:rsidRPr="000C0F9F" w:rsidTr="003A3344">
        <w:trPr>
          <w:trHeight w:val="630"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0F6" w:rsidRDefault="002670F6">
            <w:r>
              <w:rPr>
                <w:sz w:val="22"/>
                <w:szCs w:val="22"/>
              </w:rPr>
              <w:t>1.2.6.1.5.4</w:t>
            </w:r>
          </w:p>
        </w:tc>
        <w:tc>
          <w:tcPr>
            <w:tcW w:w="3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0F6" w:rsidRDefault="002670F6">
            <w:pPr>
              <w:jc w:val="both"/>
            </w:pPr>
            <w:proofErr w:type="spellStart"/>
            <w:r>
              <w:rPr>
                <w:sz w:val="22"/>
                <w:szCs w:val="22"/>
              </w:rPr>
              <w:t>Матяш</w:t>
            </w:r>
            <w:proofErr w:type="spellEnd"/>
            <w:r>
              <w:rPr>
                <w:sz w:val="22"/>
                <w:szCs w:val="22"/>
              </w:rPr>
              <w:t xml:space="preserve"> Н.В., </w:t>
            </w:r>
            <w:proofErr w:type="spellStart"/>
            <w:r>
              <w:rPr>
                <w:sz w:val="22"/>
                <w:szCs w:val="22"/>
              </w:rPr>
              <w:t>Электов</w:t>
            </w:r>
            <w:proofErr w:type="spellEnd"/>
            <w:r>
              <w:rPr>
                <w:sz w:val="22"/>
                <w:szCs w:val="22"/>
              </w:rPr>
              <w:t xml:space="preserve"> А.А., Симоненко В.Д., Гончаров Б.А., Елисеева Е. В., </w:t>
            </w:r>
            <w:proofErr w:type="spellStart"/>
            <w:r>
              <w:rPr>
                <w:sz w:val="22"/>
                <w:szCs w:val="22"/>
              </w:rPr>
              <w:t>Богатырёв</w:t>
            </w:r>
            <w:proofErr w:type="spellEnd"/>
            <w:r>
              <w:rPr>
                <w:sz w:val="22"/>
                <w:szCs w:val="22"/>
              </w:rPr>
              <w:t xml:space="preserve"> А.Н., </w:t>
            </w:r>
            <w:proofErr w:type="spellStart"/>
            <w:r>
              <w:rPr>
                <w:sz w:val="22"/>
                <w:szCs w:val="22"/>
              </w:rPr>
              <w:t>Очинин</w:t>
            </w:r>
            <w:proofErr w:type="spellEnd"/>
            <w:r>
              <w:rPr>
                <w:sz w:val="22"/>
                <w:szCs w:val="22"/>
              </w:rPr>
              <w:t xml:space="preserve"> О.П.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0F6" w:rsidRDefault="002670F6">
            <w:r>
              <w:rPr>
                <w:sz w:val="22"/>
                <w:szCs w:val="22"/>
              </w:rPr>
              <w:t>Технология. 8 класс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0F6" w:rsidRPr="003A3344" w:rsidRDefault="002670F6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Издательский центр ВЕНТАНА-ГРАФ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70F6" w:rsidRDefault="002670F6">
            <w:pPr>
              <w:jc w:val="center"/>
            </w:pPr>
            <w:r w:rsidRPr="000C0F9F">
              <w:t>2016</w:t>
            </w:r>
          </w:p>
        </w:tc>
      </w:tr>
      <w:tr w:rsidR="002670F6" w:rsidRPr="000C0F9F" w:rsidTr="003A3344">
        <w:trPr>
          <w:trHeight w:val="630"/>
        </w:trPr>
        <w:tc>
          <w:tcPr>
            <w:tcW w:w="107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0F6" w:rsidRPr="000C0F9F" w:rsidRDefault="002670F6" w:rsidP="0000691C">
            <w:pPr>
              <w:spacing w:line="276" w:lineRule="auto"/>
              <w:rPr>
                <w:color w:val="000000"/>
              </w:rPr>
            </w:pPr>
            <w:r w:rsidRPr="000C0F9F">
              <w:rPr>
                <w:b/>
                <w:color w:val="000000"/>
              </w:rPr>
              <w:t>9 класс</w:t>
            </w:r>
          </w:p>
        </w:tc>
      </w:tr>
      <w:tr w:rsidR="002670F6" w:rsidRPr="000C0F9F" w:rsidTr="005A011F">
        <w:trPr>
          <w:trHeight w:val="630"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0F6" w:rsidRPr="000C0F9F" w:rsidRDefault="002670F6" w:rsidP="005A011F">
            <w:r>
              <w:t>1.2.1.1.7.5</w:t>
            </w:r>
          </w:p>
        </w:tc>
        <w:tc>
          <w:tcPr>
            <w:tcW w:w="3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0F6" w:rsidRPr="000C0F9F" w:rsidRDefault="002670F6" w:rsidP="005A011F">
            <w:pPr>
              <w:spacing w:line="276" w:lineRule="auto"/>
            </w:pPr>
            <w:r>
              <w:t xml:space="preserve">Шмелев А.Д., Флоренская Э.А., Митюрев С.Н., </w:t>
            </w:r>
            <w:proofErr w:type="spellStart"/>
            <w:r>
              <w:t>Кустова</w:t>
            </w:r>
            <w:proofErr w:type="spellEnd"/>
            <w:r>
              <w:t xml:space="preserve"> Г.И., Савчук Л.О., Шмелева Е.Я. / Под ред. А.Д. Шмелева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0F6" w:rsidRPr="000C0F9F" w:rsidRDefault="002670F6" w:rsidP="005A011F">
            <w:pPr>
              <w:spacing w:line="276" w:lineRule="auto"/>
            </w:pPr>
            <w:r w:rsidRPr="000C0F9F">
              <w:t xml:space="preserve">Русский язык </w:t>
            </w:r>
          </w:p>
          <w:p w:rsidR="002670F6" w:rsidRPr="000C0F9F" w:rsidRDefault="002670F6" w:rsidP="005A011F">
            <w:pPr>
              <w:spacing w:line="276" w:lineRule="auto"/>
            </w:pPr>
            <w:r>
              <w:t>9</w:t>
            </w:r>
            <w:r w:rsidRPr="000C0F9F">
              <w:t xml:space="preserve"> </w:t>
            </w:r>
            <w:proofErr w:type="spellStart"/>
            <w:r w:rsidRPr="000C0F9F">
              <w:t>кл</w:t>
            </w:r>
            <w:proofErr w:type="spellEnd"/>
            <w:r w:rsidRPr="000C0F9F">
              <w:t>.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0F6" w:rsidRPr="000C0F9F" w:rsidRDefault="002670F6" w:rsidP="005A011F">
            <w:r w:rsidRPr="000C0F9F">
              <w:t>Издательский центр «ВЕНТАНА-ГРАФ»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70F6" w:rsidRPr="000C0F9F" w:rsidRDefault="002670F6" w:rsidP="005A011F">
            <w:pPr>
              <w:spacing w:line="276" w:lineRule="auto"/>
              <w:rPr>
                <w:color w:val="000000"/>
              </w:rPr>
            </w:pPr>
            <w:r w:rsidRPr="000C0F9F">
              <w:rPr>
                <w:color w:val="000000"/>
              </w:rPr>
              <w:t>2014</w:t>
            </w:r>
          </w:p>
        </w:tc>
      </w:tr>
      <w:tr w:rsidR="002670F6" w:rsidRPr="000C0F9F" w:rsidTr="003A3344">
        <w:trPr>
          <w:trHeight w:val="630"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0F6" w:rsidRPr="000C0F9F" w:rsidRDefault="002670F6" w:rsidP="0000691C">
            <w:r w:rsidRPr="000C0F9F">
              <w:rPr>
                <w:color w:val="000000"/>
              </w:rPr>
              <w:t>121215</w:t>
            </w:r>
          </w:p>
        </w:tc>
        <w:tc>
          <w:tcPr>
            <w:tcW w:w="3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0F6" w:rsidRPr="000C0F9F" w:rsidRDefault="002670F6" w:rsidP="00150764">
            <w:pPr>
              <w:spacing w:line="276" w:lineRule="auto"/>
              <w:rPr>
                <w:color w:val="000000"/>
              </w:rPr>
            </w:pPr>
            <w:r w:rsidRPr="000C0F9F">
              <w:rPr>
                <w:color w:val="000000"/>
              </w:rPr>
              <w:t>Коровина В.Я.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0F6" w:rsidRPr="000C0F9F" w:rsidRDefault="002670F6" w:rsidP="00150764">
            <w:pPr>
              <w:spacing w:line="276" w:lineRule="auto"/>
              <w:rPr>
                <w:color w:val="000000"/>
              </w:rPr>
            </w:pPr>
            <w:r w:rsidRPr="000C0F9F">
              <w:rPr>
                <w:color w:val="000000"/>
              </w:rPr>
              <w:t xml:space="preserve">Литература 9 </w:t>
            </w:r>
            <w:proofErr w:type="spellStart"/>
            <w:r w:rsidRPr="000C0F9F">
              <w:rPr>
                <w:color w:val="000000"/>
              </w:rPr>
              <w:t>кл</w:t>
            </w:r>
            <w:proofErr w:type="spellEnd"/>
            <w:r w:rsidRPr="000C0F9F">
              <w:rPr>
                <w:color w:val="000000"/>
              </w:rPr>
              <w:t>. в 2  частях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0F6" w:rsidRPr="000C0F9F" w:rsidRDefault="002670F6" w:rsidP="00150764">
            <w:pPr>
              <w:spacing w:line="276" w:lineRule="auto"/>
              <w:jc w:val="center"/>
              <w:rPr>
                <w:color w:val="000000"/>
              </w:rPr>
            </w:pPr>
            <w:r w:rsidRPr="000C0F9F">
              <w:rPr>
                <w:color w:val="000000"/>
              </w:rPr>
              <w:t>«Просвещение»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70F6" w:rsidRPr="000C0F9F" w:rsidRDefault="002670F6" w:rsidP="00150764">
            <w:pPr>
              <w:spacing w:line="276" w:lineRule="auto"/>
              <w:jc w:val="center"/>
              <w:rPr>
                <w:color w:val="000000"/>
              </w:rPr>
            </w:pPr>
            <w:r w:rsidRPr="000C0F9F">
              <w:rPr>
                <w:color w:val="000000"/>
              </w:rPr>
              <w:t>2013</w:t>
            </w:r>
          </w:p>
        </w:tc>
      </w:tr>
      <w:tr w:rsidR="002670F6" w:rsidRPr="000C0F9F" w:rsidTr="003A3344">
        <w:trPr>
          <w:trHeight w:val="630"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0F6" w:rsidRPr="000C0F9F" w:rsidRDefault="002670F6" w:rsidP="0000691C"/>
        </w:tc>
        <w:tc>
          <w:tcPr>
            <w:tcW w:w="3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0F6" w:rsidRPr="000C0F9F" w:rsidRDefault="00324F99" w:rsidP="004D60ED">
            <w:pPr>
              <w:spacing w:line="276" w:lineRule="auto"/>
              <w:rPr>
                <w:lang w:eastAsia="en-US"/>
              </w:rPr>
            </w:pPr>
            <w:proofErr w:type="spellStart"/>
            <w:r>
              <w:t>АфанасьеваО.В</w:t>
            </w:r>
            <w:proofErr w:type="spellEnd"/>
            <w:r>
              <w:t>. Михеева И.В.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0F6" w:rsidRDefault="00324F99" w:rsidP="004D60E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нглийский язык</w:t>
            </w:r>
          </w:p>
          <w:p w:rsidR="00324F99" w:rsidRPr="000C0F9F" w:rsidRDefault="00324F99" w:rsidP="004D60E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класс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0F6" w:rsidRPr="000C0F9F" w:rsidRDefault="00324F99" w:rsidP="004D60E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РОФА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70F6" w:rsidRPr="00324F99" w:rsidRDefault="00324F99" w:rsidP="004D60E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17</w:t>
            </w:r>
          </w:p>
        </w:tc>
      </w:tr>
      <w:tr w:rsidR="002670F6" w:rsidRPr="000C0F9F" w:rsidTr="003A3344">
        <w:trPr>
          <w:trHeight w:val="630"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0F6" w:rsidRPr="000C0F9F" w:rsidRDefault="002670F6" w:rsidP="004D60ED">
            <w:r w:rsidRPr="000C0F9F">
              <w:t>1.2.3.2.5.3</w:t>
            </w:r>
          </w:p>
          <w:p w:rsidR="002670F6" w:rsidRPr="000C0F9F" w:rsidRDefault="002670F6" w:rsidP="004D60ED"/>
        </w:tc>
        <w:tc>
          <w:tcPr>
            <w:tcW w:w="3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0F6" w:rsidRPr="000C0F9F" w:rsidRDefault="002670F6" w:rsidP="005A011F">
            <w:proofErr w:type="gramStart"/>
            <w:r w:rsidRPr="000C0F9F">
              <w:t>Мерзляк</w:t>
            </w:r>
            <w:proofErr w:type="gramEnd"/>
            <w:r w:rsidRPr="000C0F9F">
              <w:t xml:space="preserve"> А.Г., Полонский В.Б., Якир М.С.</w:t>
            </w:r>
          </w:p>
          <w:p w:rsidR="002670F6" w:rsidRPr="000C0F9F" w:rsidRDefault="002670F6" w:rsidP="005A011F"/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0F6" w:rsidRPr="000C0F9F" w:rsidRDefault="002670F6" w:rsidP="004D60ED">
            <w:r w:rsidRPr="000C0F9F">
              <w:t>Алгебра. 9 класс</w:t>
            </w:r>
          </w:p>
          <w:p w:rsidR="002670F6" w:rsidRPr="000C0F9F" w:rsidRDefault="002670F6" w:rsidP="004D60ED"/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0F6" w:rsidRDefault="002670F6">
            <w:r w:rsidRPr="00876822">
              <w:t>Издательский центр ВЕНТАНА-ГРАФ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70F6" w:rsidRPr="000C0F9F" w:rsidRDefault="002670F6" w:rsidP="004D60ED">
            <w:r w:rsidRPr="000C0F9F">
              <w:t>2013</w:t>
            </w:r>
          </w:p>
          <w:p w:rsidR="002670F6" w:rsidRPr="000C0F9F" w:rsidRDefault="002670F6" w:rsidP="000160C7"/>
        </w:tc>
      </w:tr>
      <w:tr w:rsidR="002670F6" w:rsidRPr="000C0F9F" w:rsidTr="003A3344">
        <w:trPr>
          <w:trHeight w:val="630"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0F6" w:rsidRPr="000C0F9F" w:rsidRDefault="002670F6" w:rsidP="004D60ED">
            <w:r w:rsidRPr="000C0F9F">
              <w:t>1.2.3.3.2.1</w:t>
            </w:r>
          </w:p>
          <w:p w:rsidR="002670F6" w:rsidRPr="000C0F9F" w:rsidRDefault="002670F6" w:rsidP="004D60ED"/>
        </w:tc>
        <w:tc>
          <w:tcPr>
            <w:tcW w:w="3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0F6" w:rsidRPr="000C0F9F" w:rsidRDefault="002670F6" w:rsidP="005A011F">
            <w:proofErr w:type="gramStart"/>
            <w:r w:rsidRPr="000C0F9F">
              <w:t>Мерзляк</w:t>
            </w:r>
            <w:proofErr w:type="gramEnd"/>
            <w:r w:rsidRPr="000C0F9F">
              <w:t xml:space="preserve"> А.Г., Полонский В.Б., Якир М.С.</w:t>
            </w:r>
          </w:p>
          <w:p w:rsidR="002670F6" w:rsidRPr="000C0F9F" w:rsidRDefault="002670F6" w:rsidP="005A011F"/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0F6" w:rsidRPr="000C0F9F" w:rsidRDefault="002670F6" w:rsidP="004D60ED">
            <w:r>
              <w:t>Геометрия. 9 класс</w:t>
            </w:r>
          </w:p>
          <w:p w:rsidR="002670F6" w:rsidRPr="000C0F9F" w:rsidRDefault="002670F6" w:rsidP="004D60ED"/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0F6" w:rsidRDefault="002670F6">
            <w:r w:rsidRPr="00876822">
              <w:t>Издательский центр ВЕНТАНА-ГРАФ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70F6" w:rsidRPr="000C0F9F" w:rsidRDefault="002670F6" w:rsidP="004D60ED">
            <w:r w:rsidRPr="000C0F9F">
              <w:t xml:space="preserve">2013 </w:t>
            </w:r>
          </w:p>
          <w:p w:rsidR="002670F6" w:rsidRPr="000C0F9F" w:rsidRDefault="002670F6" w:rsidP="004D60ED"/>
        </w:tc>
      </w:tr>
      <w:tr w:rsidR="002670F6" w:rsidRPr="000C0F9F" w:rsidTr="003A3344">
        <w:trPr>
          <w:trHeight w:val="630"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0F6" w:rsidRPr="000C0F9F" w:rsidRDefault="002670F6" w:rsidP="004D60ED">
            <w:r w:rsidRPr="000C0F9F">
              <w:t>1.2.3.4.3.3</w:t>
            </w:r>
          </w:p>
        </w:tc>
        <w:tc>
          <w:tcPr>
            <w:tcW w:w="3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0F6" w:rsidRPr="000C0F9F" w:rsidRDefault="002670F6" w:rsidP="004D60ED">
            <w:r w:rsidRPr="000C0F9F">
              <w:t xml:space="preserve">Семакин И.Г., </w:t>
            </w:r>
            <w:proofErr w:type="spellStart"/>
            <w:r w:rsidRPr="000C0F9F">
              <w:t>Залогова</w:t>
            </w:r>
            <w:proofErr w:type="spellEnd"/>
            <w:r w:rsidRPr="000C0F9F">
              <w:t xml:space="preserve"> Л. А., Русаков С.В., Шестакова Л.В.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0F6" w:rsidRPr="000C0F9F" w:rsidRDefault="002670F6" w:rsidP="004D60ED">
            <w:r w:rsidRPr="000C0F9F">
              <w:t>Информатика: учебник для 9 класса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0F6" w:rsidRPr="000C0F9F" w:rsidRDefault="002670F6" w:rsidP="004D60ED">
            <w:pPr>
              <w:jc w:val="center"/>
            </w:pPr>
            <w:r w:rsidRPr="000C0F9F">
              <w:t>БИНОМ. Лаборатория знаний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70F6" w:rsidRPr="000C0F9F" w:rsidRDefault="002670F6" w:rsidP="004D60ED">
            <w:pPr>
              <w:jc w:val="center"/>
              <w:rPr>
                <w:lang w:val="en-US"/>
              </w:rPr>
            </w:pPr>
            <w:r w:rsidRPr="000C0F9F">
              <w:rPr>
                <w:lang w:val="en-US"/>
              </w:rPr>
              <w:t>2014</w:t>
            </w:r>
          </w:p>
        </w:tc>
      </w:tr>
      <w:tr w:rsidR="002670F6" w:rsidRPr="000C0F9F" w:rsidTr="003A3344">
        <w:trPr>
          <w:trHeight w:val="630"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0F6" w:rsidRPr="000C0F9F" w:rsidRDefault="002670F6" w:rsidP="004D60ED">
            <w:r w:rsidRPr="000C0F9F">
              <w:t>1.2.2.2.3.6</w:t>
            </w:r>
          </w:p>
        </w:tc>
        <w:tc>
          <w:tcPr>
            <w:tcW w:w="3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0F6" w:rsidRPr="000C0F9F" w:rsidRDefault="002670F6" w:rsidP="004D60ED">
            <w:r w:rsidRPr="000C0F9F">
              <w:t xml:space="preserve">Хейфец В.Л., Хейфец Л.С., </w:t>
            </w:r>
            <w:proofErr w:type="spellStart"/>
            <w:r w:rsidRPr="000C0F9F">
              <w:t>Северинов</w:t>
            </w:r>
            <w:proofErr w:type="spellEnd"/>
            <w:r w:rsidRPr="000C0F9F">
              <w:t xml:space="preserve"> К.М. / Под ред. </w:t>
            </w:r>
            <w:proofErr w:type="spellStart"/>
            <w:r w:rsidRPr="000C0F9F">
              <w:t>Мясникова</w:t>
            </w:r>
            <w:proofErr w:type="spellEnd"/>
            <w:r w:rsidRPr="000C0F9F">
              <w:t xml:space="preserve"> B.C.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0F6" w:rsidRPr="000C0F9F" w:rsidRDefault="002670F6" w:rsidP="004D60ED">
            <w:r w:rsidRPr="000C0F9F">
              <w:t>Всеобщая история. 9 класс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0F6" w:rsidRPr="000C0F9F" w:rsidRDefault="002670F6" w:rsidP="004D60ED">
            <w:pPr>
              <w:jc w:val="center"/>
            </w:pPr>
            <w:r w:rsidRPr="000C0F9F">
              <w:t>Издательский центр ВЕНТАНА-ГРАФ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70F6" w:rsidRPr="000C0F9F" w:rsidRDefault="002670F6" w:rsidP="004D60ED">
            <w:r w:rsidRPr="000C0F9F">
              <w:t>2011</w:t>
            </w:r>
          </w:p>
        </w:tc>
      </w:tr>
      <w:tr w:rsidR="002670F6" w:rsidRPr="000C0F9F" w:rsidTr="003A3344">
        <w:trPr>
          <w:trHeight w:val="630"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0F6" w:rsidRPr="000C0F9F" w:rsidRDefault="002670F6" w:rsidP="004D60ED"/>
          <w:p w:rsidR="002670F6" w:rsidRPr="000C0F9F" w:rsidRDefault="002670F6" w:rsidP="004D60ED">
            <w:r w:rsidRPr="000C0F9F">
              <w:t>1.2.2.1.1.4</w:t>
            </w:r>
          </w:p>
        </w:tc>
        <w:tc>
          <w:tcPr>
            <w:tcW w:w="3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0F6" w:rsidRPr="000C0F9F" w:rsidRDefault="002670F6" w:rsidP="004D60ED">
            <w:proofErr w:type="spellStart"/>
            <w:r w:rsidRPr="000C0F9F">
              <w:t>ИзмозикВ.С</w:t>
            </w:r>
            <w:proofErr w:type="spellEnd"/>
            <w:r w:rsidRPr="000C0F9F">
              <w:t>., Журавлёва О.Н., Рудник С.Н. / Под ред. Ганелина Р.Ш.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0F6" w:rsidRPr="000C0F9F" w:rsidRDefault="002670F6" w:rsidP="004D60ED">
            <w:r w:rsidRPr="000C0F9F">
              <w:t>История России. 9 класс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0F6" w:rsidRPr="000C0F9F" w:rsidRDefault="002670F6" w:rsidP="004D60ED">
            <w:pPr>
              <w:jc w:val="both"/>
            </w:pPr>
            <w:r w:rsidRPr="000C0F9F">
              <w:t>Издательский центр ВЕНТАНА-ГРАФ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70F6" w:rsidRPr="000C0F9F" w:rsidRDefault="002670F6" w:rsidP="004D60ED">
            <w:r w:rsidRPr="000C0F9F">
              <w:t>2011</w:t>
            </w:r>
          </w:p>
        </w:tc>
      </w:tr>
      <w:tr w:rsidR="002670F6" w:rsidRPr="00B1097B" w:rsidTr="003A3344">
        <w:trPr>
          <w:trHeight w:val="630"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0F6" w:rsidRPr="00B1097B" w:rsidRDefault="002670F6" w:rsidP="004D60ED">
            <w:pPr>
              <w:rPr>
                <w:color w:val="FF0000"/>
              </w:rPr>
            </w:pPr>
            <w:r w:rsidRPr="00B1097B">
              <w:rPr>
                <w:color w:val="FF0000"/>
              </w:rPr>
              <w:t>1.2.2.4.6.5</w:t>
            </w:r>
          </w:p>
        </w:tc>
        <w:tc>
          <w:tcPr>
            <w:tcW w:w="3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0F6" w:rsidRPr="00B1097B" w:rsidRDefault="002670F6" w:rsidP="004D60ED">
            <w:pPr>
              <w:rPr>
                <w:color w:val="FF0000"/>
              </w:rPr>
            </w:pPr>
            <w:proofErr w:type="spellStart"/>
            <w:r w:rsidRPr="00B1097B">
              <w:rPr>
                <w:color w:val="FF0000"/>
              </w:rPr>
              <w:t>Таможняя</w:t>
            </w:r>
            <w:proofErr w:type="spellEnd"/>
            <w:r w:rsidRPr="00B1097B">
              <w:rPr>
                <w:color w:val="FF0000"/>
              </w:rPr>
              <w:t xml:space="preserve"> Е.А., </w:t>
            </w:r>
            <w:proofErr w:type="spellStart"/>
            <w:r w:rsidRPr="00B1097B">
              <w:rPr>
                <w:color w:val="FF0000"/>
              </w:rPr>
              <w:t>Толкунова</w:t>
            </w:r>
            <w:proofErr w:type="spellEnd"/>
            <w:r w:rsidRPr="00B1097B">
              <w:rPr>
                <w:color w:val="FF0000"/>
              </w:rPr>
              <w:t xml:space="preserve"> С.Г. / Под ред. Дронова В.П.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0F6" w:rsidRPr="00B1097B" w:rsidRDefault="002670F6" w:rsidP="004D60ED">
            <w:pPr>
              <w:rPr>
                <w:color w:val="FF0000"/>
              </w:rPr>
            </w:pPr>
            <w:r w:rsidRPr="00B1097B">
              <w:rPr>
                <w:color w:val="FF0000"/>
              </w:rPr>
              <w:t>География России. Хозяйство. Регионы. 9 класс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0F6" w:rsidRPr="00B1097B" w:rsidRDefault="002670F6" w:rsidP="004D60ED">
            <w:pPr>
              <w:jc w:val="center"/>
              <w:rPr>
                <w:color w:val="FF0000"/>
              </w:rPr>
            </w:pPr>
            <w:r w:rsidRPr="00B1097B">
              <w:rPr>
                <w:color w:val="FF0000"/>
              </w:rPr>
              <w:t>Издательский центр ВЕНТАНА-ГРАФ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70F6" w:rsidRPr="00B1097B" w:rsidRDefault="002670F6" w:rsidP="004D60ED">
            <w:pPr>
              <w:rPr>
                <w:color w:val="FF0000"/>
              </w:rPr>
            </w:pPr>
            <w:r w:rsidRPr="00B1097B">
              <w:rPr>
                <w:color w:val="FF0000"/>
              </w:rPr>
              <w:t>2016</w:t>
            </w:r>
          </w:p>
        </w:tc>
      </w:tr>
      <w:tr w:rsidR="002670F6" w:rsidRPr="000C0F9F" w:rsidTr="003A3344">
        <w:trPr>
          <w:trHeight w:val="630"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0F6" w:rsidRPr="000C0F9F" w:rsidRDefault="002670F6" w:rsidP="004D60ED">
            <w:r w:rsidRPr="000C0F9F">
              <w:t>1.2.2.3,4.5</w:t>
            </w:r>
          </w:p>
          <w:p w:rsidR="002670F6" w:rsidRPr="000C0F9F" w:rsidRDefault="002670F6" w:rsidP="004D60ED"/>
        </w:tc>
        <w:tc>
          <w:tcPr>
            <w:tcW w:w="3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0F6" w:rsidRPr="000C0F9F" w:rsidRDefault="002670F6" w:rsidP="004D60ED">
            <w:r w:rsidRPr="000C0F9F">
              <w:t xml:space="preserve">Насонова И.П. / Под ред. </w:t>
            </w:r>
            <w:proofErr w:type="spellStart"/>
            <w:r w:rsidRPr="000C0F9F">
              <w:t>Бордовского</w:t>
            </w:r>
            <w:proofErr w:type="spellEnd"/>
            <w:r w:rsidRPr="000C0F9F">
              <w:t xml:space="preserve"> Г. А.</w:t>
            </w:r>
          </w:p>
          <w:p w:rsidR="002670F6" w:rsidRPr="000C0F9F" w:rsidRDefault="002670F6" w:rsidP="004D60ED"/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0F6" w:rsidRPr="000C0F9F" w:rsidRDefault="002670F6" w:rsidP="004D60ED">
            <w:r w:rsidRPr="000C0F9F">
              <w:t>Обществознание. Экономика вокруг нас.</w:t>
            </w:r>
          </w:p>
          <w:p w:rsidR="002670F6" w:rsidRPr="000C0F9F" w:rsidRDefault="002670F6" w:rsidP="004D60ED">
            <w:r w:rsidRPr="000C0F9F">
              <w:t xml:space="preserve"> 9 класс.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0F6" w:rsidRPr="000C0F9F" w:rsidRDefault="002670F6" w:rsidP="004D60ED">
            <w:pPr>
              <w:jc w:val="center"/>
            </w:pPr>
            <w:r w:rsidRPr="000C0F9F">
              <w:t>Издательский центр ВЕНТАНА-ГРАФ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70F6" w:rsidRPr="000C0F9F" w:rsidRDefault="002670F6" w:rsidP="004D60ED">
            <w:r w:rsidRPr="000C0F9F">
              <w:t>2016</w:t>
            </w:r>
          </w:p>
        </w:tc>
      </w:tr>
      <w:tr w:rsidR="002670F6" w:rsidRPr="000C0F9F" w:rsidTr="003A3344">
        <w:trPr>
          <w:trHeight w:val="630"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0F6" w:rsidRPr="000C0F9F" w:rsidRDefault="002670F6" w:rsidP="004D60ED">
            <w:r w:rsidRPr="000C0F9F">
              <w:t>1.2.4.1.6.3.</w:t>
            </w:r>
          </w:p>
        </w:tc>
        <w:tc>
          <w:tcPr>
            <w:tcW w:w="3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0F6" w:rsidRPr="000C0F9F" w:rsidRDefault="002670F6" w:rsidP="004D60ED">
            <w:proofErr w:type="spellStart"/>
            <w:r w:rsidRPr="000C0F9F">
              <w:t>Пёрышкин</w:t>
            </w:r>
            <w:proofErr w:type="spellEnd"/>
            <w:r w:rsidRPr="000C0F9F">
              <w:t xml:space="preserve"> А.В.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0F6" w:rsidRPr="000C0F9F" w:rsidRDefault="002670F6" w:rsidP="004D60ED">
            <w:r w:rsidRPr="000C0F9F">
              <w:t>Физика 9 класс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0F6" w:rsidRPr="000C0F9F" w:rsidRDefault="002670F6" w:rsidP="004D60ED">
            <w:pPr>
              <w:jc w:val="center"/>
            </w:pPr>
            <w:r w:rsidRPr="000C0F9F">
              <w:t>Издательский центр «Дрофа»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70F6" w:rsidRPr="000C0F9F" w:rsidRDefault="002670F6" w:rsidP="004D60ED">
            <w:pPr>
              <w:jc w:val="right"/>
              <w:rPr>
                <w:color w:val="000000"/>
              </w:rPr>
            </w:pPr>
            <w:r w:rsidRPr="000C0F9F">
              <w:rPr>
                <w:color w:val="000000"/>
              </w:rPr>
              <w:t>2014</w:t>
            </w:r>
          </w:p>
        </w:tc>
      </w:tr>
      <w:tr w:rsidR="002670F6" w:rsidRPr="000C0F9F" w:rsidTr="003A3344">
        <w:trPr>
          <w:trHeight w:val="630"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0F6" w:rsidRPr="000C0F9F" w:rsidRDefault="002670F6" w:rsidP="004D60ED">
            <w:r w:rsidRPr="000C0F9F">
              <w:lastRenderedPageBreak/>
              <w:t>1.2.4.3.1.3</w:t>
            </w:r>
          </w:p>
        </w:tc>
        <w:tc>
          <w:tcPr>
            <w:tcW w:w="3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0F6" w:rsidRPr="000C0F9F" w:rsidRDefault="002670F6" w:rsidP="004D60ED">
            <w:r w:rsidRPr="000C0F9F">
              <w:t>Габриелян О.С.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0F6" w:rsidRPr="000C0F9F" w:rsidRDefault="002670F6" w:rsidP="004D60ED">
            <w:r w:rsidRPr="000C0F9F">
              <w:t>Химия 9 класс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0F6" w:rsidRPr="000C0F9F" w:rsidRDefault="002670F6" w:rsidP="004D60ED">
            <w:pPr>
              <w:jc w:val="center"/>
            </w:pPr>
            <w:r w:rsidRPr="000C0F9F">
              <w:t>Издательский центр «Дрофа»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70F6" w:rsidRPr="000C0F9F" w:rsidRDefault="002670F6" w:rsidP="004D60ED">
            <w:pPr>
              <w:jc w:val="center"/>
            </w:pPr>
            <w:r w:rsidRPr="000C0F9F">
              <w:t>2014</w:t>
            </w:r>
          </w:p>
        </w:tc>
      </w:tr>
      <w:tr w:rsidR="002670F6" w:rsidRPr="000C0F9F" w:rsidTr="003A3344">
        <w:trPr>
          <w:trHeight w:val="630"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0F6" w:rsidRPr="000C0F9F" w:rsidRDefault="002670F6" w:rsidP="004D60ED">
            <w:r w:rsidRPr="000C0F9F">
              <w:t>1.2.4.2.6.5.</w:t>
            </w:r>
          </w:p>
        </w:tc>
        <w:tc>
          <w:tcPr>
            <w:tcW w:w="3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0F6" w:rsidRPr="000C0F9F" w:rsidRDefault="002670F6" w:rsidP="004D60ED">
            <w:r w:rsidRPr="000C0F9F">
              <w:t>Пономарёва И.Н., Корнилова О.А., Чернова Н.М. / Под ред. Пономарёвой И.Н.</w:t>
            </w:r>
          </w:p>
          <w:p w:rsidR="002670F6" w:rsidRPr="000C0F9F" w:rsidRDefault="002670F6" w:rsidP="004D60ED"/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0F6" w:rsidRPr="000C0F9F" w:rsidRDefault="002670F6" w:rsidP="004D60ED">
            <w:r w:rsidRPr="000C0F9F">
              <w:t>Биология 9 класс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0F6" w:rsidRPr="000C0F9F" w:rsidRDefault="002670F6" w:rsidP="004D60ED">
            <w:pPr>
              <w:jc w:val="center"/>
            </w:pPr>
            <w:r w:rsidRPr="000C0F9F">
              <w:t>Издательский центр ВЕНТАНА-ГРАФ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70F6" w:rsidRPr="000C0F9F" w:rsidRDefault="002670F6" w:rsidP="004D60ED">
            <w:r w:rsidRPr="000C0F9F">
              <w:t>2014</w:t>
            </w:r>
          </w:p>
        </w:tc>
      </w:tr>
      <w:tr w:rsidR="002670F6" w:rsidRPr="000C0F9F" w:rsidTr="003A3344">
        <w:trPr>
          <w:trHeight w:val="630"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0F6" w:rsidRPr="000C0F9F" w:rsidRDefault="002670F6" w:rsidP="005B1126">
            <w:r w:rsidRPr="000C0F9F">
              <w:t>1.2.7.1.4.2</w:t>
            </w:r>
          </w:p>
        </w:tc>
        <w:tc>
          <w:tcPr>
            <w:tcW w:w="3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0F6" w:rsidRPr="000C0F9F" w:rsidRDefault="002670F6" w:rsidP="005B1126">
            <w:r w:rsidRPr="000C0F9F">
              <w:t>Петрова Т.В., Копылов Ю.А., Полянская Н.В., Петров С.С.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0F6" w:rsidRPr="000C0F9F" w:rsidRDefault="002670F6" w:rsidP="005B1126">
            <w:r w:rsidRPr="000C0F9F">
              <w:t>Физическая культура. 8-9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0F6" w:rsidRPr="000C0F9F" w:rsidRDefault="002670F6" w:rsidP="005B1126">
            <w:pPr>
              <w:jc w:val="center"/>
            </w:pPr>
            <w:r w:rsidRPr="000C0F9F">
              <w:t>Издательский центр ВЕНТАНА-ГРАФ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70F6" w:rsidRPr="000C0F9F" w:rsidRDefault="002670F6" w:rsidP="005B1126">
            <w:r w:rsidRPr="000C0F9F">
              <w:t>2016</w:t>
            </w:r>
          </w:p>
        </w:tc>
      </w:tr>
      <w:tr w:rsidR="002670F6" w:rsidRPr="000C0F9F" w:rsidTr="003A3344">
        <w:trPr>
          <w:trHeight w:val="630"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0F6" w:rsidRPr="000C0F9F" w:rsidRDefault="002670F6" w:rsidP="0000691C"/>
        </w:tc>
        <w:tc>
          <w:tcPr>
            <w:tcW w:w="3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0F6" w:rsidRPr="000C0F9F" w:rsidRDefault="001E049F" w:rsidP="0000691C">
            <w:pPr>
              <w:spacing w:line="276" w:lineRule="auto"/>
            </w:pPr>
            <w:r>
              <w:t>Дзасохова Ф.К.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0F6" w:rsidRPr="000C0F9F" w:rsidRDefault="001E049F" w:rsidP="0000691C">
            <w:pPr>
              <w:spacing w:line="276" w:lineRule="auto"/>
            </w:pPr>
            <w:proofErr w:type="spellStart"/>
            <w:proofErr w:type="gramStart"/>
            <w:r>
              <w:t>Ирон</w:t>
            </w:r>
            <w:proofErr w:type="spellEnd"/>
            <w:proofErr w:type="gramEnd"/>
            <w:r>
              <w:t xml:space="preserve"> литература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0F6" w:rsidRPr="000C0F9F" w:rsidRDefault="001E049F" w:rsidP="0000691C">
            <w:pPr>
              <w:spacing w:line="276" w:lineRule="auto"/>
            </w:pPr>
            <w:r>
              <w:t>Издательство «ИР»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70F6" w:rsidRPr="000C0F9F" w:rsidRDefault="001E049F" w:rsidP="0000691C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2013</w:t>
            </w:r>
          </w:p>
        </w:tc>
      </w:tr>
      <w:tr w:rsidR="001E049F" w:rsidRPr="000C0F9F" w:rsidTr="003A3344">
        <w:trPr>
          <w:trHeight w:val="630"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049F" w:rsidRPr="000C0F9F" w:rsidRDefault="001E049F" w:rsidP="0000691C"/>
        </w:tc>
        <w:tc>
          <w:tcPr>
            <w:tcW w:w="3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49F" w:rsidRDefault="001E049F" w:rsidP="0000691C">
            <w:pPr>
              <w:spacing w:line="276" w:lineRule="auto"/>
            </w:pPr>
            <w:proofErr w:type="spellStart"/>
            <w:r>
              <w:t>Таказов</w:t>
            </w:r>
            <w:proofErr w:type="spellEnd"/>
            <w:r>
              <w:t xml:space="preserve"> Х.А.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49F" w:rsidRDefault="001E049F" w:rsidP="0000691C">
            <w:pPr>
              <w:spacing w:line="276" w:lineRule="auto"/>
            </w:pPr>
            <w:proofErr w:type="spellStart"/>
            <w:proofErr w:type="gramStart"/>
            <w:r>
              <w:t>Ирон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авзаг</w:t>
            </w:r>
            <w:proofErr w:type="spellEnd"/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49F" w:rsidRDefault="001E049F" w:rsidP="0000691C">
            <w:pPr>
              <w:spacing w:line="276" w:lineRule="auto"/>
            </w:pPr>
            <w:r>
              <w:t>Издательство «ИР»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049F" w:rsidRDefault="001E049F" w:rsidP="0000691C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2013</w:t>
            </w:r>
          </w:p>
        </w:tc>
      </w:tr>
      <w:tr w:rsidR="001E049F" w:rsidRPr="000C0F9F" w:rsidTr="003A3344">
        <w:trPr>
          <w:trHeight w:val="630"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049F" w:rsidRPr="000C0F9F" w:rsidRDefault="001E049F" w:rsidP="0000691C"/>
        </w:tc>
        <w:tc>
          <w:tcPr>
            <w:tcW w:w="3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49F" w:rsidRDefault="001E049F" w:rsidP="0000691C">
            <w:pPr>
              <w:spacing w:line="276" w:lineRule="auto"/>
            </w:pPr>
            <w:proofErr w:type="spellStart"/>
            <w:r>
              <w:t>Боллоева</w:t>
            </w:r>
            <w:proofErr w:type="spellEnd"/>
            <w:r>
              <w:t xml:space="preserve"> Л.М.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49F" w:rsidRDefault="001E049F" w:rsidP="0000691C">
            <w:pPr>
              <w:spacing w:line="276" w:lineRule="auto"/>
            </w:pPr>
            <w:proofErr w:type="spellStart"/>
            <w:proofErr w:type="gramStart"/>
            <w:r>
              <w:t>Ирон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авзаг</w:t>
            </w:r>
            <w:proofErr w:type="spellEnd"/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49F" w:rsidRPr="000C0F9F" w:rsidRDefault="001E049F" w:rsidP="001E049F">
            <w:r w:rsidRPr="000C0F9F">
              <w:t>Изд-во «Сем»</w:t>
            </w:r>
          </w:p>
          <w:p w:rsidR="001E049F" w:rsidRDefault="001E049F" w:rsidP="0000691C">
            <w:pPr>
              <w:spacing w:line="276" w:lineRule="auto"/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049F" w:rsidRDefault="001E049F" w:rsidP="0000691C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2013</w:t>
            </w:r>
          </w:p>
        </w:tc>
      </w:tr>
      <w:tr w:rsidR="002670F6" w:rsidRPr="000C0F9F" w:rsidTr="003A3344">
        <w:trPr>
          <w:trHeight w:val="630"/>
        </w:trPr>
        <w:tc>
          <w:tcPr>
            <w:tcW w:w="107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0F6" w:rsidRPr="000C0F9F" w:rsidRDefault="002670F6" w:rsidP="0000691C">
            <w:pPr>
              <w:spacing w:line="276" w:lineRule="auto"/>
              <w:rPr>
                <w:color w:val="000000"/>
              </w:rPr>
            </w:pPr>
            <w:r w:rsidRPr="000C0F9F">
              <w:rPr>
                <w:b/>
                <w:color w:val="000000"/>
              </w:rPr>
              <w:t>10 класс</w:t>
            </w:r>
          </w:p>
        </w:tc>
      </w:tr>
      <w:tr w:rsidR="002670F6" w:rsidRPr="000C0F9F" w:rsidTr="003A3344">
        <w:trPr>
          <w:trHeight w:val="630"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0F6" w:rsidRPr="000C0F9F" w:rsidRDefault="002670F6" w:rsidP="0000691C"/>
        </w:tc>
        <w:tc>
          <w:tcPr>
            <w:tcW w:w="3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0F6" w:rsidRPr="000C0F9F" w:rsidRDefault="002670F6" w:rsidP="0000691C">
            <w:pPr>
              <w:spacing w:line="276" w:lineRule="auto"/>
            </w:pPr>
            <w:r w:rsidRPr="000C0F9F">
              <w:t xml:space="preserve">Греков </w:t>
            </w:r>
            <w:proofErr w:type="spellStart"/>
            <w:r w:rsidRPr="000C0F9F">
              <w:t>ВФ.</w:t>
            </w:r>
            <w:proofErr w:type="gramStart"/>
            <w:r w:rsidRPr="000C0F9F">
              <w:t>,Ч</w:t>
            </w:r>
            <w:proofErr w:type="gramEnd"/>
            <w:r w:rsidRPr="000C0F9F">
              <w:t>ешко</w:t>
            </w:r>
            <w:proofErr w:type="spellEnd"/>
            <w:r w:rsidRPr="000C0F9F">
              <w:t xml:space="preserve"> Л.А.</w:t>
            </w:r>
          </w:p>
          <w:p w:rsidR="002670F6" w:rsidRPr="000C0F9F" w:rsidRDefault="002670F6" w:rsidP="0000691C">
            <w:pPr>
              <w:spacing w:line="276" w:lineRule="auto"/>
            </w:pPr>
            <w:r w:rsidRPr="000C0F9F">
              <w:t>Крючков С.Е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0F6" w:rsidRPr="000C0F9F" w:rsidRDefault="002670F6" w:rsidP="0000691C">
            <w:pPr>
              <w:spacing w:line="276" w:lineRule="auto"/>
            </w:pPr>
            <w:r w:rsidRPr="000C0F9F">
              <w:t xml:space="preserve">Русский язык </w:t>
            </w:r>
          </w:p>
          <w:p w:rsidR="002670F6" w:rsidRPr="000C0F9F" w:rsidRDefault="002670F6" w:rsidP="0000691C">
            <w:pPr>
              <w:spacing w:line="276" w:lineRule="auto"/>
            </w:pPr>
            <w:r w:rsidRPr="000C0F9F">
              <w:t xml:space="preserve">10 </w:t>
            </w:r>
            <w:proofErr w:type="spellStart"/>
            <w:r w:rsidRPr="000C0F9F">
              <w:t>кл</w:t>
            </w:r>
            <w:proofErr w:type="spellEnd"/>
            <w:r w:rsidRPr="000C0F9F">
              <w:t>.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0F6" w:rsidRPr="000C0F9F" w:rsidRDefault="002670F6" w:rsidP="0000691C">
            <w:pPr>
              <w:spacing w:line="276" w:lineRule="auto"/>
            </w:pPr>
            <w:r w:rsidRPr="000C0F9F">
              <w:t>«Просвещение»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70F6" w:rsidRPr="000C0F9F" w:rsidRDefault="002670F6" w:rsidP="0000691C">
            <w:pPr>
              <w:spacing w:line="276" w:lineRule="auto"/>
              <w:rPr>
                <w:color w:val="000000"/>
              </w:rPr>
            </w:pPr>
            <w:r w:rsidRPr="000C0F9F">
              <w:rPr>
                <w:color w:val="000000"/>
              </w:rPr>
              <w:t>2013</w:t>
            </w:r>
          </w:p>
        </w:tc>
      </w:tr>
      <w:tr w:rsidR="002670F6" w:rsidRPr="000C0F9F" w:rsidTr="003A3344">
        <w:trPr>
          <w:trHeight w:val="630"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0F6" w:rsidRPr="000C0F9F" w:rsidRDefault="002670F6" w:rsidP="0000691C">
            <w:r w:rsidRPr="000C0F9F">
              <w:t>131141</w:t>
            </w:r>
          </w:p>
        </w:tc>
        <w:tc>
          <w:tcPr>
            <w:tcW w:w="3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0F6" w:rsidRPr="000C0F9F" w:rsidRDefault="002670F6" w:rsidP="0000691C">
            <w:pPr>
              <w:spacing w:line="276" w:lineRule="auto"/>
            </w:pPr>
            <w:proofErr w:type="spellStart"/>
            <w:r w:rsidRPr="000C0F9F">
              <w:t>Гусарова</w:t>
            </w:r>
            <w:proofErr w:type="spellEnd"/>
            <w:r w:rsidRPr="000C0F9F">
              <w:t xml:space="preserve"> И.В.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0F6" w:rsidRPr="000C0F9F" w:rsidRDefault="002670F6" w:rsidP="0000691C">
            <w:pPr>
              <w:spacing w:line="276" w:lineRule="auto"/>
            </w:pPr>
            <w:r w:rsidRPr="000C0F9F">
              <w:t>Русский язык</w:t>
            </w:r>
          </w:p>
          <w:p w:rsidR="002670F6" w:rsidRPr="000C0F9F" w:rsidRDefault="002670F6" w:rsidP="0000691C">
            <w:pPr>
              <w:spacing w:line="276" w:lineRule="auto"/>
            </w:pPr>
            <w:r w:rsidRPr="000C0F9F">
              <w:t xml:space="preserve">10 </w:t>
            </w:r>
            <w:proofErr w:type="spellStart"/>
            <w:r w:rsidRPr="000C0F9F">
              <w:t>кл</w:t>
            </w:r>
            <w:proofErr w:type="spellEnd"/>
            <w:r w:rsidRPr="000C0F9F">
              <w:t>.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0F6" w:rsidRPr="000C0F9F" w:rsidRDefault="002670F6" w:rsidP="0000691C">
            <w:pPr>
              <w:spacing w:line="276" w:lineRule="auto"/>
            </w:pPr>
            <w:r w:rsidRPr="000C0F9F">
              <w:t>Издательский центр «ВЕНТАНА-ГРАФ»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70F6" w:rsidRPr="000C0F9F" w:rsidRDefault="002670F6" w:rsidP="0000691C">
            <w:pPr>
              <w:spacing w:line="276" w:lineRule="auto"/>
              <w:rPr>
                <w:color w:val="000000"/>
              </w:rPr>
            </w:pPr>
            <w:r w:rsidRPr="000C0F9F">
              <w:rPr>
                <w:color w:val="000000"/>
              </w:rPr>
              <w:t>2014</w:t>
            </w:r>
          </w:p>
        </w:tc>
      </w:tr>
      <w:tr w:rsidR="002670F6" w:rsidRPr="000C0F9F" w:rsidTr="003A3344">
        <w:trPr>
          <w:trHeight w:val="630"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0F6" w:rsidRPr="000C0F9F" w:rsidRDefault="002670F6" w:rsidP="0000691C">
            <w:r w:rsidRPr="000C0F9F">
              <w:rPr>
                <w:color w:val="000000"/>
              </w:rPr>
              <w:t>131132</w:t>
            </w:r>
          </w:p>
        </w:tc>
        <w:tc>
          <w:tcPr>
            <w:tcW w:w="3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0F6" w:rsidRPr="000C0F9F" w:rsidRDefault="002670F6" w:rsidP="00150764">
            <w:pPr>
              <w:spacing w:line="276" w:lineRule="auto"/>
              <w:rPr>
                <w:color w:val="000000"/>
              </w:rPr>
            </w:pPr>
            <w:r w:rsidRPr="000C0F9F">
              <w:rPr>
                <w:color w:val="000000"/>
              </w:rPr>
              <w:t>Зинин С.А.,  Сахаров В.И.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0F6" w:rsidRPr="000C0F9F" w:rsidRDefault="002670F6" w:rsidP="00150764">
            <w:pPr>
              <w:spacing w:line="276" w:lineRule="auto"/>
              <w:rPr>
                <w:color w:val="000000"/>
              </w:rPr>
            </w:pPr>
            <w:r w:rsidRPr="000C0F9F">
              <w:rPr>
                <w:color w:val="000000"/>
              </w:rPr>
              <w:t>Литература</w:t>
            </w:r>
          </w:p>
          <w:p w:rsidR="002670F6" w:rsidRPr="000C0F9F" w:rsidRDefault="002670F6" w:rsidP="00150764">
            <w:pPr>
              <w:spacing w:line="276" w:lineRule="auto"/>
              <w:rPr>
                <w:color w:val="000000"/>
              </w:rPr>
            </w:pPr>
            <w:r w:rsidRPr="000C0F9F">
              <w:t xml:space="preserve">10 </w:t>
            </w:r>
            <w:proofErr w:type="spellStart"/>
            <w:r w:rsidRPr="000C0F9F">
              <w:t>кл</w:t>
            </w:r>
            <w:proofErr w:type="spellEnd"/>
            <w:r w:rsidRPr="000C0F9F">
              <w:t>.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0F6" w:rsidRPr="000C0F9F" w:rsidRDefault="002670F6" w:rsidP="00150764">
            <w:pPr>
              <w:spacing w:line="276" w:lineRule="auto"/>
              <w:jc w:val="center"/>
              <w:rPr>
                <w:color w:val="000000"/>
              </w:rPr>
            </w:pPr>
            <w:r w:rsidRPr="000C0F9F">
              <w:rPr>
                <w:color w:val="000000"/>
              </w:rPr>
              <w:t>«Русское слово»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70F6" w:rsidRPr="000C0F9F" w:rsidRDefault="002670F6" w:rsidP="00150764">
            <w:pPr>
              <w:spacing w:line="276" w:lineRule="auto"/>
              <w:jc w:val="center"/>
              <w:rPr>
                <w:color w:val="000000"/>
              </w:rPr>
            </w:pPr>
            <w:r w:rsidRPr="000C0F9F">
              <w:rPr>
                <w:color w:val="000000"/>
              </w:rPr>
              <w:t>2013</w:t>
            </w:r>
          </w:p>
        </w:tc>
      </w:tr>
      <w:tr w:rsidR="002670F6" w:rsidRPr="000C0F9F" w:rsidTr="003A3344">
        <w:trPr>
          <w:trHeight w:val="630"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0F6" w:rsidRPr="000C0F9F" w:rsidRDefault="002670F6" w:rsidP="0000691C"/>
        </w:tc>
        <w:tc>
          <w:tcPr>
            <w:tcW w:w="3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0F6" w:rsidRPr="000C0F9F" w:rsidRDefault="00324F99" w:rsidP="004D60ED">
            <w:pPr>
              <w:spacing w:line="276" w:lineRule="auto"/>
              <w:rPr>
                <w:lang w:eastAsia="en-US"/>
              </w:rPr>
            </w:pPr>
            <w:proofErr w:type="spellStart"/>
            <w:r>
              <w:t>АфанасьеваО.В</w:t>
            </w:r>
            <w:proofErr w:type="spellEnd"/>
            <w:r>
              <w:t>. Михеева И.В.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0F6" w:rsidRDefault="00324F99" w:rsidP="004D60E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нглийский язык</w:t>
            </w:r>
          </w:p>
          <w:p w:rsidR="00324F99" w:rsidRPr="000C0F9F" w:rsidRDefault="00324F99" w:rsidP="004D60E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класс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0F6" w:rsidRPr="000C0F9F" w:rsidRDefault="00324F99" w:rsidP="004D60E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РОФА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70F6" w:rsidRPr="00324F99" w:rsidRDefault="00324F99" w:rsidP="004D60E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17</w:t>
            </w:r>
          </w:p>
        </w:tc>
      </w:tr>
      <w:tr w:rsidR="002670F6" w:rsidRPr="000C0F9F" w:rsidTr="003A3344">
        <w:trPr>
          <w:trHeight w:val="630"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0F6" w:rsidRPr="000C0F9F" w:rsidRDefault="002670F6" w:rsidP="0000691C"/>
        </w:tc>
        <w:tc>
          <w:tcPr>
            <w:tcW w:w="3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0F6" w:rsidRPr="000C0F9F" w:rsidRDefault="002670F6" w:rsidP="004D60ED">
            <w:proofErr w:type="spellStart"/>
            <w:r w:rsidRPr="000C0F9F">
              <w:t>Цопанова</w:t>
            </w:r>
            <w:proofErr w:type="spellEnd"/>
            <w:r w:rsidRPr="000C0F9F">
              <w:t xml:space="preserve"> Р.Г.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0F6" w:rsidRPr="000C0F9F" w:rsidRDefault="002670F6" w:rsidP="004D60ED">
            <w:r w:rsidRPr="000C0F9F">
              <w:t>«</w:t>
            </w:r>
            <w:proofErr w:type="spellStart"/>
            <w:proofErr w:type="gramStart"/>
            <w:r w:rsidRPr="000C0F9F">
              <w:t>Ирон</w:t>
            </w:r>
            <w:proofErr w:type="spellEnd"/>
            <w:proofErr w:type="gramEnd"/>
            <w:r w:rsidRPr="000C0F9F">
              <w:t xml:space="preserve"> </w:t>
            </w:r>
            <w:proofErr w:type="spellStart"/>
            <w:r w:rsidRPr="000C0F9F">
              <w:t>æвзаг</w:t>
            </w:r>
            <w:proofErr w:type="spellEnd"/>
            <w:r w:rsidRPr="000C0F9F">
              <w:t>»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0F6" w:rsidRPr="000C0F9F" w:rsidRDefault="002670F6" w:rsidP="004D60ED">
            <w:r w:rsidRPr="000C0F9F">
              <w:t>Изд-во «Сем»</w:t>
            </w:r>
          </w:p>
          <w:p w:rsidR="002670F6" w:rsidRPr="000C0F9F" w:rsidRDefault="002670F6" w:rsidP="004D60ED"/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70F6" w:rsidRPr="000C0F9F" w:rsidRDefault="002670F6" w:rsidP="004D60ED">
            <w:pPr>
              <w:spacing w:line="276" w:lineRule="auto"/>
              <w:rPr>
                <w:color w:val="000000"/>
              </w:rPr>
            </w:pPr>
            <w:r w:rsidRPr="000C0F9F">
              <w:rPr>
                <w:color w:val="000000"/>
              </w:rPr>
              <w:t>2013</w:t>
            </w:r>
          </w:p>
        </w:tc>
      </w:tr>
      <w:tr w:rsidR="002670F6" w:rsidRPr="000C0F9F" w:rsidTr="003A3344">
        <w:trPr>
          <w:trHeight w:val="630"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0F6" w:rsidRPr="000C0F9F" w:rsidRDefault="002670F6" w:rsidP="0000691C"/>
        </w:tc>
        <w:tc>
          <w:tcPr>
            <w:tcW w:w="3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0F6" w:rsidRPr="000C0F9F" w:rsidRDefault="002670F6" w:rsidP="004D60ED">
            <w:proofErr w:type="spellStart"/>
            <w:r w:rsidRPr="000C0F9F">
              <w:t>Кантемирова</w:t>
            </w:r>
            <w:proofErr w:type="spellEnd"/>
            <w:r w:rsidRPr="000C0F9F">
              <w:t xml:space="preserve"> Р.С.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0F6" w:rsidRPr="000C0F9F" w:rsidRDefault="002670F6" w:rsidP="004D60ED">
            <w:r w:rsidRPr="000C0F9F">
              <w:t>«</w:t>
            </w:r>
            <w:proofErr w:type="spellStart"/>
            <w:proofErr w:type="gramStart"/>
            <w:r w:rsidRPr="000C0F9F">
              <w:t>Ирон</w:t>
            </w:r>
            <w:proofErr w:type="spellEnd"/>
            <w:proofErr w:type="gramEnd"/>
            <w:r w:rsidRPr="000C0F9F">
              <w:t xml:space="preserve"> </w:t>
            </w:r>
            <w:proofErr w:type="spellStart"/>
            <w:r w:rsidRPr="000C0F9F">
              <w:t>литературæ</w:t>
            </w:r>
            <w:proofErr w:type="spellEnd"/>
            <w:r w:rsidRPr="000C0F9F">
              <w:t>»</w:t>
            </w:r>
          </w:p>
          <w:p w:rsidR="002670F6" w:rsidRPr="000C0F9F" w:rsidRDefault="002670F6" w:rsidP="004D60ED">
            <w:r w:rsidRPr="000C0F9F">
              <w:t>Хрестомати</w:t>
            </w:r>
            <w:r w:rsidR="00324F99">
              <w:t>я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0F6" w:rsidRPr="000C0F9F" w:rsidRDefault="002670F6" w:rsidP="004D60ED">
            <w:r w:rsidRPr="000C0F9F">
              <w:t xml:space="preserve">Изд-во «Ир» </w:t>
            </w:r>
          </w:p>
          <w:p w:rsidR="002670F6" w:rsidRPr="000C0F9F" w:rsidRDefault="002670F6" w:rsidP="004D60ED"/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70F6" w:rsidRPr="000C0F9F" w:rsidRDefault="002670F6" w:rsidP="004D60ED">
            <w:pPr>
              <w:spacing w:line="276" w:lineRule="auto"/>
              <w:rPr>
                <w:color w:val="000000"/>
              </w:rPr>
            </w:pPr>
            <w:r w:rsidRPr="000C0F9F">
              <w:rPr>
                <w:color w:val="000000"/>
              </w:rPr>
              <w:t>2006</w:t>
            </w:r>
          </w:p>
        </w:tc>
      </w:tr>
      <w:tr w:rsidR="002670F6" w:rsidRPr="000C0F9F" w:rsidTr="003A3344">
        <w:trPr>
          <w:trHeight w:val="630"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0F6" w:rsidRPr="000C0F9F" w:rsidRDefault="002670F6" w:rsidP="0000691C"/>
        </w:tc>
        <w:tc>
          <w:tcPr>
            <w:tcW w:w="3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0F6" w:rsidRPr="000C0F9F" w:rsidRDefault="002670F6" w:rsidP="004D60ED">
            <w:proofErr w:type="spellStart"/>
            <w:r w:rsidRPr="000C0F9F">
              <w:t>Джусоев</w:t>
            </w:r>
            <w:proofErr w:type="spellEnd"/>
            <w:r w:rsidRPr="000C0F9F">
              <w:t xml:space="preserve"> Н.Г,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0F6" w:rsidRPr="000C0F9F" w:rsidRDefault="002670F6" w:rsidP="004D60ED">
            <w:r w:rsidRPr="000C0F9F">
              <w:t>«</w:t>
            </w:r>
            <w:proofErr w:type="spellStart"/>
            <w:proofErr w:type="gramStart"/>
            <w:r w:rsidRPr="000C0F9F">
              <w:t>Ирон</w:t>
            </w:r>
            <w:proofErr w:type="spellEnd"/>
            <w:proofErr w:type="gramEnd"/>
            <w:r w:rsidRPr="000C0F9F">
              <w:t xml:space="preserve"> </w:t>
            </w:r>
            <w:proofErr w:type="spellStart"/>
            <w:r w:rsidRPr="000C0F9F">
              <w:t>литературæ</w:t>
            </w:r>
            <w:proofErr w:type="spellEnd"/>
            <w:r w:rsidRPr="000C0F9F">
              <w:t>».</w:t>
            </w:r>
          </w:p>
          <w:p w:rsidR="002670F6" w:rsidRPr="000C0F9F" w:rsidRDefault="002670F6" w:rsidP="004D60ED">
            <w:proofErr w:type="spellStart"/>
            <w:r w:rsidRPr="000C0F9F">
              <w:t>Ахуыргæнæн</w:t>
            </w:r>
            <w:proofErr w:type="spellEnd"/>
            <w:r w:rsidRPr="000C0F9F">
              <w:t xml:space="preserve"> </w:t>
            </w:r>
            <w:proofErr w:type="spellStart"/>
            <w:r w:rsidRPr="000C0F9F">
              <w:t>чиныг</w:t>
            </w:r>
            <w:proofErr w:type="spellEnd"/>
          </w:p>
          <w:p w:rsidR="002670F6" w:rsidRPr="000C0F9F" w:rsidRDefault="002670F6" w:rsidP="004D60ED"/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0F6" w:rsidRPr="000C0F9F" w:rsidRDefault="002670F6" w:rsidP="004D60ED">
            <w:r w:rsidRPr="000C0F9F">
              <w:t xml:space="preserve">Изд-во «Ир» </w:t>
            </w:r>
          </w:p>
          <w:p w:rsidR="002670F6" w:rsidRPr="000C0F9F" w:rsidRDefault="002670F6" w:rsidP="004D60ED"/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70F6" w:rsidRPr="000C0F9F" w:rsidRDefault="002670F6" w:rsidP="004D60ED">
            <w:pPr>
              <w:spacing w:line="276" w:lineRule="auto"/>
              <w:rPr>
                <w:color w:val="000000"/>
              </w:rPr>
            </w:pPr>
            <w:r w:rsidRPr="000C0F9F">
              <w:rPr>
                <w:color w:val="000000"/>
              </w:rPr>
              <w:t>2013</w:t>
            </w:r>
          </w:p>
        </w:tc>
      </w:tr>
      <w:tr w:rsidR="002670F6" w:rsidRPr="000C0F9F" w:rsidTr="003A3344">
        <w:trPr>
          <w:trHeight w:val="630"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0F6" w:rsidRPr="000C0F9F" w:rsidRDefault="002670F6" w:rsidP="0000691C"/>
        </w:tc>
        <w:tc>
          <w:tcPr>
            <w:tcW w:w="3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0F6" w:rsidRPr="000C0F9F" w:rsidRDefault="002670F6" w:rsidP="004D60ED">
            <w:proofErr w:type="spellStart"/>
            <w:r w:rsidRPr="000C0F9F">
              <w:t>Цаллагова</w:t>
            </w:r>
            <w:proofErr w:type="spellEnd"/>
            <w:r w:rsidRPr="000C0F9F">
              <w:t xml:space="preserve"> С.</w:t>
            </w:r>
            <w:proofErr w:type="gramStart"/>
            <w:r w:rsidRPr="000C0F9F">
              <w:t>Ю</w:t>
            </w:r>
            <w:proofErr w:type="gramEnd"/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0F6" w:rsidRPr="000C0F9F" w:rsidRDefault="002670F6" w:rsidP="004D60ED">
            <w:r w:rsidRPr="000C0F9F">
              <w:t>«</w:t>
            </w:r>
            <w:proofErr w:type="spellStart"/>
            <w:proofErr w:type="gramStart"/>
            <w:r w:rsidRPr="000C0F9F">
              <w:t>Ирон</w:t>
            </w:r>
            <w:proofErr w:type="spellEnd"/>
            <w:proofErr w:type="gramEnd"/>
            <w:r w:rsidRPr="000C0F9F">
              <w:t xml:space="preserve"> </w:t>
            </w:r>
            <w:proofErr w:type="spellStart"/>
            <w:r w:rsidRPr="000C0F9F">
              <w:t>æвзаг</w:t>
            </w:r>
            <w:proofErr w:type="spellEnd"/>
            <w:r w:rsidRPr="000C0F9F">
              <w:t>»</w:t>
            </w:r>
          </w:p>
          <w:p w:rsidR="002670F6" w:rsidRPr="000C0F9F" w:rsidRDefault="002670F6" w:rsidP="004D60ED">
            <w:r w:rsidRPr="000C0F9F">
              <w:t xml:space="preserve">(для учащихся, изучающих </w:t>
            </w:r>
            <w:proofErr w:type="spellStart"/>
            <w:r w:rsidRPr="000C0F9F">
              <w:t>осет</w:t>
            </w:r>
            <w:proofErr w:type="spellEnd"/>
            <w:r w:rsidRPr="000C0F9F">
              <w:t>. язык как второй)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0F6" w:rsidRPr="000C0F9F" w:rsidRDefault="002670F6" w:rsidP="004D60ED">
            <w:r w:rsidRPr="000C0F9F">
              <w:t>Изд-во «Сем»</w:t>
            </w:r>
          </w:p>
          <w:p w:rsidR="002670F6" w:rsidRPr="000C0F9F" w:rsidRDefault="002670F6" w:rsidP="004D60ED"/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70F6" w:rsidRPr="000C0F9F" w:rsidRDefault="002670F6" w:rsidP="004D60ED">
            <w:pPr>
              <w:spacing w:line="276" w:lineRule="auto"/>
              <w:rPr>
                <w:color w:val="000000"/>
              </w:rPr>
            </w:pPr>
            <w:r w:rsidRPr="000C0F9F">
              <w:rPr>
                <w:color w:val="000000"/>
              </w:rPr>
              <w:t>2012</w:t>
            </w:r>
          </w:p>
        </w:tc>
      </w:tr>
      <w:tr w:rsidR="002670F6" w:rsidRPr="000C0F9F" w:rsidTr="003A3344">
        <w:trPr>
          <w:trHeight w:val="630"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0F6" w:rsidRPr="000C0F9F" w:rsidRDefault="002670F6" w:rsidP="004D60ED">
            <w:pPr>
              <w:rPr>
                <w:lang w:val="en-US"/>
              </w:rPr>
            </w:pPr>
            <w:r w:rsidRPr="000C0F9F">
              <w:rPr>
                <w:lang w:val="en-US"/>
              </w:rPr>
              <w:t xml:space="preserve">         </w:t>
            </w:r>
          </w:p>
          <w:p w:rsidR="002670F6" w:rsidRPr="000C0F9F" w:rsidRDefault="002670F6" w:rsidP="004D60ED">
            <w:pPr>
              <w:rPr>
                <w:b/>
              </w:rPr>
            </w:pPr>
            <w:r w:rsidRPr="000C0F9F">
              <w:rPr>
                <w:lang w:val="en-US"/>
              </w:rPr>
              <w:t xml:space="preserve">         </w:t>
            </w:r>
            <w:r w:rsidRPr="000C0F9F">
              <w:rPr>
                <w:b/>
              </w:rPr>
              <w:t>V</w:t>
            </w:r>
          </w:p>
        </w:tc>
        <w:tc>
          <w:tcPr>
            <w:tcW w:w="3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0F6" w:rsidRPr="000C0F9F" w:rsidRDefault="001E049F" w:rsidP="004D60ED">
            <w:proofErr w:type="spellStart"/>
            <w:r>
              <w:t>НикольскийС.М</w:t>
            </w:r>
            <w:proofErr w:type="spellEnd"/>
            <w:r>
              <w:t>.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0F6" w:rsidRPr="000C0F9F" w:rsidRDefault="002670F6" w:rsidP="004D60ED">
            <w:r w:rsidRPr="000C0F9F">
              <w:t>Алгебра и нача</w:t>
            </w:r>
            <w:r w:rsidR="001E049F">
              <w:t>ла математического анализа.10</w:t>
            </w:r>
            <w:r w:rsidRPr="000C0F9F">
              <w:t xml:space="preserve"> класс (базовый</w:t>
            </w:r>
            <w:r w:rsidR="001E049F">
              <w:t xml:space="preserve"> и углубленный</w:t>
            </w:r>
            <w:r w:rsidRPr="000C0F9F">
              <w:t xml:space="preserve"> уровень)</w:t>
            </w:r>
          </w:p>
          <w:p w:rsidR="002670F6" w:rsidRPr="000C0F9F" w:rsidRDefault="002670F6" w:rsidP="004D60ED"/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0F6" w:rsidRPr="000C0F9F" w:rsidRDefault="002670F6" w:rsidP="004D60ED">
            <w:pPr>
              <w:jc w:val="center"/>
            </w:pPr>
            <w:r w:rsidRPr="000C0F9F">
              <w:t>Издательство «Просвещение»</w:t>
            </w:r>
          </w:p>
          <w:p w:rsidR="002670F6" w:rsidRPr="000C0F9F" w:rsidRDefault="002670F6" w:rsidP="004D60ED">
            <w:pPr>
              <w:jc w:val="center"/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70F6" w:rsidRPr="000C0F9F" w:rsidRDefault="001E049F" w:rsidP="004D60E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</w:tr>
      <w:tr w:rsidR="002670F6" w:rsidRPr="000C0F9F" w:rsidTr="003A3344">
        <w:trPr>
          <w:trHeight w:val="630"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0F6" w:rsidRPr="000C0F9F" w:rsidRDefault="002670F6" w:rsidP="004D60ED">
            <w:pPr>
              <w:rPr>
                <w:b/>
                <w:lang w:val="en-US"/>
              </w:rPr>
            </w:pPr>
            <w:r w:rsidRPr="000C0F9F">
              <w:rPr>
                <w:b/>
                <w:lang w:val="en-US"/>
              </w:rPr>
              <w:t xml:space="preserve">            </w:t>
            </w:r>
          </w:p>
          <w:p w:rsidR="002670F6" w:rsidRPr="000C0F9F" w:rsidRDefault="002670F6" w:rsidP="004D60ED">
            <w:r w:rsidRPr="000C0F9F">
              <w:rPr>
                <w:b/>
                <w:lang w:val="en-US"/>
              </w:rPr>
              <w:t xml:space="preserve">         </w:t>
            </w:r>
            <w:r w:rsidRPr="000C0F9F">
              <w:rPr>
                <w:b/>
              </w:rPr>
              <w:t>V</w:t>
            </w:r>
          </w:p>
        </w:tc>
        <w:tc>
          <w:tcPr>
            <w:tcW w:w="3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0F6" w:rsidRPr="000C0F9F" w:rsidRDefault="002670F6" w:rsidP="004D60ED">
            <w:r w:rsidRPr="000C0F9F">
              <w:t>Погорелов А.В.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0F6" w:rsidRPr="000C0F9F" w:rsidRDefault="002670F6" w:rsidP="004D60ED">
            <w:r w:rsidRPr="000C0F9F">
              <w:t>Геометрия 10-11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0F6" w:rsidRPr="000C0F9F" w:rsidRDefault="002670F6" w:rsidP="004D60ED">
            <w:pPr>
              <w:jc w:val="center"/>
            </w:pPr>
            <w:r w:rsidRPr="000C0F9F">
              <w:t>Издательство «Просвещение»</w:t>
            </w:r>
          </w:p>
          <w:p w:rsidR="002670F6" w:rsidRPr="000C0F9F" w:rsidRDefault="002670F6" w:rsidP="004D60ED">
            <w:pPr>
              <w:jc w:val="center"/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70F6" w:rsidRPr="000C0F9F" w:rsidRDefault="002670F6" w:rsidP="004D60ED">
            <w:pPr>
              <w:jc w:val="right"/>
              <w:rPr>
                <w:color w:val="000000"/>
              </w:rPr>
            </w:pPr>
            <w:r w:rsidRPr="000C0F9F">
              <w:rPr>
                <w:color w:val="000000"/>
              </w:rPr>
              <w:t>2013</w:t>
            </w:r>
          </w:p>
        </w:tc>
      </w:tr>
      <w:tr w:rsidR="002670F6" w:rsidRPr="000C0F9F" w:rsidTr="003A3344">
        <w:trPr>
          <w:trHeight w:val="630"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0F6" w:rsidRPr="000C0F9F" w:rsidRDefault="002670F6" w:rsidP="004D60ED">
            <w:r w:rsidRPr="000C0F9F">
              <w:lastRenderedPageBreak/>
              <w:t>1.3.3,1.7.1</w:t>
            </w:r>
          </w:p>
        </w:tc>
        <w:tc>
          <w:tcPr>
            <w:tcW w:w="3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0F6" w:rsidRPr="000C0F9F" w:rsidRDefault="002670F6" w:rsidP="004D60ED">
            <w:pPr>
              <w:jc w:val="both"/>
            </w:pPr>
            <w:proofErr w:type="spellStart"/>
            <w:r w:rsidRPr="000C0F9F">
              <w:t>Уколова</w:t>
            </w:r>
            <w:proofErr w:type="spellEnd"/>
            <w:r w:rsidRPr="000C0F9F">
              <w:t xml:space="preserve"> В.И., Ревякин А.В. / Под ред. </w:t>
            </w:r>
            <w:proofErr w:type="spellStart"/>
            <w:r w:rsidRPr="000C0F9F">
              <w:t>Чубарьяна</w:t>
            </w:r>
            <w:proofErr w:type="spellEnd"/>
            <w:r w:rsidRPr="000C0F9F">
              <w:t xml:space="preserve"> А. О.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0F6" w:rsidRPr="000C0F9F" w:rsidRDefault="002670F6" w:rsidP="004D60ED">
            <w:r w:rsidRPr="000C0F9F">
              <w:t>История. Всеобщая история (базовый уровень)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0F6" w:rsidRPr="000C0F9F" w:rsidRDefault="002670F6" w:rsidP="004D60ED">
            <w:pPr>
              <w:jc w:val="center"/>
            </w:pPr>
            <w:r w:rsidRPr="000C0F9F">
              <w:t>«Просвещение»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70F6" w:rsidRPr="000C0F9F" w:rsidRDefault="002670F6" w:rsidP="004D60ED">
            <w:r w:rsidRPr="000C0F9F">
              <w:t>2013</w:t>
            </w:r>
          </w:p>
        </w:tc>
      </w:tr>
      <w:tr w:rsidR="002670F6" w:rsidRPr="000C0F9F" w:rsidTr="003A3344">
        <w:trPr>
          <w:trHeight w:val="630"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0F6" w:rsidRPr="000C0F9F" w:rsidRDefault="002670F6" w:rsidP="004D60ED">
            <w:r w:rsidRPr="000C0F9F">
              <w:rPr>
                <w:b/>
              </w:rPr>
              <w:t xml:space="preserve">        V</w:t>
            </w:r>
          </w:p>
        </w:tc>
        <w:tc>
          <w:tcPr>
            <w:tcW w:w="3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0F6" w:rsidRPr="000C0F9F" w:rsidRDefault="002670F6" w:rsidP="004D60ED">
            <w:pPr>
              <w:jc w:val="both"/>
            </w:pPr>
            <w:r w:rsidRPr="000C0F9F">
              <w:t>П.А.Баранов, А.В.Воронцов.</w:t>
            </w:r>
            <w:proofErr w:type="gramStart"/>
            <w:r w:rsidRPr="000C0F9F">
              <w:t xml:space="preserve"> ,</w:t>
            </w:r>
            <w:proofErr w:type="gramEnd"/>
            <w:r w:rsidRPr="000C0F9F">
              <w:t>К.С.Романов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0F6" w:rsidRPr="000C0F9F" w:rsidRDefault="002670F6" w:rsidP="004D60ED">
            <w:r w:rsidRPr="000C0F9F">
              <w:t>Право. 10-11классы: профильный уровень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0F6" w:rsidRPr="000C0F9F" w:rsidRDefault="002670F6" w:rsidP="004D60ED">
            <w:pPr>
              <w:jc w:val="center"/>
            </w:pPr>
            <w:r w:rsidRPr="000C0F9F">
              <w:t>Издательский центр ВЕНТАНА-ГРАФ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70F6" w:rsidRPr="000C0F9F" w:rsidRDefault="002670F6" w:rsidP="004D60ED">
            <w:r w:rsidRPr="000C0F9F">
              <w:t>2013</w:t>
            </w:r>
          </w:p>
        </w:tc>
      </w:tr>
      <w:tr w:rsidR="002670F6" w:rsidRPr="000C0F9F" w:rsidTr="003A3344">
        <w:trPr>
          <w:trHeight w:val="630"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0F6" w:rsidRPr="000C0F9F" w:rsidRDefault="002670F6" w:rsidP="004D60ED">
            <w:r w:rsidRPr="000C0F9F">
              <w:t>1.3.3.2.3.1</w:t>
            </w:r>
          </w:p>
          <w:p w:rsidR="002670F6" w:rsidRPr="000C0F9F" w:rsidRDefault="002670F6" w:rsidP="004D60ED">
            <w:r w:rsidRPr="000C0F9F">
              <w:t xml:space="preserve">         </w:t>
            </w:r>
            <w:r w:rsidRPr="000C0F9F">
              <w:rPr>
                <w:b/>
              </w:rPr>
              <w:t>V</w:t>
            </w:r>
          </w:p>
        </w:tc>
        <w:tc>
          <w:tcPr>
            <w:tcW w:w="3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0F6" w:rsidRPr="000C0F9F" w:rsidRDefault="002670F6" w:rsidP="004D60ED">
            <w:r w:rsidRPr="000C0F9F">
              <w:t xml:space="preserve">Сахаров А.Н., </w:t>
            </w:r>
            <w:proofErr w:type="spellStart"/>
            <w:r w:rsidRPr="000C0F9F">
              <w:t>Буганов</w:t>
            </w:r>
            <w:proofErr w:type="spellEnd"/>
            <w:r w:rsidRPr="000C0F9F">
              <w:t xml:space="preserve"> В.И. / под ред</w:t>
            </w:r>
            <w:proofErr w:type="gramStart"/>
            <w:r w:rsidRPr="000C0F9F">
              <w:t>.С</w:t>
            </w:r>
            <w:proofErr w:type="gramEnd"/>
            <w:r w:rsidRPr="000C0F9F">
              <w:t>ахарова А.Н.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0F6" w:rsidRPr="000C0F9F" w:rsidRDefault="002670F6" w:rsidP="004D60ED">
            <w:r w:rsidRPr="000C0F9F">
              <w:t>. История России (углубленный уровень) 1 часть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0F6" w:rsidRPr="000C0F9F" w:rsidRDefault="002670F6" w:rsidP="004D60ED">
            <w:pPr>
              <w:jc w:val="center"/>
            </w:pPr>
            <w:r w:rsidRPr="000C0F9F">
              <w:t>Издательство «Просвещение»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70F6" w:rsidRPr="000C0F9F" w:rsidRDefault="002670F6" w:rsidP="004D60ED">
            <w:r w:rsidRPr="000C0F9F">
              <w:t>2013</w:t>
            </w:r>
          </w:p>
        </w:tc>
      </w:tr>
      <w:tr w:rsidR="002670F6" w:rsidRPr="000C0F9F" w:rsidTr="003A3344">
        <w:trPr>
          <w:trHeight w:val="630"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0F6" w:rsidRPr="000C0F9F" w:rsidRDefault="002670F6" w:rsidP="004D60ED">
            <w:r w:rsidRPr="000C0F9F">
              <w:t>1.3.3.2.3.2</w:t>
            </w:r>
          </w:p>
          <w:p w:rsidR="002670F6" w:rsidRPr="000C0F9F" w:rsidRDefault="002670F6" w:rsidP="004D60ED">
            <w:r w:rsidRPr="000C0F9F">
              <w:t xml:space="preserve">        </w:t>
            </w:r>
            <w:r w:rsidRPr="000C0F9F">
              <w:rPr>
                <w:b/>
              </w:rPr>
              <w:t>V</w:t>
            </w:r>
          </w:p>
        </w:tc>
        <w:tc>
          <w:tcPr>
            <w:tcW w:w="3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0F6" w:rsidRPr="000C0F9F" w:rsidRDefault="002670F6" w:rsidP="004D60ED">
            <w:pPr>
              <w:jc w:val="both"/>
            </w:pPr>
            <w:proofErr w:type="spellStart"/>
            <w:r w:rsidRPr="000C0F9F">
              <w:t>Буганов</w:t>
            </w:r>
            <w:proofErr w:type="spellEnd"/>
            <w:r w:rsidRPr="000C0F9F">
              <w:t xml:space="preserve"> В.И., Зырянов П.Н., Сахаров А.Н. / Под ред. Сахарова А.Н.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0F6" w:rsidRPr="000C0F9F" w:rsidRDefault="002670F6" w:rsidP="004D60ED">
            <w:r w:rsidRPr="000C0F9F">
              <w:t>История России (углубленный уровень) 2 часть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0F6" w:rsidRPr="000C0F9F" w:rsidRDefault="002670F6" w:rsidP="004D60ED">
            <w:pPr>
              <w:jc w:val="center"/>
            </w:pPr>
            <w:r w:rsidRPr="000C0F9F">
              <w:t>Издательство «Просвещение»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70F6" w:rsidRPr="000C0F9F" w:rsidRDefault="002670F6" w:rsidP="004D60ED">
            <w:r w:rsidRPr="000C0F9F">
              <w:t>2013</w:t>
            </w:r>
          </w:p>
        </w:tc>
      </w:tr>
      <w:tr w:rsidR="002670F6" w:rsidRPr="000C0F9F" w:rsidTr="003A3344">
        <w:trPr>
          <w:trHeight w:val="630"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0F6" w:rsidRPr="000C0F9F" w:rsidRDefault="002670F6" w:rsidP="004D60ED">
            <w:r w:rsidRPr="000C0F9F">
              <w:t>1.3.3.1.3.1</w:t>
            </w:r>
          </w:p>
        </w:tc>
        <w:tc>
          <w:tcPr>
            <w:tcW w:w="3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0F6" w:rsidRPr="000C0F9F" w:rsidRDefault="002670F6" w:rsidP="004D60ED">
            <w:r w:rsidRPr="000C0F9F">
              <w:t>Журавлёва ОН</w:t>
            </w:r>
            <w:proofErr w:type="gramStart"/>
            <w:r w:rsidRPr="000C0F9F">
              <w:t xml:space="preserve">., </w:t>
            </w:r>
            <w:proofErr w:type="gramEnd"/>
            <w:r w:rsidRPr="000C0F9F">
              <w:t>Пашкова Т.И., Кузин Д.В. / Под ред. Ганелина Р.Ш.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0F6" w:rsidRPr="000C0F9F" w:rsidRDefault="002670F6" w:rsidP="004D60ED">
            <w:pPr>
              <w:jc w:val="both"/>
            </w:pPr>
            <w:r w:rsidRPr="000C0F9F">
              <w:t>История. История России. 10 класс: базовый уровень, углублённый уровень.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0F6" w:rsidRPr="000C0F9F" w:rsidRDefault="002670F6" w:rsidP="004D60ED">
            <w:pPr>
              <w:jc w:val="center"/>
            </w:pPr>
            <w:r w:rsidRPr="000C0F9F">
              <w:t>Издательский центр ВЕНТАНА-ГРАФ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70F6" w:rsidRPr="000C0F9F" w:rsidRDefault="002670F6" w:rsidP="004D60ED">
            <w:r w:rsidRPr="000C0F9F">
              <w:t>2013</w:t>
            </w:r>
          </w:p>
        </w:tc>
      </w:tr>
      <w:tr w:rsidR="002670F6" w:rsidRPr="000C0F9F" w:rsidTr="003A3344">
        <w:trPr>
          <w:trHeight w:val="630"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0F6" w:rsidRPr="000C0F9F" w:rsidRDefault="002670F6" w:rsidP="004D60ED"/>
        </w:tc>
        <w:tc>
          <w:tcPr>
            <w:tcW w:w="3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0F6" w:rsidRPr="000C0F9F" w:rsidRDefault="002670F6" w:rsidP="004D60ED">
            <w:proofErr w:type="spellStart"/>
            <w:r w:rsidRPr="000C0F9F">
              <w:t>М.М.Блиев</w:t>
            </w:r>
            <w:proofErr w:type="spellEnd"/>
            <w:r w:rsidRPr="000C0F9F">
              <w:t xml:space="preserve">, </w:t>
            </w:r>
            <w:proofErr w:type="spellStart"/>
            <w:r w:rsidRPr="000C0F9F">
              <w:t>Р.С.Бзаров</w:t>
            </w:r>
            <w:proofErr w:type="spellEnd"/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0F6" w:rsidRPr="000C0F9F" w:rsidRDefault="002670F6" w:rsidP="004D60ED">
            <w:r w:rsidRPr="000C0F9F">
              <w:t>История Осетии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0F6" w:rsidRPr="000C0F9F" w:rsidRDefault="002670F6" w:rsidP="004D60ED">
            <w:pPr>
              <w:jc w:val="center"/>
            </w:pPr>
            <w:r w:rsidRPr="000C0F9F">
              <w:t>Владикавказ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70F6" w:rsidRPr="000C0F9F" w:rsidRDefault="002670F6" w:rsidP="004D60ED">
            <w:r w:rsidRPr="000C0F9F">
              <w:t>2006</w:t>
            </w:r>
          </w:p>
        </w:tc>
      </w:tr>
      <w:tr w:rsidR="002670F6" w:rsidRPr="000C0F9F" w:rsidTr="003A3344">
        <w:trPr>
          <w:trHeight w:val="630"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0F6" w:rsidRPr="000C0F9F" w:rsidRDefault="002670F6" w:rsidP="004D60ED">
            <w:pPr>
              <w:rPr>
                <w:lang w:val="en-US"/>
              </w:rPr>
            </w:pPr>
            <w:r w:rsidRPr="000C0F9F">
              <w:t>1.3.3.4.5.1</w:t>
            </w:r>
          </w:p>
          <w:p w:rsidR="002670F6" w:rsidRPr="000C0F9F" w:rsidRDefault="002670F6" w:rsidP="004D60ED">
            <w:pPr>
              <w:rPr>
                <w:b/>
                <w:lang w:val="en-US"/>
              </w:rPr>
            </w:pPr>
            <w:r w:rsidRPr="000C0F9F">
              <w:rPr>
                <w:b/>
                <w:lang w:val="en-US"/>
              </w:rPr>
              <w:t xml:space="preserve">       V</w:t>
            </w:r>
          </w:p>
        </w:tc>
        <w:tc>
          <w:tcPr>
            <w:tcW w:w="3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0F6" w:rsidRPr="000C0F9F" w:rsidRDefault="002670F6" w:rsidP="004D60ED">
            <w:proofErr w:type="spellStart"/>
            <w:r w:rsidRPr="000C0F9F">
              <w:t>Максаковский</w:t>
            </w:r>
            <w:proofErr w:type="spellEnd"/>
            <w:r w:rsidRPr="000C0F9F">
              <w:t xml:space="preserve"> В.П.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0F6" w:rsidRPr="000C0F9F" w:rsidRDefault="002670F6" w:rsidP="004D60ED">
            <w:proofErr w:type="gramStart"/>
            <w:r w:rsidRPr="000C0F9F">
              <w:t xml:space="preserve">Г </w:t>
            </w:r>
            <w:proofErr w:type="spellStart"/>
            <w:r w:rsidRPr="000C0F9F">
              <w:t>еография</w:t>
            </w:r>
            <w:proofErr w:type="spellEnd"/>
            <w:proofErr w:type="gramEnd"/>
            <w:r w:rsidRPr="000C0F9F">
              <w:t xml:space="preserve"> (базовый уровень). 10 класс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0F6" w:rsidRPr="000C0F9F" w:rsidRDefault="002670F6" w:rsidP="004D60ED">
            <w:pPr>
              <w:jc w:val="center"/>
            </w:pPr>
            <w:r w:rsidRPr="000C0F9F">
              <w:t>Издательство «Просвещение»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70F6" w:rsidRPr="000C0F9F" w:rsidRDefault="002670F6" w:rsidP="004D60ED">
            <w:r w:rsidRPr="000C0F9F">
              <w:t>2016</w:t>
            </w:r>
          </w:p>
        </w:tc>
      </w:tr>
      <w:tr w:rsidR="002670F6" w:rsidRPr="000C0F9F" w:rsidTr="003A3344">
        <w:trPr>
          <w:trHeight w:val="630"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0F6" w:rsidRPr="000C0F9F" w:rsidRDefault="002670F6" w:rsidP="004D60ED">
            <w:pPr>
              <w:rPr>
                <w:lang w:val="en-US"/>
              </w:rPr>
            </w:pPr>
            <w:r w:rsidRPr="000C0F9F">
              <w:t>1.3.3.5.2.1</w:t>
            </w:r>
          </w:p>
          <w:p w:rsidR="002670F6" w:rsidRPr="000C0F9F" w:rsidRDefault="002670F6" w:rsidP="004D60ED">
            <w:pPr>
              <w:rPr>
                <w:lang w:val="en-US"/>
              </w:rPr>
            </w:pPr>
            <w:r w:rsidRPr="000C0F9F">
              <w:rPr>
                <w:lang w:val="en-US"/>
              </w:rPr>
              <w:t xml:space="preserve">      </w:t>
            </w:r>
            <w:r w:rsidRPr="000C0F9F">
              <w:rPr>
                <w:b/>
                <w:lang w:val="en-US"/>
              </w:rPr>
              <w:t xml:space="preserve"> V</w:t>
            </w:r>
          </w:p>
        </w:tc>
        <w:tc>
          <w:tcPr>
            <w:tcW w:w="3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0F6" w:rsidRPr="000C0F9F" w:rsidRDefault="002670F6" w:rsidP="004D60ED">
            <w:r w:rsidRPr="000C0F9F">
              <w:t>Холина В.Н.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0F6" w:rsidRPr="000C0F9F" w:rsidRDefault="002670F6" w:rsidP="004D60ED">
            <w:r w:rsidRPr="000C0F9F">
              <w:t>География. Углублённый уровень. 10 класс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0F6" w:rsidRPr="000C0F9F" w:rsidRDefault="002670F6" w:rsidP="004D60ED">
            <w:pPr>
              <w:jc w:val="center"/>
            </w:pPr>
            <w:r w:rsidRPr="000C0F9F">
              <w:t>ДРОФА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70F6" w:rsidRPr="000C0F9F" w:rsidRDefault="002670F6" w:rsidP="004D60ED">
            <w:r w:rsidRPr="000C0F9F">
              <w:t>2016</w:t>
            </w:r>
          </w:p>
        </w:tc>
      </w:tr>
      <w:tr w:rsidR="002670F6" w:rsidRPr="000C0F9F" w:rsidTr="003A3344">
        <w:trPr>
          <w:trHeight w:val="630"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0F6" w:rsidRPr="000C0F9F" w:rsidRDefault="002670F6" w:rsidP="004D60ED">
            <w:pPr>
              <w:rPr>
                <w:color w:val="000000" w:themeColor="text1"/>
                <w:lang w:val="en-US"/>
              </w:rPr>
            </w:pPr>
            <w:r w:rsidRPr="000C0F9F">
              <w:rPr>
                <w:color w:val="000000" w:themeColor="text1"/>
                <w:lang w:val="en-US"/>
              </w:rPr>
              <w:t xml:space="preserve">         </w:t>
            </w:r>
          </w:p>
          <w:p w:rsidR="002670F6" w:rsidRPr="000C0F9F" w:rsidRDefault="002670F6" w:rsidP="004D60ED">
            <w:pPr>
              <w:rPr>
                <w:b/>
                <w:color w:val="000000" w:themeColor="text1"/>
                <w:lang w:val="en-US"/>
              </w:rPr>
            </w:pPr>
            <w:r w:rsidRPr="000C0F9F">
              <w:rPr>
                <w:color w:val="000000" w:themeColor="text1"/>
                <w:lang w:val="en-US"/>
              </w:rPr>
              <w:t xml:space="preserve">       </w:t>
            </w:r>
            <w:r w:rsidRPr="000C0F9F">
              <w:rPr>
                <w:b/>
                <w:color w:val="000000" w:themeColor="text1"/>
                <w:lang w:val="en-US"/>
              </w:rPr>
              <w:t xml:space="preserve"> V</w:t>
            </w:r>
          </w:p>
          <w:p w:rsidR="002670F6" w:rsidRPr="000C0F9F" w:rsidRDefault="002670F6" w:rsidP="004D60ED"/>
        </w:tc>
        <w:tc>
          <w:tcPr>
            <w:tcW w:w="3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0F6" w:rsidRPr="000C0F9F" w:rsidRDefault="002670F6" w:rsidP="004D60ED">
            <w:r w:rsidRPr="000C0F9F">
              <w:t xml:space="preserve">Под ред. Л. Н. Боголюбова, А. Ю. </w:t>
            </w:r>
            <w:proofErr w:type="spellStart"/>
            <w:r w:rsidRPr="000C0F9F">
              <w:t>Лазебниковой</w:t>
            </w:r>
            <w:proofErr w:type="spellEnd"/>
            <w:r w:rsidRPr="000C0F9F">
              <w:t>, Н. М. Смирновой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0F6" w:rsidRPr="000C0F9F" w:rsidRDefault="002670F6" w:rsidP="004D60ED">
            <w:proofErr w:type="spellStart"/>
            <w:r w:rsidRPr="000C0F9F">
              <w:t>Обществознаие</w:t>
            </w:r>
            <w:proofErr w:type="spellEnd"/>
            <w:r w:rsidRPr="000C0F9F">
              <w:t xml:space="preserve"> </w:t>
            </w:r>
          </w:p>
          <w:p w:rsidR="002670F6" w:rsidRPr="000C0F9F" w:rsidRDefault="002670F6" w:rsidP="004D60ED">
            <w:r w:rsidRPr="000C0F9F">
              <w:t>10 класс – Профильный уровень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0F6" w:rsidRPr="000C0F9F" w:rsidRDefault="002670F6" w:rsidP="004D60ED">
            <w:r w:rsidRPr="000C0F9F">
              <w:t>Издательский центр «Просвещение»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70F6" w:rsidRPr="000C0F9F" w:rsidRDefault="002670F6" w:rsidP="004D60ED">
            <w:r w:rsidRPr="000C0F9F">
              <w:t>2016</w:t>
            </w:r>
          </w:p>
        </w:tc>
      </w:tr>
      <w:tr w:rsidR="002670F6" w:rsidRPr="000C0F9F" w:rsidTr="003A3344">
        <w:trPr>
          <w:trHeight w:val="630"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0F6" w:rsidRPr="000C0F9F" w:rsidRDefault="002670F6" w:rsidP="004D60ED">
            <w:r w:rsidRPr="000C0F9F">
              <w:t>1.3.6.3.4.1</w:t>
            </w:r>
          </w:p>
          <w:p w:rsidR="002670F6" w:rsidRPr="000C0F9F" w:rsidRDefault="002670F6" w:rsidP="004D60ED"/>
        </w:tc>
        <w:tc>
          <w:tcPr>
            <w:tcW w:w="3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0F6" w:rsidRPr="000C0F9F" w:rsidRDefault="002670F6" w:rsidP="004D60ED">
            <w:r w:rsidRPr="000C0F9F">
              <w:t>Смирнов А.Т., Хренников Б.О. / Под ред. Смирнова А.Т.</w:t>
            </w:r>
          </w:p>
          <w:p w:rsidR="002670F6" w:rsidRPr="000C0F9F" w:rsidRDefault="002670F6" w:rsidP="004D60ED"/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0F6" w:rsidRPr="000C0F9F" w:rsidRDefault="002670F6" w:rsidP="004D60ED">
            <w:r w:rsidRPr="000C0F9F">
              <w:t>Основы безопасности жизнедеятельности (базовый уровень)</w:t>
            </w:r>
          </w:p>
          <w:p w:rsidR="002670F6" w:rsidRPr="000C0F9F" w:rsidRDefault="002670F6" w:rsidP="004D60ED"/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0F6" w:rsidRPr="000C0F9F" w:rsidRDefault="002670F6" w:rsidP="004D60ED">
            <w:pPr>
              <w:jc w:val="center"/>
            </w:pPr>
            <w:r w:rsidRPr="000C0F9F">
              <w:t>Издательство «Просвещение»</w:t>
            </w:r>
          </w:p>
          <w:p w:rsidR="002670F6" w:rsidRPr="000C0F9F" w:rsidRDefault="002670F6" w:rsidP="004D60ED">
            <w:pPr>
              <w:jc w:val="center"/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70F6" w:rsidRPr="000C0F9F" w:rsidRDefault="002670F6" w:rsidP="004D60ED">
            <w:pPr>
              <w:rPr>
                <w:color w:val="000000"/>
                <w:lang w:val="en-US"/>
              </w:rPr>
            </w:pPr>
            <w:r w:rsidRPr="000C0F9F">
              <w:rPr>
                <w:color w:val="000000"/>
              </w:rPr>
              <w:t>201</w:t>
            </w:r>
            <w:r w:rsidRPr="000C0F9F">
              <w:rPr>
                <w:color w:val="000000"/>
                <w:lang w:val="en-US"/>
              </w:rPr>
              <w:t>1</w:t>
            </w:r>
          </w:p>
        </w:tc>
      </w:tr>
      <w:tr w:rsidR="002670F6" w:rsidRPr="000C0F9F" w:rsidTr="003A3344">
        <w:trPr>
          <w:trHeight w:val="630"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0F6" w:rsidRPr="000C0F9F" w:rsidRDefault="002670F6" w:rsidP="004D60ED">
            <w:pPr>
              <w:rPr>
                <w:lang w:val="en-US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0F6" w:rsidRPr="000C0F9F" w:rsidRDefault="001E049F" w:rsidP="004D60ED">
            <w:proofErr w:type="spellStart"/>
            <w:r>
              <w:t>Мякишев</w:t>
            </w:r>
            <w:proofErr w:type="spellEnd"/>
            <w:r>
              <w:t xml:space="preserve"> Г.Я.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0F6" w:rsidRPr="000C0F9F" w:rsidRDefault="002670F6" w:rsidP="004D60ED">
            <w:r w:rsidRPr="000C0F9F">
              <w:t>Физика 10 класс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49F" w:rsidRPr="000C0F9F" w:rsidRDefault="001E049F" w:rsidP="001E049F">
            <w:pPr>
              <w:jc w:val="center"/>
            </w:pPr>
            <w:r w:rsidRPr="000C0F9F">
              <w:t>Издательство «Просвещение»</w:t>
            </w:r>
          </w:p>
          <w:p w:rsidR="002670F6" w:rsidRPr="000C0F9F" w:rsidRDefault="002670F6" w:rsidP="004D60ED">
            <w:pPr>
              <w:jc w:val="center"/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70F6" w:rsidRPr="000C0F9F" w:rsidRDefault="002670F6" w:rsidP="004D60ED">
            <w:pPr>
              <w:jc w:val="right"/>
              <w:rPr>
                <w:color w:val="000000"/>
              </w:rPr>
            </w:pPr>
            <w:r w:rsidRPr="000C0F9F">
              <w:rPr>
                <w:color w:val="000000"/>
              </w:rPr>
              <w:t>2013</w:t>
            </w:r>
          </w:p>
        </w:tc>
      </w:tr>
      <w:tr w:rsidR="002670F6" w:rsidRPr="000C0F9F" w:rsidTr="003A3344">
        <w:trPr>
          <w:trHeight w:val="630"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0F6" w:rsidRPr="000C0F9F" w:rsidRDefault="002670F6" w:rsidP="004D60ED">
            <w:r w:rsidRPr="000C0F9F">
              <w:t>1.3.5.3.1.1.</w:t>
            </w:r>
          </w:p>
        </w:tc>
        <w:tc>
          <w:tcPr>
            <w:tcW w:w="3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0F6" w:rsidRPr="000C0F9F" w:rsidRDefault="002670F6" w:rsidP="004D60ED">
            <w:r w:rsidRPr="000C0F9F">
              <w:t>Габриелян О.</w:t>
            </w:r>
            <w:proofErr w:type="gramStart"/>
            <w:r w:rsidRPr="000C0F9F">
              <w:t>С</w:t>
            </w:r>
            <w:proofErr w:type="gramEnd"/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0F6" w:rsidRPr="000C0F9F" w:rsidRDefault="002670F6" w:rsidP="004D60ED">
            <w:r w:rsidRPr="000C0F9F">
              <w:t>Химия 10 класс базовый уровень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0F6" w:rsidRPr="000C0F9F" w:rsidRDefault="002670F6" w:rsidP="004D60ED">
            <w:pPr>
              <w:jc w:val="center"/>
            </w:pPr>
            <w:r w:rsidRPr="000C0F9F">
              <w:t>Издательский центр «Дрофа»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70F6" w:rsidRPr="000C0F9F" w:rsidRDefault="002670F6" w:rsidP="004D60ED">
            <w:pPr>
              <w:jc w:val="center"/>
            </w:pPr>
            <w:r w:rsidRPr="000C0F9F">
              <w:t>2013</w:t>
            </w:r>
          </w:p>
        </w:tc>
      </w:tr>
      <w:tr w:rsidR="002670F6" w:rsidRPr="000C0F9F" w:rsidTr="003A3344">
        <w:trPr>
          <w:trHeight w:val="630"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0F6" w:rsidRPr="000C0F9F" w:rsidRDefault="002670F6" w:rsidP="004D60ED">
            <w:r w:rsidRPr="000C0F9F">
              <w:t>1.3.5.4.1.1.</w:t>
            </w:r>
          </w:p>
        </w:tc>
        <w:tc>
          <w:tcPr>
            <w:tcW w:w="3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0F6" w:rsidRPr="000C0F9F" w:rsidRDefault="002670F6" w:rsidP="004D60ED">
            <w:r w:rsidRPr="000C0F9F">
              <w:t>Габриелян О.С., Остроумов И.Г., Пономарев С.Ю.</w:t>
            </w:r>
          </w:p>
          <w:p w:rsidR="002670F6" w:rsidRPr="000C0F9F" w:rsidRDefault="002670F6" w:rsidP="004D60ED"/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0F6" w:rsidRPr="000C0F9F" w:rsidRDefault="002670F6" w:rsidP="004D60ED">
            <w:r w:rsidRPr="000C0F9F">
              <w:t>Химия 10 класс профильный уровень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0F6" w:rsidRPr="000C0F9F" w:rsidRDefault="002670F6" w:rsidP="004D60ED">
            <w:pPr>
              <w:jc w:val="center"/>
            </w:pPr>
            <w:r w:rsidRPr="000C0F9F">
              <w:t>Издательский центр «Дрофа»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70F6" w:rsidRPr="000C0F9F" w:rsidRDefault="002670F6" w:rsidP="004D60ED">
            <w:pPr>
              <w:jc w:val="center"/>
              <w:rPr>
                <w:color w:val="000000"/>
              </w:rPr>
            </w:pPr>
            <w:r w:rsidRPr="000C0F9F">
              <w:rPr>
                <w:color w:val="000000"/>
              </w:rPr>
              <w:t>2013</w:t>
            </w:r>
          </w:p>
        </w:tc>
      </w:tr>
      <w:tr w:rsidR="002670F6" w:rsidRPr="000C0F9F" w:rsidTr="003A3344">
        <w:trPr>
          <w:trHeight w:val="630"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0F6" w:rsidRPr="000C0F9F" w:rsidRDefault="002670F6" w:rsidP="004D60ED">
            <w:r w:rsidRPr="000C0F9F">
              <w:t>1.3.5.5.6.1.</w:t>
            </w:r>
          </w:p>
        </w:tc>
        <w:tc>
          <w:tcPr>
            <w:tcW w:w="3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0F6" w:rsidRPr="000C0F9F" w:rsidRDefault="002670F6" w:rsidP="004D60ED">
            <w:r w:rsidRPr="000C0F9F">
              <w:t xml:space="preserve">Пономарёва И.Н., Корнилова О.А., </w:t>
            </w:r>
            <w:proofErr w:type="spellStart"/>
            <w:r w:rsidRPr="000C0F9F">
              <w:t>ЛощилинаТ.Е</w:t>
            </w:r>
            <w:proofErr w:type="spellEnd"/>
            <w:r w:rsidRPr="000C0F9F">
              <w:t>. / Под ред. Пономарёвой И.Н.</w:t>
            </w:r>
          </w:p>
          <w:p w:rsidR="002670F6" w:rsidRPr="000C0F9F" w:rsidRDefault="002670F6" w:rsidP="004D60ED"/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0F6" w:rsidRPr="000C0F9F" w:rsidRDefault="002670F6" w:rsidP="004D60ED">
            <w:r w:rsidRPr="000C0F9F">
              <w:t>Биология 10 класс  базовый уровень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0F6" w:rsidRPr="000C0F9F" w:rsidRDefault="002670F6" w:rsidP="004D60ED">
            <w:pPr>
              <w:jc w:val="center"/>
            </w:pPr>
            <w:r w:rsidRPr="000C0F9F">
              <w:t>Издательский центр ВЕНТАНА-ГРАФ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70F6" w:rsidRPr="000C0F9F" w:rsidRDefault="002670F6" w:rsidP="004D60ED">
            <w:r w:rsidRPr="000C0F9F">
              <w:t>2014</w:t>
            </w:r>
          </w:p>
        </w:tc>
      </w:tr>
      <w:tr w:rsidR="002670F6" w:rsidRPr="000C0F9F" w:rsidTr="003A3344">
        <w:trPr>
          <w:trHeight w:val="630"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0F6" w:rsidRPr="000C0F9F" w:rsidRDefault="002670F6" w:rsidP="004D60ED">
            <w:r w:rsidRPr="000C0F9F">
              <w:t>1.3.5.6.3.1.</w:t>
            </w:r>
          </w:p>
        </w:tc>
        <w:tc>
          <w:tcPr>
            <w:tcW w:w="3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0F6" w:rsidRPr="000C0F9F" w:rsidRDefault="002670F6" w:rsidP="004D60ED">
            <w:r w:rsidRPr="000C0F9F">
              <w:t xml:space="preserve">Пономарёва И.Н., Корнилова О. А., </w:t>
            </w:r>
            <w:proofErr w:type="spellStart"/>
            <w:r w:rsidRPr="000C0F9F">
              <w:t>СимоноваЛ.В</w:t>
            </w:r>
            <w:proofErr w:type="spellEnd"/>
            <w:r w:rsidRPr="000C0F9F">
              <w:t>. / Под ред. И.Н. Пономарёвой</w:t>
            </w:r>
          </w:p>
          <w:p w:rsidR="002670F6" w:rsidRPr="000C0F9F" w:rsidRDefault="002670F6" w:rsidP="004D60ED"/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0F6" w:rsidRPr="000C0F9F" w:rsidRDefault="002670F6" w:rsidP="004D60ED">
            <w:r w:rsidRPr="000C0F9F">
              <w:t>Биология 10 класс углубленный уровень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0F6" w:rsidRPr="000C0F9F" w:rsidRDefault="002670F6" w:rsidP="004D60ED">
            <w:pPr>
              <w:jc w:val="center"/>
            </w:pPr>
            <w:r w:rsidRPr="000C0F9F">
              <w:t>Издательский центр ВЕНТАНА-ГРАФ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70F6" w:rsidRPr="000C0F9F" w:rsidRDefault="002670F6" w:rsidP="004D60ED">
            <w:r w:rsidRPr="000C0F9F">
              <w:t>2013</w:t>
            </w:r>
          </w:p>
        </w:tc>
      </w:tr>
      <w:tr w:rsidR="002670F6" w:rsidRPr="000C0F9F" w:rsidTr="003A3344">
        <w:trPr>
          <w:trHeight w:val="630"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0F6" w:rsidRPr="000C0F9F" w:rsidRDefault="002670F6" w:rsidP="005B1126">
            <w:r w:rsidRPr="000C0F9F">
              <w:lastRenderedPageBreak/>
              <w:t>1.3.6.1.3.1</w:t>
            </w:r>
          </w:p>
        </w:tc>
        <w:tc>
          <w:tcPr>
            <w:tcW w:w="3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0F6" w:rsidRPr="000C0F9F" w:rsidRDefault="002670F6" w:rsidP="005B1126">
            <w:r w:rsidRPr="000C0F9F">
              <w:t xml:space="preserve">Матвеев А.П., </w:t>
            </w:r>
            <w:proofErr w:type="spellStart"/>
            <w:r w:rsidRPr="000C0F9F">
              <w:t>Палехова</w:t>
            </w:r>
            <w:proofErr w:type="spellEnd"/>
            <w:r w:rsidRPr="000C0F9F">
              <w:t xml:space="preserve"> Е.С.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0F6" w:rsidRPr="000C0F9F" w:rsidRDefault="002670F6" w:rsidP="005B1126">
            <w:r w:rsidRPr="000C0F9F">
              <w:t xml:space="preserve">Физическая культура. : </w:t>
            </w:r>
            <w:proofErr w:type="gramStart"/>
            <w:r w:rsidRPr="000C0F9F">
              <w:t>базовый</w:t>
            </w:r>
            <w:proofErr w:type="gramEnd"/>
            <w:r w:rsidRPr="000C0F9F">
              <w:t xml:space="preserve"> уровень10-11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0F6" w:rsidRPr="000C0F9F" w:rsidRDefault="002670F6" w:rsidP="005B1126">
            <w:pPr>
              <w:jc w:val="center"/>
            </w:pPr>
            <w:r w:rsidRPr="000C0F9F">
              <w:t>Издательский центр ВЕНТАНА-ГРАФ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70F6" w:rsidRPr="000C0F9F" w:rsidRDefault="002670F6" w:rsidP="005B1126">
            <w:r w:rsidRPr="000C0F9F">
              <w:t>2016</w:t>
            </w:r>
          </w:p>
        </w:tc>
      </w:tr>
      <w:tr w:rsidR="002670F6" w:rsidRPr="000C0F9F" w:rsidTr="003A3344">
        <w:trPr>
          <w:trHeight w:val="630"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0F6" w:rsidRPr="000C0F9F" w:rsidRDefault="002670F6" w:rsidP="0000691C"/>
        </w:tc>
        <w:tc>
          <w:tcPr>
            <w:tcW w:w="3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0F6" w:rsidRPr="000C0F9F" w:rsidRDefault="002670F6" w:rsidP="0000691C">
            <w:pPr>
              <w:spacing w:line="276" w:lineRule="auto"/>
            </w:pP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0F6" w:rsidRPr="000C0F9F" w:rsidRDefault="002670F6" w:rsidP="0000691C">
            <w:pPr>
              <w:spacing w:line="276" w:lineRule="auto"/>
            </w:pP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0F6" w:rsidRPr="000C0F9F" w:rsidRDefault="002670F6"/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70F6" w:rsidRPr="000C0F9F" w:rsidRDefault="002670F6" w:rsidP="0000691C">
            <w:pPr>
              <w:spacing w:line="276" w:lineRule="auto"/>
              <w:rPr>
                <w:color w:val="000000"/>
              </w:rPr>
            </w:pPr>
          </w:p>
        </w:tc>
      </w:tr>
      <w:tr w:rsidR="002670F6" w:rsidRPr="000C0F9F" w:rsidTr="003A3344">
        <w:trPr>
          <w:trHeight w:val="630"/>
        </w:trPr>
        <w:tc>
          <w:tcPr>
            <w:tcW w:w="107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0F6" w:rsidRPr="000C0F9F" w:rsidRDefault="002670F6" w:rsidP="0000691C">
            <w:pPr>
              <w:spacing w:line="276" w:lineRule="auto"/>
              <w:rPr>
                <w:color w:val="000000"/>
              </w:rPr>
            </w:pPr>
            <w:r w:rsidRPr="000C0F9F">
              <w:rPr>
                <w:b/>
                <w:color w:val="000000"/>
              </w:rPr>
              <w:t>11 класс</w:t>
            </w:r>
          </w:p>
        </w:tc>
      </w:tr>
      <w:tr w:rsidR="002670F6" w:rsidRPr="000C0F9F" w:rsidTr="003A3344">
        <w:trPr>
          <w:trHeight w:val="630"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0F6" w:rsidRPr="000C0F9F" w:rsidRDefault="002670F6" w:rsidP="0000691C">
            <w:r w:rsidRPr="000C0F9F">
              <w:t>131141</w:t>
            </w:r>
          </w:p>
        </w:tc>
        <w:tc>
          <w:tcPr>
            <w:tcW w:w="3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0F6" w:rsidRPr="000C0F9F" w:rsidRDefault="002670F6" w:rsidP="0000691C">
            <w:pPr>
              <w:spacing w:line="276" w:lineRule="auto"/>
            </w:pPr>
            <w:proofErr w:type="spellStart"/>
            <w:r w:rsidRPr="000C0F9F">
              <w:t>Гусарова</w:t>
            </w:r>
            <w:proofErr w:type="spellEnd"/>
            <w:r w:rsidRPr="000C0F9F">
              <w:t xml:space="preserve"> И.В.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0F6" w:rsidRPr="000C0F9F" w:rsidRDefault="002670F6" w:rsidP="0000691C">
            <w:pPr>
              <w:spacing w:line="276" w:lineRule="auto"/>
            </w:pPr>
            <w:r w:rsidRPr="000C0F9F">
              <w:t xml:space="preserve">Русский язык </w:t>
            </w:r>
          </w:p>
          <w:p w:rsidR="002670F6" w:rsidRPr="000C0F9F" w:rsidRDefault="002670F6" w:rsidP="0000691C">
            <w:pPr>
              <w:spacing w:line="276" w:lineRule="auto"/>
            </w:pPr>
            <w:r w:rsidRPr="000C0F9F">
              <w:t xml:space="preserve">11 </w:t>
            </w:r>
            <w:proofErr w:type="spellStart"/>
            <w:r w:rsidRPr="000C0F9F">
              <w:t>кл</w:t>
            </w:r>
            <w:proofErr w:type="spellEnd"/>
            <w:r w:rsidRPr="000C0F9F">
              <w:t>.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0F6" w:rsidRPr="000C0F9F" w:rsidRDefault="002670F6">
            <w:r w:rsidRPr="000C0F9F">
              <w:t>Издательский центр «ВЕНТАНА-ГРАФ»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70F6" w:rsidRPr="000C0F9F" w:rsidRDefault="002670F6" w:rsidP="0000691C">
            <w:pPr>
              <w:spacing w:line="276" w:lineRule="auto"/>
              <w:rPr>
                <w:color w:val="000000"/>
              </w:rPr>
            </w:pPr>
            <w:r w:rsidRPr="000C0F9F">
              <w:rPr>
                <w:color w:val="000000"/>
              </w:rPr>
              <w:t>2014</w:t>
            </w:r>
          </w:p>
        </w:tc>
      </w:tr>
      <w:tr w:rsidR="002670F6" w:rsidRPr="000C0F9F" w:rsidTr="003A3344">
        <w:trPr>
          <w:trHeight w:val="630"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0F6" w:rsidRPr="000C0F9F" w:rsidRDefault="002670F6" w:rsidP="0000691C">
            <w:r w:rsidRPr="000C0F9F">
              <w:rPr>
                <w:color w:val="000000"/>
              </w:rPr>
              <w:t>131133</w:t>
            </w:r>
          </w:p>
        </w:tc>
        <w:tc>
          <w:tcPr>
            <w:tcW w:w="3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0F6" w:rsidRPr="000C0F9F" w:rsidRDefault="002670F6" w:rsidP="00150764">
            <w:pPr>
              <w:spacing w:line="276" w:lineRule="auto"/>
              <w:rPr>
                <w:color w:val="000000"/>
              </w:rPr>
            </w:pPr>
            <w:r w:rsidRPr="000C0F9F">
              <w:rPr>
                <w:color w:val="000000"/>
              </w:rPr>
              <w:t xml:space="preserve">Зинин С.А.,  </w:t>
            </w:r>
            <w:proofErr w:type="spellStart"/>
            <w:r w:rsidRPr="000C0F9F">
              <w:rPr>
                <w:color w:val="000000"/>
              </w:rPr>
              <w:t>Чалмаев</w:t>
            </w:r>
            <w:proofErr w:type="spellEnd"/>
            <w:r w:rsidRPr="000C0F9F">
              <w:rPr>
                <w:color w:val="000000"/>
              </w:rPr>
              <w:t xml:space="preserve"> В.А.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0F6" w:rsidRPr="000C0F9F" w:rsidRDefault="002670F6" w:rsidP="00150764">
            <w:pPr>
              <w:spacing w:line="276" w:lineRule="auto"/>
              <w:rPr>
                <w:color w:val="000000"/>
              </w:rPr>
            </w:pPr>
            <w:r w:rsidRPr="000C0F9F">
              <w:rPr>
                <w:color w:val="000000"/>
              </w:rPr>
              <w:t>Литература</w:t>
            </w:r>
          </w:p>
          <w:p w:rsidR="002670F6" w:rsidRPr="000C0F9F" w:rsidRDefault="002670F6" w:rsidP="00150764">
            <w:pPr>
              <w:spacing w:line="276" w:lineRule="auto"/>
              <w:rPr>
                <w:color w:val="000000"/>
              </w:rPr>
            </w:pPr>
            <w:r w:rsidRPr="000C0F9F">
              <w:t xml:space="preserve">11 </w:t>
            </w:r>
            <w:proofErr w:type="spellStart"/>
            <w:r w:rsidRPr="000C0F9F">
              <w:t>кл</w:t>
            </w:r>
            <w:proofErr w:type="spellEnd"/>
            <w:r w:rsidRPr="000C0F9F">
              <w:t>.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0F6" w:rsidRPr="000C0F9F" w:rsidRDefault="002670F6" w:rsidP="00150764">
            <w:pPr>
              <w:spacing w:line="276" w:lineRule="auto"/>
              <w:jc w:val="center"/>
              <w:rPr>
                <w:color w:val="000000"/>
              </w:rPr>
            </w:pPr>
            <w:r w:rsidRPr="000C0F9F">
              <w:rPr>
                <w:color w:val="000000"/>
              </w:rPr>
              <w:t>«Русское слово»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70F6" w:rsidRPr="000C0F9F" w:rsidRDefault="002670F6" w:rsidP="00150764">
            <w:pPr>
              <w:spacing w:line="276" w:lineRule="auto"/>
              <w:jc w:val="center"/>
              <w:rPr>
                <w:color w:val="000000"/>
              </w:rPr>
            </w:pPr>
            <w:r w:rsidRPr="000C0F9F">
              <w:rPr>
                <w:color w:val="000000"/>
              </w:rPr>
              <w:t>2013</w:t>
            </w:r>
          </w:p>
        </w:tc>
      </w:tr>
      <w:tr w:rsidR="002670F6" w:rsidRPr="000C0F9F" w:rsidTr="003A3344">
        <w:trPr>
          <w:trHeight w:val="630"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0F6" w:rsidRPr="000C0F9F" w:rsidRDefault="002670F6" w:rsidP="0000691C"/>
        </w:tc>
        <w:tc>
          <w:tcPr>
            <w:tcW w:w="3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0F6" w:rsidRPr="000C0F9F" w:rsidRDefault="00F2004F" w:rsidP="004D60ED">
            <w:pPr>
              <w:spacing w:line="276" w:lineRule="auto"/>
              <w:rPr>
                <w:lang w:eastAsia="en-US"/>
              </w:rPr>
            </w:pPr>
            <w:proofErr w:type="spellStart"/>
            <w:r>
              <w:t>АфанасьеваО.В</w:t>
            </w:r>
            <w:proofErr w:type="spellEnd"/>
            <w:r>
              <w:t>. Михеева И.В.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0F6" w:rsidRDefault="001E049F" w:rsidP="004D60E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нгл</w:t>
            </w:r>
            <w:r w:rsidR="00F2004F">
              <w:rPr>
                <w:lang w:eastAsia="en-US"/>
              </w:rPr>
              <w:t>ийский язык</w:t>
            </w:r>
          </w:p>
          <w:p w:rsidR="00F2004F" w:rsidRPr="000C0F9F" w:rsidRDefault="00F2004F" w:rsidP="004D60E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класс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0F6" w:rsidRPr="000C0F9F" w:rsidRDefault="00F2004F" w:rsidP="004D60E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РОФА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70F6" w:rsidRPr="000C0F9F" w:rsidRDefault="002670F6" w:rsidP="004D60ED">
            <w:pPr>
              <w:spacing w:line="276" w:lineRule="auto"/>
              <w:rPr>
                <w:lang w:val="en-US" w:eastAsia="en-US"/>
              </w:rPr>
            </w:pPr>
          </w:p>
        </w:tc>
      </w:tr>
      <w:tr w:rsidR="002670F6" w:rsidRPr="000C0F9F" w:rsidTr="003A3344">
        <w:trPr>
          <w:trHeight w:val="630"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0F6" w:rsidRPr="000C0F9F" w:rsidRDefault="002670F6" w:rsidP="0000691C"/>
        </w:tc>
        <w:tc>
          <w:tcPr>
            <w:tcW w:w="3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0F6" w:rsidRPr="000C0F9F" w:rsidRDefault="002670F6" w:rsidP="004D60ED">
            <w:proofErr w:type="spellStart"/>
            <w:r w:rsidRPr="000C0F9F">
              <w:t>Кудзоева</w:t>
            </w:r>
            <w:proofErr w:type="spellEnd"/>
            <w:r w:rsidRPr="000C0F9F">
              <w:t xml:space="preserve"> А.Ф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0F6" w:rsidRPr="000C0F9F" w:rsidRDefault="002670F6" w:rsidP="004D60ED">
            <w:r w:rsidRPr="000C0F9F">
              <w:t>«</w:t>
            </w:r>
            <w:proofErr w:type="spellStart"/>
            <w:proofErr w:type="gramStart"/>
            <w:r w:rsidRPr="000C0F9F">
              <w:t>Ирон</w:t>
            </w:r>
            <w:proofErr w:type="spellEnd"/>
            <w:proofErr w:type="gramEnd"/>
            <w:r w:rsidRPr="000C0F9F">
              <w:t xml:space="preserve"> </w:t>
            </w:r>
            <w:proofErr w:type="spellStart"/>
            <w:r w:rsidRPr="000C0F9F">
              <w:t>æвзаг</w:t>
            </w:r>
            <w:proofErr w:type="spellEnd"/>
            <w:r w:rsidRPr="000C0F9F">
              <w:t>»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0F6" w:rsidRPr="000C0F9F" w:rsidRDefault="002670F6" w:rsidP="004D60ED">
            <w:r w:rsidRPr="000C0F9F">
              <w:t>Изд-во «Сем»</w:t>
            </w:r>
          </w:p>
          <w:p w:rsidR="002670F6" w:rsidRPr="000C0F9F" w:rsidRDefault="002670F6" w:rsidP="004D60ED">
            <w:r w:rsidRPr="000C0F9F">
              <w:t>.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70F6" w:rsidRPr="000C0F9F" w:rsidRDefault="002670F6" w:rsidP="004D60ED">
            <w:pPr>
              <w:spacing w:line="276" w:lineRule="auto"/>
              <w:rPr>
                <w:color w:val="000000"/>
              </w:rPr>
            </w:pPr>
            <w:r w:rsidRPr="000C0F9F">
              <w:rPr>
                <w:color w:val="000000"/>
              </w:rPr>
              <w:t>2013</w:t>
            </w:r>
          </w:p>
        </w:tc>
      </w:tr>
      <w:tr w:rsidR="002670F6" w:rsidRPr="000C0F9F" w:rsidTr="003A3344">
        <w:trPr>
          <w:trHeight w:val="630"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0F6" w:rsidRPr="000C0F9F" w:rsidRDefault="002670F6" w:rsidP="0000691C"/>
        </w:tc>
        <w:tc>
          <w:tcPr>
            <w:tcW w:w="3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0F6" w:rsidRPr="000C0F9F" w:rsidRDefault="002670F6" w:rsidP="004D60ED">
            <w:proofErr w:type="spellStart"/>
            <w:r w:rsidRPr="000C0F9F">
              <w:t>Габисова</w:t>
            </w:r>
            <w:proofErr w:type="spellEnd"/>
            <w:r w:rsidRPr="000C0F9F">
              <w:t xml:space="preserve"> А.Н.</w:t>
            </w:r>
          </w:p>
          <w:p w:rsidR="002670F6" w:rsidRPr="000C0F9F" w:rsidRDefault="002670F6" w:rsidP="004D60ED"/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0F6" w:rsidRPr="000C0F9F" w:rsidRDefault="002670F6" w:rsidP="004D60ED">
            <w:r w:rsidRPr="000C0F9F">
              <w:t>«</w:t>
            </w:r>
            <w:proofErr w:type="spellStart"/>
            <w:proofErr w:type="gramStart"/>
            <w:r w:rsidRPr="000C0F9F">
              <w:t>Ирон</w:t>
            </w:r>
            <w:proofErr w:type="spellEnd"/>
            <w:proofErr w:type="gramEnd"/>
            <w:r w:rsidRPr="000C0F9F">
              <w:t xml:space="preserve"> </w:t>
            </w:r>
            <w:proofErr w:type="spellStart"/>
            <w:r w:rsidRPr="000C0F9F">
              <w:t>литературæ</w:t>
            </w:r>
            <w:proofErr w:type="spellEnd"/>
            <w:r w:rsidRPr="000C0F9F">
              <w:t>»</w:t>
            </w:r>
          </w:p>
          <w:p w:rsidR="002670F6" w:rsidRPr="000C0F9F" w:rsidRDefault="002670F6" w:rsidP="004D60ED">
            <w:proofErr w:type="spellStart"/>
            <w:r w:rsidRPr="000C0F9F">
              <w:t>Хрестомати</w:t>
            </w:r>
            <w:proofErr w:type="spellEnd"/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0F6" w:rsidRPr="000C0F9F" w:rsidRDefault="002670F6" w:rsidP="004D60ED">
            <w:r w:rsidRPr="000C0F9F">
              <w:t xml:space="preserve">Изд-во «Ир», </w:t>
            </w:r>
          </w:p>
          <w:p w:rsidR="002670F6" w:rsidRPr="000C0F9F" w:rsidRDefault="002670F6" w:rsidP="004D60ED"/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70F6" w:rsidRPr="000C0F9F" w:rsidRDefault="002670F6" w:rsidP="004D60ED">
            <w:pPr>
              <w:spacing w:line="276" w:lineRule="auto"/>
              <w:rPr>
                <w:color w:val="000000"/>
              </w:rPr>
            </w:pPr>
            <w:r w:rsidRPr="000C0F9F">
              <w:rPr>
                <w:color w:val="000000"/>
              </w:rPr>
              <w:t>2005</w:t>
            </w:r>
          </w:p>
        </w:tc>
      </w:tr>
      <w:tr w:rsidR="002670F6" w:rsidRPr="000C0F9F" w:rsidTr="003A3344">
        <w:trPr>
          <w:trHeight w:val="630"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0F6" w:rsidRPr="000C0F9F" w:rsidRDefault="002670F6" w:rsidP="0000691C"/>
        </w:tc>
        <w:tc>
          <w:tcPr>
            <w:tcW w:w="3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0F6" w:rsidRPr="000C0F9F" w:rsidRDefault="002670F6" w:rsidP="004D60ED">
            <w:proofErr w:type="spellStart"/>
            <w:r w:rsidRPr="000C0F9F">
              <w:t>Джусоев</w:t>
            </w:r>
            <w:proofErr w:type="spellEnd"/>
            <w:r w:rsidRPr="000C0F9F">
              <w:t xml:space="preserve"> Н.Г.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0F6" w:rsidRPr="000C0F9F" w:rsidRDefault="002670F6" w:rsidP="004D60ED">
            <w:r w:rsidRPr="000C0F9F">
              <w:t>«</w:t>
            </w:r>
            <w:proofErr w:type="spellStart"/>
            <w:proofErr w:type="gramStart"/>
            <w:r w:rsidRPr="000C0F9F">
              <w:t>Ирон</w:t>
            </w:r>
            <w:proofErr w:type="spellEnd"/>
            <w:proofErr w:type="gramEnd"/>
            <w:r w:rsidRPr="000C0F9F">
              <w:t xml:space="preserve"> </w:t>
            </w:r>
            <w:proofErr w:type="spellStart"/>
            <w:r w:rsidRPr="000C0F9F">
              <w:t>литературæ</w:t>
            </w:r>
            <w:proofErr w:type="spellEnd"/>
            <w:r w:rsidRPr="000C0F9F">
              <w:t>»</w:t>
            </w:r>
          </w:p>
          <w:p w:rsidR="002670F6" w:rsidRPr="000C0F9F" w:rsidRDefault="002670F6" w:rsidP="004D60ED">
            <w:proofErr w:type="spellStart"/>
            <w:r w:rsidRPr="000C0F9F">
              <w:t>Ахуыргæнæн</w:t>
            </w:r>
            <w:proofErr w:type="spellEnd"/>
            <w:r w:rsidRPr="000C0F9F">
              <w:t xml:space="preserve"> </w:t>
            </w:r>
            <w:proofErr w:type="spellStart"/>
            <w:r w:rsidRPr="000C0F9F">
              <w:t>чиныг</w:t>
            </w:r>
            <w:proofErr w:type="spellEnd"/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0F6" w:rsidRPr="000C0F9F" w:rsidRDefault="002670F6" w:rsidP="004D60ED">
            <w:r w:rsidRPr="000C0F9F">
              <w:t xml:space="preserve">Изд-во «Ир», </w:t>
            </w:r>
          </w:p>
          <w:p w:rsidR="002670F6" w:rsidRPr="000C0F9F" w:rsidRDefault="002670F6" w:rsidP="004D60ED"/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70F6" w:rsidRPr="000C0F9F" w:rsidRDefault="002670F6" w:rsidP="004D60ED">
            <w:pPr>
              <w:spacing w:line="276" w:lineRule="auto"/>
              <w:rPr>
                <w:color w:val="000000"/>
              </w:rPr>
            </w:pPr>
            <w:r w:rsidRPr="000C0F9F">
              <w:rPr>
                <w:color w:val="000000"/>
              </w:rPr>
              <w:t>2013</w:t>
            </w:r>
          </w:p>
        </w:tc>
      </w:tr>
      <w:tr w:rsidR="002670F6" w:rsidRPr="000C0F9F" w:rsidTr="003A3344">
        <w:trPr>
          <w:trHeight w:val="630"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0F6" w:rsidRPr="000C0F9F" w:rsidRDefault="002670F6" w:rsidP="0000691C"/>
        </w:tc>
        <w:tc>
          <w:tcPr>
            <w:tcW w:w="3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0F6" w:rsidRPr="000C0F9F" w:rsidRDefault="002670F6" w:rsidP="004D60ED">
            <w:proofErr w:type="spellStart"/>
            <w:r w:rsidRPr="000C0F9F">
              <w:t>Кудзоева</w:t>
            </w:r>
            <w:proofErr w:type="spellEnd"/>
            <w:r w:rsidRPr="000C0F9F">
              <w:t xml:space="preserve"> А.Ф.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0F6" w:rsidRPr="000C0F9F" w:rsidRDefault="002670F6" w:rsidP="004D60ED">
            <w:r w:rsidRPr="000C0F9F">
              <w:t xml:space="preserve"> «</w:t>
            </w:r>
            <w:proofErr w:type="spellStart"/>
            <w:proofErr w:type="gramStart"/>
            <w:r w:rsidRPr="000C0F9F">
              <w:t>Ирон</w:t>
            </w:r>
            <w:proofErr w:type="spellEnd"/>
            <w:proofErr w:type="gramEnd"/>
            <w:r w:rsidRPr="000C0F9F">
              <w:t xml:space="preserve"> </w:t>
            </w:r>
            <w:proofErr w:type="spellStart"/>
            <w:r w:rsidRPr="000C0F9F">
              <w:t>æвзаг</w:t>
            </w:r>
            <w:proofErr w:type="spellEnd"/>
            <w:r w:rsidRPr="000C0F9F">
              <w:t xml:space="preserve">» </w:t>
            </w:r>
          </w:p>
          <w:p w:rsidR="002670F6" w:rsidRPr="000C0F9F" w:rsidRDefault="002670F6" w:rsidP="004D60ED">
            <w:r w:rsidRPr="000C0F9F">
              <w:t xml:space="preserve">(для учащихся, изучающих </w:t>
            </w:r>
            <w:proofErr w:type="spellStart"/>
            <w:r w:rsidRPr="000C0F9F">
              <w:t>осет</w:t>
            </w:r>
            <w:proofErr w:type="spellEnd"/>
            <w:r w:rsidRPr="000C0F9F">
              <w:t>. язык как второй)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0F6" w:rsidRPr="000C0F9F" w:rsidRDefault="002670F6" w:rsidP="004D60ED">
            <w:r w:rsidRPr="000C0F9F">
              <w:t>Изд-во СОГПИ,</w:t>
            </w:r>
          </w:p>
          <w:p w:rsidR="002670F6" w:rsidRPr="000C0F9F" w:rsidRDefault="002670F6" w:rsidP="004D60ED"/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70F6" w:rsidRPr="000C0F9F" w:rsidRDefault="002670F6" w:rsidP="004D60ED">
            <w:pPr>
              <w:spacing w:line="276" w:lineRule="auto"/>
              <w:rPr>
                <w:color w:val="000000"/>
              </w:rPr>
            </w:pPr>
            <w:r w:rsidRPr="000C0F9F">
              <w:rPr>
                <w:color w:val="000000"/>
              </w:rPr>
              <w:t>2012</w:t>
            </w:r>
          </w:p>
        </w:tc>
      </w:tr>
      <w:tr w:rsidR="002670F6" w:rsidRPr="000C0F9F" w:rsidTr="003A3344">
        <w:trPr>
          <w:trHeight w:val="630"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0F6" w:rsidRPr="000C0F9F" w:rsidRDefault="002670F6" w:rsidP="004D60ED">
            <w:pPr>
              <w:rPr>
                <w:lang w:val="en-US"/>
              </w:rPr>
            </w:pPr>
            <w:r w:rsidRPr="000C0F9F">
              <w:rPr>
                <w:lang w:val="en-US"/>
              </w:rPr>
              <w:t xml:space="preserve">          </w:t>
            </w:r>
          </w:p>
          <w:p w:rsidR="002670F6" w:rsidRPr="000C0F9F" w:rsidRDefault="002670F6" w:rsidP="004D60ED">
            <w:pPr>
              <w:rPr>
                <w:lang w:val="en-US"/>
              </w:rPr>
            </w:pPr>
            <w:r w:rsidRPr="000C0F9F">
              <w:rPr>
                <w:lang w:val="en-US"/>
              </w:rPr>
              <w:t xml:space="preserve">         </w:t>
            </w:r>
            <w:r w:rsidRPr="000C0F9F">
              <w:rPr>
                <w:b/>
              </w:rPr>
              <w:t>V</w:t>
            </w:r>
          </w:p>
        </w:tc>
        <w:tc>
          <w:tcPr>
            <w:tcW w:w="3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0F6" w:rsidRPr="000C0F9F" w:rsidRDefault="00F2004F" w:rsidP="004D60ED">
            <w:proofErr w:type="spellStart"/>
            <w:r>
              <w:t>НикольскийС.М</w:t>
            </w:r>
            <w:proofErr w:type="spellEnd"/>
            <w:r>
              <w:t>.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0F6" w:rsidRPr="000C0F9F" w:rsidRDefault="002670F6" w:rsidP="004D60ED">
            <w:r w:rsidRPr="000C0F9F">
              <w:t xml:space="preserve"> Алгебра и нач</w:t>
            </w:r>
            <w:r w:rsidR="00F2004F">
              <w:t>ала математического анализа.</w:t>
            </w:r>
            <w:r w:rsidRPr="000C0F9F">
              <w:t>11класс (базовый уровень)</w:t>
            </w:r>
          </w:p>
          <w:p w:rsidR="002670F6" w:rsidRPr="000C0F9F" w:rsidRDefault="002670F6" w:rsidP="004D60ED"/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0F6" w:rsidRPr="000C0F9F" w:rsidRDefault="002670F6" w:rsidP="004D60ED">
            <w:pPr>
              <w:jc w:val="center"/>
            </w:pPr>
            <w:r w:rsidRPr="000C0F9F">
              <w:t>Издательство «Просвещение»</w:t>
            </w:r>
          </w:p>
          <w:p w:rsidR="002670F6" w:rsidRPr="000C0F9F" w:rsidRDefault="002670F6" w:rsidP="004D60ED">
            <w:pPr>
              <w:jc w:val="center"/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70F6" w:rsidRPr="000C0F9F" w:rsidRDefault="002670F6" w:rsidP="004D60ED">
            <w:pPr>
              <w:jc w:val="right"/>
              <w:rPr>
                <w:color w:val="000000"/>
              </w:rPr>
            </w:pPr>
            <w:r w:rsidRPr="000C0F9F">
              <w:rPr>
                <w:color w:val="000000"/>
              </w:rPr>
              <w:t>2014</w:t>
            </w:r>
          </w:p>
        </w:tc>
      </w:tr>
      <w:tr w:rsidR="002670F6" w:rsidRPr="000C0F9F" w:rsidTr="003A3344">
        <w:trPr>
          <w:trHeight w:val="630"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0F6" w:rsidRPr="000C0F9F" w:rsidRDefault="002670F6" w:rsidP="004D60ED">
            <w:r w:rsidRPr="000C0F9F">
              <w:rPr>
                <w:b/>
                <w:lang w:val="en-US"/>
              </w:rPr>
              <w:t xml:space="preserve">          </w:t>
            </w:r>
            <w:r w:rsidRPr="000C0F9F">
              <w:rPr>
                <w:b/>
              </w:rPr>
              <w:t>V</w:t>
            </w:r>
          </w:p>
        </w:tc>
        <w:tc>
          <w:tcPr>
            <w:tcW w:w="3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0F6" w:rsidRPr="000C0F9F" w:rsidRDefault="00F2004F" w:rsidP="004D60ED">
            <w:proofErr w:type="spellStart"/>
            <w:r>
              <w:t>Атанасян</w:t>
            </w:r>
            <w:proofErr w:type="spellEnd"/>
            <w:r>
              <w:t xml:space="preserve"> Л.С.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0F6" w:rsidRPr="000C0F9F" w:rsidRDefault="002670F6" w:rsidP="004D60ED">
            <w:r w:rsidRPr="000C0F9F">
              <w:t>Геометрия 10-11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0F6" w:rsidRPr="000C0F9F" w:rsidRDefault="002670F6" w:rsidP="004D60ED">
            <w:pPr>
              <w:jc w:val="center"/>
            </w:pPr>
            <w:r w:rsidRPr="000C0F9F">
              <w:t>Издательство «Просвещение»</w:t>
            </w:r>
          </w:p>
          <w:p w:rsidR="002670F6" w:rsidRPr="000C0F9F" w:rsidRDefault="002670F6" w:rsidP="004D60ED">
            <w:pPr>
              <w:jc w:val="center"/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70F6" w:rsidRPr="000C0F9F" w:rsidRDefault="002670F6" w:rsidP="004D60ED">
            <w:pPr>
              <w:jc w:val="right"/>
              <w:rPr>
                <w:color w:val="000000"/>
              </w:rPr>
            </w:pPr>
            <w:r w:rsidRPr="000C0F9F">
              <w:rPr>
                <w:color w:val="000000"/>
              </w:rPr>
              <w:t>2013</w:t>
            </w:r>
          </w:p>
        </w:tc>
      </w:tr>
      <w:tr w:rsidR="002670F6" w:rsidRPr="000C0F9F" w:rsidTr="003A3344">
        <w:trPr>
          <w:trHeight w:val="630"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0F6" w:rsidRPr="000C0F9F" w:rsidRDefault="002670F6" w:rsidP="004D60ED">
            <w:r w:rsidRPr="000C0F9F">
              <w:t>1.3.4.3.2.2</w:t>
            </w:r>
          </w:p>
        </w:tc>
        <w:tc>
          <w:tcPr>
            <w:tcW w:w="3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0F6" w:rsidRPr="000C0F9F" w:rsidRDefault="002670F6" w:rsidP="004D60ED">
            <w:r w:rsidRPr="000C0F9F">
              <w:t xml:space="preserve">Семакин И.Г., </w:t>
            </w:r>
            <w:proofErr w:type="spellStart"/>
            <w:r w:rsidRPr="000C0F9F">
              <w:t>Хеннер</w:t>
            </w:r>
            <w:proofErr w:type="spellEnd"/>
            <w:r w:rsidRPr="000C0F9F">
              <w:t xml:space="preserve"> Е.К., Шейна Т.Ю.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0F6" w:rsidRPr="000C0F9F" w:rsidRDefault="002670F6" w:rsidP="004D60ED">
            <w:r w:rsidRPr="000C0F9F">
              <w:t>Информатика. Базовый уровень: учебник для 11 класса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0F6" w:rsidRPr="000C0F9F" w:rsidRDefault="002670F6" w:rsidP="004D60ED">
            <w:pPr>
              <w:jc w:val="center"/>
            </w:pPr>
            <w:r w:rsidRPr="000C0F9F">
              <w:t>БИНОМ. Лаборатория знаний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70F6" w:rsidRPr="000C0F9F" w:rsidRDefault="002670F6" w:rsidP="004D60ED">
            <w:pPr>
              <w:jc w:val="center"/>
              <w:rPr>
                <w:lang w:val="en-US"/>
              </w:rPr>
            </w:pPr>
            <w:r w:rsidRPr="000C0F9F">
              <w:rPr>
                <w:lang w:val="en-US"/>
              </w:rPr>
              <w:t>2014</w:t>
            </w:r>
          </w:p>
        </w:tc>
      </w:tr>
      <w:tr w:rsidR="002670F6" w:rsidRPr="000C0F9F" w:rsidTr="003A3344">
        <w:trPr>
          <w:trHeight w:val="630"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0F6" w:rsidRPr="000C0F9F" w:rsidRDefault="002670F6" w:rsidP="004D60ED">
            <w:pPr>
              <w:rPr>
                <w:lang w:val="en-US"/>
              </w:rPr>
            </w:pPr>
            <w:r w:rsidRPr="000C0F9F">
              <w:t>1.3.3.1.7.2</w:t>
            </w:r>
          </w:p>
          <w:p w:rsidR="002670F6" w:rsidRPr="000C0F9F" w:rsidRDefault="002670F6" w:rsidP="004D60ED">
            <w:pPr>
              <w:rPr>
                <w:lang w:val="en-US"/>
              </w:rPr>
            </w:pPr>
            <w:r w:rsidRPr="000C0F9F">
              <w:rPr>
                <w:lang w:val="en-US"/>
              </w:rPr>
              <w:t xml:space="preserve">       </w:t>
            </w:r>
            <w:r w:rsidRPr="000C0F9F">
              <w:rPr>
                <w:b/>
              </w:rPr>
              <w:t>V</w:t>
            </w:r>
          </w:p>
        </w:tc>
        <w:tc>
          <w:tcPr>
            <w:tcW w:w="3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0F6" w:rsidRPr="000C0F9F" w:rsidRDefault="002670F6" w:rsidP="004D60ED">
            <w:pPr>
              <w:jc w:val="both"/>
            </w:pPr>
            <w:proofErr w:type="spellStart"/>
            <w:r w:rsidRPr="000C0F9F">
              <w:t>Улунян</w:t>
            </w:r>
            <w:proofErr w:type="spellEnd"/>
            <w:r w:rsidRPr="000C0F9F">
              <w:t xml:space="preserve"> А. А., Сергеев Е.Ю. / Под ред. </w:t>
            </w:r>
            <w:proofErr w:type="spellStart"/>
            <w:r w:rsidRPr="000C0F9F">
              <w:t>Чубарьяна</w:t>
            </w:r>
            <w:proofErr w:type="spellEnd"/>
            <w:r w:rsidRPr="000C0F9F">
              <w:t xml:space="preserve"> А.О.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0F6" w:rsidRPr="000C0F9F" w:rsidRDefault="002670F6" w:rsidP="004D60ED">
            <w:r w:rsidRPr="000C0F9F">
              <w:t>История. Всеобщая история (базовый уровень)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0F6" w:rsidRPr="000C0F9F" w:rsidRDefault="002670F6" w:rsidP="004D60ED">
            <w:pPr>
              <w:jc w:val="center"/>
            </w:pPr>
            <w:r w:rsidRPr="000C0F9F">
              <w:t>«Просвещение»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70F6" w:rsidRPr="000C0F9F" w:rsidRDefault="002670F6" w:rsidP="004D60ED">
            <w:r w:rsidRPr="000C0F9F">
              <w:t>2016</w:t>
            </w:r>
          </w:p>
        </w:tc>
      </w:tr>
      <w:tr w:rsidR="002670F6" w:rsidRPr="000C0F9F" w:rsidTr="003A3344">
        <w:trPr>
          <w:trHeight w:val="630"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0F6" w:rsidRPr="000C0F9F" w:rsidRDefault="002670F6" w:rsidP="004D60ED">
            <w:pPr>
              <w:rPr>
                <w:lang w:val="en-US"/>
              </w:rPr>
            </w:pPr>
            <w:r w:rsidRPr="000C0F9F">
              <w:rPr>
                <w:lang w:val="en-US"/>
              </w:rPr>
              <w:t xml:space="preserve">        </w:t>
            </w:r>
          </w:p>
          <w:p w:rsidR="002670F6" w:rsidRPr="000C0F9F" w:rsidRDefault="002670F6" w:rsidP="004D60ED">
            <w:pPr>
              <w:rPr>
                <w:lang w:val="en-US"/>
              </w:rPr>
            </w:pPr>
            <w:r w:rsidRPr="000C0F9F">
              <w:rPr>
                <w:lang w:val="en-US"/>
              </w:rPr>
              <w:t xml:space="preserve">         </w:t>
            </w:r>
            <w:r w:rsidRPr="000C0F9F">
              <w:rPr>
                <w:b/>
              </w:rPr>
              <w:t>V</w:t>
            </w:r>
          </w:p>
        </w:tc>
        <w:tc>
          <w:tcPr>
            <w:tcW w:w="3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0F6" w:rsidRPr="000C0F9F" w:rsidRDefault="002670F6" w:rsidP="004D60ED">
            <w:pPr>
              <w:jc w:val="both"/>
            </w:pPr>
            <w:r w:rsidRPr="000C0F9F">
              <w:t>П.А.Баранов, А.В.Воронцов.</w:t>
            </w:r>
            <w:proofErr w:type="gramStart"/>
            <w:r w:rsidRPr="000C0F9F">
              <w:t xml:space="preserve"> ,</w:t>
            </w:r>
            <w:proofErr w:type="gramEnd"/>
            <w:r w:rsidRPr="000C0F9F">
              <w:t>К.С.Романов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0F6" w:rsidRPr="000C0F9F" w:rsidRDefault="002670F6" w:rsidP="004D60ED">
            <w:r w:rsidRPr="000C0F9F">
              <w:t>Право. 10-11классы: профильный уровень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0F6" w:rsidRPr="000C0F9F" w:rsidRDefault="002670F6" w:rsidP="004D60ED">
            <w:pPr>
              <w:jc w:val="center"/>
            </w:pPr>
            <w:r w:rsidRPr="000C0F9F">
              <w:t>Издательский центр ВЕНТАНА-ГРАФ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70F6" w:rsidRPr="000C0F9F" w:rsidRDefault="002670F6" w:rsidP="004D60ED">
            <w:r w:rsidRPr="000C0F9F">
              <w:t>2013</w:t>
            </w:r>
          </w:p>
        </w:tc>
      </w:tr>
      <w:tr w:rsidR="002670F6" w:rsidRPr="000C0F9F" w:rsidTr="003A3344">
        <w:trPr>
          <w:trHeight w:val="630"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0F6" w:rsidRPr="000C0F9F" w:rsidRDefault="002670F6" w:rsidP="004D60ED">
            <w:r w:rsidRPr="000C0F9F">
              <w:rPr>
                <w:lang w:val="en-US"/>
              </w:rPr>
              <w:t xml:space="preserve">         </w:t>
            </w:r>
            <w:r w:rsidRPr="000C0F9F">
              <w:rPr>
                <w:b/>
              </w:rPr>
              <w:t>V</w:t>
            </w:r>
          </w:p>
        </w:tc>
        <w:tc>
          <w:tcPr>
            <w:tcW w:w="3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0F6" w:rsidRPr="000C0F9F" w:rsidRDefault="002670F6" w:rsidP="004D60ED">
            <w:r w:rsidRPr="000C0F9F">
              <w:t>Шестаков В.А. под ред</w:t>
            </w:r>
            <w:proofErr w:type="gramStart"/>
            <w:r w:rsidRPr="000C0F9F">
              <w:t>.С</w:t>
            </w:r>
            <w:proofErr w:type="gramEnd"/>
            <w:r w:rsidRPr="000C0F9F">
              <w:t>ахарова А.Н.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0F6" w:rsidRPr="000C0F9F" w:rsidRDefault="002670F6" w:rsidP="004D60ED">
            <w:r w:rsidRPr="000C0F9F">
              <w:t>История России. 11 класс: углубленный уровень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0F6" w:rsidRPr="000C0F9F" w:rsidRDefault="002670F6" w:rsidP="004D60ED">
            <w:pPr>
              <w:jc w:val="center"/>
            </w:pPr>
            <w:r w:rsidRPr="000C0F9F">
              <w:t>«Просвещение»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70F6" w:rsidRPr="000C0F9F" w:rsidRDefault="002670F6" w:rsidP="004D60ED">
            <w:r w:rsidRPr="000C0F9F">
              <w:t>2011</w:t>
            </w:r>
          </w:p>
        </w:tc>
      </w:tr>
      <w:tr w:rsidR="002670F6" w:rsidRPr="000C0F9F" w:rsidTr="003A3344">
        <w:trPr>
          <w:trHeight w:val="630"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0F6" w:rsidRPr="000C0F9F" w:rsidRDefault="002670F6" w:rsidP="004D60ED"/>
        </w:tc>
        <w:tc>
          <w:tcPr>
            <w:tcW w:w="3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0F6" w:rsidRPr="000C0F9F" w:rsidRDefault="002670F6" w:rsidP="004D60ED">
            <w:proofErr w:type="spellStart"/>
            <w:r w:rsidRPr="000C0F9F">
              <w:t>М.М.Блиев</w:t>
            </w:r>
            <w:proofErr w:type="spellEnd"/>
            <w:r w:rsidRPr="000C0F9F">
              <w:t xml:space="preserve">, </w:t>
            </w:r>
            <w:proofErr w:type="spellStart"/>
            <w:r w:rsidRPr="000C0F9F">
              <w:t>Р.С.Бзаров</w:t>
            </w:r>
            <w:proofErr w:type="spellEnd"/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0F6" w:rsidRPr="000C0F9F" w:rsidRDefault="00F2004F" w:rsidP="004D60ED">
            <w:r>
              <w:t>История Осетии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0F6" w:rsidRPr="000C0F9F" w:rsidRDefault="002670F6" w:rsidP="004D60ED">
            <w:pPr>
              <w:jc w:val="center"/>
            </w:pPr>
            <w:r w:rsidRPr="000C0F9F">
              <w:t>Владикавказ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70F6" w:rsidRPr="000C0F9F" w:rsidRDefault="00F2004F" w:rsidP="004D60ED">
            <w:r>
              <w:t>2013</w:t>
            </w:r>
          </w:p>
        </w:tc>
      </w:tr>
      <w:tr w:rsidR="002670F6" w:rsidRPr="000C0F9F" w:rsidTr="003A3344">
        <w:trPr>
          <w:trHeight w:val="630"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0F6" w:rsidRPr="000C0F9F" w:rsidRDefault="002670F6" w:rsidP="004D60ED">
            <w:pPr>
              <w:rPr>
                <w:lang w:val="en-US"/>
              </w:rPr>
            </w:pPr>
            <w:r w:rsidRPr="000C0F9F">
              <w:t>1.3.3.5.2.2</w:t>
            </w:r>
          </w:p>
          <w:p w:rsidR="002670F6" w:rsidRPr="000C0F9F" w:rsidRDefault="002670F6" w:rsidP="004D60ED">
            <w:pPr>
              <w:rPr>
                <w:lang w:val="en-US"/>
              </w:rPr>
            </w:pPr>
            <w:r w:rsidRPr="000C0F9F">
              <w:rPr>
                <w:lang w:val="en-US"/>
              </w:rPr>
              <w:t xml:space="preserve">       </w:t>
            </w:r>
            <w:r w:rsidRPr="000C0F9F">
              <w:rPr>
                <w:b/>
                <w:lang w:val="en-US"/>
              </w:rPr>
              <w:t xml:space="preserve"> V</w:t>
            </w:r>
          </w:p>
        </w:tc>
        <w:tc>
          <w:tcPr>
            <w:tcW w:w="3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0F6" w:rsidRPr="000C0F9F" w:rsidRDefault="002670F6" w:rsidP="004D60ED">
            <w:r w:rsidRPr="000C0F9F">
              <w:t>Холина В.Н.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0F6" w:rsidRPr="000C0F9F" w:rsidRDefault="002670F6" w:rsidP="004D60ED">
            <w:r w:rsidRPr="000C0F9F">
              <w:t>География. Углублённый уровень.</w:t>
            </w:r>
            <w:r w:rsidRPr="000C0F9F">
              <w:rPr>
                <w:lang w:val="en-US"/>
              </w:rPr>
              <w:t xml:space="preserve"> 1</w:t>
            </w:r>
            <w:r w:rsidRPr="000C0F9F">
              <w:t>1</w:t>
            </w:r>
            <w:r w:rsidRPr="000C0F9F">
              <w:rPr>
                <w:lang w:val="en-US"/>
              </w:rPr>
              <w:t xml:space="preserve"> </w:t>
            </w:r>
            <w:r w:rsidRPr="000C0F9F">
              <w:t>класс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0F6" w:rsidRPr="000C0F9F" w:rsidRDefault="002670F6" w:rsidP="004D60ED">
            <w:pPr>
              <w:jc w:val="center"/>
            </w:pPr>
            <w:r w:rsidRPr="000C0F9F">
              <w:t>ДРОФА</w:t>
            </w:r>
          </w:p>
          <w:p w:rsidR="002670F6" w:rsidRPr="000C0F9F" w:rsidRDefault="002670F6" w:rsidP="004D60ED">
            <w:pPr>
              <w:jc w:val="center"/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70F6" w:rsidRPr="000C0F9F" w:rsidRDefault="002670F6" w:rsidP="004D60ED">
            <w:r w:rsidRPr="000C0F9F">
              <w:t>2016</w:t>
            </w:r>
          </w:p>
        </w:tc>
      </w:tr>
      <w:tr w:rsidR="002670F6" w:rsidRPr="000C0F9F" w:rsidTr="003A3344">
        <w:trPr>
          <w:trHeight w:val="630"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0F6" w:rsidRPr="000C0F9F" w:rsidRDefault="002670F6" w:rsidP="004D60ED">
            <w:pPr>
              <w:rPr>
                <w:color w:val="000000" w:themeColor="text1"/>
                <w:lang w:val="en-US"/>
              </w:rPr>
            </w:pPr>
            <w:r w:rsidRPr="000C0F9F">
              <w:rPr>
                <w:color w:val="000000" w:themeColor="text1"/>
                <w:lang w:val="en-US"/>
              </w:rPr>
              <w:t xml:space="preserve">     </w:t>
            </w:r>
          </w:p>
          <w:p w:rsidR="002670F6" w:rsidRPr="000C0F9F" w:rsidRDefault="002670F6" w:rsidP="004D60ED">
            <w:pPr>
              <w:rPr>
                <w:b/>
                <w:color w:val="000000" w:themeColor="text1"/>
                <w:lang w:val="en-US"/>
              </w:rPr>
            </w:pPr>
          </w:p>
          <w:p w:rsidR="002670F6" w:rsidRPr="000C0F9F" w:rsidRDefault="002670F6" w:rsidP="004D60ED">
            <w:pPr>
              <w:rPr>
                <w:b/>
                <w:color w:val="000000" w:themeColor="text1"/>
                <w:lang w:val="en-US"/>
              </w:rPr>
            </w:pPr>
            <w:r w:rsidRPr="000C0F9F">
              <w:rPr>
                <w:b/>
                <w:color w:val="000000" w:themeColor="text1"/>
                <w:lang w:val="en-US"/>
              </w:rPr>
              <w:t xml:space="preserve">          V</w:t>
            </w:r>
          </w:p>
          <w:p w:rsidR="002670F6" w:rsidRPr="000C0F9F" w:rsidRDefault="002670F6" w:rsidP="004D60ED"/>
        </w:tc>
        <w:tc>
          <w:tcPr>
            <w:tcW w:w="3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0F6" w:rsidRPr="000C0F9F" w:rsidRDefault="002670F6" w:rsidP="004D60ED">
            <w:r w:rsidRPr="000C0F9F">
              <w:t xml:space="preserve">Под ред. Л. Н. Боголюбова, А. Ю. </w:t>
            </w:r>
            <w:proofErr w:type="spellStart"/>
            <w:r w:rsidRPr="000C0F9F">
              <w:t>Лазебниковой</w:t>
            </w:r>
            <w:proofErr w:type="spellEnd"/>
            <w:r w:rsidRPr="000C0F9F">
              <w:t xml:space="preserve">, К. </w:t>
            </w:r>
            <w:proofErr w:type="spellStart"/>
            <w:r w:rsidRPr="000C0F9F">
              <w:t>Г.Холодковского</w:t>
            </w:r>
            <w:proofErr w:type="spellEnd"/>
            <w:r w:rsidRPr="000C0F9F">
              <w:t xml:space="preserve"> 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0F6" w:rsidRPr="000C0F9F" w:rsidRDefault="002670F6" w:rsidP="004D60ED">
            <w:r w:rsidRPr="000C0F9F">
              <w:t xml:space="preserve">Обществознание </w:t>
            </w:r>
          </w:p>
          <w:p w:rsidR="002670F6" w:rsidRPr="000C0F9F" w:rsidRDefault="002670F6" w:rsidP="004D60ED">
            <w:r w:rsidRPr="000C0F9F">
              <w:t xml:space="preserve">11 класс </w:t>
            </w:r>
            <w:proofErr w:type="gramStart"/>
            <w:r w:rsidRPr="000C0F9F">
              <w:t>–П</w:t>
            </w:r>
            <w:proofErr w:type="gramEnd"/>
            <w:r w:rsidRPr="000C0F9F">
              <w:t>рофильный уровень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0F6" w:rsidRPr="000C0F9F" w:rsidRDefault="002670F6" w:rsidP="004D60ED">
            <w:r w:rsidRPr="000C0F9F">
              <w:t>Издательский центр «Просвещение»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70F6" w:rsidRPr="000C0F9F" w:rsidRDefault="002670F6" w:rsidP="004D60ED">
            <w:r w:rsidRPr="000C0F9F">
              <w:t>2016</w:t>
            </w:r>
          </w:p>
        </w:tc>
      </w:tr>
      <w:tr w:rsidR="002670F6" w:rsidRPr="000C0F9F" w:rsidTr="003A3344">
        <w:trPr>
          <w:trHeight w:val="630"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0F6" w:rsidRPr="000C0F9F" w:rsidRDefault="002670F6" w:rsidP="004D60ED">
            <w:r w:rsidRPr="000C0F9F">
              <w:t>1.3.6.3.4.2</w:t>
            </w:r>
          </w:p>
          <w:p w:rsidR="002670F6" w:rsidRPr="000C0F9F" w:rsidRDefault="002670F6" w:rsidP="004D60ED">
            <w:pPr>
              <w:rPr>
                <w:b/>
                <w:color w:val="000000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0F6" w:rsidRPr="000C0F9F" w:rsidRDefault="002670F6" w:rsidP="004D60ED">
            <w:r w:rsidRPr="000C0F9F">
              <w:t>Смирнов А.Т., Хренников Б.О. / Под ред. Смирнова А.Т.</w:t>
            </w:r>
          </w:p>
          <w:p w:rsidR="002670F6" w:rsidRPr="000C0F9F" w:rsidRDefault="002670F6" w:rsidP="004D60ED">
            <w:pPr>
              <w:rPr>
                <w:b/>
                <w:color w:val="000000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0F6" w:rsidRPr="000C0F9F" w:rsidRDefault="002670F6" w:rsidP="004D60ED">
            <w:r w:rsidRPr="000C0F9F">
              <w:t>Основы безопасности жизнедеятельности (базовый уровень)</w:t>
            </w:r>
          </w:p>
          <w:p w:rsidR="002670F6" w:rsidRPr="000C0F9F" w:rsidRDefault="002670F6" w:rsidP="004D60ED">
            <w:pPr>
              <w:rPr>
                <w:b/>
                <w:color w:val="000000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0F6" w:rsidRPr="000C0F9F" w:rsidRDefault="002670F6" w:rsidP="004D60ED">
            <w:r w:rsidRPr="000C0F9F">
              <w:t>Издательство «Просвещение»</w:t>
            </w:r>
          </w:p>
          <w:p w:rsidR="002670F6" w:rsidRPr="000C0F9F" w:rsidRDefault="002670F6" w:rsidP="004D60ED">
            <w:pPr>
              <w:rPr>
                <w:b/>
                <w:color w:val="00000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70F6" w:rsidRPr="000C0F9F" w:rsidRDefault="002670F6" w:rsidP="004D60ED">
            <w:pPr>
              <w:rPr>
                <w:color w:val="000000"/>
                <w:lang w:val="en-US"/>
              </w:rPr>
            </w:pPr>
            <w:r w:rsidRPr="000C0F9F">
              <w:rPr>
                <w:color w:val="000000"/>
              </w:rPr>
              <w:t>201</w:t>
            </w:r>
            <w:r w:rsidRPr="000C0F9F">
              <w:rPr>
                <w:color w:val="000000"/>
                <w:lang w:val="en-US"/>
              </w:rPr>
              <w:t>1</w:t>
            </w:r>
          </w:p>
        </w:tc>
      </w:tr>
      <w:tr w:rsidR="002670F6" w:rsidRPr="000C0F9F" w:rsidTr="003A3344">
        <w:trPr>
          <w:trHeight w:val="630"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0F6" w:rsidRPr="000C0F9F" w:rsidRDefault="002670F6" w:rsidP="004D60ED">
            <w:pPr>
              <w:rPr>
                <w:lang w:val="en-US"/>
              </w:rPr>
            </w:pPr>
            <w:r w:rsidRPr="000C0F9F">
              <w:t>1.3.5.1.4.2.</w:t>
            </w:r>
          </w:p>
          <w:p w:rsidR="002670F6" w:rsidRPr="000C0F9F" w:rsidRDefault="002670F6" w:rsidP="004D60ED">
            <w:pPr>
              <w:rPr>
                <w:lang w:val="en-US"/>
              </w:rPr>
            </w:pPr>
          </w:p>
          <w:p w:rsidR="002670F6" w:rsidRPr="000C0F9F" w:rsidRDefault="002670F6" w:rsidP="004D60ED">
            <w:pPr>
              <w:rPr>
                <w:lang w:val="en-US"/>
              </w:rPr>
            </w:pPr>
            <w:r w:rsidRPr="000C0F9F">
              <w:rPr>
                <w:lang w:val="en-US"/>
              </w:rPr>
              <w:t xml:space="preserve">        V</w:t>
            </w:r>
          </w:p>
        </w:tc>
        <w:tc>
          <w:tcPr>
            <w:tcW w:w="3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0F6" w:rsidRPr="000C0F9F" w:rsidRDefault="002670F6" w:rsidP="004D60ED">
            <w:proofErr w:type="spellStart"/>
            <w:r w:rsidRPr="000C0F9F">
              <w:t>Мякишев</w:t>
            </w:r>
            <w:proofErr w:type="spellEnd"/>
            <w:r w:rsidRPr="000C0F9F">
              <w:t xml:space="preserve"> Г.Я., </w:t>
            </w:r>
            <w:proofErr w:type="spellStart"/>
            <w:r w:rsidRPr="000C0F9F">
              <w:t>Буховцев</w:t>
            </w:r>
            <w:proofErr w:type="spellEnd"/>
            <w:r w:rsidRPr="000C0F9F">
              <w:t xml:space="preserve"> Б.Б., </w:t>
            </w:r>
            <w:proofErr w:type="spellStart"/>
            <w:r w:rsidRPr="000C0F9F">
              <w:t>Чаругин</w:t>
            </w:r>
            <w:proofErr w:type="spellEnd"/>
            <w:r w:rsidRPr="000C0F9F">
              <w:t xml:space="preserve"> В.М. / Под ред. Парфентьевой </w:t>
            </w:r>
            <w:proofErr w:type="gramStart"/>
            <w:r w:rsidRPr="000C0F9F">
              <w:t>НА</w:t>
            </w:r>
            <w:proofErr w:type="gramEnd"/>
            <w:r w:rsidRPr="000C0F9F">
              <w:t>.</w:t>
            </w:r>
          </w:p>
          <w:p w:rsidR="002670F6" w:rsidRPr="000C0F9F" w:rsidRDefault="002670F6" w:rsidP="004D60ED"/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0F6" w:rsidRPr="000C0F9F" w:rsidRDefault="002670F6" w:rsidP="004D60ED">
            <w:r w:rsidRPr="000C0F9F">
              <w:t>Физика 11 класс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0F6" w:rsidRPr="000C0F9F" w:rsidRDefault="002670F6" w:rsidP="004D60ED">
            <w:pPr>
              <w:jc w:val="center"/>
            </w:pPr>
            <w:r w:rsidRPr="000C0F9F">
              <w:t>Издательство «Просвещение»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70F6" w:rsidRPr="000C0F9F" w:rsidRDefault="002670F6" w:rsidP="004D60ED">
            <w:pPr>
              <w:jc w:val="right"/>
              <w:rPr>
                <w:color w:val="000000"/>
              </w:rPr>
            </w:pPr>
            <w:r w:rsidRPr="000C0F9F">
              <w:rPr>
                <w:color w:val="000000"/>
              </w:rPr>
              <w:t>2014</w:t>
            </w:r>
          </w:p>
        </w:tc>
      </w:tr>
      <w:tr w:rsidR="002670F6" w:rsidRPr="000C0F9F" w:rsidTr="003A3344">
        <w:trPr>
          <w:trHeight w:val="630"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0F6" w:rsidRPr="000C0F9F" w:rsidRDefault="002670F6" w:rsidP="004D60ED">
            <w:r w:rsidRPr="000C0F9F">
              <w:t>1.3.3.6.3.1</w:t>
            </w:r>
          </w:p>
        </w:tc>
        <w:tc>
          <w:tcPr>
            <w:tcW w:w="3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0F6" w:rsidRPr="000C0F9F" w:rsidRDefault="002670F6" w:rsidP="004D60ED">
            <w:r w:rsidRPr="000C0F9F">
              <w:t>Грязнова А.Г., Думная Н.Н.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0F6" w:rsidRPr="000C0F9F" w:rsidRDefault="002670F6" w:rsidP="004D60ED">
            <w:r w:rsidRPr="000C0F9F">
              <w:t xml:space="preserve">Экономика 10-11 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0F6" w:rsidRPr="000C0F9F" w:rsidRDefault="002670F6" w:rsidP="004D60ED">
            <w:pPr>
              <w:jc w:val="center"/>
            </w:pPr>
            <w:r w:rsidRPr="000C0F9F">
              <w:t>Интеллект-</w:t>
            </w:r>
            <w:proofErr w:type="spellStart"/>
            <w:r w:rsidRPr="000C0F9F">
              <w:t>Ценр</w:t>
            </w:r>
            <w:proofErr w:type="spellEnd"/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70F6" w:rsidRPr="000C0F9F" w:rsidRDefault="002670F6" w:rsidP="004D60ED">
            <w:pPr>
              <w:jc w:val="right"/>
              <w:rPr>
                <w:color w:val="000000"/>
              </w:rPr>
            </w:pPr>
            <w:r w:rsidRPr="000C0F9F">
              <w:rPr>
                <w:color w:val="000000"/>
              </w:rPr>
              <w:t>2010</w:t>
            </w:r>
          </w:p>
        </w:tc>
      </w:tr>
      <w:tr w:rsidR="002670F6" w:rsidRPr="000C0F9F" w:rsidTr="003A3344">
        <w:trPr>
          <w:trHeight w:val="630"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0F6" w:rsidRPr="000C0F9F" w:rsidRDefault="002670F6" w:rsidP="004D60ED">
            <w:r w:rsidRPr="000C0F9F">
              <w:t>1.3.5.3.1.2</w:t>
            </w:r>
          </w:p>
        </w:tc>
        <w:tc>
          <w:tcPr>
            <w:tcW w:w="3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0F6" w:rsidRPr="000C0F9F" w:rsidRDefault="002670F6" w:rsidP="004D60ED">
            <w:r w:rsidRPr="000C0F9F">
              <w:t>Габриелян О.С.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0F6" w:rsidRPr="000C0F9F" w:rsidRDefault="002670F6" w:rsidP="004D60ED">
            <w:r w:rsidRPr="000C0F9F">
              <w:t>Химия 11 класс базовый уровень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0F6" w:rsidRPr="000C0F9F" w:rsidRDefault="002670F6" w:rsidP="004D60ED">
            <w:pPr>
              <w:jc w:val="center"/>
            </w:pPr>
            <w:r w:rsidRPr="000C0F9F">
              <w:t>Издательский центр «Дрофа»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70F6" w:rsidRPr="000C0F9F" w:rsidRDefault="002670F6" w:rsidP="004D60ED">
            <w:pPr>
              <w:jc w:val="center"/>
              <w:rPr>
                <w:color w:val="000000"/>
              </w:rPr>
            </w:pPr>
            <w:r w:rsidRPr="000C0F9F">
              <w:rPr>
                <w:color w:val="000000"/>
              </w:rPr>
              <w:t>2013</w:t>
            </w:r>
          </w:p>
        </w:tc>
      </w:tr>
      <w:tr w:rsidR="002670F6" w:rsidRPr="000C0F9F" w:rsidTr="003A3344">
        <w:trPr>
          <w:trHeight w:val="630"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0F6" w:rsidRPr="000C0F9F" w:rsidRDefault="002670F6" w:rsidP="004D60ED">
            <w:r w:rsidRPr="000C0F9F">
              <w:t>1.3.5.4.1.2</w:t>
            </w:r>
          </w:p>
        </w:tc>
        <w:tc>
          <w:tcPr>
            <w:tcW w:w="3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0F6" w:rsidRPr="000C0F9F" w:rsidRDefault="002670F6" w:rsidP="004D60ED">
            <w:r w:rsidRPr="000C0F9F">
              <w:t>Габриелян О.С., Лысова Г.Г.</w:t>
            </w:r>
          </w:p>
          <w:p w:rsidR="002670F6" w:rsidRPr="000C0F9F" w:rsidRDefault="002670F6" w:rsidP="004D60ED"/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0F6" w:rsidRPr="000C0F9F" w:rsidRDefault="002670F6" w:rsidP="004D60ED">
            <w:r w:rsidRPr="000C0F9F">
              <w:t>Химия 11 класс профильный уровень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0F6" w:rsidRPr="000C0F9F" w:rsidRDefault="002670F6" w:rsidP="004D60ED">
            <w:pPr>
              <w:jc w:val="center"/>
            </w:pPr>
            <w:r w:rsidRPr="000C0F9F">
              <w:t>Издательский центр «Дрофа»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70F6" w:rsidRPr="000C0F9F" w:rsidRDefault="002670F6" w:rsidP="004D60ED">
            <w:pPr>
              <w:jc w:val="center"/>
              <w:rPr>
                <w:color w:val="000000"/>
              </w:rPr>
            </w:pPr>
            <w:r w:rsidRPr="000C0F9F">
              <w:rPr>
                <w:color w:val="000000"/>
              </w:rPr>
              <w:t>2013</w:t>
            </w:r>
          </w:p>
        </w:tc>
      </w:tr>
      <w:tr w:rsidR="002670F6" w:rsidRPr="000C0F9F" w:rsidTr="003A3344">
        <w:trPr>
          <w:trHeight w:val="630"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0F6" w:rsidRPr="000C0F9F" w:rsidRDefault="002670F6" w:rsidP="004D60ED">
            <w:r w:rsidRPr="000C0F9F">
              <w:t>1.3.5.5.6.2.</w:t>
            </w:r>
          </w:p>
        </w:tc>
        <w:tc>
          <w:tcPr>
            <w:tcW w:w="3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0F6" w:rsidRPr="000C0F9F" w:rsidRDefault="002670F6" w:rsidP="004D60ED">
            <w:r w:rsidRPr="000C0F9F">
              <w:t xml:space="preserve">Пономарева И.Н., Корнилова О.А., </w:t>
            </w:r>
            <w:proofErr w:type="spellStart"/>
            <w:r w:rsidRPr="000C0F9F">
              <w:t>ЛощилинаТ.Е</w:t>
            </w:r>
            <w:proofErr w:type="spellEnd"/>
            <w:r w:rsidRPr="000C0F9F">
              <w:t xml:space="preserve">. , </w:t>
            </w:r>
            <w:proofErr w:type="gramStart"/>
            <w:r w:rsidRPr="000C0F9F">
              <w:t>Ижевский</w:t>
            </w:r>
            <w:proofErr w:type="gramEnd"/>
            <w:r w:rsidRPr="000C0F9F">
              <w:t xml:space="preserve"> П.В. / Под ред. Пономарёвой И.Н.</w:t>
            </w:r>
          </w:p>
          <w:p w:rsidR="002670F6" w:rsidRPr="000C0F9F" w:rsidRDefault="002670F6" w:rsidP="004D60ED"/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0F6" w:rsidRPr="000C0F9F" w:rsidRDefault="002670F6" w:rsidP="004D60ED">
            <w:r w:rsidRPr="000C0F9F">
              <w:t>Биология 11 класс базовый уровень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0F6" w:rsidRPr="000C0F9F" w:rsidRDefault="002670F6" w:rsidP="004D60ED">
            <w:pPr>
              <w:jc w:val="center"/>
            </w:pPr>
            <w:r w:rsidRPr="000C0F9F">
              <w:t>Издательский центр ВЕНТАНА-ГРАФ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70F6" w:rsidRPr="000C0F9F" w:rsidRDefault="002670F6" w:rsidP="004D60ED">
            <w:r w:rsidRPr="000C0F9F">
              <w:t>2013</w:t>
            </w:r>
          </w:p>
        </w:tc>
      </w:tr>
      <w:tr w:rsidR="002670F6" w:rsidRPr="000C0F9F" w:rsidTr="003A3344">
        <w:trPr>
          <w:trHeight w:val="630"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0F6" w:rsidRPr="000C0F9F" w:rsidRDefault="002670F6" w:rsidP="004D60ED">
            <w:r w:rsidRPr="000C0F9F">
              <w:t>1.3.5.6.3.2.</w:t>
            </w:r>
          </w:p>
        </w:tc>
        <w:tc>
          <w:tcPr>
            <w:tcW w:w="3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0F6" w:rsidRPr="000C0F9F" w:rsidRDefault="002670F6" w:rsidP="004D60ED">
            <w:r w:rsidRPr="000C0F9F">
              <w:t xml:space="preserve">Пономарёва И.Н., Корнилова О. А., </w:t>
            </w:r>
            <w:proofErr w:type="spellStart"/>
            <w:r w:rsidRPr="000C0F9F">
              <w:t>СимоноваЛ.В</w:t>
            </w:r>
            <w:proofErr w:type="spellEnd"/>
            <w:r w:rsidRPr="000C0F9F">
              <w:t>. / Под ред. Пономарёвой И.Н.</w:t>
            </w:r>
          </w:p>
          <w:p w:rsidR="002670F6" w:rsidRPr="000C0F9F" w:rsidRDefault="002670F6" w:rsidP="004D60ED">
            <w:pPr>
              <w:rPr>
                <w:b/>
              </w:rPr>
            </w:pPr>
          </w:p>
          <w:p w:rsidR="002670F6" w:rsidRPr="000C0F9F" w:rsidRDefault="002670F6" w:rsidP="004D60ED"/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0F6" w:rsidRPr="000C0F9F" w:rsidRDefault="002670F6" w:rsidP="004D60ED">
            <w:r w:rsidRPr="000C0F9F">
              <w:t>Биология  11 класс углубленный уровень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0F6" w:rsidRPr="000C0F9F" w:rsidRDefault="002670F6" w:rsidP="004D60ED">
            <w:pPr>
              <w:jc w:val="center"/>
            </w:pPr>
            <w:r w:rsidRPr="000C0F9F">
              <w:t>Издательский центр ВЕНТАНА-ГРАФ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70F6" w:rsidRPr="000C0F9F" w:rsidRDefault="002670F6" w:rsidP="004D60ED">
            <w:r w:rsidRPr="000C0F9F">
              <w:t>2013</w:t>
            </w:r>
          </w:p>
          <w:p w:rsidR="002670F6" w:rsidRPr="000C0F9F" w:rsidRDefault="002670F6" w:rsidP="004D60ED"/>
          <w:p w:rsidR="002670F6" w:rsidRPr="000C0F9F" w:rsidRDefault="002670F6" w:rsidP="004D60ED"/>
          <w:p w:rsidR="002670F6" w:rsidRPr="000C0F9F" w:rsidRDefault="002670F6" w:rsidP="004D60ED"/>
          <w:p w:rsidR="002670F6" w:rsidRPr="000C0F9F" w:rsidRDefault="002670F6" w:rsidP="004D60ED"/>
        </w:tc>
      </w:tr>
      <w:tr w:rsidR="002670F6" w:rsidRPr="000C0F9F" w:rsidTr="003A3344">
        <w:trPr>
          <w:trHeight w:val="630"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0F6" w:rsidRPr="000C0F9F" w:rsidRDefault="002670F6" w:rsidP="005B1126">
            <w:r w:rsidRPr="000C0F9F">
              <w:t>1.3.6.1.3.1</w:t>
            </w:r>
          </w:p>
        </w:tc>
        <w:tc>
          <w:tcPr>
            <w:tcW w:w="3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0F6" w:rsidRPr="000C0F9F" w:rsidRDefault="002670F6" w:rsidP="005B1126">
            <w:r w:rsidRPr="000C0F9F">
              <w:t xml:space="preserve">Матвеев А.П., </w:t>
            </w:r>
            <w:proofErr w:type="spellStart"/>
            <w:r w:rsidRPr="000C0F9F">
              <w:t>Палехова</w:t>
            </w:r>
            <w:proofErr w:type="spellEnd"/>
            <w:r w:rsidRPr="000C0F9F">
              <w:t xml:space="preserve"> Е.С.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0F6" w:rsidRPr="000C0F9F" w:rsidRDefault="002670F6" w:rsidP="005B1126">
            <w:r w:rsidRPr="000C0F9F">
              <w:t xml:space="preserve">Физическая культура. : </w:t>
            </w:r>
            <w:proofErr w:type="gramStart"/>
            <w:r w:rsidRPr="000C0F9F">
              <w:t>базовый</w:t>
            </w:r>
            <w:proofErr w:type="gramEnd"/>
            <w:r w:rsidRPr="000C0F9F">
              <w:t xml:space="preserve"> уровень10-11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0F6" w:rsidRPr="000C0F9F" w:rsidRDefault="002670F6" w:rsidP="005B1126">
            <w:pPr>
              <w:jc w:val="center"/>
            </w:pPr>
            <w:r w:rsidRPr="000C0F9F">
              <w:t>Издательский центр ВЕНТАНА-ГРАФ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70F6" w:rsidRPr="000C0F9F" w:rsidRDefault="002670F6" w:rsidP="005B1126">
            <w:r w:rsidRPr="000C0F9F">
              <w:t>2016</w:t>
            </w:r>
          </w:p>
        </w:tc>
      </w:tr>
      <w:tr w:rsidR="002670F6" w:rsidRPr="000C0F9F" w:rsidTr="003A3344">
        <w:trPr>
          <w:trHeight w:val="630"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0F6" w:rsidRPr="000C0F9F" w:rsidRDefault="002670F6" w:rsidP="004D60ED"/>
        </w:tc>
        <w:tc>
          <w:tcPr>
            <w:tcW w:w="3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0F6" w:rsidRPr="000C0F9F" w:rsidRDefault="002670F6" w:rsidP="004D60ED"/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0F6" w:rsidRPr="000C0F9F" w:rsidRDefault="002670F6" w:rsidP="004D60ED"/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0F6" w:rsidRPr="000C0F9F" w:rsidRDefault="002670F6" w:rsidP="004D60ED">
            <w:pPr>
              <w:jc w:val="center"/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70F6" w:rsidRPr="000C0F9F" w:rsidRDefault="002670F6" w:rsidP="004D60ED"/>
        </w:tc>
      </w:tr>
      <w:tr w:rsidR="002670F6" w:rsidRPr="000C0F9F" w:rsidTr="003A3344">
        <w:trPr>
          <w:trHeight w:val="630"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0F6" w:rsidRPr="000C0F9F" w:rsidRDefault="002670F6" w:rsidP="004D60ED"/>
        </w:tc>
        <w:tc>
          <w:tcPr>
            <w:tcW w:w="3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0F6" w:rsidRPr="000C0F9F" w:rsidRDefault="002670F6" w:rsidP="004D60ED"/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0F6" w:rsidRPr="000C0F9F" w:rsidRDefault="002670F6" w:rsidP="004D60ED"/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0F6" w:rsidRPr="000C0F9F" w:rsidRDefault="002670F6" w:rsidP="004D60ED">
            <w:pPr>
              <w:jc w:val="center"/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70F6" w:rsidRPr="000C0F9F" w:rsidRDefault="002670F6" w:rsidP="004D60ED"/>
        </w:tc>
      </w:tr>
    </w:tbl>
    <w:p w:rsidR="00AD64AF" w:rsidRPr="000C0F9F" w:rsidRDefault="00AD64AF"/>
    <w:sectPr w:rsidR="00AD64AF" w:rsidRPr="000C0F9F" w:rsidSect="00137C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E38"/>
    <w:rsid w:val="0000691C"/>
    <w:rsid w:val="000160C7"/>
    <w:rsid w:val="000429F4"/>
    <w:rsid w:val="00055F82"/>
    <w:rsid w:val="000641DA"/>
    <w:rsid w:val="00064A8A"/>
    <w:rsid w:val="00092871"/>
    <w:rsid w:val="000C0F9F"/>
    <w:rsid w:val="000C2E0D"/>
    <w:rsid w:val="000E77CD"/>
    <w:rsid w:val="00105D70"/>
    <w:rsid w:val="0011676E"/>
    <w:rsid w:val="00137CE1"/>
    <w:rsid w:val="0014426A"/>
    <w:rsid w:val="00150764"/>
    <w:rsid w:val="001510C5"/>
    <w:rsid w:val="00153F99"/>
    <w:rsid w:val="001630E8"/>
    <w:rsid w:val="00197EE2"/>
    <w:rsid w:val="001D2037"/>
    <w:rsid w:val="001D4ADE"/>
    <w:rsid w:val="001D4FAA"/>
    <w:rsid w:val="001E049F"/>
    <w:rsid w:val="001E1A36"/>
    <w:rsid w:val="00204C44"/>
    <w:rsid w:val="00215D3D"/>
    <w:rsid w:val="00251F1B"/>
    <w:rsid w:val="00264B4B"/>
    <w:rsid w:val="00264DC3"/>
    <w:rsid w:val="002670F6"/>
    <w:rsid w:val="002B45BD"/>
    <w:rsid w:val="002B5E38"/>
    <w:rsid w:val="002C4627"/>
    <w:rsid w:val="00314288"/>
    <w:rsid w:val="00324F99"/>
    <w:rsid w:val="003264E0"/>
    <w:rsid w:val="00336127"/>
    <w:rsid w:val="003456E9"/>
    <w:rsid w:val="00367486"/>
    <w:rsid w:val="00392410"/>
    <w:rsid w:val="003A3344"/>
    <w:rsid w:val="003A5CA4"/>
    <w:rsid w:val="003C0F3E"/>
    <w:rsid w:val="003C1097"/>
    <w:rsid w:val="003D2F5A"/>
    <w:rsid w:val="003E1351"/>
    <w:rsid w:val="003F15CD"/>
    <w:rsid w:val="00411090"/>
    <w:rsid w:val="004237E8"/>
    <w:rsid w:val="00426F6A"/>
    <w:rsid w:val="004434B0"/>
    <w:rsid w:val="0047008E"/>
    <w:rsid w:val="0048120D"/>
    <w:rsid w:val="00485A7D"/>
    <w:rsid w:val="004B701E"/>
    <w:rsid w:val="004D60ED"/>
    <w:rsid w:val="004E62D7"/>
    <w:rsid w:val="0051337F"/>
    <w:rsid w:val="00513730"/>
    <w:rsid w:val="00515CDA"/>
    <w:rsid w:val="005204FF"/>
    <w:rsid w:val="005255A9"/>
    <w:rsid w:val="00562F69"/>
    <w:rsid w:val="005632C4"/>
    <w:rsid w:val="005A011F"/>
    <w:rsid w:val="005B1126"/>
    <w:rsid w:val="006179EA"/>
    <w:rsid w:val="00692FC6"/>
    <w:rsid w:val="006D0964"/>
    <w:rsid w:val="007042FE"/>
    <w:rsid w:val="0072464C"/>
    <w:rsid w:val="00724A9B"/>
    <w:rsid w:val="00753987"/>
    <w:rsid w:val="007758B7"/>
    <w:rsid w:val="007E37EA"/>
    <w:rsid w:val="007E4041"/>
    <w:rsid w:val="0082033B"/>
    <w:rsid w:val="00847E3F"/>
    <w:rsid w:val="008542E9"/>
    <w:rsid w:val="00864B02"/>
    <w:rsid w:val="0087485D"/>
    <w:rsid w:val="0088321B"/>
    <w:rsid w:val="008B109C"/>
    <w:rsid w:val="008E31F0"/>
    <w:rsid w:val="008E4629"/>
    <w:rsid w:val="00946B4C"/>
    <w:rsid w:val="00952D0B"/>
    <w:rsid w:val="00955F64"/>
    <w:rsid w:val="009624F9"/>
    <w:rsid w:val="00977557"/>
    <w:rsid w:val="009C11D3"/>
    <w:rsid w:val="009D7E65"/>
    <w:rsid w:val="00A41E30"/>
    <w:rsid w:val="00A56F30"/>
    <w:rsid w:val="00A61686"/>
    <w:rsid w:val="00A64BD3"/>
    <w:rsid w:val="00AA4642"/>
    <w:rsid w:val="00AD52BF"/>
    <w:rsid w:val="00AD64AF"/>
    <w:rsid w:val="00AD7C9D"/>
    <w:rsid w:val="00AF09EE"/>
    <w:rsid w:val="00B1097B"/>
    <w:rsid w:val="00B13E93"/>
    <w:rsid w:val="00B25829"/>
    <w:rsid w:val="00B6151F"/>
    <w:rsid w:val="00B71FD9"/>
    <w:rsid w:val="00B860FC"/>
    <w:rsid w:val="00B869E8"/>
    <w:rsid w:val="00BF3CA2"/>
    <w:rsid w:val="00C207C8"/>
    <w:rsid w:val="00C3001F"/>
    <w:rsid w:val="00C33949"/>
    <w:rsid w:val="00C941D8"/>
    <w:rsid w:val="00CA3610"/>
    <w:rsid w:val="00CB7789"/>
    <w:rsid w:val="00CE182B"/>
    <w:rsid w:val="00CE1CAF"/>
    <w:rsid w:val="00D25530"/>
    <w:rsid w:val="00D6132D"/>
    <w:rsid w:val="00DE5D48"/>
    <w:rsid w:val="00E13861"/>
    <w:rsid w:val="00E14853"/>
    <w:rsid w:val="00E312CF"/>
    <w:rsid w:val="00E41B77"/>
    <w:rsid w:val="00E52099"/>
    <w:rsid w:val="00E56617"/>
    <w:rsid w:val="00E56C91"/>
    <w:rsid w:val="00E736F7"/>
    <w:rsid w:val="00E94B93"/>
    <w:rsid w:val="00EB07D3"/>
    <w:rsid w:val="00ED3147"/>
    <w:rsid w:val="00ED7B67"/>
    <w:rsid w:val="00F01430"/>
    <w:rsid w:val="00F2004F"/>
    <w:rsid w:val="00F2484D"/>
    <w:rsid w:val="00F3730B"/>
    <w:rsid w:val="00F760DA"/>
    <w:rsid w:val="00FA2531"/>
    <w:rsid w:val="00FC4910"/>
    <w:rsid w:val="00FC606F"/>
    <w:rsid w:val="00FD6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1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11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1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11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6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87047A-ACB3-4FF8-870C-BE2B0E579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002</Words>
  <Characters>17117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тима Омаровна Дзагурова</dc:creator>
  <cp:lastModifiedBy>Фатима Омаровна Дзагурова</cp:lastModifiedBy>
  <cp:revision>2</cp:revision>
  <cp:lastPrinted>2017-09-27T10:25:00Z</cp:lastPrinted>
  <dcterms:created xsi:type="dcterms:W3CDTF">2017-10-14T11:34:00Z</dcterms:created>
  <dcterms:modified xsi:type="dcterms:W3CDTF">2017-10-14T11:34:00Z</dcterms:modified>
</cp:coreProperties>
</file>